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DB" w:rsidRDefault="00F722DB" w:rsidP="00F722DB">
      <w:pPr>
        <w:jc w:val="center"/>
      </w:pPr>
      <w:r>
        <w:t xml:space="preserve">Tabletlerle </w:t>
      </w:r>
      <w:proofErr w:type="spellStart"/>
      <w:r>
        <w:t>Pan</w:t>
      </w:r>
      <w:proofErr w:type="spellEnd"/>
      <w:r>
        <w:t>-Avrupa politikası denemeler</w:t>
      </w:r>
      <w:r w:rsidR="00640B52">
        <w:t>i</w:t>
      </w:r>
      <w:r>
        <w:t xml:space="preserve"> http://creative.eun.org</w:t>
      </w:r>
    </w:p>
    <w:p w:rsidR="00F722DB" w:rsidRDefault="00F722DB" w:rsidP="00F722DB">
      <w:pPr>
        <w:jc w:val="center"/>
      </w:pPr>
    </w:p>
    <w:p w:rsidR="00AE59A5" w:rsidRDefault="00AE59A5" w:rsidP="00F722DB">
      <w:pPr>
        <w:jc w:val="center"/>
      </w:pPr>
      <w:r>
        <w:t xml:space="preserve">CCL KILAVUZU İÇERİK </w:t>
      </w:r>
      <w:r w:rsidRPr="00AE59A5">
        <w:t xml:space="preserve">OLUŞTURMA </w:t>
      </w:r>
      <w:r>
        <w:t xml:space="preserve">ÖĞRENME </w:t>
      </w:r>
      <w:r w:rsidR="00F722DB">
        <w:t>HİKÂYESİ</w:t>
      </w:r>
    </w:p>
    <w:p w:rsidR="00AE59A5" w:rsidRDefault="00AE59A5" w:rsidP="00F722DB">
      <w:pPr>
        <w:jc w:val="center"/>
      </w:pPr>
      <w:r>
        <w:t>İçerik Oluşturma senaryo</w:t>
      </w:r>
      <w:r w:rsidR="009B30A5">
        <w:t>su</w:t>
      </w:r>
      <w:r>
        <w:t xml:space="preserve"> nedir</w:t>
      </w:r>
      <w:r w:rsidR="00F722DB">
        <w:t xml:space="preserve"> </w:t>
      </w:r>
      <w:r>
        <w:t>ve nasıl kullanılır?</w:t>
      </w:r>
    </w:p>
    <w:p w:rsidR="00AE59A5" w:rsidRDefault="00AE59A5" w:rsidP="00F722DB">
      <w:pPr>
        <w:jc w:val="center"/>
      </w:pPr>
      <w:proofErr w:type="spellStart"/>
      <w:r>
        <w:t>Minho</w:t>
      </w:r>
      <w:proofErr w:type="spellEnd"/>
      <w:r>
        <w:t xml:space="preserve"> Üniversitesi, Portekiz</w:t>
      </w:r>
    </w:p>
    <w:p w:rsidR="00F722DB" w:rsidRDefault="00F722DB" w:rsidP="00AE59A5"/>
    <w:p w:rsidR="00922B3E" w:rsidRDefault="00922B3E" w:rsidP="00922B3E">
      <w:r>
        <w:t>İçindekiler</w:t>
      </w:r>
    </w:p>
    <w:p w:rsidR="00922B3E" w:rsidRDefault="00922B3E" w:rsidP="00922B3E">
      <w:r>
        <w:t xml:space="preserve">'İÇERİK </w:t>
      </w:r>
      <w:r w:rsidRPr="00AE59A5">
        <w:t>OLUŞTURMA</w:t>
      </w:r>
      <w:r>
        <w:t>’</w:t>
      </w:r>
      <w:r w:rsidRPr="00AE59A5">
        <w:t xml:space="preserve"> </w:t>
      </w:r>
      <w:r>
        <w:t xml:space="preserve">İLE NE DENMEK İSTENMİŞTİR? </w:t>
      </w:r>
      <w:proofErr w:type="gramStart"/>
      <w:r>
        <w:t>.............................................</w:t>
      </w:r>
      <w:proofErr w:type="gramEnd"/>
      <w:r>
        <w:t xml:space="preserve"> </w:t>
      </w:r>
      <w:proofErr w:type="gramStart"/>
      <w:r>
        <w:t>.........</w:t>
      </w:r>
      <w:proofErr w:type="gramEnd"/>
      <w:r>
        <w:t xml:space="preserve"> 3</w:t>
      </w:r>
    </w:p>
    <w:p w:rsidR="00922B3E" w:rsidRDefault="00922B3E" w:rsidP="00922B3E">
      <w:r>
        <w:t xml:space="preserve">ÖĞRENME AMAÇLARI NELERDİR? </w:t>
      </w:r>
      <w:proofErr w:type="gramStart"/>
      <w:r>
        <w:t>....................................</w:t>
      </w:r>
      <w:proofErr w:type="gramEnd"/>
      <w:r>
        <w:t xml:space="preserve"> 3</w:t>
      </w:r>
    </w:p>
    <w:p w:rsidR="00922B3E" w:rsidRDefault="00922B3E" w:rsidP="00922B3E">
      <w:r>
        <w:t xml:space="preserve">İÇERİK </w:t>
      </w:r>
      <w:r w:rsidRPr="00AE59A5">
        <w:t xml:space="preserve">OLUŞTURMA </w:t>
      </w:r>
      <w:r>
        <w:t xml:space="preserve">SÜRECİ </w:t>
      </w:r>
      <w:proofErr w:type="gramStart"/>
      <w:r>
        <w:t>..............................................</w:t>
      </w:r>
      <w:proofErr w:type="gramEnd"/>
      <w:r>
        <w:t xml:space="preserve"> </w:t>
      </w:r>
      <w:proofErr w:type="gramStart"/>
      <w:r>
        <w:t>............</w:t>
      </w:r>
      <w:proofErr w:type="gramEnd"/>
      <w:r>
        <w:t xml:space="preserve"> 5</w:t>
      </w:r>
    </w:p>
    <w:p w:rsidR="00922B3E" w:rsidRDefault="00922B3E" w:rsidP="00922B3E">
      <w:r>
        <w:t xml:space="preserve">ADDIE MODELİ </w:t>
      </w:r>
      <w:proofErr w:type="gramStart"/>
      <w:r>
        <w:t>...........................</w:t>
      </w:r>
      <w:proofErr w:type="gramEnd"/>
      <w:r>
        <w:t xml:space="preserve"> 5</w:t>
      </w:r>
    </w:p>
    <w:p w:rsidR="00922B3E" w:rsidRDefault="00922B3E" w:rsidP="00922B3E">
      <w:r>
        <w:t>ÜÇ FAZ</w:t>
      </w:r>
      <w:r w:rsidR="009B30A5">
        <w:t>LI</w:t>
      </w:r>
      <w:r>
        <w:t xml:space="preserve"> TASARIM </w:t>
      </w:r>
      <w:proofErr w:type="gramStart"/>
      <w:r>
        <w:t>....................</w:t>
      </w:r>
      <w:proofErr w:type="gramEnd"/>
      <w:r>
        <w:t xml:space="preserve"> 6</w:t>
      </w:r>
    </w:p>
    <w:p w:rsidR="00922B3E" w:rsidRDefault="00922B3E" w:rsidP="00922B3E">
      <w:r>
        <w:t xml:space="preserve">KEMP'İN ÖĞRETİM TASARIM MODELİ </w:t>
      </w:r>
      <w:proofErr w:type="gramStart"/>
      <w:r>
        <w:t>............................................</w:t>
      </w:r>
      <w:proofErr w:type="gramEnd"/>
      <w:r>
        <w:t xml:space="preserve"> 7</w:t>
      </w:r>
    </w:p>
    <w:p w:rsidR="00922B3E" w:rsidRDefault="00922B3E" w:rsidP="00922B3E">
      <w:r>
        <w:t xml:space="preserve">ZORLUKLAR </w:t>
      </w:r>
      <w:proofErr w:type="gramStart"/>
      <w:r>
        <w:t>.............................</w:t>
      </w:r>
      <w:proofErr w:type="gramEnd"/>
      <w:r>
        <w:t xml:space="preserve"> 8</w:t>
      </w:r>
    </w:p>
    <w:p w:rsidR="00922B3E" w:rsidRDefault="00922B3E" w:rsidP="00922B3E">
      <w:r>
        <w:t xml:space="preserve">İÇERİK </w:t>
      </w:r>
      <w:r w:rsidRPr="00AE59A5">
        <w:t xml:space="preserve">OLUŞTURMA </w:t>
      </w:r>
      <w:r>
        <w:t xml:space="preserve">SENARYOSU NASIL KULLANILIR? </w:t>
      </w:r>
      <w:proofErr w:type="gramStart"/>
      <w:r>
        <w:t>............</w:t>
      </w:r>
      <w:proofErr w:type="gramEnd"/>
      <w:r>
        <w:t xml:space="preserve"> 10</w:t>
      </w:r>
    </w:p>
    <w:p w:rsidR="00A134AC" w:rsidRDefault="00A134AC" w:rsidP="00922B3E"/>
    <w:p w:rsidR="00A134AC" w:rsidRDefault="00661B3C" w:rsidP="00661B3C">
      <w:pPr>
        <w:jc w:val="center"/>
      </w:pPr>
      <w:r>
        <w:t xml:space="preserve">İçerik </w:t>
      </w:r>
      <w:r w:rsidRPr="00AE59A5">
        <w:t xml:space="preserve">oluşturma </w:t>
      </w:r>
      <w:r>
        <w:t>senaryosu nedir ve nasıl kullanılır?</w:t>
      </w:r>
    </w:p>
    <w:p w:rsidR="00661B3C" w:rsidRDefault="00661B3C" w:rsidP="00661B3C">
      <w:r>
        <w:t xml:space="preserve">'İÇERİK </w:t>
      </w:r>
      <w:r w:rsidRPr="00AE59A5">
        <w:t>OLUŞTURMA</w:t>
      </w:r>
      <w:r>
        <w:t>’</w:t>
      </w:r>
      <w:r w:rsidRPr="00AE59A5">
        <w:t xml:space="preserve"> </w:t>
      </w:r>
      <w:r>
        <w:t xml:space="preserve">İLE NE DENMEK İSTENMİŞTİR? </w:t>
      </w:r>
    </w:p>
    <w:p w:rsidR="00F765EB" w:rsidRDefault="009B30A5" w:rsidP="00F765EB">
      <w:pPr>
        <w:ind w:left="708"/>
      </w:pPr>
      <w:r>
        <w:t>W</w:t>
      </w:r>
      <w:r w:rsidR="00165371">
        <w:t>eb sitelerinde çevrimiçi görülebilir</w:t>
      </w:r>
      <w:r w:rsidR="009C40A6">
        <w:t xml:space="preserve"> </w:t>
      </w:r>
      <w:r w:rsidR="00165371">
        <w:t>-</w:t>
      </w:r>
      <w:r w:rsidR="009C40A6">
        <w:t xml:space="preserve"> </w:t>
      </w:r>
      <w:proofErr w:type="spellStart"/>
      <w:r w:rsidR="00165371">
        <w:t>YouTube</w:t>
      </w:r>
      <w:proofErr w:type="spellEnd"/>
      <w:r w:rsidR="00165371">
        <w:t xml:space="preserve">, Facebook, </w:t>
      </w:r>
      <w:proofErr w:type="spellStart"/>
      <w:r w:rsidR="00165371">
        <w:t>Twitter</w:t>
      </w:r>
      <w:proofErr w:type="spellEnd"/>
      <w:r w:rsidR="00165371">
        <w:t>, ya da</w:t>
      </w:r>
      <w:r w:rsidR="009C40A6">
        <w:t xml:space="preserve"> </w:t>
      </w:r>
      <w:proofErr w:type="spellStart"/>
      <w:r w:rsidR="00165371">
        <w:t>Vikipedi</w:t>
      </w:r>
      <w:proofErr w:type="spellEnd"/>
      <w:r w:rsidR="009C40A6">
        <w:t xml:space="preserve"> </w:t>
      </w:r>
      <w:r w:rsidR="00165371">
        <w:t>-</w:t>
      </w:r>
      <w:r w:rsidR="009C40A6">
        <w:t xml:space="preserve"> </w:t>
      </w:r>
      <w:r w:rsidR="00165371">
        <w:t>faaliyetleri</w:t>
      </w:r>
      <w:r>
        <w:t>n</w:t>
      </w:r>
      <w:r w:rsidR="00165371">
        <w:t xml:space="preserve"> </w:t>
      </w:r>
      <w:r w:rsidR="009C40A6">
        <w:t xml:space="preserve">büyük bir kısmı </w:t>
      </w:r>
      <w:r w:rsidR="00165371">
        <w:t>içeriğin birlikte karıştırıl</w:t>
      </w:r>
      <w:r w:rsidR="009C40A6">
        <w:t>mas</w:t>
      </w:r>
      <w:r w:rsidR="00165371">
        <w:t>ı</w:t>
      </w:r>
      <w:r w:rsidR="009C40A6">
        <w:t>na</w:t>
      </w:r>
      <w:r w:rsidR="009C40A6" w:rsidRPr="009C40A6">
        <w:t xml:space="preserve"> </w:t>
      </w:r>
      <w:r w:rsidR="009C40A6">
        <w:t>dayanır</w:t>
      </w:r>
      <w:r w:rsidR="00165371">
        <w:t>.</w:t>
      </w:r>
      <w:r w:rsidR="009C40A6">
        <w:t xml:space="preserve"> </w:t>
      </w:r>
      <w:r w:rsidR="002B7D4D">
        <w:t>İçerik, böylece sabit ve statik</w:t>
      </w:r>
      <w:r w:rsidR="00E43D93" w:rsidRPr="00E43D93">
        <w:t xml:space="preserve"> </w:t>
      </w:r>
      <w:r w:rsidR="00E43D93">
        <w:t>değildir</w:t>
      </w:r>
      <w:r w:rsidR="002B7D4D">
        <w:t>,</w:t>
      </w:r>
      <w:r w:rsidR="00E43D93">
        <w:t xml:space="preserve"> </w:t>
      </w:r>
      <w:r w:rsidR="002B7D4D">
        <w:t>daha ziyade kullanıcıdan kullanıcıya</w:t>
      </w:r>
      <w:r w:rsidR="00E43D93">
        <w:t xml:space="preserve"> </w:t>
      </w:r>
      <w:r w:rsidR="002B7D4D">
        <w:t>ve bağlamdan</w:t>
      </w:r>
      <w:r w:rsidR="00E43D93" w:rsidRPr="00E43D93">
        <w:t xml:space="preserve"> </w:t>
      </w:r>
      <w:r w:rsidR="00E43D93">
        <w:t>bağlama</w:t>
      </w:r>
      <w:r w:rsidR="00E43D93" w:rsidRPr="00E43D93">
        <w:t xml:space="preserve"> </w:t>
      </w:r>
      <w:r w:rsidR="00E43D93">
        <w:t>hareketlidir</w:t>
      </w:r>
      <w:r w:rsidR="002B7D4D">
        <w:t>.</w:t>
      </w:r>
      <w:r w:rsidR="00662F72">
        <w:t xml:space="preserve"> </w:t>
      </w:r>
      <w:proofErr w:type="gramStart"/>
      <w:r w:rsidR="00662F72">
        <w:t>kültürel</w:t>
      </w:r>
      <w:proofErr w:type="gramEnd"/>
      <w:r w:rsidR="00662F72">
        <w:t xml:space="preserve"> bir süreç olarak</w:t>
      </w:r>
      <w:r w:rsidR="00662F72" w:rsidRPr="00662F72">
        <w:t xml:space="preserve"> </w:t>
      </w:r>
      <w:r w:rsidR="00662F72">
        <w:t>içerik üretimini</w:t>
      </w:r>
      <w:r w:rsidR="00662F72" w:rsidRPr="00662F72">
        <w:t xml:space="preserve"> </w:t>
      </w:r>
      <w:r w:rsidR="00662F72">
        <w:t>nasıl kavramsallaştırdığımız</w:t>
      </w:r>
      <w:r w:rsidR="00662F72" w:rsidRPr="00662F72">
        <w:t xml:space="preserve"> </w:t>
      </w:r>
      <w:r w:rsidR="00662F72">
        <w:t>ile birlikte,</w:t>
      </w:r>
      <w:r w:rsidR="00662F72" w:rsidRPr="00662F72">
        <w:t xml:space="preserve"> </w:t>
      </w:r>
      <w:r w:rsidR="00AF36B3">
        <w:t xml:space="preserve">bu "hareket halindeki içerik" incelenmesi gereken </w:t>
      </w:r>
      <w:r w:rsidR="00662F72">
        <w:t>ilginç bir süreçtir. (</w:t>
      </w:r>
      <w:proofErr w:type="spellStart"/>
      <w:r w:rsidR="00662F72">
        <w:t>Erstad</w:t>
      </w:r>
      <w:proofErr w:type="spellEnd"/>
      <w:r w:rsidR="00662F72">
        <w:t>, 2010, s. 58)</w:t>
      </w:r>
    </w:p>
    <w:p w:rsidR="00AF70AC" w:rsidRDefault="00784826" w:rsidP="001E2A34">
      <w:proofErr w:type="spellStart"/>
      <w:r>
        <w:t>Erstad’dan</w:t>
      </w:r>
      <w:proofErr w:type="spellEnd"/>
      <w:r>
        <w:t xml:space="preserve"> gelen bu fikir, öğrenciler tarafından materyaller oluşturulmasıyla</w:t>
      </w:r>
      <w:r w:rsidRPr="00784826">
        <w:t xml:space="preserve"> </w:t>
      </w:r>
      <w:r>
        <w:t>desteklenen</w:t>
      </w:r>
      <w:r w:rsidR="00A2495B">
        <w:t>,</w:t>
      </w:r>
      <w:r w:rsidRPr="00784826">
        <w:t xml:space="preserve"> </w:t>
      </w:r>
      <w:r>
        <w:t xml:space="preserve">öğrenme </w:t>
      </w:r>
      <w:proofErr w:type="gramStart"/>
      <w:r>
        <w:t>metodolojileri</w:t>
      </w:r>
      <w:proofErr w:type="gramEnd"/>
      <w:r>
        <w:t xml:space="preserve"> ve stratejileri kullanımını çerçeve</w:t>
      </w:r>
      <w:r w:rsidR="00A2495B">
        <w:t>le</w:t>
      </w:r>
      <w:r>
        <w:t>meye yardımcı oldu.</w:t>
      </w:r>
      <w:r w:rsidR="00FA1947">
        <w:t xml:space="preserve"> Bu bakış açısına göre, öğrenciler artık olağan tüketiciler değil ama içerik yaratıcıları</w:t>
      </w:r>
      <w:r w:rsidR="00FA1947" w:rsidRPr="00FA1947">
        <w:t xml:space="preserve"> </w:t>
      </w:r>
      <w:r w:rsidR="00FA1947">
        <w:t>veya</w:t>
      </w:r>
      <w:r w:rsidR="00FA1947" w:rsidRPr="00FA1947">
        <w:t xml:space="preserve"> </w:t>
      </w:r>
      <w:r w:rsidR="00FA1947">
        <w:t xml:space="preserve">yapımcıları oldular. </w:t>
      </w:r>
      <w:r w:rsidR="004911E9">
        <w:t>İnternet</w:t>
      </w:r>
      <w:r w:rsidR="00AF70AC">
        <w:t xml:space="preserve"> erişimi</w:t>
      </w:r>
      <w:r w:rsidR="007C586D">
        <w:t>nin</w:t>
      </w:r>
      <w:r w:rsidR="00AF70AC">
        <w:t xml:space="preserve"> genişlemesi ve dijital fotoğraf makineleri,</w:t>
      </w:r>
      <w:r w:rsidR="004911E9">
        <w:t xml:space="preserve"> </w:t>
      </w:r>
      <w:r w:rsidR="00AF70AC">
        <w:t>MP3 okuyucu ve tablet</w:t>
      </w:r>
      <w:r w:rsidR="004911E9" w:rsidRPr="004911E9">
        <w:t xml:space="preserve"> </w:t>
      </w:r>
      <w:r w:rsidR="004911E9">
        <w:t>gibi</w:t>
      </w:r>
      <w:r w:rsidR="004911E9" w:rsidRPr="004911E9">
        <w:t xml:space="preserve"> </w:t>
      </w:r>
      <w:r w:rsidR="004911E9">
        <w:t>cihazlara kolay erişim</w:t>
      </w:r>
      <w:r w:rsidR="004911E9" w:rsidRPr="004911E9">
        <w:t xml:space="preserve"> </w:t>
      </w:r>
      <w:r w:rsidR="004911E9">
        <w:t xml:space="preserve">nedeniyle, </w:t>
      </w:r>
      <w:r w:rsidR="00AF70AC">
        <w:t>özellikle</w:t>
      </w:r>
      <w:r w:rsidR="004911E9">
        <w:t xml:space="preserve"> sosyal </w:t>
      </w:r>
      <w:r w:rsidR="00AF70AC">
        <w:t>medya araçları ve teknolojileri</w:t>
      </w:r>
      <w:r w:rsidR="004911E9" w:rsidRPr="004911E9">
        <w:t xml:space="preserve"> </w:t>
      </w:r>
      <w:r w:rsidR="004911E9">
        <w:t>başlamasından sonra</w:t>
      </w:r>
      <w:r w:rsidR="00AF70AC">
        <w:t xml:space="preserve">, </w:t>
      </w:r>
      <w:r w:rsidR="004911E9">
        <w:t xml:space="preserve">içerik üretimindeki artış </w:t>
      </w:r>
      <w:r w:rsidR="004911E9" w:rsidRPr="00AF70AC">
        <w:t>hızlı ve büyük</w:t>
      </w:r>
      <w:r w:rsidR="004911E9">
        <w:t xml:space="preserve"> olmuştur</w:t>
      </w:r>
      <w:r w:rsidR="00AF70AC">
        <w:t>.</w:t>
      </w:r>
      <w:r w:rsidR="004911E9">
        <w:t xml:space="preserve"> </w:t>
      </w:r>
      <w:r w:rsidR="003D1D64">
        <w:t>Çoğu içerik</w:t>
      </w:r>
      <w:r w:rsidR="007C586D">
        <w:t>ler</w:t>
      </w:r>
      <w:r w:rsidR="003D1D64">
        <w:t xml:space="preserve"> yeniden kullanıldı mevcut içerikler kolayca internette paylaşıldı. Bu </w:t>
      </w:r>
      <w:r w:rsidR="007C586D">
        <w:t>üretme</w:t>
      </w:r>
      <w:r w:rsidR="003D1D64" w:rsidRPr="003D1D64">
        <w:t xml:space="preserve"> işlemin</w:t>
      </w:r>
      <w:r w:rsidR="003D1D64">
        <w:t>e</w:t>
      </w:r>
      <w:r w:rsidR="003D1D64" w:rsidRPr="003D1D64">
        <w:t xml:space="preserve"> </w:t>
      </w:r>
      <w:r w:rsidR="003D1D64">
        <w:t>gençlerin ilgisi</w:t>
      </w:r>
      <w:r w:rsidR="007C586D">
        <w:t>ni</w:t>
      </w:r>
      <w:r w:rsidR="003D1D64" w:rsidRPr="003D1D64">
        <w:t xml:space="preserve"> </w:t>
      </w:r>
      <w:r w:rsidR="003D1D64">
        <w:t>keşfetmek ilgi</w:t>
      </w:r>
      <w:r w:rsidR="00BE711F">
        <w:t>n</w:t>
      </w:r>
      <w:r w:rsidR="003D1D64">
        <w:t>ç</w:t>
      </w:r>
      <w:r w:rsidR="00BE711F">
        <w:t>t</w:t>
      </w:r>
      <w:r w:rsidR="003D1D64">
        <w:t>ir.</w:t>
      </w:r>
      <w:r w:rsidR="001E2A34">
        <w:t xml:space="preserve"> </w:t>
      </w:r>
      <w:r w:rsidR="00BA47FF">
        <w:t>"Dijital medya</w:t>
      </w:r>
      <w:r w:rsidR="00BA47FF" w:rsidRPr="00BA47FF">
        <w:t xml:space="preserve"> </w:t>
      </w:r>
      <w:r w:rsidR="00BA47FF">
        <w:t xml:space="preserve">bugün büyümenin bir parçasıdır, ama aynı zamanda bu medyayı </w:t>
      </w:r>
      <w:r w:rsidR="007C586D">
        <w:t xml:space="preserve">genç insanların </w:t>
      </w:r>
      <w:r w:rsidR="00BA47FF">
        <w:t>farklı amaçlar için</w:t>
      </w:r>
      <w:r w:rsidR="001E2A34" w:rsidRPr="001E2A34">
        <w:t xml:space="preserve"> </w:t>
      </w:r>
      <w:r w:rsidR="001E2A34">
        <w:t>na</w:t>
      </w:r>
      <w:r w:rsidR="007C586D">
        <w:t>sıl</w:t>
      </w:r>
      <w:r w:rsidR="001E2A34">
        <w:t xml:space="preserve"> kullan</w:t>
      </w:r>
      <w:r w:rsidR="007C586D">
        <w:t>d</w:t>
      </w:r>
      <w:r w:rsidR="001E2A34">
        <w:t>ı</w:t>
      </w:r>
      <w:r w:rsidR="007C586D">
        <w:t>ğı</w:t>
      </w:r>
      <w:r w:rsidR="001E2A34">
        <w:t>na göre</w:t>
      </w:r>
      <w:r w:rsidR="001E2A34" w:rsidRPr="001E2A34">
        <w:t xml:space="preserve"> </w:t>
      </w:r>
      <w:r w:rsidR="001E2A34">
        <w:t>çok değişir</w:t>
      </w:r>
      <w:r w:rsidR="00BA47FF">
        <w:t>.</w:t>
      </w:r>
      <w:r w:rsidR="00F765EB">
        <w:t xml:space="preserve"> </w:t>
      </w:r>
      <w:r w:rsidR="007C586D">
        <w:t xml:space="preserve">Hala </w:t>
      </w:r>
      <w:r w:rsidR="001E2A34">
        <w:t>aktif içerik yaratıcıları olarak tarif edilebil</w:t>
      </w:r>
      <w:r w:rsidR="007C586D">
        <w:t>en</w:t>
      </w:r>
      <w:r w:rsidR="001E2A34">
        <w:t xml:space="preserve"> gençlerin sayısında</w:t>
      </w:r>
      <w:r w:rsidR="007C586D">
        <w:t>ki</w:t>
      </w:r>
      <w:r w:rsidR="001E2A34" w:rsidRPr="001E2A34">
        <w:t xml:space="preserve"> </w:t>
      </w:r>
      <w:r w:rsidR="001E2A34">
        <w:t>varyasyonlara</w:t>
      </w:r>
      <w:r w:rsidR="001E2A34" w:rsidRPr="001E2A34">
        <w:t xml:space="preserve"> </w:t>
      </w:r>
      <w:r w:rsidR="001E2A34">
        <w:t>rağmen, yaratıcı araçlar olarak</w:t>
      </w:r>
      <w:r w:rsidR="001E2A34" w:rsidRPr="001E2A34">
        <w:t xml:space="preserve"> </w:t>
      </w:r>
      <w:r w:rsidR="001E2A34">
        <w:t>bu medyayı</w:t>
      </w:r>
      <w:r w:rsidR="001E2A34" w:rsidRPr="001E2A34">
        <w:t xml:space="preserve"> </w:t>
      </w:r>
      <w:r w:rsidR="001E2A34">
        <w:t xml:space="preserve">bazı gençlerin ele alış </w:t>
      </w:r>
      <w:r w:rsidR="007C586D">
        <w:t>şekli</w:t>
      </w:r>
      <w:r w:rsidR="001E2A34">
        <w:t>, gençler arasındaki sosyal uygulamalar ve özellikle bu gelişmelerin eğitim, okullaşma ve öğrenme ile</w:t>
      </w:r>
      <w:r w:rsidR="001E2A34" w:rsidRPr="001E2A34">
        <w:t xml:space="preserve"> </w:t>
      </w:r>
      <w:r w:rsidR="001E2A34">
        <w:t>ilgili temel kavramları</w:t>
      </w:r>
      <w:r w:rsidR="001E2A34" w:rsidRPr="001E2A34">
        <w:t xml:space="preserve"> </w:t>
      </w:r>
      <w:r w:rsidR="001E2A34">
        <w:t>nasıl</w:t>
      </w:r>
      <w:r w:rsidR="001E2A34" w:rsidRPr="001E2A34">
        <w:t xml:space="preserve"> </w:t>
      </w:r>
      <w:r w:rsidR="001E2A34">
        <w:t>zorladığını</w:t>
      </w:r>
      <w:r w:rsidR="001E2A34" w:rsidRPr="001E2A34">
        <w:t xml:space="preserve"> </w:t>
      </w:r>
      <w:r w:rsidR="0083558D">
        <w:t>hakkında</w:t>
      </w:r>
      <w:r w:rsidR="0083558D" w:rsidRPr="001E2A34">
        <w:t xml:space="preserve"> </w:t>
      </w:r>
      <w:r w:rsidR="0083558D">
        <w:t xml:space="preserve">önemli soruları </w:t>
      </w:r>
      <w:r w:rsidR="001E2A34">
        <w:t>ortaya çıkarmaktadır."</w:t>
      </w:r>
      <w:r w:rsidR="00F50E6A">
        <w:t xml:space="preserve"> </w:t>
      </w:r>
      <w:r w:rsidR="001E2A34">
        <w:t>(2010, s. 62).</w:t>
      </w:r>
      <w:r w:rsidR="006939F8">
        <w:t xml:space="preserve"> </w:t>
      </w:r>
    </w:p>
    <w:p w:rsidR="00F765EB" w:rsidRDefault="00F765EB" w:rsidP="00F765EB">
      <w:r>
        <w:lastRenderedPageBreak/>
        <w:t>Bu</w:t>
      </w:r>
      <w:r w:rsidR="006939F8">
        <w:t xml:space="preserve"> </w:t>
      </w:r>
      <w:r w:rsidR="006939F8" w:rsidRPr="006939F8">
        <w:t xml:space="preserve">yazıda </w:t>
      </w:r>
      <w:r w:rsidR="006939F8">
        <w:t>bizim ilgi alanımız daha dardır ve kendi eğitim doğaları ve amaçları</w:t>
      </w:r>
      <w:r w:rsidR="006939F8" w:rsidRPr="006939F8">
        <w:t xml:space="preserve"> </w:t>
      </w:r>
      <w:r w:rsidR="006939F8">
        <w:t>nedeniyle,</w:t>
      </w:r>
      <w:r w:rsidR="006939F8" w:rsidRPr="006939F8">
        <w:t xml:space="preserve"> </w:t>
      </w:r>
      <w:r w:rsidR="006939F8">
        <w:t>‘öğrenme nesnelerinin' oluşturulması</w:t>
      </w:r>
      <w:r w:rsidR="0083558D">
        <w:t>na</w:t>
      </w:r>
      <w:r w:rsidR="006939F8">
        <w:t xml:space="preserve"> odaklanır.</w:t>
      </w:r>
      <w:r>
        <w:t xml:space="preserve"> Bu nedenle öğrenme içeriği ve öğrenme amaçları neler olduğunun iyi bir anlayış</w:t>
      </w:r>
      <w:r w:rsidR="0083558D">
        <w:t>ı</w:t>
      </w:r>
      <w:r>
        <w:t xml:space="preserve"> çok önemlidir.</w:t>
      </w:r>
    </w:p>
    <w:p w:rsidR="00A2495B" w:rsidRDefault="00A2495B" w:rsidP="00784826"/>
    <w:p w:rsidR="00661B3C" w:rsidRDefault="00661B3C" w:rsidP="00661B3C">
      <w:r>
        <w:t xml:space="preserve">ÖĞRENME AMAÇLARI NELERDİR? </w:t>
      </w:r>
    </w:p>
    <w:p w:rsidR="006939F8" w:rsidRDefault="00D12950" w:rsidP="00D12950">
      <w:r>
        <w:t xml:space="preserve">Öğrenme nesneleri (ÖN) </w:t>
      </w:r>
      <w:r w:rsidR="009F33C8">
        <w:t xml:space="preserve">kavramı, </w:t>
      </w:r>
      <w:r>
        <w:t>son kırk yıl içinde olgunlaşmış olan</w:t>
      </w:r>
      <w:r w:rsidRPr="00D12950">
        <w:t xml:space="preserve"> </w:t>
      </w:r>
      <w:r>
        <w:t>tamamen kararlı bir kavram değildir.</w:t>
      </w:r>
    </w:p>
    <w:p w:rsidR="00E41FFF" w:rsidRDefault="00663330" w:rsidP="008F02AD">
      <w:r>
        <w:t xml:space="preserve">Elektrik ve Elektronik Mühendisleri Enstitüsü öğrenme teknolojisi Standartları Komitesi (IEEE), öğrenme nesnesini IEEE LTSC </w:t>
      </w:r>
      <w:proofErr w:type="gramStart"/>
      <w:r>
        <w:t>1484/12/1</w:t>
      </w:r>
      <w:proofErr w:type="gramEnd"/>
      <w:r w:rsidRPr="00663330">
        <w:t xml:space="preserve"> </w:t>
      </w:r>
      <w:r>
        <w:t>standardı ile</w:t>
      </w:r>
      <w:r w:rsidRPr="00663330">
        <w:t xml:space="preserve"> </w:t>
      </w:r>
      <w:r>
        <w:t xml:space="preserve">tanımlamıştır: "Öğrenme nesnesi öğrenme, eğitim ve öğretim için kullanılabilir- </w:t>
      </w:r>
      <w:r w:rsidR="009F33C8">
        <w:t>d</w:t>
      </w:r>
      <w:r>
        <w:t>ijital veya dijital olmayan -</w:t>
      </w:r>
      <w:r w:rsidRPr="00663330">
        <w:t xml:space="preserve"> </w:t>
      </w:r>
      <w:r>
        <w:t>herhangi bir varlık olarak</w:t>
      </w:r>
      <w:r w:rsidRPr="00663330">
        <w:t xml:space="preserve"> </w:t>
      </w:r>
      <w:r>
        <w:t>tanımlanır" (IEEE 2002).</w:t>
      </w:r>
      <w:r w:rsidR="00E41FFF">
        <w:t xml:space="preserve"> Aynı çalışma grubu tarafından (IEEE 2005) 2005 yılında farklı bir tanım geliştirildi ve yayınlandı: "Öğrenme Nesneleri</w:t>
      </w:r>
      <w:r w:rsidR="009F33C8">
        <w:t>,</w:t>
      </w:r>
      <w:r w:rsidR="00E41FFF">
        <w:t xml:space="preserve"> burada teknoloji destekli öğrenme</w:t>
      </w:r>
      <w:r w:rsidR="00E41FFF" w:rsidRPr="00E41FFF">
        <w:t xml:space="preserve"> </w:t>
      </w:r>
      <w:r w:rsidR="00E41FFF">
        <w:t>sırasında</w:t>
      </w:r>
      <w:r w:rsidR="00E41FFF" w:rsidRPr="00E41FFF">
        <w:t xml:space="preserve"> </w:t>
      </w:r>
      <w:r w:rsidR="00E41FFF">
        <w:t>kullanılabilir, yeniden kullanılabilir veya başvurulan</w:t>
      </w:r>
      <w:r w:rsidR="00E41FFF" w:rsidRPr="00E41FFF">
        <w:t xml:space="preserve"> </w:t>
      </w:r>
      <w:r w:rsidR="00E41FFF">
        <w:t>dijital ya da dijital olmayan, herhangi bir varlık olarak</w:t>
      </w:r>
      <w:r w:rsidR="009F33C8">
        <w:t xml:space="preserve"> </w:t>
      </w:r>
      <w:r w:rsidR="00E41FFF">
        <w:t>tanımlanır."</w:t>
      </w:r>
      <w:r w:rsidR="008735D9">
        <w:t xml:space="preserve"> </w:t>
      </w:r>
      <w:proofErr w:type="gramStart"/>
      <w:r w:rsidR="008F02AD">
        <w:t>Diğer öğrenme nesnesi tanımları: "'teknoloji destekli öğrenme sırasında iki niteli</w:t>
      </w:r>
      <w:r w:rsidR="008735D9">
        <w:t>ğ</w:t>
      </w:r>
      <w:r w:rsidR="008F02AD">
        <w:t>e odaklanarak,</w:t>
      </w:r>
      <w:r w:rsidR="008F02AD" w:rsidRPr="008F02AD">
        <w:t xml:space="preserve"> </w:t>
      </w:r>
      <w:r w:rsidR="008F02AD">
        <w:t>kullanılabilecek</w:t>
      </w:r>
      <w:r w:rsidR="008F02AD" w:rsidRPr="008F02AD">
        <w:t xml:space="preserve"> </w:t>
      </w:r>
      <w:r w:rsidR="008F02AD">
        <w:t>yeniden kullanılabilecek</w:t>
      </w:r>
      <w:r w:rsidR="008F02AD" w:rsidRPr="008F02AD">
        <w:t xml:space="preserve"> </w:t>
      </w:r>
      <w:r w:rsidR="008F02AD">
        <w:t>veya başvurulan</w:t>
      </w:r>
      <w:r w:rsidR="008F02AD" w:rsidRPr="008F02AD">
        <w:t xml:space="preserve"> </w:t>
      </w:r>
      <w:r w:rsidR="008F02AD">
        <w:t>dijital</w:t>
      </w:r>
      <w:r w:rsidR="008735D9">
        <w:t xml:space="preserve"> bir</w:t>
      </w:r>
      <w:r w:rsidR="008F02AD">
        <w:t xml:space="preserve"> varlık: </w:t>
      </w:r>
      <w:r w:rsidR="008735D9">
        <w:t>ÖN</w:t>
      </w:r>
      <w:r w:rsidR="008F02AD">
        <w:t xml:space="preserve"> dijital olması gerekir ve "öğrenme olayının parçası olmalıdır (</w:t>
      </w:r>
      <w:proofErr w:type="spellStart"/>
      <w:r w:rsidR="008F02AD">
        <w:t>Rehak</w:t>
      </w:r>
      <w:proofErr w:type="spellEnd"/>
      <w:r w:rsidR="008F02AD">
        <w:t xml:space="preserve"> ve Mason, 2003, s. 21), ve daha basit bir tanım: "öğrenene belirli bir öğrenme hedefini başarmasına yardımcı olan herhangi bir kayna</w:t>
      </w:r>
      <w:r w:rsidR="008735D9">
        <w:t>k</w:t>
      </w:r>
      <w:r w:rsidR="008F02AD">
        <w:t>" (</w:t>
      </w:r>
      <w:proofErr w:type="spellStart"/>
      <w:r w:rsidR="008F02AD">
        <w:t>Littlejohn</w:t>
      </w:r>
      <w:proofErr w:type="spellEnd"/>
      <w:r w:rsidR="008F02AD">
        <w:t xml:space="preserve">, 2003, s. </w:t>
      </w:r>
      <w:proofErr w:type="spellStart"/>
      <w:r w:rsidR="008F02AD">
        <w:t>Xv</w:t>
      </w:r>
      <w:proofErr w:type="spellEnd"/>
      <w:r w:rsidR="008F02AD">
        <w:t>).</w:t>
      </w:r>
      <w:proofErr w:type="gramEnd"/>
    </w:p>
    <w:p w:rsidR="00B05421" w:rsidRDefault="00A01400" w:rsidP="00332042">
      <w:r>
        <w:t>Bizim amaçlarımız için,</w:t>
      </w:r>
      <w:r w:rsidR="005C7A32">
        <w:t xml:space="preserve"> </w:t>
      </w:r>
      <w:r>
        <w:t>kavram</w:t>
      </w:r>
      <w:r w:rsidR="005C7A32">
        <w:t>ın</w:t>
      </w:r>
      <w:r w:rsidR="005C7A32" w:rsidRPr="005C7A32">
        <w:t xml:space="preserve"> </w:t>
      </w:r>
      <w:r w:rsidR="005C7A32">
        <w:t xml:space="preserve">eğitimde bilgisayar kullanımı ile </w:t>
      </w:r>
      <w:r>
        <w:t>yüksek ilgili</w:t>
      </w:r>
      <w:r w:rsidR="005C7A32">
        <w:t xml:space="preserve"> ol</w:t>
      </w:r>
      <w:r>
        <w:t>d</w:t>
      </w:r>
      <w:r w:rsidR="005C7A32">
        <w:t>uğunu</w:t>
      </w:r>
      <w:r w:rsidR="005C7A32" w:rsidRPr="005C7A32">
        <w:t xml:space="preserve"> </w:t>
      </w:r>
      <w:r w:rsidR="005C7A32">
        <w:t>görmek önemlidir</w:t>
      </w:r>
      <w:r>
        <w:t>.</w:t>
      </w:r>
      <w:r w:rsidR="003211CD">
        <w:t xml:space="preserve"> </w:t>
      </w:r>
      <w:r w:rsidR="008C0395">
        <w:t xml:space="preserve">1960'ların sonunda, </w:t>
      </w:r>
      <w:proofErr w:type="spellStart"/>
      <w:r w:rsidR="008C0395">
        <w:t>Ralph</w:t>
      </w:r>
      <w:proofErr w:type="spellEnd"/>
      <w:r w:rsidR="008C0395">
        <w:t xml:space="preserve"> </w:t>
      </w:r>
      <w:proofErr w:type="spellStart"/>
      <w:r w:rsidR="008C0395">
        <w:t>Gerard</w:t>
      </w:r>
      <w:proofErr w:type="spellEnd"/>
      <w:r w:rsidR="008C0395">
        <w:t>, Bazı araştırmacılar tarafından "Kısa öğretim blokları"</w:t>
      </w:r>
      <w:r w:rsidR="008C0395" w:rsidRPr="008C0395">
        <w:t xml:space="preserve"> </w:t>
      </w:r>
      <w:r w:rsidR="008C0395">
        <w:t>üretmek için</w:t>
      </w:r>
      <w:r w:rsidR="008C0395" w:rsidRPr="008C0395">
        <w:t xml:space="preserve"> </w:t>
      </w:r>
      <w:r w:rsidR="008C0395">
        <w:t>okul ihtiyacı (</w:t>
      </w:r>
      <w:proofErr w:type="spellStart"/>
      <w:r w:rsidR="008C0395">
        <w:t>Gerard</w:t>
      </w:r>
      <w:proofErr w:type="spellEnd"/>
      <w:r w:rsidR="008C0395">
        <w:t>, 1967),</w:t>
      </w:r>
      <w:r w:rsidR="008C0395" w:rsidRPr="008C0395">
        <w:t xml:space="preserve"> </w:t>
      </w:r>
      <w:r w:rsidR="008C0395">
        <w:t>öğrenciler tarafından</w:t>
      </w:r>
      <w:r w:rsidR="00B05421" w:rsidRPr="00B05421">
        <w:t xml:space="preserve"> </w:t>
      </w:r>
      <w:r w:rsidR="00B05421">
        <w:t>bağımsız olarak</w:t>
      </w:r>
      <w:r w:rsidR="00B05421" w:rsidRPr="00B05421">
        <w:t xml:space="preserve"> </w:t>
      </w:r>
      <w:r w:rsidR="00B05421">
        <w:t>kullanılabilmesi</w:t>
      </w:r>
      <w:r w:rsidR="00B05421" w:rsidRPr="00B05421">
        <w:t xml:space="preserve"> </w:t>
      </w:r>
      <w:r w:rsidR="00B05421">
        <w:t>amacıyla</w:t>
      </w:r>
      <w:r w:rsidR="00B05421" w:rsidRPr="00B05421">
        <w:t xml:space="preserve"> </w:t>
      </w:r>
      <w:r w:rsidR="00B05421">
        <w:t>bilgisayarla destekli</w:t>
      </w:r>
      <w:r w:rsidR="00B05421" w:rsidRPr="00B05421">
        <w:t xml:space="preserve"> </w:t>
      </w:r>
      <w:r w:rsidR="00B05421">
        <w:t xml:space="preserve">öğrenme materyalleri (CAL - bilgisayar destekli öğrenme), olarak ifade edilen </w:t>
      </w:r>
      <w:r w:rsidR="003211CD">
        <w:t>ÖN</w:t>
      </w:r>
      <w:r w:rsidR="00B05421">
        <w:t xml:space="preserve"> kavramının kurucusu olarak kabul edildi</w:t>
      </w:r>
      <w:r w:rsidR="008C0395">
        <w:t>.</w:t>
      </w:r>
      <w:r w:rsidR="00083F4F">
        <w:t xml:space="preserve"> </w:t>
      </w:r>
      <w:proofErr w:type="spellStart"/>
      <w:r w:rsidR="00332042">
        <w:t>Gerard</w:t>
      </w:r>
      <w:proofErr w:type="spellEnd"/>
      <w:r w:rsidR="0059674E">
        <w:t xml:space="preserve"> şunu </w:t>
      </w:r>
      <w:r w:rsidR="00332042">
        <w:t>öner</w:t>
      </w:r>
      <w:r w:rsidR="0059674E">
        <w:t>d</w:t>
      </w:r>
      <w:r w:rsidR="00332042">
        <w:t>i</w:t>
      </w:r>
      <w:r w:rsidR="0059674E">
        <w:t xml:space="preserve">, </w:t>
      </w:r>
      <w:r w:rsidR="00332042">
        <w:t>"</w:t>
      </w:r>
      <w:r w:rsidR="0059674E">
        <w:t xml:space="preserve">CAL için, </w:t>
      </w:r>
      <w:r w:rsidR="00332042">
        <w:t>bir ders</w:t>
      </w:r>
      <w:r w:rsidR="0059674E">
        <w:t xml:space="preserve"> </w:t>
      </w:r>
      <w:r w:rsidR="00332042">
        <w:t>veya daha kısa öğretim bloku</w:t>
      </w:r>
      <w:r w:rsidR="0059674E" w:rsidRPr="0059674E">
        <w:t xml:space="preserve"> </w:t>
      </w:r>
      <w:r w:rsidR="0059674E">
        <w:t>oluşturmak</w:t>
      </w:r>
      <w:r w:rsidR="0059674E" w:rsidRPr="0059674E">
        <w:t xml:space="preserve"> </w:t>
      </w:r>
      <w:r w:rsidR="0059674E">
        <w:t>amacıyla</w:t>
      </w:r>
      <w:r w:rsidR="00332042">
        <w:t>,</w:t>
      </w:r>
      <w:r w:rsidR="0059674E">
        <w:t xml:space="preserve"> h</w:t>
      </w:r>
      <w:r w:rsidR="00332042">
        <w:t>er egzersizin hedefleri</w:t>
      </w:r>
      <w:r w:rsidR="0059674E">
        <w:t xml:space="preserve">, </w:t>
      </w:r>
      <w:r w:rsidR="00332042">
        <w:t>farklı,</w:t>
      </w:r>
      <w:r w:rsidR="0059674E">
        <w:t xml:space="preserve"> </w:t>
      </w:r>
      <w:r w:rsidR="00332042">
        <w:t>gerekçe</w:t>
      </w:r>
      <w:r w:rsidR="003211CD">
        <w:t>si</w:t>
      </w:r>
      <w:r w:rsidR="0059674E">
        <w:t xml:space="preserve"> </w:t>
      </w:r>
      <w:r w:rsidR="00332042">
        <w:t>keskin,</w:t>
      </w:r>
      <w:r w:rsidR="0059674E">
        <w:t xml:space="preserve"> </w:t>
      </w:r>
      <w:r w:rsidR="00332042">
        <w:t>mantı</w:t>
      </w:r>
      <w:r w:rsidR="0059674E">
        <w:t>ğı anlamlı</w:t>
      </w:r>
      <w:r w:rsidR="0059674E" w:rsidRPr="0059674E">
        <w:t xml:space="preserve"> </w:t>
      </w:r>
      <w:r w:rsidR="00332042">
        <w:t>ve gerçekler</w:t>
      </w:r>
      <w:r w:rsidR="003211CD">
        <w:t>i</w:t>
      </w:r>
      <w:r w:rsidR="0059674E">
        <w:t xml:space="preserve"> </w:t>
      </w:r>
      <w:r w:rsidR="00332042">
        <w:t xml:space="preserve">ve yanıtları doğru </w:t>
      </w:r>
      <w:r w:rsidR="0059674E">
        <w:t>olmalı</w:t>
      </w:r>
      <w:r w:rsidR="003211CD">
        <w:t>dır</w:t>
      </w:r>
      <w:r w:rsidR="00332042">
        <w:t>"</w:t>
      </w:r>
      <w:r w:rsidR="0059674E">
        <w:t xml:space="preserve"> </w:t>
      </w:r>
      <w:r w:rsidR="00332042">
        <w:t>(S. 221)</w:t>
      </w:r>
      <w:r w:rsidR="0059674E">
        <w:t xml:space="preserve"> </w:t>
      </w:r>
      <w:r w:rsidR="00332042">
        <w:t xml:space="preserve">ve </w:t>
      </w:r>
      <w:r w:rsidR="0059674E">
        <w:t xml:space="preserve">aşağıdaki gibi bir </w:t>
      </w:r>
      <w:r w:rsidR="00332042">
        <w:t>öğrenme nesnesi kavram</w:t>
      </w:r>
      <w:r w:rsidR="0059674E">
        <w:t>ı</w:t>
      </w:r>
      <w:r w:rsidR="00332042">
        <w:t xml:space="preserve"> hazırladı:</w:t>
      </w:r>
      <w:r w:rsidR="00B86D86">
        <w:t xml:space="preserve"> </w:t>
      </w:r>
    </w:p>
    <w:p w:rsidR="00B86D86" w:rsidRDefault="00083F4F" w:rsidP="00C42E48">
      <w:pPr>
        <w:ind w:left="708"/>
      </w:pPr>
      <w:r>
        <w:t>"</w:t>
      </w:r>
      <w:r w:rsidR="00B86D86">
        <w:t xml:space="preserve"> </w:t>
      </w:r>
      <w:r>
        <w:t>(</w:t>
      </w:r>
      <w:proofErr w:type="spellStart"/>
      <w:r>
        <w:t>Mikroform</w:t>
      </w:r>
      <w:proofErr w:type="spellEnd"/>
      <w:r>
        <w:t xml:space="preserve"> ile)</w:t>
      </w:r>
      <w:r w:rsidR="00B86D86" w:rsidRPr="00B86D86">
        <w:t xml:space="preserve"> </w:t>
      </w:r>
      <w:r w:rsidR="00B86D86">
        <w:t>kitap</w:t>
      </w:r>
      <w:r w:rsidR="00E972B5">
        <w:t>lar</w:t>
      </w:r>
      <w:r w:rsidR="00B86D86">
        <w:t>, s</w:t>
      </w:r>
      <w:r>
        <w:t>es kayıtları,</w:t>
      </w:r>
      <w:r w:rsidR="00B86D86">
        <w:t xml:space="preserve"> </w:t>
      </w:r>
      <w:r>
        <w:t>filmler,</w:t>
      </w:r>
      <w:r w:rsidR="00B86D86">
        <w:t xml:space="preserve"> </w:t>
      </w:r>
      <w:r>
        <w:t>Video ma</w:t>
      </w:r>
      <w:r w:rsidR="00E972B5">
        <w:t>t</w:t>
      </w:r>
      <w:r>
        <w:t>e</w:t>
      </w:r>
      <w:r w:rsidR="00E972B5">
        <w:t>ryal</w:t>
      </w:r>
      <w:r>
        <w:t>ler</w:t>
      </w:r>
      <w:r w:rsidR="00E972B5">
        <w:t>i</w:t>
      </w:r>
      <w:r>
        <w:t>,</w:t>
      </w:r>
      <w:r w:rsidR="00B86D86" w:rsidRPr="00B86D86">
        <w:t xml:space="preserve"> </w:t>
      </w:r>
      <w:r>
        <w:t xml:space="preserve">herhangi </w:t>
      </w:r>
      <w:r w:rsidR="00B86D86">
        <w:t xml:space="preserve">bir </w:t>
      </w:r>
      <w:r>
        <w:t>biçim</w:t>
      </w:r>
      <w:r w:rsidR="00B86D86">
        <w:t>de</w:t>
      </w:r>
      <w:r w:rsidR="00B86D86" w:rsidRPr="00B86D86">
        <w:t xml:space="preserve"> </w:t>
      </w:r>
      <w:r w:rsidR="00B86D86">
        <w:t xml:space="preserve">kayıtlı </w:t>
      </w:r>
      <w:r>
        <w:t xml:space="preserve">kolektif </w:t>
      </w:r>
      <w:r w:rsidR="00B86D86">
        <w:t xml:space="preserve">insan </w:t>
      </w:r>
      <w:r>
        <w:t>deneyim ve eserleri</w:t>
      </w:r>
      <w:r w:rsidR="00E972B5">
        <w:t>ni</w:t>
      </w:r>
      <w:r>
        <w:t>,</w:t>
      </w:r>
      <w:r w:rsidR="00B86D86">
        <w:t xml:space="preserve"> </w:t>
      </w:r>
      <w:r w:rsidR="00E972B5">
        <w:t xml:space="preserve">verimli bir şekilde </w:t>
      </w:r>
      <w:r w:rsidR="00B86D86">
        <w:t xml:space="preserve">mobil </w:t>
      </w:r>
      <w:r>
        <w:t>bilgisayar kaynaklar</w:t>
      </w:r>
      <w:r w:rsidR="00B86D86">
        <w:t>ı</w:t>
      </w:r>
      <w:r w:rsidR="00B86D86" w:rsidRPr="00B86D86">
        <w:t xml:space="preserve"> </w:t>
      </w:r>
      <w:r w:rsidR="00B86D86">
        <w:t>içine</w:t>
      </w:r>
      <w:r w:rsidR="00B86D86" w:rsidRPr="00B86D86">
        <w:t xml:space="preserve"> </w:t>
      </w:r>
      <w:proofErr w:type="gramStart"/>
      <w:r w:rsidR="00B86D86">
        <w:t>entegr</w:t>
      </w:r>
      <w:r w:rsidR="00E972B5">
        <w:t>e</w:t>
      </w:r>
      <w:proofErr w:type="gramEnd"/>
      <w:r w:rsidR="00E972B5">
        <w:t xml:space="preserve"> etmek</w:t>
      </w:r>
      <w:r>
        <w:t>.</w:t>
      </w:r>
      <w:r w:rsidR="00E972B5">
        <w:t xml:space="preserve"> </w:t>
      </w:r>
      <w:r w:rsidR="00B86D86">
        <w:t xml:space="preserve">Ayrıca şunlar </w:t>
      </w:r>
      <w:r w:rsidR="00E972B5">
        <w:t xml:space="preserve">da </w:t>
      </w:r>
      <w:proofErr w:type="gramStart"/>
      <w:r w:rsidR="00B86D86">
        <w:t>dahildir</w:t>
      </w:r>
      <w:proofErr w:type="gramEnd"/>
      <w:r w:rsidR="00B86D86">
        <w:t>:</w:t>
      </w:r>
      <w:r w:rsidR="00C42E48">
        <w:t xml:space="preserve"> </w:t>
      </w:r>
      <w:r w:rsidR="00B86D86">
        <w:t>öğrenme sürecin</w:t>
      </w:r>
      <w:r w:rsidR="00E972B5">
        <w:t>in</w:t>
      </w:r>
      <w:r w:rsidR="00B86D86">
        <w:t xml:space="preserve"> </w:t>
      </w:r>
      <w:r w:rsidR="00E972B5">
        <w:t xml:space="preserve">daha iyi anlamak </w:t>
      </w:r>
      <w:r w:rsidR="00B86D86">
        <w:t>ve öğretim ver</w:t>
      </w:r>
      <w:r w:rsidR="00E972B5">
        <w:t>ir</w:t>
      </w:r>
      <w:r w:rsidR="00B86D86">
        <w:t>k</w:t>
      </w:r>
      <w:r w:rsidR="00E972B5">
        <w:t>en</w:t>
      </w:r>
      <w:r w:rsidR="00B86D86" w:rsidRPr="00B86D86">
        <w:t xml:space="preserve"> </w:t>
      </w:r>
      <w:r w:rsidR="00B86D86">
        <w:t>veya</w:t>
      </w:r>
      <w:r w:rsidR="00B86D86" w:rsidRPr="00B86D86">
        <w:t xml:space="preserve"> alıştırma yapa</w:t>
      </w:r>
      <w:r w:rsidR="00E972B5">
        <w:t>r</w:t>
      </w:r>
      <w:r w:rsidR="00B86D86" w:rsidRPr="00B86D86">
        <w:t>k</w:t>
      </w:r>
      <w:r w:rsidR="00E972B5">
        <w:t>en</w:t>
      </w:r>
      <w:r w:rsidR="00B86D86" w:rsidRPr="00B86D86">
        <w:t xml:space="preserve"> </w:t>
      </w:r>
      <w:r w:rsidR="00B86D86">
        <w:t xml:space="preserve">veya inceleme </w:t>
      </w:r>
      <w:r w:rsidR="00E972B5" w:rsidRPr="00B86D86">
        <w:t>yapa</w:t>
      </w:r>
      <w:r w:rsidR="00E972B5">
        <w:t>r</w:t>
      </w:r>
      <w:r w:rsidR="00E972B5" w:rsidRPr="00B86D86">
        <w:t>k</w:t>
      </w:r>
      <w:r w:rsidR="00E972B5">
        <w:t>en</w:t>
      </w:r>
      <w:r w:rsidR="00E972B5" w:rsidRPr="00B86D86">
        <w:t xml:space="preserve"> </w:t>
      </w:r>
      <w:r w:rsidR="00B86D86">
        <w:t xml:space="preserve">veya cevap </w:t>
      </w:r>
      <w:r w:rsidR="00E972B5">
        <w:t xml:space="preserve">verirken </w:t>
      </w:r>
      <w:r w:rsidR="00B86D86">
        <w:t>veya tartışma yapa</w:t>
      </w:r>
      <w:r w:rsidR="00E972B5">
        <w:t>r</w:t>
      </w:r>
      <w:r w:rsidR="00C42E48">
        <w:t>k</w:t>
      </w:r>
      <w:r w:rsidR="00E972B5">
        <w:t>en -</w:t>
      </w:r>
      <w:r w:rsidR="00E972B5" w:rsidRPr="00E972B5">
        <w:t xml:space="preserve"> </w:t>
      </w:r>
      <w:r w:rsidR="00E972B5">
        <w:t xml:space="preserve">öğrenmeye en iyi nasıl yardım edileceğini </w:t>
      </w:r>
      <w:r w:rsidR="007B60C6">
        <w:t xml:space="preserve">daha iyi </w:t>
      </w:r>
      <w:r w:rsidR="00E972B5">
        <w:t xml:space="preserve">öğrenmek </w:t>
      </w:r>
      <w:r w:rsidR="00B86D86">
        <w:t>"</w:t>
      </w:r>
      <w:r w:rsidR="00C42E48">
        <w:t xml:space="preserve"> </w:t>
      </w:r>
      <w:r w:rsidR="00B86D86">
        <w:t>(S. 220).</w:t>
      </w:r>
    </w:p>
    <w:p w:rsidR="00C42E48" w:rsidRDefault="00C42E48" w:rsidP="00D5097E">
      <w:r w:rsidRPr="00A0541E">
        <w:rPr>
          <w:highlight w:val="yellow"/>
        </w:rPr>
        <w:t>Sonuç olarak, daha karmaşık kavramlara</w:t>
      </w:r>
      <w:r w:rsidR="00A0541E" w:rsidRPr="00A0541E">
        <w:rPr>
          <w:highlight w:val="yellow"/>
        </w:rPr>
        <w:t>,</w:t>
      </w:r>
      <w:r w:rsidRPr="00A0541E">
        <w:rPr>
          <w:highlight w:val="yellow"/>
        </w:rPr>
        <w:t xml:space="preserve"> belirli amaçlara yönelik</w:t>
      </w:r>
      <w:r w:rsidR="00A0541E" w:rsidRPr="00A0541E">
        <w:rPr>
          <w:highlight w:val="yellow"/>
        </w:rPr>
        <w:t xml:space="preserve"> olarak</w:t>
      </w:r>
      <w:r w:rsidRPr="00A0541E">
        <w:rPr>
          <w:highlight w:val="yellow"/>
        </w:rPr>
        <w:t xml:space="preserve">, </w:t>
      </w:r>
      <w:r w:rsidR="00A0541E" w:rsidRPr="00A0541E">
        <w:rPr>
          <w:highlight w:val="yellow"/>
        </w:rPr>
        <w:t xml:space="preserve">ÖN </w:t>
      </w:r>
      <w:proofErr w:type="gramStart"/>
      <w:r w:rsidR="00A0541E" w:rsidRPr="00A0541E">
        <w:rPr>
          <w:highlight w:val="yellow"/>
        </w:rPr>
        <w:t>konsepti</w:t>
      </w:r>
      <w:proofErr w:type="gramEnd"/>
      <w:r w:rsidR="00A0541E" w:rsidRPr="00A0541E">
        <w:rPr>
          <w:highlight w:val="yellow"/>
        </w:rPr>
        <w:t xml:space="preserve">, </w:t>
      </w:r>
      <w:r w:rsidRPr="00A0541E">
        <w:rPr>
          <w:highlight w:val="yellow"/>
        </w:rPr>
        <w:t xml:space="preserve">müfredat içeriğini </w:t>
      </w:r>
      <w:proofErr w:type="spellStart"/>
      <w:r w:rsidR="00A0541E" w:rsidRPr="00A0541E">
        <w:rPr>
          <w:highlight w:val="yellow"/>
        </w:rPr>
        <w:t>tekar</w:t>
      </w:r>
      <w:proofErr w:type="spellEnd"/>
      <w:r w:rsidRPr="00A0541E">
        <w:rPr>
          <w:highlight w:val="yellow"/>
        </w:rPr>
        <w:t xml:space="preserve"> kullanılabilir </w:t>
      </w:r>
      <w:r w:rsidR="00A0541E" w:rsidRPr="00A0541E">
        <w:rPr>
          <w:highlight w:val="yellow"/>
        </w:rPr>
        <w:t xml:space="preserve">küçük </w:t>
      </w:r>
      <w:r w:rsidRPr="00A0541E">
        <w:rPr>
          <w:highlight w:val="yellow"/>
        </w:rPr>
        <w:t>bileşenlere bölme fikrinden geliştirildi.</w:t>
      </w:r>
      <w:r w:rsidR="00A353C6">
        <w:t xml:space="preserve"> Mevcut</w:t>
      </w:r>
      <w:r w:rsidR="00D5097E">
        <w:t xml:space="preserve"> </w:t>
      </w:r>
      <w:r w:rsidR="00930FB3">
        <w:t>ÖN</w:t>
      </w:r>
      <w:r w:rsidR="00D5097E">
        <w:t xml:space="preserve"> kavramı örneğin, kullanılan teknoloji</w:t>
      </w:r>
      <w:r w:rsidR="0034018F">
        <w:t>y</w:t>
      </w:r>
      <w:r w:rsidR="00930FB3">
        <w:t>i</w:t>
      </w:r>
      <w:r w:rsidR="00D5097E">
        <w:t xml:space="preserve">, </w:t>
      </w:r>
      <w:r w:rsidR="00930FB3">
        <w:t>tekrar</w:t>
      </w:r>
      <w:r w:rsidR="00D5097E">
        <w:t xml:space="preserve"> kullanım olasılığı</w:t>
      </w:r>
      <w:r w:rsidR="00930FB3">
        <w:t>nı</w:t>
      </w:r>
      <w:r w:rsidR="00D5097E">
        <w:t xml:space="preserve"> ve boyutu</w:t>
      </w:r>
      <w:r w:rsidR="00930FB3">
        <w:t>nu</w:t>
      </w:r>
      <w:r w:rsidR="00A353C6">
        <w:t xml:space="preserve"> </w:t>
      </w:r>
      <w:r w:rsidR="00D5097E">
        <w:t>ve ayrıntı düzeyi</w:t>
      </w:r>
      <w:r w:rsidR="00930FB3">
        <w:t>ni</w:t>
      </w:r>
      <w:r w:rsidR="00D5097E">
        <w:t>,</w:t>
      </w:r>
      <w:r w:rsidR="00A353C6">
        <w:t xml:space="preserve"> </w:t>
      </w:r>
      <w:proofErr w:type="spellStart"/>
      <w:r w:rsidR="00930FB3">
        <w:t>ÖN</w:t>
      </w:r>
      <w:r w:rsidR="00A353C6">
        <w:t>’ni</w:t>
      </w:r>
      <w:proofErr w:type="spellEnd"/>
      <w:r w:rsidR="00A353C6">
        <w:t xml:space="preserve"> tarif eden </w:t>
      </w:r>
      <w:r w:rsidR="00D5097E">
        <w:t>meta verileri veya</w:t>
      </w:r>
      <w:r w:rsidR="00A353C6">
        <w:t xml:space="preserve"> b</w:t>
      </w:r>
      <w:r w:rsidR="00D5097E">
        <w:t>ilgileri, içeri</w:t>
      </w:r>
      <w:r w:rsidR="0034018F">
        <w:t>k</w:t>
      </w:r>
      <w:r w:rsidR="00D5097E">
        <w:t xml:space="preserve"> </w:t>
      </w:r>
      <w:r w:rsidR="00930FB3">
        <w:t>il</w:t>
      </w:r>
      <w:r w:rsidR="00D5097E">
        <w:t>e yapı arasındaki farklılıklar</w:t>
      </w:r>
      <w:r w:rsidR="00A353C6">
        <w:t>ı</w:t>
      </w:r>
      <w:r w:rsidR="00D5097E">
        <w:t>,</w:t>
      </w:r>
      <w:r w:rsidR="00A353C6">
        <w:t xml:space="preserve"> </w:t>
      </w:r>
      <w:r w:rsidR="00D5097E">
        <w:t>iç mantığı</w:t>
      </w:r>
      <w:r w:rsidR="00A353C6">
        <w:t xml:space="preserve">nı </w:t>
      </w:r>
      <w:r w:rsidR="00D5097E">
        <w:t>ve bilgi toplama</w:t>
      </w:r>
      <w:r w:rsidR="00A353C6" w:rsidRPr="00A353C6">
        <w:t xml:space="preserve"> </w:t>
      </w:r>
      <w:r w:rsidR="00A353C6">
        <w:t>olasılığını</w:t>
      </w:r>
      <w:r w:rsidR="00A353C6" w:rsidRPr="00A353C6">
        <w:t xml:space="preserve"> </w:t>
      </w:r>
      <w:r w:rsidR="00A353C6">
        <w:t>içerir</w:t>
      </w:r>
      <w:r w:rsidR="00D5097E">
        <w:t>.</w:t>
      </w:r>
    </w:p>
    <w:p w:rsidR="00A353C6" w:rsidRDefault="005F0772" w:rsidP="004553A5">
      <w:r>
        <w:t>Kavramı</w:t>
      </w:r>
      <w:r w:rsidR="004553A5">
        <w:t xml:space="preserve"> </w:t>
      </w:r>
      <w:r>
        <w:t>daha iyi tanımlamak</w:t>
      </w:r>
      <w:r w:rsidRPr="005F0772">
        <w:t xml:space="preserve"> </w:t>
      </w:r>
      <w:r>
        <w:t xml:space="preserve">amacıyla, </w:t>
      </w:r>
      <w:r w:rsidR="004553A5">
        <w:t>Churchill (2007)</w:t>
      </w:r>
      <w:r>
        <w:t xml:space="preserve"> b</w:t>
      </w:r>
      <w:r w:rsidR="004553A5">
        <w:t>ir öğrenme nesnesi</w:t>
      </w:r>
      <w:r>
        <w:t xml:space="preserve">ni </w:t>
      </w:r>
      <w:r w:rsidR="004553A5">
        <w:t xml:space="preserve"> (A) bir </w:t>
      </w:r>
      <w:r>
        <w:t xml:space="preserve">öğretim </w:t>
      </w:r>
      <w:r w:rsidR="004553A5">
        <w:t>veya sunum nesnesi,</w:t>
      </w:r>
      <w:r>
        <w:t xml:space="preserve"> </w:t>
      </w:r>
      <w:r w:rsidR="004553A5">
        <w:t>(B) Bir uygulama nesnesi,</w:t>
      </w:r>
      <w:r>
        <w:t xml:space="preserve"> </w:t>
      </w:r>
      <w:r w:rsidR="004553A5">
        <w:t>(C) Bir kavramsal model,</w:t>
      </w:r>
      <w:r>
        <w:t xml:space="preserve"> </w:t>
      </w:r>
      <w:r w:rsidR="004553A5">
        <w:t>(D) dijital her şey ve</w:t>
      </w:r>
      <w:r>
        <w:t xml:space="preserve"> </w:t>
      </w:r>
      <w:r w:rsidR="004553A5">
        <w:t>(E) dijital ve dijital olmayan her</w:t>
      </w:r>
      <w:r w:rsidR="004553A5" w:rsidRPr="004553A5">
        <w:t xml:space="preserve"> </w:t>
      </w:r>
      <w:r w:rsidR="004553A5">
        <w:t>şey</w:t>
      </w:r>
      <w:r>
        <w:t xml:space="preserve"> </w:t>
      </w:r>
      <w:r w:rsidR="004553A5">
        <w:t>olarak</w:t>
      </w:r>
      <w:r w:rsidR="004553A5" w:rsidRPr="004553A5">
        <w:t xml:space="preserve"> </w:t>
      </w:r>
      <w:r w:rsidRPr="005F0772">
        <w:t>düşünmey</w:t>
      </w:r>
      <w:r w:rsidR="004553A5">
        <w:t>i</w:t>
      </w:r>
      <w:r w:rsidR="004553A5" w:rsidRPr="004553A5">
        <w:t xml:space="preserve"> </w:t>
      </w:r>
      <w:r w:rsidR="004553A5">
        <w:t>önerir.</w:t>
      </w:r>
    </w:p>
    <w:p w:rsidR="005F0772" w:rsidRPr="00B06F00" w:rsidRDefault="00B06F00" w:rsidP="00B06F00">
      <w:pPr>
        <w:jc w:val="center"/>
        <w:rPr>
          <w:sz w:val="18"/>
          <w:szCs w:val="18"/>
        </w:rPr>
      </w:pPr>
      <w:r w:rsidRPr="00B06F00">
        <w:rPr>
          <w:sz w:val="18"/>
          <w:szCs w:val="18"/>
        </w:rPr>
        <w:t>TABLO 1 ÖĞRENME NESNESİ TÜRLERİ (KAYNAK: CHURCHILL 2007, S. 482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CC3C8D" w:rsidTr="002E583F">
        <w:tc>
          <w:tcPr>
            <w:tcW w:w="2235" w:type="dxa"/>
          </w:tcPr>
          <w:p w:rsidR="00CC3C8D" w:rsidRDefault="00901C0D" w:rsidP="00CC3C8D">
            <w:r>
              <w:t>ÖN</w:t>
            </w:r>
            <w:r w:rsidR="00CC3C8D" w:rsidRPr="00CC3C8D">
              <w:t xml:space="preserve"> tipi </w:t>
            </w:r>
          </w:p>
        </w:tc>
        <w:tc>
          <w:tcPr>
            <w:tcW w:w="3118" w:type="dxa"/>
          </w:tcPr>
          <w:p w:rsidR="00CC3C8D" w:rsidRDefault="00CC3C8D" w:rsidP="00B06F00">
            <w:r w:rsidRPr="00CC3C8D">
              <w:t>Açıklama</w:t>
            </w:r>
          </w:p>
        </w:tc>
        <w:tc>
          <w:tcPr>
            <w:tcW w:w="3859" w:type="dxa"/>
          </w:tcPr>
          <w:p w:rsidR="00CC3C8D" w:rsidRDefault="00CC3C8D" w:rsidP="00B06F00">
            <w:r w:rsidRPr="00CC3C8D">
              <w:t>Basit bir örnek</w:t>
            </w:r>
          </w:p>
        </w:tc>
      </w:tr>
      <w:tr w:rsidR="00CC3C8D" w:rsidTr="002E583F">
        <w:tc>
          <w:tcPr>
            <w:tcW w:w="2235" w:type="dxa"/>
          </w:tcPr>
          <w:p w:rsidR="00CC3C8D" w:rsidRDefault="00171B42" w:rsidP="00171B42">
            <w:r>
              <w:t>Sunum nesnesi</w:t>
            </w:r>
          </w:p>
        </w:tc>
        <w:tc>
          <w:tcPr>
            <w:tcW w:w="3118" w:type="dxa"/>
          </w:tcPr>
          <w:p w:rsidR="00CC3C8D" w:rsidRDefault="00B14295" w:rsidP="00B14295">
            <w:r>
              <w:t>Belirli bir konuyu iletmek niyeti ile tasarlanmış doğrudan öğretim ve sunum kaynakları</w:t>
            </w:r>
          </w:p>
        </w:tc>
        <w:tc>
          <w:tcPr>
            <w:tcW w:w="3859" w:type="dxa"/>
          </w:tcPr>
          <w:p w:rsidR="00CC3C8D" w:rsidRPr="007E3F74" w:rsidRDefault="007E3F74" w:rsidP="00CD552C">
            <w:r>
              <w:t>Üçgenin sınıflandır</w:t>
            </w:r>
            <w:r w:rsidR="00901C0D">
              <w:t>ıl</w:t>
            </w:r>
            <w:r>
              <w:t xml:space="preserve">ması hakkında bir öğretim </w:t>
            </w:r>
            <w:r w:rsidRPr="007E3F74">
              <w:t>silsile</w:t>
            </w:r>
            <w:r w:rsidR="00CD552C">
              <w:t>si</w:t>
            </w:r>
          </w:p>
        </w:tc>
      </w:tr>
      <w:tr w:rsidR="00CC3C8D" w:rsidTr="002E583F">
        <w:tc>
          <w:tcPr>
            <w:tcW w:w="2235" w:type="dxa"/>
          </w:tcPr>
          <w:p w:rsidR="00CC3C8D" w:rsidRDefault="00CD552C" w:rsidP="00CD552C">
            <w:r>
              <w:t>Uygulama nesnesi</w:t>
            </w:r>
          </w:p>
        </w:tc>
        <w:tc>
          <w:tcPr>
            <w:tcW w:w="3118" w:type="dxa"/>
          </w:tcPr>
          <w:p w:rsidR="00CD552C" w:rsidRDefault="00901C0D" w:rsidP="00901C0D">
            <w:r>
              <w:t>Bazı</w:t>
            </w:r>
            <w:r w:rsidR="00CD552C">
              <w:t xml:space="preserve"> işlemleri öğrenmeye ve uygulamaya izin veren </w:t>
            </w:r>
            <w:proofErr w:type="spellStart"/>
            <w:r>
              <w:lastRenderedPageBreak/>
              <w:t>geribildirimli</w:t>
            </w:r>
            <w:proofErr w:type="spellEnd"/>
            <w:r>
              <w:t xml:space="preserve"> </w:t>
            </w:r>
            <w:r w:rsidRPr="00B86D86">
              <w:t>alıştırma</w:t>
            </w:r>
            <w:r>
              <w:t xml:space="preserve"> ve uygulama, </w:t>
            </w:r>
            <w:r w:rsidR="00CD552C">
              <w:t>eğitici oyunlar veya temsiller</w:t>
            </w:r>
          </w:p>
        </w:tc>
        <w:tc>
          <w:tcPr>
            <w:tcW w:w="3859" w:type="dxa"/>
          </w:tcPr>
          <w:p w:rsidR="00CC3C8D" w:rsidRDefault="00C05FF6" w:rsidP="00C05FF6">
            <w:r>
              <w:lastRenderedPageBreak/>
              <w:t xml:space="preserve">Bir öğrencinin bir açıölçer temsilini açılar ölçmek için kullanmasını ve dik açılı </w:t>
            </w:r>
            <w:r>
              <w:lastRenderedPageBreak/>
              <w:t xml:space="preserve">üçgenin taban ve yüksekliği arasındaki orana ilişkin bir soruya cevap vermesini gerektiren bir </w:t>
            </w:r>
            <w:r w:rsidRPr="00C05FF6">
              <w:t>sınav</w:t>
            </w:r>
            <w:r>
              <w:t xml:space="preserve"> soru</w:t>
            </w:r>
            <w:r w:rsidR="00901C0D">
              <w:t>su</w:t>
            </w:r>
          </w:p>
        </w:tc>
      </w:tr>
      <w:tr w:rsidR="00CC3C8D" w:rsidTr="002E583F">
        <w:tc>
          <w:tcPr>
            <w:tcW w:w="2235" w:type="dxa"/>
          </w:tcPr>
          <w:p w:rsidR="00CC3C8D" w:rsidRDefault="002C5885" w:rsidP="002C5885">
            <w:r>
              <w:lastRenderedPageBreak/>
              <w:t>Simülasyon nesnesi</w:t>
            </w:r>
          </w:p>
        </w:tc>
        <w:tc>
          <w:tcPr>
            <w:tcW w:w="3118" w:type="dxa"/>
          </w:tcPr>
          <w:p w:rsidR="00CC3C8D" w:rsidRDefault="007E3C04" w:rsidP="00E65EB1">
            <w:r>
              <w:t xml:space="preserve">Bazı gerçek-yaşam </w:t>
            </w:r>
            <w:r w:rsidR="00E65EB1">
              <w:t>s</w:t>
            </w:r>
            <w:r>
              <w:t>istem</w:t>
            </w:r>
            <w:r w:rsidR="002E46B0">
              <w:t>i</w:t>
            </w:r>
            <w:r>
              <w:t xml:space="preserve"> ya da süreci</w:t>
            </w:r>
            <w:r w:rsidR="00E65EB1">
              <w:t xml:space="preserve"> temsil</w:t>
            </w:r>
            <w:r w:rsidR="002E46B0">
              <w:t>ler</w:t>
            </w:r>
            <w:r w:rsidR="00E65EB1">
              <w:t>i</w:t>
            </w:r>
          </w:p>
        </w:tc>
        <w:tc>
          <w:tcPr>
            <w:tcW w:w="3859" w:type="dxa"/>
          </w:tcPr>
          <w:p w:rsidR="00CC3C8D" w:rsidRDefault="002E583F" w:rsidP="002E583F">
            <w:r>
              <w:t xml:space="preserve">Bir öğrenciye geometrik bir şekil (Örneğin, eşkenar üçgen) çizmek için izin veren bir pusula </w:t>
            </w:r>
            <w:proofErr w:type="gramStart"/>
            <w:r>
              <w:t>simülasyonu</w:t>
            </w:r>
            <w:proofErr w:type="gramEnd"/>
          </w:p>
        </w:tc>
      </w:tr>
      <w:tr w:rsidR="00CC3C8D" w:rsidTr="002E583F">
        <w:tc>
          <w:tcPr>
            <w:tcW w:w="2235" w:type="dxa"/>
          </w:tcPr>
          <w:p w:rsidR="00CC3C8D" w:rsidRDefault="000B2B3D" w:rsidP="000B2B3D">
            <w:r>
              <w:t>Kavramsal model</w:t>
            </w:r>
          </w:p>
        </w:tc>
        <w:tc>
          <w:tcPr>
            <w:tcW w:w="3118" w:type="dxa"/>
          </w:tcPr>
          <w:p w:rsidR="00CC3C8D" w:rsidRDefault="000B2B3D" w:rsidP="006612E6">
            <w:r>
              <w:t>Anahtar kavram</w:t>
            </w:r>
            <w:r w:rsidR="006612E6">
              <w:t>ın</w:t>
            </w:r>
            <w:r>
              <w:t xml:space="preserve"> veya konu</w:t>
            </w:r>
            <w:r w:rsidR="006612E6">
              <w:t>yla</w:t>
            </w:r>
            <w:r>
              <w:t xml:space="preserve"> ilgili kavramların temsili</w:t>
            </w:r>
          </w:p>
        </w:tc>
        <w:tc>
          <w:tcPr>
            <w:tcW w:w="3859" w:type="dxa"/>
          </w:tcPr>
          <w:p w:rsidR="007679D7" w:rsidRDefault="00B75CAD" w:rsidP="00B75CAD">
            <w:r w:rsidRPr="00B75CAD">
              <w:t>Bir</w:t>
            </w:r>
            <w:r w:rsidR="000C28AB" w:rsidRPr="00B75CAD">
              <w:t xml:space="preserve"> üçgenin görsel resmi</w:t>
            </w:r>
            <w:r w:rsidRPr="00B75CAD">
              <w:t xml:space="preserve"> </w:t>
            </w:r>
            <w:r w:rsidR="000C28AB" w:rsidRPr="00B75CAD">
              <w:t>ve açılarının ve boyutlarının sayısal değerleri gibi görüntül</w:t>
            </w:r>
            <w:r w:rsidR="001C5BCD" w:rsidRPr="00B75CAD">
              <w:t>enen</w:t>
            </w:r>
            <w:r w:rsidR="000C28AB" w:rsidRPr="00B75CAD">
              <w:t xml:space="preserve"> şekiller</w:t>
            </w:r>
            <w:r w:rsidR="005910BE" w:rsidRPr="00B75CAD">
              <w:t>i</w:t>
            </w:r>
            <w:r w:rsidR="001C5BCD" w:rsidRPr="00B75CAD">
              <w:t xml:space="preserve"> </w:t>
            </w:r>
            <w:r w:rsidRPr="00B75CAD">
              <w:t xml:space="preserve">sırasıyla </w:t>
            </w:r>
            <w:r w:rsidR="000C28AB" w:rsidRPr="00B75CAD">
              <w:t>değiş</w:t>
            </w:r>
            <w:r w:rsidRPr="00B75CAD">
              <w:t>t</w:t>
            </w:r>
            <w:r w:rsidR="000C28AB" w:rsidRPr="00B75CAD">
              <w:t>i</w:t>
            </w:r>
            <w:r w:rsidRPr="00B75CAD">
              <w:t>r</w:t>
            </w:r>
            <w:r w:rsidR="005910BE" w:rsidRPr="00B75CAD">
              <w:t>e</w:t>
            </w:r>
            <w:r w:rsidRPr="00B75CAD">
              <w:t xml:space="preserve">rek </w:t>
            </w:r>
            <w:r w:rsidR="000C28AB" w:rsidRPr="00B75CAD">
              <w:t>ve kenarlar veya açılar arasındaki bağlantı değişikliğini gösteren bir grafi</w:t>
            </w:r>
            <w:r w:rsidR="001C5BCD" w:rsidRPr="00B75CAD">
              <w:t>k</w:t>
            </w:r>
            <w:r w:rsidR="000C28AB" w:rsidRPr="00B75CAD">
              <w:t xml:space="preserve"> gö</w:t>
            </w:r>
            <w:r w:rsidR="001C5BCD" w:rsidRPr="00B75CAD">
              <w:t>rün</w:t>
            </w:r>
            <w:r w:rsidRPr="00B75CAD">
              <w:t>t</w:t>
            </w:r>
            <w:r w:rsidR="001C5BCD" w:rsidRPr="00B75CAD">
              <w:t>ü</w:t>
            </w:r>
            <w:r w:rsidRPr="00B75CAD">
              <w:t>leyerek, bir üçgenin parametrelerini kullanmaya izin veren bir gösterim</w:t>
            </w:r>
          </w:p>
        </w:tc>
      </w:tr>
      <w:tr w:rsidR="00CC3C8D" w:rsidTr="002E583F">
        <w:tc>
          <w:tcPr>
            <w:tcW w:w="2235" w:type="dxa"/>
          </w:tcPr>
          <w:p w:rsidR="00CC3C8D" w:rsidRDefault="00CD4870" w:rsidP="00CD4870">
            <w:r>
              <w:t>Bilgi nesnesi</w:t>
            </w:r>
          </w:p>
        </w:tc>
        <w:tc>
          <w:tcPr>
            <w:tcW w:w="3118" w:type="dxa"/>
          </w:tcPr>
          <w:p w:rsidR="00CC3C8D" w:rsidRDefault="00794A3C" w:rsidP="00794A3C">
            <w:r w:rsidRPr="00794A3C">
              <w:t>Düzenlenen</w:t>
            </w:r>
            <w:r>
              <w:t xml:space="preserve"> ve şekiller ile </w:t>
            </w:r>
            <w:r w:rsidRPr="00794A3C">
              <w:t>canlandır</w:t>
            </w:r>
            <w:r>
              <w:t>ıl</w:t>
            </w:r>
            <w:r w:rsidRPr="00794A3C">
              <w:t>a</w:t>
            </w:r>
            <w:r>
              <w:t>n bilgi gösterimi</w:t>
            </w:r>
          </w:p>
        </w:tc>
        <w:tc>
          <w:tcPr>
            <w:tcW w:w="3859" w:type="dxa"/>
          </w:tcPr>
          <w:p w:rsidR="00CC3C8D" w:rsidRDefault="00CA3915" w:rsidP="004A31AB">
            <w:r>
              <w:t xml:space="preserve">Bu öğrencilerin </w:t>
            </w:r>
            <w:r w:rsidR="004A31AB">
              <w:t>b</w:t>
            </w:r>
            <w:r>
              <w:t>ir üçgenin açıları ve</w:t>
            </w:r>
            <w:r w:rsidR="004A31AB">
              <w:t xml:space="preserve"> </w:t>
            </w:r>
            <w:r>
              <w:t>boyutları</w:t>
            </w:r>
            <w:r w:rsidR="00130EDA">
              <w:t>nı</w:t>
            </w:r>
            <w:r>
              <w:t xml:space="preserve"> değiştirme</w:t>
            </w:r>
            <w:r w:rsidR="004A31AB">
              <w:t>s</w:t>
            </w:r>
            <w:r>
              <w:t>i</w:t>
            </w:r>
            <w:r w:rsidR="004A31AB">
              <w:t>n</w:t>
            </w:r>
            <w:r>
              <w:t>e ve</w:t>
            </w:r>
            <w:r w:rsidR="004A31AB">
              <w:t xml:space="preserve"> </w:t>
            </w:r>
            <w:proofErr w:type="gramStart"/>
            <w:r>
              <w:t>konfigürasyonuna</w:t>
            </w:r>
            <w:proofErr w:type="gramEnd"/>
            <w:r>
              <w:t xml:space="preserve"> göre,</w:t>
            </w:r>
            <w:r w:rsidR="004A31AB">
              <w:t xml:space="preserve"> </w:t>
            </w:r>
            <w:r>
              <w:t xml:space="preserve">gösterilen </w:t>
            </w:r>
            <w:r w:rsidR="004A31AB">
              <w:t>ü</w:t>
            </w:r>
            <w:r>
              <w:t>çgenin türü, bunu gerçek hayatta gösteren bir resim ve onun özelliklerinin kısa bir açıklama</w:t>
            </w:r>
            <w:r w:rsidR="004A31AB">
              <w:t xml:space="preserve">sı gibi bilgileri edinmesine olanak sağlar bir </w:t>
            </w:r>
            <w:r w:rsidR="004A31AB" w:rsidRPr="004A31AB">
              <w:t>tasarım</w:t>
            </w:r>
          </w:p>
        </w:tc>
      </w:tr>
      <w:tr w:rsidR="00CC3C8D" w:rsidTr="002E583F">
        <w:tc>
          <w:tcPr>
            <w:tcW w:w="2235" w:type="dxa"/>
          </w:tcPr>
          <w:p w:rsidR="00CC3C8D" w:rsidRDefault="00847DA2" w:rsidP="00847DA2">
            <w:r>
              <w:t>Bağlamsal temsil</w:t>
            </w:r>
          </w:p>
        </w:tc>
        <w:tc>
          <w:tcPr>
            <w:tcW w:w="3118" w:type="dxa"/>
          </w:tcPr>
          <w:p w:rsidR="00CC3C8D" w:rsidRDefault="00130EDA" w:rsidP="00130EDA">
            <w:r>
              <w:t>Temsil</w:t>
            </w:r>
            <w:r w:rsidR="00EA00A4">
              <w:t xml:space="preserve"> edilen </w:t>
            </w:r>
            <w:r>
              <w:t xml:space="preserve">bir </w:t>
            </w:r>
            <w:r w:rsidR="00EA00A4">
              <w:t>otantik senaryodan ortaya çıkarak görüntülenen veriler</w:t>
            </w:r>
          </w:p>
        </w:tc>
        <w:tc>
          <w:tcPr>
            <w:tcW w:w="3859" w:type="dxa"/>
          </w:tcPr>
          <w:p w:rsidR="003E4DE9" w:rsidRDefault="003E4DE9" w:rsidP="003E4DE9">
            <w:r>
              <w:t xml:space="preserve">Bu üçgene gerçek hayattan örnekler </w:t>
            </w:r>
          </w:p>
          <w:p w:rsidR="00CC3C8D" w:rsidRDefault="003E4DE9" w:rsidP="00CA4AB3">
            <w:r>
              <w:t>(Örneğin, bir binanın çatısı</w:t>
            </w:r>
            <w:r w:rsidR="00937806">
              <w:t>nı</w:t>
            </w:r>
            <w:r>
              <w:t>) göster</w:t>
            </w:r>
            <w:r w:rsidR="00CA4AB3">
              <w:t>en</w:t>
            </w:r>
            <w:r>
              <w:t xml:space="preserve"> ve bir öğrencinin bu üçgenin boyutları hakkında veri toplaması için bir araç (Örneğin, Mezura) temsili kullanmasına olanak sağla</w:t>
            </w:r>
            <w:r w:rsidR="00CA4AB3">
              <w:t>yan</w:t>
            </w:r>
            <w:r>
              <w:t xml:space="preserve"> bir gösterimdir</w:t>
            </w:r>
          </w:p>
        </w:tc>
      </w:tr>
    </w:tbl>
    <w:p w:rsidR="00B06F00" w:rsidRDefault="00B06F00" w:rsidP="00B06F00"/>
    <w:p w:rsidR="005F0772" w:rsidRDefault="001A4F4B" w:rsidP="003E4DE9">
      <w:r>
        <w:t>"</w:t>
      </w:r>
      <w:r w:rsidR="00DC2B11">
        <w:t>Öğrenme</w:t>
      </w:r>
      <w:r w:rsidR="003E4DE9">
        <w:t xml:space="preserve"> nesneleri</w:t>
      </w:r>
      <w:r>
        <w:t>nin</w:t>
      </w:r>
      <w:r w:rsidR="003E4DE9">
        <w:t xml:space="preserve"> arkasında</w:t>
      </w:r>
      <w:r>
        <w:t>ki</w:t>
      </w:r>
      <w:r w:rsidR="003E4DE9">
        <w:t xml:space="preserve"> ana fikir</w:t>
      </w:r>
      <w:r>
        <w:t>,</w:t>
      </w:r>
      <w:r w:rsidR="00DC2B11">
        <w:t xml:space="preserve"> </w:t>
      </w:r>
      <w:r w:rsidR="003E4DE9">
        <w:t>kullanıl</w:t>
      </w:r>
      <w:r>
        <w:t>dıkları</w:t>
      </w:r>
      <w:r w:rsidR="00DC2B11">
        <w:t xml:space="preserve"> öğrenme görevinden</w:t>
      </w:r>
      <w:r w:rsidR="00DC2B11" w:rsidRPr="00DC2B11">
        <w:t xml:space="preserve"> </w:t>
      </w:r>
      <w:r w:rsidR="00DC2B11">
        <w:t>ayrı</w:t>
      </w:r>
      <w:r w:rsidR="00DC2B11" w:rsidRPr="00DC2B11">
        <w:t xml:space="preserve"> </w:t>
      </w:r>
      <w:r w:rsidR="00DC2B11">
        <w:t>dijital kaynaklar</w:t>
      </w:r>
      <w:r w:rsidR="00DC2B11" w:rsidRPr="00DC2B11">
        <w:t xml:space="preserve"> </w:t>
      </w:r>
      <w:r w:rsidR="00DC2B11">
        <w:t>olarak</w:t>
      </w:r>
      <w:r w:rsidR="00DC2B11" w:rsidRPr="00DC2B11">
        <w:t xml:space="preserve"> </w:t>
      </w:r>
      <w:r>
        <w:t>var oldu</w:t>
      </w:r>
      <w:r w:rsidR="00DC2B11">
        <w:t>kla</w:t>
      </w:r>
      <w:r>
        <w:t>rı halde</w:t>
      </w:r>
      <w:r w:rsidR="00DC2B11">
        <w:t xml:space="preserve">" </w:t>
      </w:r>
      <w:r w:rsidR="003E4DE9">
        <w:t xml:space="preserve">(Churchill ve </w:t>
      </w:r>
      <w:proofErr w:type="spellStart"/>
      <w:r w:rsidR="003E4DE9">
        <w:t>Hedberg</w:t>
      </w:r>
      <w:proofErr w:type="spellEnd"/>
      <w:r w:rsidR="003E4DE9">
        <w:t>, 2009, s. 451),</w:t>
      </w:r>
      <w:r w:rsidR="00DC2B11">
        <w:t xml:space="preserve"> b</w:t>
      </w:r>
      <w:r w:rsidR="003E4DE9">
        <w:t>u metinde kabul edece</w:t>
      </w:r>
      <w:r w:rsidR="00DC2B11">
        <w:t>ğ</w:t>
      </w:r>
      <w:r w:rsidR="003E4DE9">
        <w:t>i</w:t>
      </w:r>
      <w:r w:rsidR="00DC2B11">
        <w:t>miz</w:t>
      </w:r>
      <w:r w:rsidR="00DC2B11" w:rsidRPr="00DC2B11">
        <w:t xml:space="preserve"> </w:t>
      </w:r>
      <w:r w:rsidR="00DC2B11">
        <w:t>öğrenme nesnesi kavramına yaklaşımı</w:t>
      </w:r>
      <w:r w:rsidR="00DC2B11" w:rsidRPr="00DC2B11">
        <w:t xml:space="preserve"> </w:t>
      </w:r>
      <w:r w:rsidR="00DC2B11">
        <w:t>budur</w:t>
      </w:r>
      <w:r w:rsidR="003E4DE9">
        <w:t>.</w:t>
      </w:r>
    </w:p>
    <w:p w:rsidR="00661B3C" w:rsidRDefault="00661B3C" w:rsidP="00661B3C">
      <w:r>
        <w:t xml:space="preserve">İÇERİK </w:t>
      </w:r>
      <w:r w:rsidRPr="00AE59A5">
        <w:t xml:space="preserve">OLUŞTURMA </w:t>
      </w:r>
      <w:r>
        <w:t xml:space="preserve">SÜRECİ </w:t>
      </w:r>
    </w:p>
    <w:p w:rsidR="001A7749" w:rsidRDefault="001A7749" w:rsidP="009F723A">
      <w:r>
        <w:t>Hem eğitim ve hem de ticari hedefleri olan içerik oluşturma süreci hem strateji ve hem de yürütme</w:t>
      </w:r>
      <w:r w:rsidR="009F723A">
        <w:t xml:space="preserve"> </w:t>
      </w:r>
      <w:proofErr w:type="gramStart"/>
      <w:r>
        <w:t>metodolojileri</w:t>
      </w:r>
      <w:proofErr w:type="gramEnd"/>
      <w:r>
        <w:t xml:space="preserve"> açısından</w:t>
      </w:r>
      <w:r w:rsidRPr="001A7749">
        <w:t xml:space="preserve"> </w:t>
      </w:r>
      <w:r>
        <w:t>üzerinde çok çalışılan ve dinamik</w:t>
      </w:r>
      <w:r w:rsidRPr="001A7749">
        <w:t xml:space="preserve"> </w:t>
      </w:r>
      <w:r>
        <w:t>bir süreçtir.</w:t>
      </w:r>
      <w:r w:rsidR="009F723A">
        <w:t xml:space="preserve"> Günümüzde, eğitimde, bir dağıtım aracı ola</w:t>
      </w:r>
      <w:r w:rsidR="001A4F4B">
        <w:t>n</w:t>
      </w:r>
      <w:r w:rsidR="009F723A" w:rsidRPr="009F723A">
        <w:t xml:space="preserve"> </w:t>
      </w:r>
      <w:r w:rsidR="009F723A">
        <w:t>dijital araçlar</w:t>
      </w:r>
      <w:r w:rsidR="009F723A" w:rsidRPr="009F723A">
        <w:t xml:space="preserve"> </w:t>
      </w:r>
      <w:r w:rsidR="009F723A">
        <w:t>içerik oluşturma süreci için neredeyse zorunludur.</w:t>
      </w:r>
      <w:r w:rsidR="009F723A" w:rsidRPr="009F723A">
        <w:t xml:space="preserve"> </w:t>
      </w:r>
      <w:r w:rsidR="009F723A">
        <w:t>İçerik oluşturma sürecine yaklaşımımız bu varsayıma dayanmaktadır.</w:t>
      </w:r>
    </w:p>
    <w:p w:rsidR="00661B3C" w:rsidRDefault="00661B3C" w:rsidP="00661B3C">
      <w:r>
        <w:t xml:space="preserve">ADDIE MODELİ </w:t>
      </w:r>
    </w:p>
    <w:p w:rsidR="009F723A" w:rsidRDefault="00707A56" w:rsidP="006C3A0E">
      <w:r w:rsidRPr="00707A56">
        <w:t>Uzun bir süre boyunca</w:t>
      </w:r>
      <w:r w:rsidR="006C3A0E">
        <w:t xml:space="preserve"> içerik oluşturma modelleri</w:t>
      </w:r>
      <w:r>
        <w:t xml:space="preserve"> şekil 1'de olduğu gibi a</w:t>
      </w:r>
      <w:r w:rsidR="006C3A0E">
        <w:t xml:space="preserve">ynı, </w:t>
      </w:r>
      <w:r>
        <w:t xml:space="preserve">ADDIE </w:t>
      </w:r>
      <w:r w:rsidR="001A4F4B">
        <w:t xml:space="preserve">temel </w:t>
      </w:r>
      <w:r w:rsidR="006C3A0E">
        <w:t>aşamaları</w:t>
      </w:r>
      <w:r>
        <w:t>nı içerdi</w:t>
      </w:r>
      <w:r w:rsidR="006C3A0E">
        <w:t>:</w:t>
      </w:r>
      <w:r>
        <w:t xml:space="preserve"> </w:t>
      </w:r>
      <w:r w:rsidR="006C3A0E">
        <w:t>(A) analiz</w:t>
      </w:r>
      <w:r>
        <w:t xml:space="preserve">, </w:t>
      </w:r>
      <w:r w:rsidR="006C3A0E">
        <w:t>(D)</w:t>
      </w:r>
      <w:r w:rsidRPr="00707A56">
        <w:t xml:space="preserve"> </w:t>
      </w:r>
      <w:r>
        <w:t xml:space="preserve">tasarım, </w:t>
      </w:r>
      <w:r w:rsidR="006C3A0E">
        <w:t>(D) geliştirmek</w:t>
      </w:r>
      <w:r>
        <w:t xml:space="preserve">, </w:t>
      </w:r>
      <w:r w:rsidR="006C3A0E">
        <w:t xml:space="preserve"> (I)</w:t>
      </w:r>
      <w:r w:rsidRPr="00707A56">
        <w:t xml:space="preserve"> </w:t>
      </w:r>
      <w:r>
        <w:t xml:space="preserve">uygulamak </w:t>
      </w:r>
      <w:r w:rsidR="006C3A0E">
        <w:t>ve (e) değerlendirme</w:t>
      </w:r>
      <w:r>
        <w:t>k</w:t>
      </w:r>
      <w:r w:rsidR="006C3A0E"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126"/>
        <w:gridCol w:w="1276"/>
        <w:gridCol w:w="1667"/>
      </w:tblGrid>
      <w:tr w:rsidR="008110E7" w:rsidTr="008C52FE">
        <w:tc>
          <w:tcPr>
            <w:tcW w:w="392" w:type="dxa"/>
          </w:tcPr>
          <w:p w:rsidR="005A571D" w:rsidRDefault="005A571D" w:rsidP="00661B3C"/>
        </w:tc>
        <w:tc>
          <w:tcPr>
            <w:tcW w:w="2268" w:type="dxa"/>
          </w:tcPr>
          <w:p w:rsidR="005A571D" w:rsidRDefault="005A571D" w:rsidP="00661B3C">
            <w:r>
              <w:t>Analiz</w:t>
            </w:r>
          </w:p>
        </w:tc>
        <w:tc>
          <w:tcPr>
            <w:tcW w:w="1559" w:type="dxa"/>
          </w:tcPr>
          <w:p w:rsidR="005A571D" w:rsidRDefault="005A571D" w:rsidP="00661B3C">
            <w:r>
              <w:t>Tasarım</w:t>
            </w:r>
          </w:p>
        </w:tc>
        <w:tc>
          <w:tcPr>
            <w:tcW w:w="2126" w:type="dxa"/>
          </w:tcPr>
          <w:p w:rsidR="005A571D" w:rsidRDefault="005A571D" w:rsidP="00661B3C">
            <w:r>
              <w:t>Geliştirmek</w:t>
            </w:r>
          </w:p>
        </w:tc>
        <w:tc>
          <w:tcPr>
            <w:tcW w:w="1276" w:type="dxa"/>
          </w:tcPr>
          <w:p w:rsidR="005A571D" w:rsidRDefault="005A571D" w:rsidP="00661B3C">
            <w:r>
              <w:t>Uygulamak</w:t>
            </w:r>
          </w:p>
        </w:tc>
        <w:tc>
          <w:tcPr>
            <w:tcW w:w="1667" w:type="dxa"/>
          </w:tcPr>
          <w:p w:rsidR="005A571D" w:rsidRDefault="005A571D" w:rsidP="00661B3C">
            <w:r>
              <w:t>Değerlendirmek</w:t>
            </w:r>
          </w:p>
        </w:tc>
      </w:tr>
      <w:tr w:rsidR="008C52FE" w:rsidTr="008C52FE">
        <w:trPr>
          <w:cantSplit/>
          <w:trHeight w:val="1134"/>
        </w:trPr>
        <w:tc>
          <w:tcPr>
            <w:tcW w:w="392" w:type="dxa"/>
            <w:textDirection w:val="btLr"/>
          </w:tcPr>
          <w:p w:rsidR="005A571D" w:rsidRDefault="005A571D" w:rsidP="008C52FE">
            <w:pPr>
              <w:ind w:left="113" w:right="113"/>
              <w:jc w:val="center"/>
            </w:pPr>
            <w:r w:rsidRPr="005A571D">
              <w:t>Kavram</w:t>
            </w:r>
          </w:p>
        </w:tc>
        <w:tc>
          <w:tcPr>
            <w:tcW w:w="2268" w:type="dxa"/>
          </w:tcPr>
          <w:p w:rsidR="005A571D" w:rsidRDefault="00C90572" w:rsidP="00C90572">
            <w:r w:rsidRPr="00C90572">
              <w:t>Bir performans açığına ilişkin olası nedenleri belirlemek</w:t>
            </w:r>
          </w:p>
        </w:tc>
        <w:tc>
          <w:tcPr>
            <w:tcW w:w="1559" w:type="dxa"/>
          </w:tcPr>
          <w:p w:rsidR="005A571D" w:rsidRDefault="000D2C92" w:rsidP="000D2C92">
            <w:r>
              <w:t>İstenilen performansları ve uygun test yöntemleri</w:t>
            </w:r>
            <w:r w:rsidR="001A4F4B">
              <w:t>ni</w:t>
            </w:r>
            <w:r>
              <w:t xml:space="preserve"> doğrulamak</w:t>
            </w:r>
          </w:p>
        </w:tc>
        <w:tc>
          <w:tcPr>
            <w:tcW w:w="2126" w:type="dxa"/>
          </w:tcPr>
          <w:p w:rsidR="005A571D" w:rsidRDefault="000D2C92" w:rsidP="000D2C92">
            <w:r>
              <w:t>Öğrenme kaynakları oluşturmak ve onaylamak</w:t>
            </w:r>
          </w:p>
        </w:tc>
        <w:tc>
          <w:tcPr>
            <w:tcW w:w="1276" w:type="dxa"/>
          </w:tcPr>
          <w:p w:rsidR="005A571D" w:rsidRDefault="000D2C92" w:rsidP="000D2C92">
            <w:r>
              <w:t>Öğrenme ortamı hazırlamak ve öğrencilerin ilgisini çekmek</w:t>
            </w:r>
          </w:p>
        </w:tc>
        <w:tc>
          <w:tcPr>
            <w:tcW w:w="1667" w:type="dxa"/>
          </w:tcPr>
          <w:p w:rsidR="005A571D" w:rsidRDefault="008110E7" w:rsidP="001A4F4B">
            <w:r>
              <w:t>Uygulama</w:t>
            </w:r>
            <w:r w:rsidR="00167082">
              <w:t xml:space="preserve"> öncesi ve sonrası</w:t>
            </w:r>
            <w:r>
              <w:t>nda</w:t>
            </w:r>
            <w:r w:rsidR="00167082">
              <w:t>,</w:t>
            </w:r>
            <w:r>
              <w:t xml:space="preserve"> </w:t>
            </w:r>
            <w:r w:rsidR="00167082">
              <w:t xml:space="preserve"> öğretim ürünleri</w:t>
            </w:r>
            <w:r>
              <w:t xml:space="preserve"> </w:t>
            </w:r>
            <w:r w:rsidR="00167082">
              <w:t xml:space="preserve">ve </w:t>
            </w:r>
            <w:r w:rsidR="001A4F4B">
              <w:t>sür</w:t>
            </w:r>
            <w:r w:rsidR="00167082">
              <w:t>e</w:t>
            </w:r>
            <w:r w:rsidR="001A4F4B">
              <w:t>ç</w:t>
            </w:r>
            <w:r w:rsidR="00167082">
              <w:t xml:space="preserve">lerinin </w:t>
            </w:r>
            <w:r>
              <w:t>kalitesini değerlendirmek</w:t>
            </w:r>
          </w:p>
        </w:tc>
      </w:tr>
      <w:tr w:rsidR="008C52FE" w:rsidTr="008C52FE">
        <w:trPr>
          <w:cantSplit/>
          <w:trHeight w:val="1134"/>
        </w:trPr>
        <w:tc>
          <w:tcPr>
            <w:tcW w:w="392" w:type="dxa"/>
            <w:textDirection w:val="btLr"/>
          </w:tcPr>
          <w:p w:rsidR="005A571D" w:rsidRDefault="00D2208B" w:rsidP="008C52FE">
            <w:pPr>
              <w:ind w:left="113" w:right="113"/>
              <w:jc w:val="center"/>
            </w:pPr>
            <w:r w:rsidRPr="00D2208B">
              <w:lastRenderedPageBreak/>
              <w:t>Ortak</w:t>
            </w:r>
            <w:r>
              <w:t xml:space="preserve"> </w:t>
            </w:r>
            <w:r w:rsidR="005A1027" w:rsidRPr="005A1027">
              <w:t>işlem</w:t>
            </w:r>
            <w:r w:rsidRPr="00D2208B">
              <w:t>ler</w:t>
            </w:r>
          </w:p>
        </w:tc>
        <w:tc>
          <w:tcPr>
            <w:tcW w:w="2268" w:type="dxa"/>
          </w:tcPr>
          <w:p w:rsidR="008110E7" w:rsidRDefault="008110E7" w:rsidP="008110E7">
            <w:r>
              <w:t>1. performans</w:t>
            </w:r>
          </w:p>
          <w:p w:rsidR="008110E7" w:rsidRDefault="001A4F4B" w:rsidP="008110E7">
            <w:proofErr w:type="gramStart"/>
            <w:r>
              <w:t>b</w:t>
            </w:r>
            <w:r w:rsidR="008110E7">
              <w:t>oşluğu</w:t>
            </w:r>
            <w:proofErr w:type="gramEnd"/>
            <w:r w:rsidR="008110E7">
              <w:t xml:space="preserve"> doğrulamak</w:t>
            </w:r>
          </w:p>
          <w:p w:rsidR="008110E7" w:rsidRDefault="008110E7" w:rsidP="008110E7">
            <w:r>
              <w:t>2. Öğretim hedefleri belirlemek</w:t>
            </w:r>
          </w:p>
          <w:p w:rsidR="008110E7" w:rsidRDefault="008110E7" w:rsidP="008110E7">
            <w:r>
              <w:t xml:space="preserve">3. </w:t>
            </w:r>
            <w:r w:rsidR="001A4F4B">
              <w:t>A</w:t>
            </w:r>
            <w:r>
              <w:t>maçlanan hedef kitleyi onaylamak</w:t>
            </w:r>
          </w:p>
          <w:p w:rsidR="008110E7" w:rsidRDefault="008110E7" w:rsidP="008110E7">
            <w:r>
              <w:t>4. Gerekli kaynakları tespit etmek</w:t>
            </w:r>
          </w:p>
          <w:p w:rsidR="008110E7" w:rsidRDefault="008110E7" w:rsidP="008110E7">
            <w:r>
              <w:t xml:space="preserve">5. (maliyet tahmini dâhil) </w:t>
            </w:r>
            <w:r w:rsidR="001A4F4B">
              <w:t xml:space="preserve">potansiyel sağlama sistemlerini </w:t>
            </w:r>
            <w:r>
              <w:t>belirlemek</w:t>
            </w:r>
          </w:p>
          <w:p w:rsidR="005A571D" w:rsidRDefault="008110E7" w:rsidP="008110E7">
            <w:r>
              <w:t>6. Bir Proje oluşturma yönetimi planlamak</w:t>
            </w:r>
          </w:p>
        </w:tc>
        <w:tc>
          <w:tcPr>
            <w:tcW w:w="1559" w:type="dxa"/>
          </w:tcPr>
          <w:p w:rsidR="005A571D" w:rsidRDefault="00020BEB" w:rsidP="00020BEB">
            <w:r>
              <w:t xml:space="preserve">7. Bir görev </w:t>
            </w:r>
            <w:proofErr w:type="gramStart"/>
            <w:r>
              <w:t>envanteri</w:t>
            </w:r>
            <w:proofErr w:type="gramEnd"/>
            <w:r>
              <w:t xml:space="preserve"> yönetmek</w:t>
            </w:r>
          </w:p>
          <w:p w:rsidR="00020BEB" w:rsidRDefault="00334A08" w:rsidP="00334A08">
            <w:r>
              <w:t>8. Performans hedefleri oluşturmak</w:t>
            </w:r>
          </w:p>
          <w:p w:rsidR="00A73C59" w:rsidRDefault="00A73C59" w:rsidP="00A73C59">
            <w:r>
              <w:t>9. Test stratejileri oluşturmak</w:t>
            </w:r>
          </w:p>
          <w:p w:rsidR="00A73C59" w:rsidRDefault="005651BD" w:rsidP="00F765EB">
            <w:r>
              <w:t>10. Yatırım getirisi hesaplamak</w:t>
            </w:r>
          </w:p>
        </w:tc>
        <w:tc>
          <w:tcPr>
            <w:tcW w:w="2126" w:type="dxa"/>
          </w:tcPr>
          <w:p w:rsidR="00823EEB" w:rsidRDefault="00823EEB" w:rsidP="00823EEB">
            <w:r>
              <w:t>11. İçerik oluşturmak</w:t>
            </w:r>
          </w:p>
          <w:p w:rsidR="00823EEB" w:rsidRDefault="00823EEB" w:rsidP="00823EEB">
            <w:r>
              <w:t>12. Destekleyici medya seçmek veya geliştirmek</w:t>
            </w:r>
          </w:p>
          <w:p w:rsidR="00823EEB" w:rsidRDefault="00823EEB" w:rsidP="00823EEB">
            <w:r>
              <w:t>13. Öğrenci için rehberlik geliştirmek</w:t>
            </w:r>
          </w:p>
          <w:p w:rsidR="00823EEB" w:rsidRDefault="00823EEB" w:rsidP="00823EEB">
            <w:r>
              <w:t>14. Öğretmen için rehberlik geliştirmek</w:t>
            </w:r>
          </w:p>
          <w:p w:rsidR="00823EEB" w:rsidRDefault="00823EEB" w:rsidP="00823EEB">
            <w:r>
              <w:t xml:space="preserve">15. Biçimlendirici </w:t>
            </w:r>
            <w:proofErr w:type="gramStart"/>
            <w:r>
              <w:t>revizyonlar</w:t>
            </w:r>
            <w:proofErr w:type="gramEnd"/>
            <w:r>
              <w:t xml:space="preserve"> yönetmek</w:t>
            </w:r>
          </w:p>
          <w:p w:rsidR="00823EEB" w:rsidRDefault="00823EEB" w:rsidP="00823EEB">
            <w:r>
              <w:t>16. Bir pilot deneme yönetmek</w:t>
            </w:r>
          </w:p>
        </w:tc>
        <w:tc>
          <w:tcPr>
            <w:tcW w:w="1276" w:type="dxa"/>
          </w:tcPr>
          <w:p w:rsidR="00823EEB" w:rsidRDefault="00823EEB" w:rsidP="00823EEB">
            <w:r>
              <w:t xml:space="preserve">17. </w:t>
            </w:r>
          </w:p>
          <w:p w:rsidR="00823EEB" w:rsidRDefault="00823EEB" w:rsidP="00823EEB">
            <w:r>
              <w:t>Öğretmeni hazırla</w:t>
            </w:r>
            <w:r w:rsidR="00D460AE">
              <w:t>mak</w:t>
            </w:r>
          </w:p>
          <w:p w:rsidR="00823EEB" w:rsidRDefault="00823EEB" w:rsidP="00823EEB">
            <w:r>
              <w:t xml:space="preserve">18. </w:t>
            </w:r>
          </w:p>
          <w:p w:rsidR="005A571D" w:rsidRDefault="00823EEB" w:rsidP="00D460AE">
            <w:r>
              <w:t>Öğrenciyi hazırla</w:t>
            </w:r>
            <w:r w:rsidR="00D460AE">
              <w:t>mak</w:t>
            </w:r>
          </w:p>
        </w:tc>
        <w:tc>
          <w:tcPr>
            <w:tcW w:w="1667" w:type="dxa"/>
          </w:tcPr>
          <w:p w:rsidR="007C1809" w:rsidRDefault="007C1809" w:rsidP="007C1809">
            <w:r>
              <w:t xml:space="preserve">19. </w:t>
            </w:r>
          </w:p>
          <w:p w:rsidR="007C1809" w:rsidRDefault="007C1809" w:rsidP="007C1809">
            <w:r>
              <w:t>Değerlendirme</w:t>
            </w:r>
          </w:p>
          <w:p w:rsidR="007C1809" w:rsidRDefault="007C1809" w:rsidP="007C1809">
            <w:proofErr w:type="gramStart"/>
            <w:r>
              <w:t>kriterleri</w:t>
            </w:r>
            <w:proofErr w:type="gramEnd"/>
            <w:r>
              <w:t xml:space="preserve"> belirle</w:t>
            </w:r>
            <w:r w:rsidR="00D460AE">
              <w:t>mek</w:t>
            </w:r>
          </w:p>
          <w:p w:rsidR="007C1809" w:rsidRDefault="007C1809" w:rsidP="007C1809">
            <w:r>
              <w:t xml:space="preserve">20. </w:t>
            </w:r>
          </w:p>
          <w:p w:rsidR="007C1809" w:rsidRDefault="007C1809" w:rsidP="007C1809">
            <w:r>
              <w:t>Değerlendirme araçları seç</w:t>
            </w:r>
            <w:r w:rsidR="00D460AE">
              <w:t>mek</w:t>
            </w:r>
          </w:p>
          <w:p w:rsidR="007C1809" w:rsidRDefault="007C1809" w:rsidP="007C1809">
            <w:r>
              <w:t xml:space="preserve">21. </w:t>
            </w:r>
          </w:p>
          <w:p w:rsidR="005A571D" w:rsidRDefault="007C1809" w:rsidP="00D460AE">
            <w:r>
              <w:t>Değerlendirmeler yönet</w:t>
            </w:r>
            <w:r w:rsidR="00D460AE">
              <w:t>mek</w:t>
            </w:r>
          </w:p>
        </w:tc>
      </w:tr>
      <w:tr w:rsidR="008C52FE" w:rsidTr="008C52FE">
        <w:tc>
          <w:tcPr>
            <w:tcW w:w="392" w:type="dxa"/>
          </w:tcPr>
          <w:p w:rsidR="005A571D" w:rsidRDefault="005A571D" w:rsidP="00661B3C"/>
        </w:tc>
        <w:tc>
          <w:tcPr>
            <w:tcW w:w="2268" w:type="dxa"/>
          </w:tcPr>
          <w:p w:rsidR="00426506" w:rsidRDefault="00426506" w:rsidP="00426506">
            <w:r>
              <w:t>Analiz Özeti</w:t>
            </w:r>
          </w:p>
          <w:p w:rsidR="005A571D" w:rsidRDefault="005A571D" w:rsidP="00426506"/>
        </w:tc>
        <w:tc>
          <w:tcPr>
            <w:tcW w:w="1559" w:type="dxa"/>
          </w:tcPr>
          <w:p w:rsidR="00426506" w:rsidRDefault="00426506" w:rsidP="00426506">
            <w:r>
              <w:t>Tasarım Özeti</w:t>
            </w:r>
          </w:p>
          <w:p w:rsidR="005A571D" w:rsidRDefault="005A571D" w:rsidP="00661B3C"/>
        </w:tc>
        <w:tc>
          <w:tcPr>
            <w:tcW w:w="2126" w:type="dxa"/>
          </w:tcPr>
          <w:p w:rsidR="005A571D" w:rsidRDefault="00426506" w:rsidP="00426506">
            <w:r>
              <w:t>Öğrenme Kaynakları</w:t>
            </w:r>
          </w:p>
        </w:tc>
        <w:tc>
          <w:tcPr>
            <w:tcW w:w="1276" w:type="dxa"/>
          </w:tcPr>
          <w:p w:rsidR="005A571D" w:rsidRDefault="00426506" w:rsidP="00426506">
            <w:r>
              <w:t>Uygulama Stratejisi</w:t>
            </w:r>
          </w:p>
        </w:tc>
        <w:tc>
          <w:tcPr>
            <w:tcW w:w="1667" w:type="dxa"/>
          </w:tcPr>
          <w:p w:rsidR="005A571D" w:rsidRDefault="00426506" w:rsidP="00661B3C">
            <w:r>
              <w:t>Değerlendirme Planı</w:t>
            </w:r>
          </w:p>
        </w:tc>
      </w:tr>
    </w:tbl>
    <w:p w:rsidR="009F723A" w:rsidRPr="00121770" w:rsidRDefault="00121770" w:rsidP="00121770">
      <w:pPr>
        <w:jc w:val="center"/>
        <w:rPr>
          <w:sz w:val="20"/>
          <w:szCs w:val="20"/>
        </w:rPr>
      </w:pPr>
      <w:r w:rsidRPr="00121770">
        <w:rPr>
          <w:sz w:val="20"/>
          <w:szCs w:val="20"/>
        </w:rPr>
        <w:t>ŞEKİL 1 ADDIE UYGULAMALI SİSTEMATİK ÖĞRETİM TASARIMI (KAYNAK: ŞUBE 2009, S. 21)</w:t>
      </w:r>
    </w:p>
    <w:p w:rsidR="00C653AA" w:rsidRDefault="00C653AA" w:rsidP="00C653AA">
      <w:r>
        <w:t xml:space="preserve">ANALİZ - </w:t>
      </w:r>
      <w:r w:rsidR="00002454">
        <w:t>Çalışma</w:t>
      </w:r>
      <w:r>
        <w:t xml:space="preserve"> </w:t>
      </w:r>
      <w:proofErr w:type="gramStart"/>
      <w:r>
        <w:t>metodolojileri</w:t>
      </w:r>
      <w:proofErr w:type="gramEnd"/>
      <w:r>
        <w:t xml:space="preserve"> ve örneğin,</w:t>
      </w:r>
      <w:r w:rsidRPr="00C653AA">
        <w:t xml:space="preserve"> </w:t>
      </w:r>
      <w:r>
        <w:t>öğrenme stillerine, ilgi alanları ve öğrenciler</w:t>
      </w:r>
      <w:r w:rsidR="00620AFF">
        <w:t>in</w:t>
      </w:r>
      <w:r>
        <w:t xml:space="preserve"> yeterlilikleri ile</w:t>
      </w:r>
      <w:r w:rsidRPr="00C653AA">
        <w:t xml:space="preserve"> </w:t>
      </w:r>
      <w:r>
        <w:t>ilgili,</w:t>
      </w:r>
      <w:r w:rsidRPr="00C653AA">
        <w:t xml:space="preserve"> </w:t>
      </w:r>
      <w:r>
        <w:t>diğer pedagojik hususları</w:t>
      </w:r>
      <w:r w:rsidRPr="00C653AA">
        <w:t xml:space="preserve"> </w:t>
      </w:r>
      <w:r>
        <w:t>tanımlaya</w:t>
      </w:r>
      <w:r w:rsidR="00002454">
        <w:t>rak,</w:t>
      </w:r>
      <w:r w:rsidRPr="00C653AA">
        <w:t xml:space="preserve"> </w:t>
      </w:r>
      <w:r w:rsidR="00002454">
        <w:t>açık hedef veya izleyici belirleyen, amaçlar oluşturan ve hedefler tanımlayan, dağıtım seçenekleri veya ürün tanıtımını</w:t>
      </w:r>
      <w:r w:rsidR="00002454" w:rsidRPr="00C653AA">
        <w:t xml:space="preserve"> </w:t>
      </w:r>
      <w:r w:rsidR="00002454">
        <w:t>değerlendiren, her birinin veya her takımın işlevlerini ve sorumluluklarını</w:t>
      </w:r>
      <w:r w:rsidR="00002454" w:rsidRPr="00C653AA">
        <w:t xml:space="preserve"> </w:t>
      </w:r>
      <w:r w:rsidR="00002454">
        <w:t xml:space="preserve">tanımlayan, bir takvim oluşturan </w:t>
      </w:r>
      <w:r>
        <w:t>bir grup sorulara cevaplardan gel</w:t>
      </w:r>
      <w:r w:rsidR="00620AFF">
        <w:t>en analiz</w:t>
      </w:r>
      <w:r>
        <w:t>.</w:t>
      </w:r>
    </w:p>
    <w:p w:rsidR="00426506" w:rsidRDefault="00C1259A" w:rsidP="006F5E71">
      <w:r>
        <w:t xml:space="preserve">TASARIM – </w:t>
      </w:r>
      <w:r w:rsidR="00B2059C">
        <w:t>tasarımlamak</w:t>
      </w:r>
      <w:r>
        <w:t xml:space="preserve"> araştırma, sistemleştirme, planlama ve geliştirme, içerik oluşturma sürecinin değerlendirme ve yönetimi ile</w:t>
      </w:r>
      <w:r w:rsidRPr="00C1259A">
        <w:t xml:space="preserve"> ilgi</w:t>
      </w:r>
      <w:r>
        <w:t xml:space="preserve">lidir. </w:t>
      </w:r>
      <w:r w:rsidR="00543434">
        <w:t>Stratejiler, g</w:t>
      </w:r>
      <w:r w:rsidR="006F5E71">
        <w:t>özlem</w:t>
      </w:r>
      <w:r w:rsidR="00543434">
        <w:t>lem</w:t>
      </w:r>
      <w:r w:rsidR="006F5E71">
        <w:t>e ve analize</w:t>
      </w:r>
      <w:r w:rsidR="006F5E71" w:rsidRPr="006F5E71">
        <w:t xml:space="preserve"> </w:t>
      </w:r>
      <w:r w:rsidR="006F5E71">
        <w:t>dayalı</w:t>
      </w:r>
      <w:r w:rsidR="006F5E71" w:rsidRPr="006F5E71">
        <w:t xml:space="preserve"> </w:t>
      </w:r>
      <w:r w:rsidR="006F5E71">
        <w:t>bir müdahale protokolü</w:t>
      </w:r>
      <w:r w:rsidR="00F765EB">
        <w:t xml:space="preserve"> </w:t>
      </w:r>
      <w:r w:rsidR="006F5E71">
        <w:t>mantığından başlayarak, tanımlanır ve elde edilecek</w:t>
      </w:r>
      <w:r w:rsidR="006F5E71" w:rsidRPr="006F5E71">
        <w:t xml:space="preserve"> </w:t>
      </w:r>
      <w:r w:rsidR="006F5E71">
        <w:t>belirli bir sonuç için</w:t>
      </w:r>
      <w:r w:rsidR="006F5E71" w:rsidRPr="006F5E71">
        <w:t xml:space="preserve"> </w:t>
      </w:r>
      <w:r w:rsidR="006F5E71">
        <w:t>en uygun şekilde</w:t>
      </w:r>
      <w:r w:rsidR="006F5E71" w:rsidRPr="006F5E71">
        <w:t xml:space="preserve"> </w:t>
      </w:r>
      <w:r w:rsidR="006F5E71">
        <w:t>yeniden tanımlanır.</w:t>
      </w:r>
    </w:p>
    <w:p w:rsidR="00FD49E0" w:rsidRDefault="00FD49E0" w:rsidP="00DC5CE4">
      <w:r>
        <w:t>GELİŞ</w:t>
      </w:r>
      <w:r w:rsidR="00C71A1E">
        <w:t>TİR</w:t>
      </w:r>
      <w:r>
        <w:t>ME - geliştirme aşaması araç ve kaynakların seçimi ve yazarlığın en belirgin aşaması olan, içerik oluşturma sürecinin kendisi</w:t>
      </w:r>
      <w:r w:rsidRPr="00FD49E0">
        <w:t xml:space="preserve"> </w:t>
      </w:r>
      <w:r>
        <w:t>üzerinde durur.</w:t>
      </w:r>
      <w:r w:rsidRPr="00FD49E0">
        <w:t xml:space="preserve"> </w:t>
      </w:r>
      <w:r w:rsidR="00DC5CE4">
        <w:t>Açık ve tam bir eylem planı olması gereken ve kaynakların organize edildiği ve gerekli materyallerin barındırıldığı</w:t>
      </w:r>
      <w:r w:rsidR="00DC5CE4" w:rsidRPr="00DC5CE4">
        <w:t xml:space="preserve"> </w:t>
      </w:r>
      <w:r w:rsidR="00DC5CE4">
        <w:t xml:space="preserve">aşama bu aşamadır. Geliştirme </w:t>
      </w:r>
      <w:proofErr w:type="gramStart"/>
      <w:r w:rsidR="00DC5CE4">
        <w:t>hikaye</w:t>
      </w:r>
      <w:proofErr w:type="gramEnd"/>
      <w:r w:rsidR="00DC5CE4">
        <w:t xml:space="preserve"> panoları ve kavram haritaları</w:t>
      </w:r>
      <w:r w:rsidR="00DC5CE4" w:rsidRPr="00DC5CE4">
        <w:t xml:space="preserve"> </w:t>
      </w:r>
      <w:r w:rsidR="00DC5CE4">
        <w:t>gibi</w:t>
      </w:r>
      <w:r w:rsidR="00DC5CE4" w:rsidRPr="00DC5CE4">
        <w:t xml:space="preserve"> </w:t>
      </w:r>
      <w:r w:rsidR="00DC5CE4">
        <w:t>planlama ve kodlama araçlarının kullanımı da</w:t>
      </w:r>
      <w:r w:rsidR="00DC5CE4" w:rsidRPr="00DC5CE4">
        <w:t xml:space="preserve"> </w:t>
      </w:r>
      <w:r w:rsidR="00DC5CE4">
        <w:t>kapsar.</w:t>
      </w:r>
    </w:p>
    <w:p w:rsidR="00C71A1E" w:rsidRDefault="00C71A1E" w:rsidP="007D14BF">
      <w:r>
        <w:t xml:space="preserve">UYGULAMA - </w:t>
      </w:r>
      <w:r w:rsidR="00EB0D09">
        <w:t xml:space="preserve">Uygulama </w:t>
      </w:r>
      <w:r>
        <w:t>aşaması, içerik oluşturucuların hayalleri</w:t>
      </w:r>
      <w:r w:rsidR="00EB0D09">
        <w:t>nin yer aldığı</w:t>
      </w:r>
      <w:r>
        <w:t xml:space="preserve"> gelişim planı</w:t>
      </w:r>
      <w:r w:rsidR="00EB0D09">
        <w:t>nı</w:t>
      </w:r>
      <w:r w:rsidRPr="00C71A1E">
        <w:t xml:space="preserve"> </w:t>
      </w:r>
      <w:r>
        <w:t>gerçekleştir</w:t>
      </w:r>
      <w:r w:rsidR="00EB0D09">
        <w:t>m</w:t>
      </w:r>
      <w:r>
        <w:t>e</w:t>
      </w:r>
      <w:r w:rsidRPr="00C71A1E">
        <w:t xml:space="preserve"> </w:t>
      </w:r>
      <w:r>
        <w:t>aşamadır.</w:t>
      </w:r>
      <w:r w:rsidR="007D14BF">
        <w:t xml:space="preserve"> İlk örnek oluşturulana</w:t>
      </w:r>
      <w:r w:rsidR="007D14BF" w:rsidRPr="007D14BF">
        <w:t xml:space="preserve"> </w:t>
      </w:r>
      <w:r w:rsidR="007D14BF">
        <w:t>kadar</w:t>
      </w:r>
      <w:r w:rsidR="007D14BF" w:rsidRPr="007D14BF">
        <w:t xml:space="preserve"> </w:t>
      </w:r>
      <w:r w:rsidR="007D14BF">
        <w:t>süreç esnasında</w:t>
      </w:r>
      <w:r w:rsidR="007D14BF" w:rsidRPr="007D14BF">
        <w:t xml:space="preserve"> </w:t>
      </w:r>
      <w:r w:rsidR="007D14BF">
        <w:t>ortaya çıkan</w:t>
      </w:r>
      <w:r w:rsidR="007D14BF" w:rsidRPr="007D14BF">
        <w:t xml:space="preserve"> </w:t>
      </w:r>
      <w:r w:rsidR="007D14BF">
        <w:t>hataların giderildiği</w:t>
      </w:r>
      <w:r w:rsidR="007D14BF" w:rsidRPr="007D14BF">
        <w:t xml:space="preserve"> </w:t>
      </w:r>
      <w:r w:rsidR="007D14BF">
        <w:t>sürekli bir yeniden düzenleme aşamasıdır.</w:t>
      </w:r>
    </w:p>
    <w:p w:rsidR="002404AA" w:rsidRDefault="002404AA" w:rsidP="00B44A22">
      <w:r>
        <w:t>DEĞERLENDİRME - Son olarak değerlendirme</w:t>
      </w:r>
      <w:r w:rsidR="00EB0D09">
        <w:t>,</w:t>
      </w:r>
      <w:r>
        <w:t xml:space="preserve"> analizin sistematik tekrarı ve sürecin her aşamasının hedefleri ile</w:t>
      </w:r>
      <w:r w:rsidRPr="002404AA">
        <w:t xml:space="preserve"> </w:t>
      </w:r>
      <w:r>
        <w:t>karşılaştırılma</w:t>
      </w:r>
      <w:r w:rsidR="00B44A22">
        <w:t>sın</w:t>
      </w:r>
      <w:r>
        <w:t>dan</w:t>
      </w:r>
      <w:r w:rsidRPr="002404AA">
        <w:t xml:space="preserve"> </w:t>
      </w:r>
      <w:r>
        <w:t>oluşur.</w:t>
      </w:r>
      <w:r w:rsidR="00B44A22">
        <w:t xml:space="preserve"> Oluşturma işlemi sırasında değerlendirme biçimlendiricidir ama sonunda bilginin transferi hakkında geribildirim, </w:t>
      </w:r>
      <w:r w:rsidR="00EB0D09" w:rsidRPr="00EB0D09">
        <w:t>art arda gelen</w:t>
      </w:r>
      <w:r w:rsidR="00EB0D09">
        <w:t xml:space="preserve"> </w:t>
      </w:r>
      <w:r w:rsidR="00B44A22">
        <w:t>hedef seviyeler, maliyetler ve sonuçlar ve öğrencilerin tutumları</w:t>
      </w:r>
      <w:r w:rsidR="00B44A22" w:rsidRPr="00B44A22">
        <w:t xml:space="preserve"> </w:t>
      </w:r>
      <w:r w:rsidR="00B44A22">
        <w:t>arasında dengeyi</w:t>
      </w:r>
      <w:r w:rsidR="00B44A22" w:rsidRPr="00B44A22">
        <w:t xml:space="preserve"> </w:t>
      </w:r>
      <w:r w:rsidR="00B44A22">
        <w:t>sağlayarak,</w:t>
      </w:r>
      <w:r w:rsidR="00B44A22" w:rsidRPr="00B44A22">
        <w:t xml:space="preserve"> </w:t>
      </w:r>
      <w:proofErr w:type="spellStart"/>
      <w:r w:rsidR="00B44A22">
        <w:t>özetleyicidir</w:t>
      </w:r>
      <w:proofErr w:type="spellEnd"/>
      <w:r w:rsidR="00B44A22">
        <w:t>.</w:t>
      </w:r>
    </w:p>
    <w:p w:rsidR="00B44A22" w:rsidRDefault="00442C53" w:rsidP="00442C53">
      <w:r>
        <w:t>Burada bu konuyu kapsayan iki model üzerinde duracağız ama ADDIE modeli öğretim tasarımı alanının çeşitli araştırmacılar</w:t>
      </w:r>
      <w:r w:rsidR="00EB0D09">
        <w:t>ı</w:t>
      </w:r>
      <w:r>
        <w:t xml:space="preserve"> tarafından</w:t>
      </w:r>
      <w:r w:rsidRPr="00442C53">
        <w:t xml:space="preserve"> </w:t>
      </w:r>
      <w:r>
        <w:t>yeniden formüle edildi ve yeniden tanımladı.</w:t>
      </w:r>
    </w:p>
    <w:p w:rsidR="002404AA" w:rsidRDefault="002404AA" w:rsidP="002404AA"/>
    <w:p w:rsidR="00661B3C" w:rsidRDefault="008B2E37" w:rsidP="00661B3C">
      <w:r w:rsidRPr="008B2E37">
        <w:t>ÜÇ</w:t>
      </w:r>
      <w:r w:rsidR="003F350A">
        <w:t xml:space="preserve"> </w:t>
      </w:r>
      <w:r w:rsidRPr="008B2E37">
        <w:t>EVRELİ</w:t>
      </w:r>
      <w:r>
        <w:t xml:space="preserve"> </w:t>
      </w:r>
      <w:r w:rsidR="00661B3C">
        <w:t xml:space="preserve">TASARIM </w:t>
      </w:r>
    </w:p>
    <w:p w:rsidR="008B2E37" w:rsidRDefault="002023FA" w:rsidP="008B2E37">
      <w:r w:rsidRPr="002023FA">
        <w:t>Birinci öneri</w:t>
      </w:r>
      <w:r w:rsidR="008B2E37">
        <w:t>,</w:t>
      </w:r>
      <w:r w:rsidR="008B2E37" w:rsidRPr="008B2E37">
        <w:t xml:space="preserve"> </w:t>
      </w:r>
      <w:proofErr w:type="spellStart"/>
      <w:r w:rsidR="008B2E37">
        <w:t>Sims</w:t>
      </w:r>
      <w:proofErr w:type="spellEnd"/>
      <w:r w:rsidR="008B2E37">
        <w:t xml:space="preserve"> ve </w:t>
      </w:r>
      <w:proofErr w:type="spellStart"/>
      <w:r w:rsidR="008B2E37">
        <w:t>Jones</w:t>
      </w:r>
      <w:proofErr w:type="spellEnd"/>
      <w:r w:rsidR="008B2E37">
        <w:t xml:space="preserve"> tarafından tanıtılan</w:t>
      </w:r>
      <w:r w:rsidR="008B2E37" w:rsidRPr="008B2E37">
        <w:t xml:space="preserve"> </w:t>
      </w:r>
      <w:r w:rsidR="00AE5EDA">
        <w:t>şekil 4'te gösterildiği gibi</w:t>
      </w:r>
      <w:r w:rsidR="00AE5EDA" w:rsidRPr="008B2E37">
        <w:t xml:space="preserve"> </w:t>
      </w:r>
      <w:r w:rsidR="00AE5EDA">
        <w:t xml:space="preserve">üç fazlı bir tasarımdan oluşan (3PD), </w:t>
      </w:r>
      <w:r w:rsidR="008B2E37">
        <w:t>bir ADDIE fonksiyon şeması</w:t>
      </w:r>
      <w:r w:rsidR="00AE5EDA">
        <w:t>na aittir</w:t>
      </w:r>
      <w:r w:rsidR="00AE5EDA" w:rsidRPr="00AE5EDA">
        <w:t xml:space="preserve"> </w:t>
      </w:r>
      <w:r w:rsidR="008B2E37">
        <w:t>(</w:t>
      </w:r>
      <w:proofErr w:type="spellStart"/>
      <w:r w:rsidR="008B2E37">
        <w:t>Sims</w:t>
      </w:r>
      <w:proofErr w:type="spellEnd"/>
      <w:r w:rsidR="008B2E37">
        <w:t xml:space="preserve"> &amp; </w:t>
      </w:r>
      <w:proofErr w:type="spellStart"/>
      <w:r w:rsidR="008B2E37">
        <w:t>Jones</w:t>
      </w:r>
      <w:proofErr w:type="spellEnd"/>
      <w:r w:rsidR="008B2E37">
        <w:t>, 2002).</w:t>
      </w:r>
    </w:p>
    <w:p w:rsidR="008B2E37" w:rsidRDefault="00A42432" w:rsidP="00A42432">
      <w:r>
        <w:t>Aşama 1: İşlevsellik</w:t>
      </w:r>
      <w:r>
        <w:tab/>
      </w:r>
      <w:r>
        <w:tab/>
      </w:r>
      <w:r>
        <w:tab/>
        <w:t>2. Aşama: Geliştirme</w:t>
      </w:r>
      <w:r>
        <w:tab/>
      </w:r>
      <w:r>
        <w:tab/>
      </w:r>
      <w:r>
        <w:tab/>
        <w:t>Aşama 3: Bakım</w:t>
      </w:r>
    </w:p>
    <w:p w:rsidR="00A42432" w:rsidRDefault="00A42432" w:rsidP="00A42432">
      <w:r>
        <w:lastRenderedPageBreak/>
        <w:t>ÖN TESLİM</w:t>
      </w:r>
      <w:r>
        <w:tab/>
      </w:r>
      <w:r>
        <w:tab/>
      </w:r>
      <w:r>
        <w:tab/>
      </w:r>
      <w:r>
        <w:tab/>
        <w:t>İLK TESLİM</w:t>
      </w:r>
      <w:r>
        <w:tab/>
      </w:r>
      <w:r>
        <w:tab/>
      </w:r>
      <w:r>
        <w:tab/>
      </w:r>
      <w:r>
        <w:tab/>
        <w:t>DEVAM EDEN TESLİM</w:t>
      </w:r>
    </w:p>
    <w:p w:rsidR="00D97436" w:rsidRDefault="00415B4E" w:rsidP="008B2E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F651C" wp14:editId="7EE69C44">
                <wp:simplePos x="0" y="0"/>
                <wp:positionH relativeFrom="column">
                  <wp:posOffset>2245741</wp:posOffset>
                </wp:positionH>
                <wp:positionV relativeFrom="paragraph">
                  <wp:posOffset>1168298</wp:posOffset>
                </wp:positionV>
                <wp:extent cx="2004060" cy="1455725"/>
                <wp:effectExtent l="0" t="0" r="15240" b="1143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45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D97436">
                            <w:pPr>
                              <w:spacing w:after="0" w:line="240" w:lineRule="auto"/>
                            </w:pPr>
                            <w:r>
                              <w:t>* İşlevsel bileşenlerin sonuçlarını değerlendirmek için</w:t>
                            </w:r>
                            <w:r w:rsidRPr="00D97436">
                              <w:t xml:space="preserve"> </w:t>
                            </w:r>
                            <w:r>
                              <w:t>öğretmen ile işbirliği yapmak</w:t>
                            </w:r>
                          </w:p>
                          <w:p w:rsidR="00D9229F" w:rsidRDefault="00D9229F" w:rsidP="00D97436">
                            <w:pPr>
                              <w:spacing w:after="0" w:line="240" w:lineRule="auto"/>
                            </w:pPr>
                            <w:r>
                              <w:t>* Uygun olduğunda,</w:t>
                            </w:r>
                          </w:p>
                          <w:p w:rsidR="00D9229F" w:rsidRDefault="00D9229F" w:rsidP="00D97436">
                            <w:pPr>
                              <w:spacing w:after="0" w:line="240" w:lineRule="auto"/>
                            </w:pPr>
                            <w:r>
                              <w:t xml:space="preserve">teslimat ortamını geliştirmek ve / veya </w:t>
                            </w:r>
                            <w:proofErr w:type="gramStart"/>
                            <w:r>
                              <w:t>online</w:t>
                            </w:r>
                            <w:proofErr w:type="gramEnd"/>
                            <w:r>
                              <w:t xml:space="preserve"> eğitim ve öğrenme davranışlarına</w:t>
                            </w:r>
                            <w:r w:rsidRPr="00517EE0">
                              <w:t xml:space="preserve"> </w:t>
                            </w:r>
                            <w:r w:rsidRPr="005B5BCA">
                              <w:t>re</w:t>
                            </w:r>
                            <w:r>
                              <w:t>h</w:t>
                            </w:r>
                            <w:r w:rsidRPr="005B5BCA">
                              <w:t>berlik etme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176.85pt;margin-top:92pt;width:157.8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" fillcolor="white [3201]" strokeweight=".5pt">
                <v:textbox>
                  <w:txbxContent>
                    <w:p w:rsidR="00D9229F" w:rsidRDefault="00D9229F" w:rsidP="00D97436">
                      <w:pPr>
                        <w:spacing w:after="0" w:line="240" w:lineRule="auto"/>
                      </w:pPr>
                      <w:r>
                        <w:t>* İşlevsel bileşenlerin sonuçlarını değerlendirmek için</w:t>
                      </w:r>
                      <w:r w:rsidRPr="00D97436">
                        <w:t xml:space="preserve"> </w:t>
                      </w:r>
                      <w:r>
                        <w:t>öğretmen ile işbirliği yapmak</w:t>
                      </w:r>
                    </w:p>
                    <w:p w:rsidR="00D9229F" w:rsidRDefault="00D9229F" w:rsidP="00D97436">
                      <w:pPr>
                        <w:spacing w:after="0" w:line="240" w:lineRule="auto"/>
                      </w:pPr>
                      <w:r>
                        <w:t>* Uygun olduğunda,</w:t>
                      </w:r>
                    </w:p>
                    <w:p w:rsidR="00D9229F" w:rsidRDefault="00D9229F" w:rsidP="00D97436">
                      <w:pPr>
                        <w:spacing w:after="0" w:line="240" w:lineRule="auto"/>
                      </w:pPr>
                      <w:r>
                        <w:t xml:space="preserve">teslimat ortamını geliştirmek ve / veya </w:t>
                      </w:r>
                      <w:proofErr w:type="gramStart"/>
                      <w:r>
                        <w:t>online</w:t>
                      </w:r>
                      <w:proofErr w:type="gramEnd"/>
                      <w:r>
                        <w:t xml:space="preserve"> eğitim ve öğrenme davranışlarına</w:t>
                      </w:r>
                      <w:r w:rsidRPr="00517EE0">
                        <w:t xml:space="preserve"> </w:t>
                      </w:r>
                      <w:r w:rsidRPr="005B5BCA">
                        <w:t>re</w:t>
                      </w:r>
                      <w:r>
                        <w:t>h</w:t>
                      </w:r>
                      <w:r w:rsidRPr="005B5BCA">
                        <w:t>berlik etme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7E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5B01C" wp14:editId="21D227D9">
                <wp:simplePos x="0" y="0"/>
                <wp:positionH relativeFrom="column">
                  <wp:posOffset>4498823</wp:posOffset>
                </wp:positionH>
                <wp:positionV relativeFrom="paragraph">
                  <wp:posOffset>1183589</wp:posOffset>
                </wp:positionV>
                <wp:extent cx="1506931" cy="1163117"/>
                <wp:effectExtent l="0" t="0" r="17145" b="1841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1163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517EE0">
                            <w:pPr>
                              <w:spacing w:after="0" w:line="240" w:lineRule="auto"/>
                            </w:pPr>
                            <w:r>
                              <w:t>* Değerlendirmeli geribildirime</w:t>
                            </w:r>
                            <w:r w:rsidRPr="00517EE0">
                              <w:t xml:space="preserve"> </w:t>
                            </w:r>
                            <w:r>
                              <w:t>dayalı olarak</w:t>
                            </w:r>
                            <w:r w:rsidRPr="00517EE0">
                              <w:t xml:space="preserve"> </w:t>
                            </w:r>
                            <w:r>
                              <w:t>kaynakları, faaliyetleri ve / veya stratejileri</w:t>
                            </w:r>
                            <w:r w:rsidRPr="00517EE0">
                              <w:t xml:space="preserve"> </w:t>
                            </w:r>
                            <w:r>
                              <w:t>değiştirmek</w:t>
                            </w:r>
                          </w:p>
                          <w:p w:rsidR="00D9229F" w:rsidRDefault="00D9229F" w:rsidP="00517EE0">
                            <w:pPr>
                              <w:spacing w:after="0" w:line="240" w:lineRule="auto"/>
                            </w:pPr>
                            <w:r>
                              <w:t>(eklemek veya silmek)</w:t>
                            </w:r>
                          </w:p>
                          <w:p w:rsidR="00D9229F" w:rsidRDefault="00D9229F" w:rsidP="00517EE0">
                            <w:pPr>
                              <w:spacing w:after="0" w:line="240" w:lineRule="auto"/>
                            </w:pPr>
                          </w:p>
                          <w:p w:rsidR="00D9229F" w:rsidRDefault="00D9229F" w:rsidP="00517EE0">
                            <w:pPr>
                              <w:spacing w:after="0" w:line="240" w:lineRule="auto"/>
                            </w:pPr>
                          </w:p>
                          <w:p w:rsidR="00D9229F" w:rsidRDefault="00D9229F" w:rsidP="00517EE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7" type="#_x0000_t202" style="position:absolute;margin-left:354.25pt;margin-top:93.2pt;width:118.6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" fillcolor="white [3201]" strokeweight=".5pt">
                <v:textbox>
                  <w:txbxContent>
                    <w:p w:rsidR="00D9229F" w:rsidRDefault="00D9229F" w:rsidP="00517EE0">
                      <w:pPr>
                        <w:spacing w:after="0" w:line="240" w:lineRule="auto"/>
                      </w:pPr>
                      <w:r>
                        <w:t>* Değerlendirmeli geribildirime</w:t>
                      </w:r>
                      <w:r w:rsidRPr="00517EE0">
                        <w:t xml:space="preserve"> </w:t>
                      </w:r>
                      <w:r>
                        <w:t>dayalı olarak</w:t>
                      </w:r>
                      <w:r w:rsidRPr="00517EE0">
                        <w:t xml:space="preserve"> </w:t>
                      </w:r>
                      <w:r>
                        <w:t>kaynakları, faaliyetleri ve / veya stratejileri</w:t>
                      </w:r>
                      <w:r w:rsidRPr="00517EE0">
                        <w:t xml:space="preserve"> </w:t>
                      </w:r>
                      <w:r>
                        <w:t>değiştirmek</w:t>
                      </w:r>
                    </w:p>
                    <w:p w:rsidR="00D9229F" w:rsidRDefault="00D9229F" w:rsidP="00517EE0">
                      <w:pPr>
                        <w:spacing w:after="0" w:line="240" w:lineRule="auto"/>
                      </w:pPr>
                      <w:r>
                        <w:t>(eklemek veya silmek)</w:t>
                      </w:r>
                    </w:p>
                    <w:p w:rsidR="00D9229F" w:rsidRDefault="00D9229F" w:rsidP="00517EE0">
                      <w:pPr>
                        <w:spacing w:after="0" w:line="240" w:lineRule="auto"/>
                      </w:pPr>
                    </w:p>
                    <w:p w:rsidR="00D9229F" w:rsidRDefault="00D9229F" w:rsidP="00517EE0">
                      <w:pPr>
                        <w:spacing w:after="0" w:line="240" w:lineRule="auto"/>
                      </w:pPr>
                    </w:p>
                    <w:p w:rsidR="00D9229F" w:rsidRDefault="00D9229F" w:rsidP="00517EE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17E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83C4F" wp14:editId="6D1E8FF1">
                <wp:simplePos x="0" y="0"/>
                <wp:positionH relativeFrom="column">
                  <wp:posOffset>-635</wp:posOffset>
                </wp:positionH>
                <wp:positionV relativeFrom="paragraph">
                  <wp:posOffset>1168400</wp:posOffset>
                </wp:positionV>
                <wp:extent cx="1594485" cy="1360170"/>
                <wp:effectExtent l="0" t="0" r="24765" b="114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D97436">
                            <w:pPr>
                              <w:spacing w:after="0" w:line="240" w:lineRule="auto"/>
                            </w:pPr>
                            <w:r>
                              <w:t>* Öğretme ve öğrenme ortamı için</w:t>
                            </w:r>
                            <w:r w:rsidRPr="00D97436">
                              <w:t xml:space="preserve"> </w:t>
                            </w:r>
                            <w:r>
                              <w:t>fonksiyonel sunum bileşenleri o</w:t>
                            </w:r>
                            <w:r w:rsidRPr="00D97436">
                              <w:t>luşturmak</w:t>
                            </w:r>
                          </w:p>
                          <w:p w:rsidR="00D9229F" w:rsidRDefault="00D9229F" w:rsidP="00D97436">
                            <w:pPr>
                              <w:spacing w:after="0" w:line="240" w:lineRule="auto"/>
                            </w:pPr>
                            <w:r>
                              <w:t>* Hedeflenen mesleki gelişimi sağlamak (</w:t>
                            </w:r>
                            <w:r w:rsidRPr="005B5BCA">
                              <w:t>re</w:t>
                            </w:r>
                            <w:r>
                              <w:t>h</w:t>
                            </w:r>
                            <w:r w:rsidRPr="005B5BCA">
                              <w:t>berlik etmek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margin-left:-.05pt;margin-top:92pt;width:125.5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" fillcolor="white [3201]" strokeweight=".5pt">
                <v:textbox>
                  <w:txbxContent>
                    <w:p w:rsidR="00D9229F" w:rsidRDefault="00D9229F" w:rsidP="00D97436">
                      <w:pPr>
                        <w:spacing w:after="0" w:line="240" w:lineRule="auto"/>
                      </w:pPr>
                      <w:r>
                        <w:t>* Öğretme ve öğrenme ortamı için</w:t>
                      </w:r>
                      <w:r w:rsidRPr="00D97436">
                        <w:t xml:space="preserve"> </w:t>
                      </w:r>
                      <w:r>
                        <w:t>fonksiyonel sunum bileşenleri o</w:t>
                      </w:r>
                      <w:r w:rsidRPr="00D97436">
                        <w:t>luşturmak</w:t>
                      </w:r>
                    </w:p>
                    <w:p w:rsidR="00D9229F" w:rsidRDefault="00D9229F" w:rsidP="00D97436">
                      <w:pPr>
                        <w:spacing w:after="0" w:line="240" w:lineRule="auto"/>
                      </w:pPr>
                      <w:r>
                        <w:t>* Hedeflenen mesleki gelişimi sağlamak (</w:t>
                      </w:r>
                      <w:r w:rsidRPr="005B5BCA">
                        <w:t>re</w:t>
                      </w:r>
                      <w:r>
                        <w:t>h</w:t>
                      </w:r>
                      <w:r w:rsidRPr="005B5BCA">
                        <w:t>berlik etmek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7436">
        <w:rPr>
          <w:noProof/>
          <w:lang w:eastAsia="tr-TR"/>
        </w:rPr>
        <w:drawing>
          <wp:inline distT="0" distB="0" distL="0" distR="0" wp14:anchorId="1162F7B2" wp14:editId="1CC52B2D">
            <wp:extent cx="1162050" cy="11715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436">
        <w:tab/>
      </w:r>
      <w:r w:rsidR="00D97436">
        <w:tab/>
      </w:r>
      <w:r w:rsidR="00D97436">
        <w:tab/>
      </w:r>
      <w:r w:rsidR="00D97436">
        <w:rPr>
          <w:noProof/>
          <w:lang w:eastAsia="tr-TR"/>
        </w:rPr>
        <w:drawing>
          <wp:inline distT="0" distB="0" distL="0" distR="0" wp14:anchorId="53162A13" wp14:editId="1458F4BF">
            <wp:extent cx="1162050" cy="1171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436">
        <w:tab/>
      </w:r>
      <w:r w:rsidR="00D97436">
        <w:tab/>
      </w:r>
      <w:r w:rsidR="00D97436">
        <w:tab/>
      </w:r>
      <w:r w:rsidR="00D97436">
        <w:rPr>
          <w:noProof/>
          <w:lang w:eastAsia="tr-TR"/>
        </w:rPr>
        <w:drawing>
          <wp:inline distT="0" distB="0" distL="0" distR="0" wp14:anchorId="33B1EEB2" wp14:editId="4C1EFC0E">
            <wp:extent cx="1162050" cy="11715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37" w:rsidRDefault="008B2E37" w:rsidP="00661B3C"/>
    <w:p w:rsidR="00D97436" w:rsidRDefault="00D97436" w:rsidP="00661B3C"/>
    <w:p w:rsidR="00D97436" w:rsidRDefault="00D97436" w:rsidP="00661B3C"/>
    <w:p w:rsidR="00D97436" w:rsidRDefault="00415B4E" w:rsidP="00415B4E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7314D" wp14:editId="4CDB6064">
                <wp:simplePos x="0" y="0"/>
                <wp:positionH relativeFrom="column">
                  <wp:posOffset>4086860</wp:posOffset>
                </wp:positionH>
                <wp:positionV relativeFrom="paragraph">
                  <wp:posOffset>920750</wp:posOffset>
                </wp:positionV>
                <wp:extent cx="1097280" cy="607060"/>
                <wp:effectExtent l="0" t="0" r="26670" b="2159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07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1D543D">
                            <w:pPr>
                              <w:spacing w:after="0" w:line="240" w:lineRule="auto"/>
                            </w:pPr>
                            <w:r>
                              <w:t>Değerlendirme ve geri bild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9" type="#_x0000_t202" style="position:absolute;left:0;text-align:left;margin-left:321.8pt;margin-top:72.5pt;width:86.4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" fillcolor="#bfbfbf [2412]" strokecolor="white [3212]" strokeweight=".5pt">
                <v:textbox>
                  <w:txbxContent>
                    <w:p w:rsidR="00D9229F" w:rsidRDefault="00D9229F" w:rsidP="001D543D">
                      <w:pPr>
                        <w:spacing w:after="0" w:line="240" w:lineRule="auto"/>
                      </w:pPr>
                      <w:r>
                        <w:t>Değerlendirme ve geri bildi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DBB44" wp14:editId="04D5D881">
                <wp:simplePos x="0" y="0"/>
                <wp:positionH relativeFrom="column">
                  <wp:posOffset>1301268</wp:posOffset>
                </wp:positionH>
                <wp:positionV relativeFrom="paragraph">
                  <wp:posOffset>916305</wp:posOffset>
                </wp:positionV>
                <wp:extent cx="1075055" cy="599745"/>
                <wp:effectExtent l="0" t="0" r="10795" b="1016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599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1D543D">
                            <w:pPr>
                              <w:spacing w:after="0" w:line="240" w:lineRule="auto"/>
                            </w:pPr>
                            <w:r>
                              <w:t>Akran inceleme ve geri bild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30" type="#_x0000_t202" style="position:absolute;left:0;text-align:left;margin-left:102.45pt;margin-top:72.15pt;width:84.65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" fillcolor="#bfbfbf [2412]" strokecolor="white [3212]" strokeweight=".5pt">
                <v:textbox>
                  <w:txbxContent>
                    <w:p w:rsidR="00D9229F" w:rsidRDefault="00D9229F" w:rsidP="001D543D">
                      <w:pPr>
                        <w:spacing w:after="0" w:line="240" w:lineRule="auto"/>
                      </w:pPr>
                      <w:r>
                        <w:t>Akran inceleme ve geri bild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ADF7434" wp14:editId="0979B03B">
            <wp:extent cx="5581650" cy="20764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36" w:rsidRPr="00FA4521" w:rsidRDefault="00FA4521" w:rsidP="00FA4521">
      <w:pPr>
        <w:jc w:val="center"/>
        <w:rPr>
          <w:sz w:val="20"/>
          <w:szCs w:val="20"/>
        </w:rPr>
      </w:pPr>
      <w:r w:rsidRPr="00FA4521">
        <w:rPr>
          <w:sz w:val="20"/>
          <w:szCs w:val="20"/>
        </w:rPr>
        <w:t xml:space="preserve">ŞEKİL 2 ÜÇ FAZLI TASARIM &amp; </w:t>
      </w:r>
      <w:r w:rsidR="005B5BCA" w:rsidRPr="005B5BCA">
        <w:rPr>
          <w:sz w:val="20"/>
          <w:szCs w:val="20"/>
        </w:rPr>
        <w:t>RE</w:t>
      </w:r>
      <w:r w:rsidR="005B5BCA">
        <w:rPr>
          <w:sz w:val="20"/>
          <w:szCs w:val="20"/>
        </w:rPr>
        <w:t>H</w:t>
      </w:r>
      <w:r w:rsidR="005B5BCA" w:rsidRPr="005B5BCA">
        <w:rPr>
          <w:sz w:val="20"/>
          <w:szCs w:val="20"/>
        </w:rPr>
        <w:t xml:space="preserve">BERLİK ETMEK </w:t>
      </w:r>
      <w:r w:rsidRPr="00FA4521">
        <w:rPr>
          <w:sz w:val="20"/>
          <w:szCs w:val="20"/>
        </w:rPr>
        <w:t>(YENİDEN DÜZENLEME: SIMS &amp; 2002 JONES)</w:t>
      </w:r>
    </w:p>
    <w:p w:rsidR="00BD5740" w:rsidRDefault="00D16C97" w:rsidP="00AA77B2">
      <w:r>
        <w:t>Bu yazarlar</w:t>
      </w:r>
      <w:r w:rsidR="005102F6">
        <w:t>,</w:t>
      </w:r>
      <w:r>
        <w:t xml:space="preserve"> içerik oluşturma işleminin, interaktif gelişme veya ardışık yaklaşımlar</w:t>
      </w:r>
      <w:r w:rsidRPr="00D16C97">
        <w:t xml:space="preserve"> </w:t>
      </w:r>
      <w:r>
        <w:t xml:space="preserve">kavramını </w:t>
      </w:r>
      <w:proofErr w:type="gramStart"/>
      <w:r>
        <w:t>entegre</w:t>
      </w:r>
      <w:proofErr w:type="gramEnd"/>
      <w:r>
        <w:t xml:space="preserve"> eden</w:t>
      </w:r>
      <w:r w:rsidRPr="00D16C97">
        <w:t xml:space="preserve"> </w:t>
      </w:r>
      <w:r>
        <w:t>bir takım süreci olduğu</w:t>
      </w:r>
      <w:r w:rsidRPr="00D16C97">
        <w:t xml:space="preserve"> </w:t>
      </w:r>
      <w:r>
        <w:t>gerçeğini vurgulamaktalar.</w:t>
      </w:r>
      <w:r w:rsidR="002D24BA">
        <w:t xml:space="preserve"> İlk etkileşimde öğrenme ortamı</w:t>
      </w:r>
      <w:r w:rsidR="00C9730C">
        <w:t>,</w:t>
      </w:r>
      <w:r w:rsidR="002D24BA">
        <w:t xml:space="preserve"> gerekli bileşenler ve koşullar</w:t>
      </w:r>
      <w:r w:rsidR="002D24BA" w:rsidRPr="002D24BA">
        <w:t xml:space="preserve"> </w:t>
      </w:r>
      <w:r w:rsidR="002D24BA">
        <w:t>sunacak, hedefleri ve istenen sonuçları elde etmek için</w:t>
      </w:r>
      <w:r w:rsidR="002D24BA" w:rsidRPr="002D24BA">
        <w:t xml:space="preserve"> </w:t>
      </w:r>
      <w:r w:rsidR="002D24BA">
        <w:t>ihtiyaçların ön analizini</w:t>
      </w:r>
      <w:r w:rsidR="002D24BA" w:rsidRPr="002D24BA">
        <w:t xml:space="preserve"> </w:t>
      </w:r>
      <w:r w:rsidR="002D24BA">
        <w:t>i</w:t>
      </w:r>
      <w:r w:rsidR="00C9730C">
        <w:t>ç</w:t>
      </w:r>
      <w:r w:rsidR="002D24BA">
        <w:t>e</w:t>
      </w:r>
      <w:r w:rsidR="00C9730C">
        <w:t>r</w:t>
      </w:r>
      <w:r w:rsidR="002D24BA">
        <w:t>ebilecek</w:t>
      </w:r>
      <w:r w:rsidR="00C9730C">
        <w:t>tir</w:t>
      </w:r>
      <w:r w:rsidR="002D24BA">
        <w:t>.</w:t>
      </w:r>
      <w:r w:rsidR="00BD5740">
        <w:t xml:space="preserve"> </w:t>
      </w:r>
      <w:r w:rsidR="00C9730C">
        <w:t xml:space="preserve">İleriki </w:t>
      </w:r>
      <w:r w:rsidR="00BD5740">
        <w:t xml:space="preserve">etkileşimlerde, </w:t>
      </w:r>
      <w:r w:rsidR="00BD5740" w:rsidRPr="00BD5740">
        <w:t xml:space="preserve">gelişim </w:t>
      </w:r>
      <w:r w:rsidR="00BD5740">
        <w:t>kuşak değişiklikleri ile</w:t>
      </w:r>
      <w:r w:rsidR="00BD5740" w:rsidRPr="00BD5740">
        <w:t xml:space="preserve"> </w:t>
      </w:r>
      <w:r w:rsidR="00BD5740">
        <w:t>takviye edilecek</w:t>
      </w:r>
      <w:r w:rsidR="00C9730C">
        <w:t>tir</w:t>
      </w:r>
      <w:r w:rsidR="00BD5740">
        <w:t>.</w:t>
      </w:r>
      <w:r w:rsidR="00AA77B2">
        <w:t xml:space="preserve"> </w:t>
      </w:r>
      <w:r w:rsidR="00C70042">
        <w:t>“</w:t>
      </w:r>
      <w:r w:rsidR="00AA77B2">
        <w:t>Model bu nedenle yinelemeli geliştirme süreci</w:t>
      </w:r>
      <w:r w:rsidR="00AA77B2" w:rsidRPr="00AA77B2">
        <w:t xml:space="preserve"> </w:t>
      </w:r>
      <w:r w:rsidR="00AA77B2">
        <w:t>yanı sıra</w:t>
      </w:r>
      <w:r w:rsidR="00AA77B2" w:rsidRPr="00AA77B2">
        <w:t xml:space="preserve"> </w:t>
      </w:r>
      <w:r w:rsidR="00532B38">
        <w:t xml:space="preserve">her iki </w:t>
      </w:r>
      <w:r w:rsidR="00AA77B2">
        <w:t xml:space="preserve">kaynakların </w:t>
      </w:r>
      <w:r w:rsidR="00532B38">
        <w:t xml:space="preserve">tasarımı ve </w:t>
      </w:r>
      <w:r w:rsidR="00AA77B2">
        <w:t xml:space="preserve">sağlanması </w:t>
      </w:r>
      <w:r w:rsidR="00532B38">
        <w:t xml:space="preserve">takım tabanlı yaklaşımını </w:t>
      </w:r>
      <w:r w:rsidR="00AA77B2">
        <w:t>d</w:t>
      </w:r>
      <w:r w:rsidR="00532B38">
        <w:t>a</w:t>
      </w:r>
      <w:r w:rsidR="00AA77B2" w:rsidRPr="00AA77B2">
        <w:t xml:space="preserve"> </w:t>
      </w:r>
      <w:r w:rsidR="00AA77B2">
        <w:t>güçlendiriyor. Modelin temel özelliklerinden biri, bu tekrarlara</w:t>
      </w:r>
      <w:r w:rsidR="00AA77B2" w:rsidRPr="00AA77B2">
        <w:t xml:space="preserve"> </w:t>
      </w:r>
      <w:r w:rsidR="00AA77B2">
        <w:t>karşılık gelen</w:t>
      </w:r>
      <w:r w:rsidR="00AA77B2" w:rsidRPr="00AA77B2">
        <w:t xml:space="preserve"> </w:t>
      </w:r>
      <w:r w:rsidR="00AA77B2">
        <w:t>düzeylerde</w:t>
      </w:r>
      <w:r w:rsidR="00AA77B2" w:rsidRPr="00AA77B2">
        <w:t xml:space="preserve"> </w:t>
      </w:r>
      <w:r w:rsidR="00AA77B2">
        <w:t>ana çizgilerin belirti</w:t>
      </w:r>
      <w:r w:rsidR="0039782A">
        <w:t>l</w:t>
      </w:r>
      <w:r w:rsidR="00AA77B2">
        <w:t>m</w:t>
      </w:r>
      <w:r w:rsidR="0039782A">
        <w:t>es</w:t>
      </w:r>
      <w:r w:rsidR="00AA77B2">
        <w:t>idir - ilki fonksiyonel seyri ve temel bileşenler ile ikincisi multimedya donanım veya etkileşim ile ve üçüncüsü devam eden bakım ile</w:t>
      </w:r>
      <w:r w:rsidR="00AA77B2" w:rsidRPr="00AA77B2">
        <w:t xml:space="preserve"> </w:t>
      </w:r>
      <w:r w:rsidR="00AA77B2">
        <w:t>ilgilidir.</w:t>
      </w:r>
      <w:r w:rsidR="00C70042">
        <w:t xml:space="preserve"> Yukarıda Şekil 2'de</w:t>
      </w:r>
      <w:r w:rsidR="00C70042" w:rsidRPr="00C70042">
        <w:t xml:space="preserve"> </w:t>
      </w:r>
      <w:r w:rsidR="00C70042">
        <w:t xml:space="preserve">görülebileceği gibi, </w:t>
      </w:r>
      <w:r w:rsidR="00AA77B2">
        <w:t>strateji içinde</w:t>
      </w:r>
      <w:r w:rsidR="00192688" w:rsidRPr="00192688">
        <w:t xml:space="preserve"> </w:t>
      </w:r>
      <w:r w:rsidR="00192688">
        <w:t>bu tekrarlamalar</w:t>
      </w:r>
      <w:r w:rsidR="00C70042">
        <w:t>,</w:t>
      </w:r>
      <w:r w:rsidR="00AA77B2">
        <w:t xml:space="preserve"> </w:t>
      </w:r>
      <w:r w:rsidR="00330A4B">
        <w:t xml:space="preserve">her iki </w:t>
      </w:r>
      <w:r w:rsidR="00AA77B2">
        <w:t>metodolojik bir yaklaşım</w:t>
      </w:r>
      <w:r w:rsidR="00330A4B">
        <w:t>ı</w:t>
      </w:r>
      <w:r w:rsidR="00AA77B2">
        <w:t>,</w:t>
      </w:r>
      <w:r w:rsidR="00C70042">
        <w:t xml:space="preserve"> </w:t>
      </w:r>
      <w:r w:rsidR="00192688">
        <w:t xml:space="preserve">birim gelişimi, </w:t>
      </w:r>
      <w:r w:rsidR="00330A4B" w:rsidRPr="005B5BCA">
        <w:rPr>
          <w:sz w:val="20"/>
          <w:szCs w:val="20"/>
        </w:rPr>
        <w:t>re</w:t>
      </w:r>
      <w:r w:rsidR="00330A4B">
        <w:rPr>
          <w:sz w:val="20"/>
          <w:szCs w:val="20"/>
        </w:rPr>
        <w:t>h</w:t>
      </w:r>
      <w:r w:rsidR="00330A4B" w:rsidRPr="005B5BCA">
        <w:rPr>
          <w:sz w:val="20"/>
          <w:szCs w:val="20"/>
        </w:rPr>
        <w:t xml:space="preserve">berlik </w:t>
      </w:r>
      <w:r w:rsidR="00AA77B2">
        <w:t>ve</w:t>
      </w:r>
      <w:r w:rsidR="00C70042">
        <w:t xml:space="preserve"> </w:t>
      </w:r>
      <w:r w:rsidR="00AA77B2">
        <w:t>kalite kontrolleri</w:t>
      </w:r>
      <w:r w:rsidR="00C70042">
        <w:t xml:space="preserve"> </w:t>
      </w:r>
      <w:r w:rsidR="00AA77B2">
        <w:t>ve</w:t>
      </w:r>
      <w:r w:rsidR="00C70042">
        <w:t xml:space="preserve"> </w:t>
      </w:r>
      <w:r w:rsidR="00AA77B2">
        <w:t>güvence</w:t>
      </w:r>
      <w:r w:rsidR="00192688">
        <w:t xml:space="preserve">ye </w:t>
      </w:r>
      <w:proofErr w:type="gramStart"/>
      <w:r w:rsidR="00C70042">
        <w:t>entegre</w:t>
      </w:r>
      <w:proofErr w:type="gramEnd"/>
      <w:r w:rsidR="00C70042">
        <w:t xml:space="preserve"> eden</w:t>
      </w:r>
      <w:r w:rsidR="00C70042" w:rsidRPr="00C70042">
        <w:t xml:space="preserve"> </w:t>
      </w:r>
      <w:r w:rsidR="00C70042">
        <w:t>planl</w:t>
      </w:r>
      <w:r w:rsidR="0039782A">
        <w:t>ı</w:t>
      </w:r>
      <w:r w:rsidR="00192688">
        <w:t>,</w:t>
      </w:r>
      <w:r w:rsidR="00C70042">
        <w:t xml:space="preserve"> üç gelişim safhaları olarak</w:t>
      </w:r>
      <w:r w:rsidR="00C70042" w:rsidRPr="00C70042">
        <w:t xml:space="preserve"> </w:t>
      </w:r>
      <w:r w:rsidR="00C70042">
        <w:t>tespit edilir</w:t>
      </w:r>
      <w:r w:rsidR="00AA77B2">
        <w:t>"</w:t>
      </w:r>
      <w:r w:rsidR="00C70042" w:rsidRPr="00C70042">
        <w:t xml:space="preserve"> </w:t>
      </w:r>
      <w:r w:rsidR="00AA77B2">
        <w:t>(</w:t>
      </w:r>
      <w:proofErr w:type="spellStart"/>
      <w:r w:rsidR="00AA77B2">
        <w:t>Sims</w:t>
      </w:r>
      <w:proofErr w:type="spellEnd"/>
      <w:r w:rsidR="00AA77B2">
        <w:t xml:space="preserve"> &amp; </w:t>
      </w:r>
      <w:proofErr w:type="spellStart"/>
      <w:r w:rsidR="00AA77B2">
        <w:t>Jones</w:t>
      </w:r>
      <w:proofErr w:type="spellEnd"/>
      <w:r w:rsidR="00AA77B2">
        <w:t>, 2002).</w:t>
      </w:r>
    </w:p>
    <w:p w:rsidR="00192688" w:rsidRDefault="00192688" w:rsidP="00AA77B2"/>
    <w:p w:rsidR="00192688" w:rsidRDefault="00192688" w:rsidP="00AA77B2"/>
    <w:p w:rsidR="00661B3C" w:rsidRDefault="00661B3C" w:rsidP="00661B3C">
      <w:r>
        <w:t xml:space="preserve">KEMP'İN ÖĞRETİM TASARIM MODELİ </w:t>
      </w:r>
    </w:p>
    <w:p w:rsidR="00192688" w:rsidRDefault="00192688" w:rsidP="00661B3C"/>
    <w:p w:rsidR="00A71A9A" w:rsidRDefault="00BC7CF8" w:rsidP="00BC7CF8">
      <w:r>
        <w:t xml:space="preserve">1985 yılında </w:t>
      </w:r>
      <w:proofErr w:type="spellStart"/>
      <w:r>
        <w:t>Jerrold</w:t>
      </w:r>
      <w:proofErr w:type="spellEnd"/>
      <w:r>
        <w:t xml:space="preserve"> </w:t>
      </w:r>
      <w:proofErr w:type="spellStart"/>
      <w:r>
        <w:t>Kemp</w:t>
      </w:r>
      <w:proofErr w:type="spellEnd"/>
      <w:r>
        <w:t xml:space="preserve"> öğretim tasarımı modelini</w:t>
      </w:r>
      <w:r w:rsidRPr="00BC7CF8">
        <w:t xml:space="preserve"> </w:t>
      </w:r>
      <w:r>
        <w:t>geliştirdi, daha sonra (</w:t>
      </w:r>
      <w:proofErr w:type="spellStart"/>
      <w:r>
        <w:t>Morrison</w:t>
      </w:r>
      <w:proofErr w:type="spellEnd"/>
      <w:r>
        <w:t xml:space="preserve">, </w:t>
      </w:r>
      <w:proofErr w:type="spellStart"/>
      <w:r>
        <w:t>Ross</w:t>
      </w:r>
      <w:proofErr w:type="spellEnd"/>
      <w:r>
        <w:t xml:space="preserve"> </w:t>
      </w:r>
      <w:proofErr w:type="spellStart"/>
      <w:r>
        <w:t>Kemp</w:t>
      </w:r>
      <w:proofErr w:type="spellEnd"/>
      <w:r>
        <w:t>, ve Kalman, 2011) dört çekirdek unsur</w:t>
      </w:r>
      <w:r w:rsidRPr="00BC7CF8">
        <w:t xml:space="preserve"> </w:t>
      </w:r>
      <w:r>
        <w:t>vurgulanarak</w:t>
      </w:r>
      <w:r w:rsidR="00192688">
        <w:t xml:space="preserve"> yeniden değerlendirildi</w:t>
      </w:r>
      <w:r>
        <w:t xml:space="preserve">: Öğrencilerin hedefleri, </w:t>
      </w:r>
      <w:proofErr w:type="gramStart"/>
      <w:r>
        <w:t>metodoloji</w:t>
      </w:r>
      <w:proofErr w:type="gramEnd"/>
      <w:r>
        <w:t xml:space="preserve"> ve değerlendirme, </w:t>
      </w:r>
      <w:r w:rsidR="00192688">
        <w:t xml:space="preserve">içerik tasarımını </w:t>
      </w:r>
      <w:r>
        <w:t>tüm aşamalarında yeniden tanımlama</w:t>
      </w:r>
      <w:r w:rsidR="00192688">
        <w:t>nın</w:t>
      </w:r>
      <w:r>
        <w:t xml:space="preserve"> olduğu sürekli</w:t>
      </w:r>
      <w:r w:rsidR="00192688">
        <w:t xml:space="preserve"> bir</w:t>
      </w:r>
      <w:r>
        <w:t xml:space="preserve"> ders olarak</w:t>
      </w:r>
      <w:r w:rsidRPr="00BC7CF8">
        <w:t xml:space="preserve"> </w:t>
      </w:r>
      <w:r>
        <w:t>hesaba kat</w:t>
      </w:r>
      <w:r w:rsidR="00192688">
        <w:t>m</w:t>
      </w:r>
      <w:r>
        <w:t>a.</w:t>
      </w:r>
    </w:p>
    <w:p w:rsidR="00671DDF" w:rsidRDefault="009835B7" w:rsidP="00BC7CF8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E7F5A37" wp14:editId="36B4BAE9">
                <wp:simplePos x="0" y="0"/>
                <wp:positionH relativeFrom="column">
                  <wp:posOffset>-234315</wp:posOffset>
                </wp:positionH>
                <wp:positionV relativeFrom="paragraph">
                  <wp:posOffset>241503</wp:posOffset>
                </wp:positionV>
                <wp:extent cx="5537200" cy="5215255"/>
                <wp:effectExtent l="0" t="0" r="25400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52152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18.45pt;margin-top:19pt;width:436pt;height:410.6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38C0F1CD" wp14:editId="5D0907DC">
                <wp:simplePos x="0" y="0"/>
                <wp:positionH relativeFrom="column">
                  <wp:posOffset>2199640</wp:posOffset>
                </wp:positionH>
                <wp:positionV relativeFrom="paragraph">
                  <wp:posOffset>300990</wp:posOffset>
                </wp:positionV>
                <wp:extent cx="914400" cy="314325"/>
                <wp:effectExtent l="0" t="0" r="12065" b="28575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7C208E">
                            <w:pPr>
                              <w:spacing w:after="0" w:line="240" w:lineRule="auto"/>
                            </w:pPr>
                            <w:r w:rsidRPr="0045605F">
                              <w:t>Plan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9" o:spid="_x0000_s1031" type="#_x0000_t202" style="position:absolute;margin-left:173.2pt;margin-top:23.7pt;width:1in;height:24.75pt;z-index:2516925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" fillcolor="white [3201]" strokecolor="white [3212]" strokeweight=".5pt">
                <v:textbox>
                  <w:txbxContent>
                    <w:p w:rsidR="00D9229F" w:rsidRDefault="00D9229F" w:rsidP="007C208E">
                      <w:pPr>
                        <w:spacing w:after="0" w:line="240" w:lineRule="auto"/>
                      </w:pPr>
                      <w:r w:rsidRPr="0045605F">
                        <w:t>Planlama</w:t>
                      </w:r>
                    </w:p>
                  </w:txbxContent>
                </v:textbox>
              </v:shape>
            </w:pict>
          </mc:Fallback>
        </mc:AlternateContent>
      </w:r>
    </w:p>
    <w:p w:rsidR="00671DDF" w:rsidRDefault="00671DDF" w:rsidP="00BC7CF8"/>
    <w:p w:rsidR="00671DDF" w:rsidRDefault="00B51FF5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73744B06" wp14:editId="4F6F0CA8">
                <wp:simplePos x="0" y="0"/>
                <wp:positionH relativeFrom="column">
                  <wp:posOffset>2186584</wp:posOffset>
                </wp:positionH>
                <wp:positionV relativeFrom="paragraph">
                  <wp:posOffset>51029</wp:posOffset>
                </wp:positionV>
                <wp:extent cx="914400" cy="241401"/>
                <wp:effectExtent l="0" t="0" r="28575" b="2540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7C208E">
                            <w:pPr>
                              <w:spacing w:after="0" w:line="240" w:lineRule="auto"/>
                            </w:pPr>
                            <w:r w:rsidRPr="0045605F">
                              <w:t>Düzelt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0" o:spid="_x0000_s1032" type="#_x0000_t202" style="position:absolute;margin-left:172.15pt;margin-top:4pt;width:1in;height:19pt;z-index:25169459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" fillcolor="white [3201]" strokecolor="white [3212]" strokeweight=".5pt">
                <v:textbox>
                  <w:txbxContent>
                    <w:p w:rsidR="00D9229F" w:rsidRDefault="00D9229F" w:rsidP="007C208E">
                      <w:pPr>
                        <w:spacing w:after="0" w:line="240" w:lineRule="auto"/>
                      </w:pPr>
                      <w:r w:rsidRPr="0045605F">
                        <w:t>Düzelt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8B5209C" wp14:editId="17B0C4A2">
                <wp:simplePos x="0" y="0"/>
                <wp:positionH relativeFrom="column">
                  <wp:posOffset>265430</wp:posOffset>
                </wp:positionH>
                <wp:positionV relativeFrom="paragraph">
                  <wp:posOffset>4445</wp:posOffset>
                </wp:positionV>
                <wp:extent cx="4591050" cy="4211955"/>
                <wp:effectExtent l="0" t="0" r="19050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2119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0.9pt;margin-top:.35pt;width:361.5pt;height:331.6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" fillcolor="white [3212]" strokecolor="#243f60 [1604]" strokeweight="2pt"/>
            </w:pict>
          </mc:Fallback>
        </mc:AlternateContent>
      </w:r>
    </w:p>
    <w:p w:rsidR="0045605F" w:rsidRDefault="00F56ADB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C6506E5" wp14:editId="4AC6767A">
                <wp:simplePos x="0" y="0"/>
                <wp:positionH relativeFrom="column">
                  <wp:posOffset>876935</wp:posOffset>
                </wp:positionH>
                <wp:positionV relativeFrom="paragraph">
                  <wp:posOffset>41910</wp:posOffset>
                </wp:positionV>
                <wp:extent cx="3423285" cy="3276600"/>
                <wp:effectExtent l="0" t="0" r="2476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3276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69.05pt;margin-top:3.3pt;width:269.55pt;height:25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" fillcolor="white [3212]" strokecolor="#243f60 [1604]" strokeweight="2pt"/>
            </w:pict>
          </mc:Fallback>
        </mc:AlternateContent>
      </w:r>
      <w:r w:rsidR="00B5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1B3152BC" wp14:editId="4E3FB08E">
                <wp:simplePos x="0" y="0"/>
                <wp:positionH relativeFrom="column">
                  <wp:posOffset>2018665</wp:posOffset>
                </wp:positionH>
                <wp:positionV relativeFrom="paragraph">
                  <wp:posOffset>120015</wp:posOffset>
                </wp:positionV>
                <wp:extent cx="1067435" cy="636270"/>
                <wp:effectExtent l="0" t="0" r="18415" b="1143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6362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158.95pt;margin-top:9.45pt;width:84.05pt;height:50.1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" fillcolor="white [3212]" strokecolor="#243f60 [1604]" strokeweight="2pt"/>
            </w:pict>
          </mc:Fallback>
        </mc:AlternateContent>
      </w:r>
      <w:r w:rsidR="00B5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1B2FA157" wp14:editId="0D4D3EBB">
                <wp:simplePos x="0" y="0"/>
                <wp:positionH relativeFrom="column">
                  <wp:posOffset>2179320</wp:posOffset>
                </wp:positionH>
                <wp:positionV relativeFrom="paragraph">
                  <wp:posOffset>222250</wp:posOffset>
                </wp:positionV>
                <wp:extent cx="753110" cy="445770"/>
                <wp:effectExtent l="0" t="0" r="27940" b="1143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7C208E">
                            <w:pPr>
                              <w:spacing w:after="0" w:line="240" w:lineRule="auto"/>
                            </w:pPr>
                            <w:r>
                              <w:t>Eğitim Soru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3" type="#_x0000_t202" style="position:absolute;margin-left:171.6pt;margin-top:17.5pt;width:59.3pt;height:35.1pt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" fillcolor="white [3201]" strokecolor="white [3212]" strokeweight=".5pt">
                <v:textbox>
                  <w:txbxContent>
                    <w:p w:rsidR="00D9229F" w:rsidRDefault="00D9229F" w:rsidP="007C208E">
                      <w:pPr>
                        <w:spacing w:after="0" w:line="240" w:lineRule="auto"/>
                      </w:pPr>
                      <w:r>
                        <w:t>Eğitim Sorunları</w:t>
                      </w:r>
                    </w:p>
                  </w:txbxContent>
                </v:textbox>
              </v:shape>
            </w:pict>
          </mc:Fallback>
        </mc:AlternateContent>
      </w:r>
    </w:p>
    <w:p w:rsidR="0045605F" w:rsidRDefault="00B51FF5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19B9B684" wp14:editId="049BA5CC">
                <wp:simplePos x="0" y="0"/>
                <wp:positionH relativeFrom="column">
                  <wp:posOffset>1191895</wp:posOffset>
                </wp:positionH>
                <wp:positionV relativeFrom="paragraph">
                  <wp:posOffset>251155</wp:posOffset>
                </wp:positionV>
                <wp:extent cx="1221639" cy="870509"/>
                <wp:effectExtent l="0" t="0" r="17145" b="254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8705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93.85pt;margin-top:19.8pt;width:96.2pt;height:68.5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45B1C5D6" wp14:editId="4FFF8C64">
                <wp:simplePos x="0" y="0"/>
                <wp:positionH relativeFrom="column">
                  <wp:posOffset>2913329</wp:posOffset>
                </wp:positionH>
                <wp:positionV relativeFrom="paragraph">
                  <wp:posOffset>207366</wp:posOffset>
                </wp:positionV>
                <wp:extent cx="902208" cy="673354"/>
                <wp:effectExtent l="0" t="0" r="12700" b="127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08" cy="6733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29.4pt;margin-top:16.35pt;width:71.05pt;height:53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" fillcolor="white [3212]" strokecolor="#243f60 [1604]" strokeweight="2pt"/>
            </w:pict>
          </mc:Fallback>
        </mc:AlternateContent>
      </w:r>
    </w:p>
    <w:p w:rsidR="0045605F" w:rsidRDefault="00B51FF5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589C3002" wp14:editId="7AEAA014">
                <wp:simplePos x="0" y="0"/>
                <wp:positionH relativeFrom="column">
                  <wp:posOffset>1234339</wp:posOffset>
                </wp:positionH>
                <wp:positionV relativeFrom="paragraph">
                  <wp:posOffset>134468</wp:posOffset>
                </wp:positionV>
                <wp:extent cx="1097280" cy="424180"/>
                <wp:effectExtent l="0" t="0" r="26670" b="1397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r>
                              <w:t>Değerlendirme Enstrüm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34" type="#_x0000_t202" style="position:absolute;margin-left:97.2pt;margin-top:10.6pt;width:86.4pt;height:33.4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r>
                        <w:t>Değerlendirme Enstrüman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71896572" wp14:editId="3F05B276">
                <wp:simplePos x="0" y="0"/>
                <wp:positionH relativeFrom="column">
                  <wp:posOffset>3003550</wp:posOffset>
                </wp:positionH>
                <wp:positionV relativeFrom="paragraph">
                  <wp:posOffset>22225</wp:posOffset>
                </wp:positionV>
                <wp:extent cx="914400" cy="409575"/>
                <wp:effectExtent l="0" t="0" r="13335" b="2857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96362">
                            <w:pPr>
                              <w:spacing w:after="0" w:line="240" w:lineRule="auto"/>
                            </w:pPr>
                            <w:r>
                              <w:t>Öğrenci</w:t>
                            </w:r>
                          </w:p>
                          <w:p w:rsidR="00D9229F" w:rsidRDefault="00D9229F" w:rsidP="00B96362">
                            <w:pPr>
                              <w:spacing w:after="0" w:line="240" w:lineRule="auto"/>
                            </w:pPr>
                            <w:r>
                              <w:t>Özel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35" type="#_x0000_t202" style="position:absolute;margin-left:236.5pt;margin-top:1.75pt;width:1in;height:32.25pt;z-index:2517263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" fillcolor="white [3201]" strokecolor="white [3212]" strokeweight=".5pt">
                <v:textbox>
                  <w:txbxContent>
                    <w:p w:rsidR="00D9229F" w:rsidRDefault="00D9229F" w:rsidP="00B96362">
                      <w:pPr>
                        <w:spacing w:after="0" w:line="240" w:lineRule="auto"/>
                      </w:pPr>
                      <w:r>
                        <w:t>Öğrenci</w:t>
                      </w:r>
                    </w:p>
                    <w:p w:rsidR="00D9229F" w:rsidRDefault="00D9229F" w:rsidP="00B96362">
                      <w:pPr>
                        <w:spacing w:after="0" w:line="240" w:lineRule="auto"/>
                      </w:pPr>
                      <w:r>
                        <w:t>Özellikleri</w:t>
                      </w:r>
                    </w:p>
                  </w:txbxContent>
                </v:textbox>
              </v:shape>
            </w:pict>
          </mc:Fallback>
        </mc:AlternateContent>
      </w:r>
    </w:p>
    <w:p w:rsidR="0045605F" w:rsidRDefault="0019095F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3882D754" wp14:editId="0E8B740E">
                <wp:simplePos x="0" y="0"/>
                <wp:positionH relativeFrom="column">
                  <wp:posOffset>3284575</wp:posOffset>
                </wp:positionH>
                <wp:positionV relativeFrom="paragraph">
                  <wp:posOffset>180975</wp:posOffset>
                </wp:positionV>
                <wp:extent cx="875310" cy="629729"/>
                <wp:effectExtent l="0" t="0" r="20320" b="1841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310" cy="629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8.65pt;margin-top:14.25pt;width:68.9pt;height:49.6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" fillcolor="white [321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55433620" wp14:editId="0E803F92">
                <wp:simplePos x="0" y="0"/>
                <wp:positionH relativeFrom="column">
                  <wp:posOffset>3461385</wp:posOffset>
                </wp:positionH>
                <wp:positionV relativeFrom="paragraph">
                  <wp:posOffset>287655</wp:posOffset>
                </wp:positionV>
                <wp:extent cx="584835" cy="424180"/>
                <wp:effectExtent l="0" t="0" r="24765" b="1397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DE6D17">
                            <w:pPr>
                              <w:spacing w:after="0" w:line="240" w:lineRule="auto"/>
                            </w:pPr>
                            <w:r>
                              <w:t>Görev</w:t>
                            </w:r>
                          </w:p>
                          <w:p w:rsidR="00D9229F" w:rsidRDefault="00D9229F" w:rsidP="00DE6D17">
                            <w:pPr>
                              <w:spacing w:after="0" w:line="240" w:lineRule="auto"/>
                            </w:pPr>
                            <w:r>
                              <w:t>Anal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36" type="#_x0000_t202" style="position:absolute;margin-left:272.55pt;margin-top:22.65pt;width:46.05pt;height:33.4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" fillcolor="white [3201]" strokecolor="white [3212]" strokeweight=".5pt">
                <v:textbox>
                  <w:txbxContent>
                    <w:p w:rsidR="00D9229F" w:rsidRDefault="00D9229F" w:rsidP="00DE6D17">
                      <w:pPr>
                        <w:spacing w:after="0" w:line="240" w:lineRule="auto"/>
                      </w:pPr>
                      <w:r>
                        <w:t>Görev</w:t>
                      </w:r>
                    </w:p>
                    <w:p w:rsidR="00D9229F" w:rsidRDefault="00D9229F" w:rsidP="00DE6D17">
                      <w:pPr>
                        <w:spacing w:after="0" w:line="240" w:lineRule="auto"/>
                      </w:pPr>
                      <w:r>
                        <w:t>Analizi</w:t>
                      </w:r>
                    </w:p>
                  </w:txbxContent>
                </v:textbox>
              </v:shape>
            </w:pict>
          </mc:Fallback>
        </mc:AlternateContent>
      </w:r>
    </w:p>
    <w:p w:rsidR="00B96362" w:rsidRDefault="00B51FF5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3CBAF1A0" wp14:editId="6AD44C35">
                <wp:simplePos x="0" y="0"/>
                <wp:positionH relativeFrom="column">
                  <wp:posOffset>882650</wp:posOffset>
                </wp:positionH>
                <wp:positionV relativeFrom="paragraph">
                  <wp:posOffset>90805</wp:posOffset>
                </wp:positionV>
                <wp:extent cx="1030605" cy="643255"/>
                <wp:effectExtent l="0" t="0" r="17145" b="2349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6432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69.5pt;margin-top:7.15pt;width:81.15pt;height:50.6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" fillcolor="white [321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63D53466" wp14:editId="05482B8A">
                <wp:simplePos x="0" y="0"/>
                <wp:positionH relativeFrom="column">
                  <wp:posOffset>1042035</wp:posOffset>
                </wp:positionH>
                <wp:positionV relativeFrom="paragraph">
                  <wp:posOffset>233680</wp:posOffset>
                </wp:positionV>
                <wp:extent cx="767715" cy="424180"/>
                <wp:effectExtent l="0" t="0" r="13335" b="1397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r w:rsidRPr="00DE6D17">
                              <w:t>Öğretim Geliş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37" type="#_x0000_t202" style="position:absolute;margin-left:82.05pt;margin-top:18.4pt;width:60.45pt;height:33.4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r w:rsidRPr="00DE6D17">
                        <w:t>Öğretim Gelişimi</w:t>
                      </w:r>
                    </w:p>
                  </w:txbxContent>
                </v:textbox>
              </v:shape>
            </w:pict>
          </mc:Fallback>
        </mc:AlternateContent>
      </w:r>
    </w:p>
    <w:p w:rsidR="00B96362" w:rsidRDefault="00927778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34F2F1B5" wp14:editId="672F731C">
                <wp:simplePos x="0" y="0"/>
                <wp:positionH relativeFrom="column">
                  <wp:posOffset>-612140</wp:posOffset>
                </wp:positionH>
                <wp:positionV relativeFrom="paragraph">
                  <wp:posOffset>119380</wp:posOffset>
                </wp:positionV>
                <wp:extent cx="1326515" cy="294640"/>
                <wp:effectExtent l="1588" t="0" r="27622" b="27623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2651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r w:rsidRPr="0045605F">
                              <w:t>Destek Hizmet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7" o:spid="_x0000_s1038" type="#_x0000_t202" style="position:absolute;margin-left:-48.2pt;margin-top:9.4pt;width:104.45pt;height:23.2pt;rotation:-90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r w:rsidRPr="0045605F">
                        <w:t>Destek Hizmetleri</w:t>
                      </w:r>
                    </w:p>
                  </w:txbxContent>
                </v:textbox>
              </v:shape>
            </w:pict>
          </mc:Fallback>
        </mc:AlternateContent>
      </w:r>
      <w:r w:rsidR="00F56A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09EFF1E2" wp14:editId="551F2C10">
                <wp:simplePos x="0" y="0"/>
                <wp:positionH relativeFrom="column">
                  <wp:posOffset>3645535</wp:posOffset>
                </wp:positionH>
                <wp:positionV relativeFrom="paragraph">
                  <wp:posOffset>134620</wp:posOffset>
                </wp:positionV>
                <wp:extent cx="1675765" cy="278130"/>
                <wp:effectExtent l="0" t="6032" r="13652" b="13653"/>
                <wp:wrapNone/>
                <wp:docPr id="71" name="Metin Kutus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757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proofErr w:type="spellStart"/>
                            <w:r w:rsidRPr="0045605F">
                              <w:t>Özetleyici</w:t>
                            </w:r>
                            <w:proofErr w:type="spellEnd"/>
                            <w:r w:rsidRPr="0045605F">
                              <w:t xml:space="preserve"> Değer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1" o:spid="_x0000_s1039" type="#_x0000_t202" style="position:absolute;margin-left:287.05pt;margin-top:10.6pt;width:131.95pt;height:21.9pt;rotation:-90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proofErr w:type="spellStart"/>
                      <w:r w:rsidRPr="0045605F">
                        <w:t>Özetleyici</w:t>
                      </w:r>
                      <w:proofErr w:type="spellEnd"/>
                      <w:r w:rsidRPr="0045605F">
                        <w:t xml:space="preserve"> Değerlendirme</w:t>
                      </w:r>
                    </w:p>
                  </w:txbxContent>
                </v:textbox>
              </v:shape>
            </w:pict>
          </mc:Fallback>
        </mc:AlternateContent>
      </w:r>
      <w:r w:rsidR="00F56A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27EA4E29" wp14:editId="62C54765">
                <wp:simplePos x="0" y="0"/>
                <wp:positionH relativeFrom="column">
                  <wp:posOffset>-224090</wp:posOffset>
                </wp:positionH>
                <wp:positionV relativeFrom="paragraph">
                  <wp:posOffset>80327</wp:posOffset>
                </wp:positionV>
                <wp:extent cx="1798320" cy="274955"/>
                <wp:effectExtent l="0" t="318" r="11113" b="11112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832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r w:rsidRPr="0045605F">
                              <w:t>Doğrulayıcı Değer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8" o:spid="_x0000_s1040" type="#_x0000_t202" style="position:absolute;margin-left:-17.65pt;margin-top:6.3pt;width:141.6pt;height:21.65pt;rotation:-90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r w:rsidRPr="0045605F">
                        <w:t>Doğrulayıcı Değerlendirme</w:t>
                      </w:r>
                    </w:p>
                  </w:txbxContent>
                </v:textbox>
              </v:shape>
            </w:pict>
          </mc:Fallback>
        </mc:AlternateContent>
      </w:r>
      <w:r w:rsidR="001909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4550D8FD" wp14:editId="49A13FF2">
                <wp:simplePos x="0" y="0"/>
                <wp:positionH relativeFrom="column">
                  <wp:posOffset>3152775</wp:posOffset>
                </wp:positionH>
                <wp:positionV relativeFrom="paragraph">
                  <wp:posOffset>179705</wp:posOffset>
                </wp:positionV>
                <wp:extent cx="1006475" cy="768985"/>
                <wp:effectExtent l="0" t="0" r="22225" b="120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768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48.25pt;margin-top:14.15pt;width:79.25pt;height:60.55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" fillcolor="white [3212]" strokecolor="#243f60 [1604]" strokeweight="2pt"/>
            </w:pict>
          </mc:Fallback>
        </mc:AlternateContent>
      </w:r>
      <w:r w:rsidR="001909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4A1EFF2E" wp14:editId="22306081">
                <wp:simplePos x="0" y="0"/>
                <wp:positionH relativeFrom="column">
                  <wp:posOffset>3287395</wp:posOffset>
                </wp:positionH>
                <wp:positionV relativeFrom="paragraph">
                  <wp:posOffset>320040</wp:posOffset>
                </wp:positionV>
                <wp:extent cx="767715" cy="424180"/>
                <wp:effectExtent l="0" t="0" r="13335" b="1397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r w:rsidRPr="00DE6D17">
                              <w:t>Öğretim Hedef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41" type="#_x0000_t202" style="position:absolute;margin-left:258.85pt;margin-top:25.2pt;width:60.45pt;height:33.4pt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r w:rsidRPr="00DE6D17">
                        <w:t>Öğretim Hedefleri</w:t>
                      </w:r>
                    </w:p>
                  </w:txbxContent>
                </v:textbox>
              </v:shape>
            </w:pict>
          </mc:Fallback>
        </mc:AlternateContent>
      </w:r>
      <w:r w:rsidR="009835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4101B0F" wp14:editId="68EAD002">
                <wp:simplePos x="0" y="0"/>
                <wp:positionH relativeFrom="column">
                  <wp:posOffset>4631536</wp:posOffset>
                </wp:positionH>
                <wp:positionV relativeFrom="paragraph">
                  <wp:posOffset>70448</wp:posOffset>
                </wp:positionV>
                <wp:extent cx="856189" cy="275524"/>
                <wp:effectExtent l="4762" t="0" r="25083" b="25082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6189" cy="275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r w:rsidRPr="0045605F">
                              <w:t>Uygu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2" o:spid="_x0000_s1042" type="#_x0000_t202" style="position:absolute;margin-left:364.7pt;margin-top:5.55pt;width:67.4pt;height:21.7pt;rotation:-90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r w:rsidRPr="0045605F">
                        <w:t>Uygulama</w:t>
                      </w:r>
                    </w:p>
                  </w:txbxContent>
                </v:textbox>
              </v:shape>
            </w:pict>
          </mc:Fallback>
        </mc:AlternateContent>
      </w:r>
    </w:p>
    <w:p w:rsidR="00B96362" w:rsidRDefault="00B51FF5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27B916A2" wp14:editId="02A60359">
                <wp:simplePos x="0" y="0"/>
                <wp:positionH relativeFrom="column">
                  <wp:posOffset>1174115</wp:posOffset>
                </wp:positionH>
                <wp:positionV relativeFrom="paragraph">
                  <wp:posOffset>208280</wp:posOffset>
                </wp:positionV>
                <wp:extent cx="690245" cy="424180"/>
                <wp:effectExtent l="76200" t="133350" r="71755" b="12827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9800">
                          <a:off x="0" y="0"/>
                          <a:ext cx="69024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DE6D17">
                            <w:pPr>
                              <w:spacing w:after="0" w:line="240" w:lineRule="auto"/>
                            </w:pPr>
                            <w:r>
                              <w:t>Mesaj</w:t>
                            </w:r>
                            <w:r w:rsidRPr="00DE6D17">
                              <w:t xml:space="preserve"> </w:t>
                            </w:r>
                            <w:r>
                              <w:t>Tasarımı</w:t>
                            </w:r>
                          </w:p>
                          <w:p w:rsidR="00D9229F" w:rsidRDefault="00D9229F" w:rsidP="00DE6D1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43" type="#_x0000_t202" style="position:absolute;margin-left:92.45pt;margin-top:16.4pt;width:54.35pt;height:33.4pt;rotation:-1463856fd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" fillcolor="white [3201]" strokecolor="white [3212]" strokeweight=".5pt">
                <v:textbox>
                  <w:txbxContent>
                    <w:p w:rsidR="00D9229F" w:rsidRDefault="00D9229F" w:rsidP="00DE6D17">
                      <w:pPr>
                        <w:spacing w:after="0" w:line="240" w:lineRule="auto"/>
                      </w:pPr>
                      <w:r>
                        <w:t>Mesaj</w:t>
                      </w:r>
                      <w:r w:rsidRPr="00DE6D17">
                        <w:t xml:space="preserve"> </w:t>
                      </w:r>
                      <w:r>
                        <w:t>Tasarımı</w:t>
                      </w:r>
                    </w:p>
                    <w:p w:rsidR="00D9229F" w:rsidRDefault="00D9229F" w:rsidP="00DE6D1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2E0DE9B5" wp14:editId="66CB7E4C">
                <wp:simplePos x="0" y="0"/>
                <wp:positionH relativeFrom="column">
                  <wp:posOffset>1038733</wp:posOffset>
                </wp:positionH>
                <wp:positionV relativeFrom="paragraph">
                  <wp:posOffset>90424</wp:posOffset>
                </wp:positionV>
                <wp:extent cx="875030" cy="688264"/>
                <wp:effectExtent l="0" t="0" r="20320" b="1714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6882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81.8pt;margin-top:7.1pt;width:68.9pt;height:54.2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" fillcolor="white [3212]" strokecolor="#243f60 [1604]" strokeweight="2pt"/>
            </w:pict>
          </mc:Fallback>
        </mc:AlternateContent>
      </w:r>
    </w:p>
    <w:p w:rsidR="00B96362" w:rsidRDefault="00B51FF5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806" behindDoc="0" locked="0" layoutInCell="1" allowOverlap="1" wp14:anchorId="460A6A39" wp14:editId="1899EE44">
                <wp:simplePos x="0" y="0"/>
                <wp:positionH relativeFrom="column">
                  <wp:posOffset>1680718</wp:posOffset>
                </wp:positionH>
                <wp:positionV relativeFrom="paragraph">
                  <wp:posOffset>190209</wp:posOffset>
                </wp:positionV>
                <wp:extent cx="1021715" cy="768985"/>
                <wp:effectExtent l="0" t="0" r="26035" b="120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768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132.35pt;margin-top:15pt;width:80.45pt;height:60.55pt;z-index:251703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" fillcolor="white [3212]" strokecolor="#243f60 [1604]" strokeweight="2pt"/>
            </w:pict>
          </mc:Fallback>
        </mc:AlternateContent>
      </w:r>
      <w:r w:rsidR="001909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64566D35" wp14:editId="62A88788">
                <wp:simplePos x="0" y="0"/>
                <wp:positionH relativeFrom="column">
                  <wp:posOffset>2699283</wp:posOffset>
                </wp:positionH>
                <wp:positionV relativeFrom="paragraph">
                  <wp:posOffset>185293</wp:posOffset>
                </wp:positionV>
                <wp:extent cx="897357" cy="768985"/>
                <wp:effectExtent l="0" t="0" r="17145" b="1206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57" cy="768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12.55pt;margin-top:14.6pt;width:70.65pt;height:60.55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" fillcolor="white [3212]" strokecolor="#243f60 [1604]" strokeweight="2pt"/>
            </w:pict>
          </mc:Fallback>
        </mc:AlternateContent>
      </w:r>
    </w:p>
    <w:p w:rsidR="00B96362" w:rsidRDefault="00F56ADB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0BDE72AE" wp14:editId="6FE23C39">
                <wp:simplePos x="0" y="0"/>
                <wp:positionH relativeFrom="column">
                  <wp:posOffset>2806065</wp:posOffset>
                </wp:positionH>
                <wp:positionV relativeFrom="paragraph">
                  <wp:posOffset>43180</wp:posOffset>
                </wp:positionV>
                <wp:extent cx="716280" cy="424180"/>
                <wp:effectExtent l="0" t="0" r="26670" b="1397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r w:rsidRPr="00A71A9A">
                              <w:t>İçerik Sıra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6" o:spid="_x0000_s1044" type="#_x0000_t202" style="position:absolute;margin-left:220.95pt;margin-top:3.4pt;width:56.4pt;height:33.4pt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r w:rsidRPr="00A71A9A">
                        <w:t>İçerik Sıralama</w:t>
                      </w:r>
                    </w:p>
                  </w:txbxContent>
                </v:textbox>
              </v:shape>
            </w:pict>
          </mc:Fallback>
        </mc:AlternateContent>
      </w:r>
      <w:r w:rsidR="00B5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7E3AEF22" wp14:editId="35F4ED0E">
                <wp:simplePos x="0" y="0"/>
                <wp:positionH relativeFrom="column">
                  <wp:posOffset>1775055</wp:posOffset>
                </wp:positionH>
                <wp:positionV relativeFrom="paragraph">
                  <wp:posOffset>52273</wp:posOffset>
                </wp:positionV>
                <wp:extent cx="801116" cy="424180"/>
                <wp:effectExtent l="0" t="0" r="18415" b="1397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116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BF2E8A">
                            <w:pPr>
                              <w:spacing w:after="0" w:line="240" w:lineRule="auto"/>
                            </w:pPr>
                            <w:r w:rsidRPr="00A71A9A">
                              <w:t>Öğretim Stratej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45" type="#_x0000_t202" style="position:absolute;margin-left:139.75pt;margin-top:4.1pt;width:63.1pt;height:33.4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" fillcolor="white [3201]" strokecolor="white [3212]" strokeweight=".5pt">
                <v:textbox>
                  <w:txbxContent>
                    <w:p w:rsidR="00D9229F" w:rsidRDefault="00D9229F" w:rsidP="00BF2E8A">
                      <w:pPr>
                        <w:spacing w:after="0" w:line="240" w:lineRule="auto"/>
                      </w:pPr>
                      <w:r w:rsidRPr="00A71A9A">
                        <w:t>Öğretim Stratejileri</w:t>
                      </w:r>
                    </w:p>
                  </w:txbxContent>
                </v:textbox>
              </v:shape>
            </w:pict>
          </mc:Fallback>
        </mc:AlternateContent>
      </w:r>
    </w:p>
    <w:p w:rsidR="00B96362" w:rsidRDefault="00B96362" w:rsidP="00BC7CF8"/>
    <w:p w:rsidR="00DE6D17" w:rsidRDefault="009835B7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3D12B27A" wp14:editId="1155BE3A">
                <wp:simplePos x="0" y="0"/>
                <wp:positionH relativeFrom="column">
                  <wp:posOffset>1638579</wp:posOffset>
                </wp:positionH>
                <wp:positionV relativeFrom="paragraph">
                  <wp:posOffset>145593</wp:posOffset>
                </wp:positionV>
                <wp:extent cx="914400" cy="314325"/>
                <wp:effectExtent l="0" t="0" r="13970" b="28575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7C208E">
                            <w:pPr>
                              <w:spacing w:after="0" w:line="240" w:lineRule="auto"/>
                            </w:pPr>
                            <w:r w:rsidRPr="00FB4E5B">
                              <w:t>Biçimlendirici Değer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3" o:spid="_x0000_s1046" type="#_x0000_t202" style="position:absolute;margin-left:129pt;margin-top:11.45pt;width:1in;height:24.75pt;z-index:2517007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" fillcolor="white [3201]" strokecolor="white [3212]" strokeweight=".5pt">
                <v:textbox>
                  <w:txbxContent>
                    <w:p w:rsidR="00D9229F" w:rsidRDefault="00D9229F" w:rsidP="007C208E">
                      <w:pPr>
                        <w:spacing w:after="0" w:line="240" w:lineRule="auto"/>
                      </w:pPr>
                      <w:r w:rsidRPr="00FB4E5B">
                        <w:t>Biçimlendirici Değerlendirme</w:t>
                      </w:r>
                    </w:p>
                  </w:txbxContent>
                </v:textbox>
              </v:shape>
            </w:pict>
          </mc:Fallback>
        </mc:AlternateContent>
      </w:r>
    </w:p>
    <w:p w:rsidR="00DE6D17" w:rsidRDefault="00DE6D17" w:rsidP="00BC7CF8"/>
    <w:p w:rsidR="00DE6D17" w:rsidRDefault="009835B7" w:rsidP="00BC7C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2243766C" wp14:editId="1122DBB0">
                <wp:simplePos x="0" y="0"/>
                <wp:positionH relativeFrom="column">
                  <wp:posOffset>2235810</wp:posOffset>
                </wp:positionH>
                <wp:positionV relativeFrom="paragraph">
                  <wp:posOffset>113639</wp:posOffset>
                </wp:positionV>
                <wp:extent cx="914400" cy="314325"/>
                <wp:effectExtent l="0" t="0" r="22225" b="28575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9F" w:rsidRDefault="00D9229F" w:rsidP="007C208E">
                            <w:pPr>
                              <w:spacing w:after="0" w:line="240" w:lineRule="auto"/>
                            </w:pPr>
                            <w:r w:rsidRPr="00FB4E5B">
                              <w:t>Proje Yönet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4" o:spid="_x0000_s1047" type="#_x0000_t202" style="position:absolute;margin-left:176.05pt;margin-top:8.95pt;width:1in;height:24.75pt;z-index:25170278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" fillcolor="white [3201]" strokecolor="white [3212]" strokeweight=".5pt">
                <v:textbox>
                  <w:txbxContent>
                    <w:p w:rsidR="00D9229F" w:rsidRDefault="00D9229F" w:rsidP="007C208E">
                      <w:pPr>
                        <w:spacing w:after="0" w:line="240" w:lineRule="auto"/>
                      </w:pPr>
                      <w:r w:rsidRPr="00FB4E5B">
                        <w:t>Proje Yönetimi</w:t>
                      </w:r>
                    </w:p>
                  </w:txbxContent>
                </v:textbox>
              </v:shape>
            </w:pict>
          </mc:Fallback>
        </mc:AlternateContent>
      </w:r>
    </w:p>
    <w:p w:rsidR="00DE6D17" w:rsidRDefault="00DE6D17" w:rsidP="00BC7CF8"/>
    <w:p w:rsidR="00BC7CF8" w:rsidRPr="00E07C9C" w:rsidRDefault="00E07C9C" w:rsidP="00E07C9C">
      <w:pPr>
        <w:jc w:val="center"/>
        <w:rPr>
          <w:sz w:val="20"/>
          <w:szCs w:val="20"/>
        </w:rPr>
      </w:pPr>
      <w:r w:rsidRPr="00E07C9C">
        <w:rPr>
          <w:sz w:val="20"/>
          <w:szCs w:val="20"/>
        </w:rPr>
        <w:t xml:space="preserve">ŞEKİL 3 ÖĞRETİM TASARIMI PLANININ ELEMANLARI (Kaynak: </w:t>
      </w:r>
      <w:proofErr w:type="spellStart"/>
      <w:r w:rsidRPr="00E07C9C">
        <w:rPr>
          <w:sz w:val="20"/>
          <w:szCs w:val="20"/>
        </w:rPr>
        <w:t>Morrison</w:t>
      </w:r>
      <w:proofErr w:type="spellEnd"/>
      <w:r w:rsidRPr="00E07C9C">
        <w:rPr>
          <w:sz w:val="20"/>
          <w:szCs w:val="20"/>
        </w:rPr>
        <w:t>, et al, 2011, S. 12)</w:t>
      </w:r>
    </w:p>
    <w:p w:rsidR="008852A8" w:rsidRDefault="005501C9" w:rsidP="005501C9">
      <w:r>
        <w:t>Bu model, Şekil 3 'de olduğu gibi, dokuz bileşen</w:t>
      </w:r>
      <w:r w:rsidRPr="005501C9">
        <w:t xml:space="preserve"> </w:t>
      </w:r>
      <w:r>
        <w:t>tanıtır (1) Öğretim Sorunları, (2) Öğrenci Özellikleri, (3) Görev Analizi, (4) Öğretim Amaçları, (5) İçerik Sıralama, (6) Öğretim Stratejileri, (7) Mesaj Tasarımı, (8) Öğretim Gelişimi, (9) Değerlendirme A</w:t>
      </w:r>
      <w:r w:rsidR="00192688">
        <w:t>raçları</w:t>
      </w:r>
      <w:r>
        <w:t>.</w:t>
      </w:r>
    </w:p>
    <w:p w:rsidR="00B544AA" w:rsidRDefault="005501C9" w:rsidP="005673EC">
      <w:proofErr w:type="spellStart"/>
      <w:r>
        <w:t>Kemp</w:t>
      </w:r>
      <w:proofErr w:type="spellEnd"/>
      <w:r>
        <w:t xml:space="preserve"> modeline göre, (1) "Öğretim Sorunları" aşaması </w:t>
      </w:r>
      <w:r w:rsidR="00224AC6">
        <w:t>h</w:t>
      </w:r>
      <w:r>
        <w:t>edef kitle adreslerini ya da "müşteri" ihtiyaçları</w:t>
      </w:r>
      <w:r w:rsidRPr="005501C9">
        <w:t xml:space="preserve"> </w:t>
      </w:r>
      <w:r>
        <w:t>belirlenmesi</w:t>
      </w:r>
      <w:r w:rsidR="00224AC6">
        <w:t>ni</w:t>
      </w:r>
      <w:r>
        <w:t>,</w:t>
      </w:r>
      <w:r w:rsidR="00224AC6">
        <w:t xml:space="preserve"> </w:t>
      </w:r>
      <w:r>
        <w:t>genellikle</w:t>
      </w:r>
      <w:r w:rsidR="00224AC6">
        <w:t xml:space="preserve"> hedef kitle </w:t>
      </w:r>
      <w:r>
        <w:t>danışmanı</w:t>
      </w:r>
      <w:r w:rsidR="00224AC6">
        <w:t xml:space="preserve"> ile eşleştirir</w:t>
      </w:r>
      <w:r>
        <w:t>.</w:t>
      </w:r>
      <w:r w:rsidR="00623CE7">
        <w:t xml:space="preserve"> (2) "Öğrenen </w:t>
      </w:r>
      <w:proofErr w:type="spellStart"/>
      <w:r w:rsidR="00623CE7">
        <w:t>Özellikleri"</w:t>
      </w:r>
      <w:r w:rsidR="004F0167">
        <w:t>nde</w:t>
      </w:r>
      <w:proofErr w:type="spellEnd"/>
      <w:r w:rsidR="00623CE7">
        <w:t xml:space="preserve"> </w:t>
      </w:r>
      <w:r w:rsidR="004F0167">
        <w:t>analiz</w:t>
      </w:r>
      <w:r w:rsidR="00623CE7">
        <w:t>, bağlam ve adresleri</w:t>
      </w:r>
      <w:r w:rsidR="005625C0">
        <w:t>n</w:t>
      </w:r>
      <w:r w:rsidR="00623CE7">
        <w:t xml:space="preserve"> </w:t>
      </w:r>
      <w:r w:rsidR="005625C0">
        <w:t xml:space="preserve">özelliklerini </w:t>
      </w:r>
      <w:r w:rsidR="00623CE7">
        <w:t>tanımlamayı amaçlamaktadır. Bu, örneğin, öğrencilerin geçmişleri hakkında</w:t>
      </w:r>
      <w:r w:rsidR="00623CE7" w:rsidRPr="00623CE7">
        <w:t xml:space="preserve"> </w:t>
      </w:r>
      <w:r w:rsidR="00623CE7">
        <w:t xml:space="preserve">bilgi toplama </w:t>
      </w:r>
      <w:r w:rsidR="005625C0">
        <w:t>gibi</w:t>
      </w:r>
      <w:r w:rsidR="005625C0" w:rsidRPr="00623CE7">
        <w:t xml:space="preserve"> </w:t>
      </w:r>
      <w:r w:rsidR="00623CE7">
        <w:t xml:space="preserve">aşamadır. (3) "Görev Analizi" " Öğrenenin hedeflere </w:t>
      </w:r>
      <w:r w:rsidR="005625C0">
        <w:t>hâkim</w:t>
      </w:r>
      <w:r w:rsidR="00623CE7">
        <w:t xml:space="preserve"> olmasına yardımcı olacak</w:t>
      </w:r>
      <w:r w:rsidR="00623CE7" w:rsidRPr="00623CE7">
        <w:t xml:space="preserve"> </w:t>
      </w:r>
      <w:r w:rsidR="00623CE7">
        <w:t>hangi bilgi ve prosedürleri</w:t>
      </w:r>
      <w:r w:rsidR="00623CE7" w:rsidRPr="00623CE7">
        <w:t xml:space="preserve"> </w:t>
      </w:r>
      <w:r w:rsidR="00623CE7">
        <w:t xml:space="preserve">öğretime </w:t>
      </w:r>
      <w:proofErr w:type="gramStart"/>
      <w:r w:rsidR="00623CE7">
        <w:t>dahil</w:t>
      </w:r>
      <w:proofErr w:type="gramEnd"/>
      <w:r w:rsidR="00623CE7">
        <w:t xml:space="preserve"> etmeye</w:t>
      </w:r>
      <w:r w:rsidR="00623CE7" w:rsidRPr="00623CE7">
        <w:t xml:space="preserve"> </w:t>
      </w:r>
      <w:r w:rsidR="00623CE7">
        <w:t>ihtiyacınız ol</w:t>
      </w:r>
      <w:r w:rsidR="005625C0">
        <w:t xml:space="preserve">acağını </w:t>
      </w:r>
      <w:r w:rsidR="00623CE7">
        <w:t>belirleme aşamasıdır." (</w:t>
      </w:r>
      <w:proofErr w:type="spellStart"/>
      <w:r w:rsidR="00623CE7">
        <w:t>Morrison</w:t>
      </w:r>
      <w:proofErr w:type="spellEnd"/>
      <w:r w:rsidR="00623CE7">
        <w:t xml:space="preserve"> et al</w:t>
      </w:r>
      <w:proofErr w:type="gramStart"/>
      <w:r w:rsidR="00623CE7">
        <w:t>.,</w:t>
      </w:r>
      <w:proofErr w:type="gramEnd"/>
      <w:r w:rsidR="00623CE7">
        <w:t xml:space="preserve"> 2011, s. 15).</w:t>
      </w:r>
      <w:r w:rsidR="00EC1533">
        <w:t xml:space="preserve">  (4) "Öğretim Hedefleri"</w:t>
      </w:r>
      <w:r w:rsidR="00EC1533" w:rsidRPr="00EC1533">
        <w:t xml:space="preserve"> </w:t>
      </w:r>
      <w:r w:rsidR="00EC1533">
        <w:t>evresi öğrencinin hangi sonuçları elde etmesi gerektiğini</w:t>
      </w:r>
      <w:r w:rsidR="00EC1533" w:rsidRPr="00EC1533">
        <w:t xml:space="preserve"> </w:t>
      </w:r>
      <w:r w:rsidR="00EC1533">
        <w:t>açıkça tanımlar ve</w:t>
      </w:r>
      <w:r w:rsidR="00946637">
        <w:t xml:space="preserve"> </w:t>
      </w:r>
      <w:r w:rsidR="002255CE">
        <w:t>(5) "İçerik Sıralama"</w:t>
      </w:r>
      <w:r w:rsidR="00946637">
        <w:t xml:space="preserve"> </w:t>
      </w:r>
      <w:r w:rsidR="002255CE">
        <w:t>bilgi</w:t>
      </w:r>
      <w:r w:rsidR="00946637">
        <w:t>nin,</w:t>
      </w:r>
      <w:r w:rsidR="002255CE">
        <w:t xml:space="preserve"> </w:t>
      </w:r>
      <w:r w:rsidR="00946637">
        <w:t xml:space="preserve">öğrenene mantıklı bir şekilde </w:t>
      </w:r>
      <w:r w:rsidR="002255CE">
        <w:t>ve</w:t>
      </w:r>
      <w:r w:rsidR="00946637">
        <w:t xml:space="preserve"> </w:t>
      </w:r>
      <w:r w:rsidR="002255CE">
        <w:t xml:space="preserve">başarı elde </w:t>
      </w:r>
      <w:r w:rsidR="00946637">
        <w:t>etmeyi sağlayacak</w:t>
      </w:r>
      <w:r w:rsidR="002255CE">
        <w:t xml:space="preserve"> biçimde</w:t>
      </w:r>
      <w:r w:rsidR="00946637" w:rsidRPr="00946637">
        <w:t xml:space="preserve"> </w:t>
      </w:r>
      <w:r w:rsidR="00946637">
        <w:t xml:space="preserve">sunulduğu düzeni </w:t>
      </w:r>
      <w:r w:rsidR="00946637" w:rsidRPr="00946637">
        <w:t>belirtir</w:t>
      </w:r>
      <w:r w:rsidR="002255CE">
        <w:t>.</w:t>
      </w:r>
      <w:r w:rsidR="0086601E">
        <w:t xml:space="preserve"> (6) "Öğretim Stratejileri" basit bir benzetmeden daha karmaşık bir </w:t>
      </w:r>
      <w:proofErr w:type="gramStart"/>
      <w:r w:rsidR="0086601E">
        <w:t>simülasyon</w:t>
      </w:r>
      <w:r w:rsidR="005625C0">
        <w:t>a</w:t>
      </w:r>
      <w:proofErr w:type="gramEnd"/>
      <w:r w:rsidR="005625C0">
        <w:t xml:space="preserve"> kadar</w:t>
      </w:r>
      <w:r w:rsidR="0086601E" w:rsidRPr="0086601E">
        <w:t xml:space="preserve"> ortaya çıka</w:t>
      </w:r>
      <w:r w:rsidR="0086601E">
        <w:t>ra</w:t>
      </w:r>
      <w:r w:rsidR="0086601E" w:rsidRPr="0086601E">
        <w:t xml:space="preserve">n </w:t>
      </w:r>
      <w:r w:rsidR="0086601E">
        <w:t>bilgi ve fikirler</w:t>
      </w:r>
      <w:r w:rsidR="005625C0">
        <w:t>i</w:t>
      </w:r>
      <w:r w:rsidR="0086601E">
        <w:t xml:space="preserve"> sunmak için</w:t>
      </w:r>
      <w:r w:rsidR="0086601E" w:rsidRPr="0086601E">
        <w:t xml:space="preserve"> </w:t>
      </w:r>
      <w:r w:rsidR="0086601E">
        <w:t>farklı yollardır.</w:t>
      </w:r>
      <w:r w:rsidR="00A01E1A">
        <w:t xml:space="preserve"> Bazen</w:t>
      </w:r>
      <w:r w:rsidR="00B95D68">
        <w:t xml:space="preserve"> "Öğretim Kaynakları" </w:t>
      </w:r>
      <w:r w:rsidR="005625C0">
        <w:t>olarak da</w:t>
      </w:r>
      <w:r w:rsidR="00B95D68">
        <w:t xml:space="preserve"> değiştiril</w:t>
      </w:r>
      <w:r w:rsidR="00A01E1A">
        <w:t>en (7) "Tasarımı Mesajı" düzeyinde</w:t>
      </w:r>
      <w:r w:rsidR="00B95D68">
        <w:t>,</w:t>
      </w:r>
      <w:r w:rsidR="00A01E1A">
        <w:t xml:space="preserve"> y</w:t>
      </w:r>
      <w:r w:rsidR="00B95D68">
        <w:t>azarlar biz</w:t>
      </w:r>
      <w:r w:rsidR="00A01E1A">
        <w:t>im</w:t>
      </w:r>
      <w:r w:rsidR="00B95D68">
        <w:t xml:space="preserve"> </w:t>
      </w:r>
      <w:r w:rsidR="005625C0">
        <w:t>o</w:t>
      </w:r>
      <w:r w:rsidR="00B95D68">
        <w:t>nu öğrencilerle iletişimde kullanılan</w:t>
      </w:r>
      <w:r w:rsidR="00A01E1A" w:rsidRPr="00A01E1A">
        <w:t xml:space="preserve"> </w:t>
      </w:r>
      <w:r w:rsidR="00A01E1A">
        <w:t>görüntü</w:t>
      </w:r>
      <w:r w:rsidR="005625C0">
        <w:t>ler</w:t>
      </w:r>
      <w:r w:rsidR="00A01E1A">
        <w:t xml:space="preserve"> ve kelime</w:t>
      </w:r>
      <w:r w:rsidR="005625C0">
        <w:t>ler</w:t>
      </w:r>
      <w:r w:rsidR="00A01E1A">
        <w:t xml:space="preserve"> grubu</w:t>
      </w:r>
      <w:r w:rsidR="00A01E1A" w:rsidRPr="00A01E1A">
        <w:t xml:space="preserve"> </w:t>
      </w:r>
      <w:r w:rsidR="005625C0">
        <w:t xml:space="preserve">modeli </w:t>
      </w:r>
      <w:r w:rsidR="00A01E1A">
        <w:t>olarak anlamamızı istiyorlar</w:t>
      </w:r>
      <w:r w:rsidR="00B95D68">
        <w:t>.</w:t>
      </w:r>
      <w:r w:rsidR="001B2284">
        <w:t xml:space="preserve"> Bu, geliştirme aşamasının ilk etabını takip eden,</w:t>
      </w:r>
      <w:r w:rsidR="001B2284" w:rsidRPr="001B2284">
        <w:t xml:space="preserve"> </w:t>
      </w:r>
      <w:r w:rsidR="001B2284">
        <w:t>son analiz ve tasarım aşamasıdır</w:t>
      </w:r>
      <w:r w:rsidR="0086601E" w:rsidRPr="0086601E">
        <w:t>.</w:t>
      </w:r>
      <w:r w:rsidR="00F84B1F">
        <w:t xml:space="preserve"> (8) "Öğretim Geliştirilmesi"</w:t>
      </w:r>
      <w:r w:rsidR="00F84B1F" w:rsidRPr="00F84B1F">
        <w:t xml:space="preserve"> </w:t>
      </w:r>
      <w:r w:rsidR="00F84B1F">
        <w:t>bu nedenle, tamamlanmış eğitim içeriği üretmek için,</w:t>
      </w:r>
      <w:r w:rsidR="00F84B1F" w:rsidRPr="00F84B1F">
        <w:t xml:space="preserve"> </w:t>
      </w:r>
      <w:r w:rsidR="00F84B1F">
        <w:t>her şeyi bir araya getiren aşamadır.</w:t>
      </w:r>
      <w:r w:rsidR="003148F3">
        <w:t xml:space="preserve"> Bu örneğin, videoları ve sesleri, metinleri, resimleri ve web sayfalarını</w:t>
      </w:r>
      <w:r w:rsidR="003148F3" w:rsidRPr="003148F3">
        <w:t xml:space="preserve"> </w:t>
      </w:r>
      <w:r w:rsidR="003148F3">
        <w:t>birleştirebilir.</w:t>
      </w:r>
      <w:r w:rsidR="00F9363B">
        <w:t xml:space="preserve"> Son aşama öğrencilerin önerilen amaçlara nasıl ulaştıklarını değerlendirmek için kullanılan (9) </w:t>
      </w:r>
      <w:r w:rsidR="00F9363B">
        <w:lastRenderedPageBreak/>
        <w:t xml:space="preserve">"Değerlendirme Araçları" </w:t>
      </w:r>
      <w:r w:rsidR="00F9363B" w:rsidRPr="00F9363B">
        <w:t xml:space="preserve"> </w:t>
      </w:r>
      <w:r w:rsidR="00F9363B">
        <w:t>ile ilgidir.</w:t>
      </w:r>
      <w:r w:rsidR="00B544AA">
        <w:t xml:space="preserve"> Değerlendirme</w:t>
      </w:r>
      <w:r w:rsidR="00DD65A3">
        <w:t xml:space="preserve"> araçları çok önemli</w:t>
      </w:r>
      <w:r w:rsidR="00B544AA">
        <w:t xml:space="preserve">dir çünkü </w:t>
      </w:r>
      <w:r w:rsidR="00DD65A3">
        <w:t>etkinlik ve doğruluk tüm sürecin algılanması</w:t>
      </w:r>
      <w:r w:rsidR="00B544AA">
        <w:t>na</w:t>
      </w:r>
      <w:r w:rsidR="00DD65A3">
        <w:t xml:space="preserve"> bağlıdır.</w:t>
      </w:r>
      <w:r w:rsidR="005673EC">
        <w:t xml:space="preserve"> Anketler ve kontrol listeleri gibi,</w:t>
      </w:r>
      <w:r w:rsidR="005673EC" w:rsidRPr="005673EC">
        <w:t xml:space="preserve"> </w:t>
      </w:r>
      <w:r w:rsidR="005673EC">
        <w:t xml:space="preserve">öğrencilere tanıdık araçlar veya </w:t>
      </w:r>
      <w:proofErr w:type="spellStart"/>
      <w:r w:rsidR="005673EC">
        <w:t>portfolyolar</w:t>
      </w:r>
      <w:proofErr w:type="spellEnd"/>
      <w:r w:rsidR="005673EC">
        <w:t xml:space="preserve"> gibi,</w:t>
      </w:r>
      <w:r w:rsidR="005673EC" w:rsidRPr="005673EC">
        <w:t xml:space="preserve"> </w:t>
      </w:r>
      <w:r w:rsidR="005673EC">
        <w:t>diğer daha yenilikçi araçlar</w:t>
      </w:r>
      <w:r w:rsidR="005673EC" w:rsidRPr="005673EC">
        <w:t xml:space="preserve"> </w:t>
      </w:r>
      <w:r w:rsidR="005673EC">
        <w:t>kullanılabilir.</w:t>
      </w:r>
    </w:p>
    <w:p w:rsidR="00B544AA" w:rsidRDefault="005673EC" w:rsidP="005673EC">
      <w:proofErr w:type="spellStart"/>
      <w:r>
        <w:t>Kemp</w:t>
      </w:r>
      <w:proofErr w:type="spellEnd"/>
      <w:r>
        <w:t xml:space="preserve"> modeli içerik oluşturma süreci boyunca mevcut değerlendirme, denetim, yönetim, biçimlendirme, geribildirim, destek ve planlama</w:t>
      </w:r>
      <w:r w:rsidRPr="005673EC">
        <w:t xml:space="preserve"> </w:t>
      </w:r>
      <w:r>
        <w:t>ile ilgili bir grup etkileşim alanları</w:t>
      </w:r>
      <w:r w:rsidRPr="005673EC">
        <w:t xml:space="preserve"> </w:t>
      </w:r>
      <w:r>
        <w:t>sunar.</w:t>
      </w:r>
    </w:p>
    <w:p w:rsidR="005673EC" w:rsidRDefault="007311CF" w:rsidP="006E78A1">
      <w:r>
        <w:t>İçerik</w:t>
      </w:r>
      <w:r w:rsidR="006E78A1">
        <w:t xml:space="preserve"> oluşturma sürecinin bu iki model</w:t>
      </w:r>
      <w:r w:rsidR="00E93860">
        <w:t>ini</w:t>
      </w:r>
      <w:r w:rsidR="006E78A1">
        <w:t xml:space="preserve"> analiz ederek,</w:t>
      </w:r>
      <w:r>
        <w:t xml:space="preserve"> </w:t>
      </w:r>
      <w:r w:rsidR="006E78A1">
        <w:t>ihtiyaçlara en iyi cevap</w:t>
      </w:r>
      <w:r w:rsidR="001F21BD" w:rsidRPr="001F21BD">
        <w:t xml:space="preserve"> </w:t>
      </w:r>
      <w:r w:rsidR="001F21BD">
        <w:t>veren ne modeli olursa olsun</w:t>
      </w:r>
      <w:r w:rsidR="006E78A1">
        <w:t>,</w:t>
      </w:r>
      <w:r w:rsidRPr="007311CF">
        <w:t xml:space="preserve"> </w:t>
      </w:r>
      <w:r>
        <w:t xml:space="preserve">biz, </w:t>
      </w:r>
      <w:r w:rsidR="00E93860">
        <w:t xml:space="preserve">her </w:t>
      </w:r>
      <w:r w:rsidR="006E78A1">
        <w:t>ikisini</w:t>
      </w:r>
      <w:r w:rsidR="001F21BD">
        <w:t>n</w:t>
      </w:r>
      <w:r w:rsidR="006E78A1">
        <w:t xml:space="preserve"> de analiz, tasarım, geliştirme ve değerlendirme aşamaları</w:t>
      </w:r>
      <w:r w:rsidR="001F21BD" w:rsidRPr="001F21BD">
        <w:t xml:space="preserve"> </w:t>
      </w:r>
      <w:r w:rsidR="001F21BD">
        <w:t>içer</w:t>
      </w:r>
      <w:r w:rsidR="00E93860">
        <w:t>d</w:t>
      </w:r>
      <w:r w:rsidR="001F21BD">
        <w:t>i</w:t>
      </w:r>
      <w:r w:rsidR="00E93860">
        <w:t>ği</w:t>
      </w:r>
      <w:r w:rsidR="001F21BD" w:rsidRPr="001F21BD">
        <w:t xml:space="preserve"> </w:t>
      </w:r>
      <w:r w:rsidR="001F21BD">
        <w:t>sonucuna varabiliriz</w:t>
      </w:r>
      <w:r w:rsidR="006E78A1">
        <w:t>.</w:t>
      </w:r>
    </w:p>
    <w:p w:rsidR="008852A8" w:rsidRDefault="008852A8" w:rsidP="00661B3C"/>
    <w:p w:rsidR="00661B3C" w:rsidRDefault="00661B3C" w:rsidP="00661B3C">
      <w:r>
        <w:t xml:space="preserve">ZORLUKLAR </w:t>
      </w:r>
    </w:p>
    <w:p w:rsidR="00A0412E" w:rsidRDefault="00531D70" w:rsidP="0075669E">
      <w:r>
        <w:t>İçerik oluşturmanın ilk sorunu öğrencilerin kolayca anlamadığı ve hatta öğretmenlerin mücadele ettiği bir</w:t>
      </w:r>
      <w:r w:rsidRPr="00531D70">
        <w:t xml:space="preserve"> </w:t>
      </w:r>
      <w:r>
        <w:t>şey olan</w:t>
      </w:r>
      <w:r w:rsidRPr="00531D70">
        <w:t xml:space="preserve"> </w:t>
      </w:r>
      <w:r>
        <w:t>telif hakkı ile ilgilidir.</w:t>
      </w:r>
      <w:r w:rsidR="00A0412E">
        <w:t xml:space="preserve"> Yazarlık hakları bizim kendi ürün</w:t>
      </w:r>
      <w:r w:rsidR="00D9229F">
        <w:t>ümüz</w:t>
      </w:r>
      <w:r w:rsidR="00A0412E">
        <w:t xml:space="preserve"> </w:t>
      </w:r>
      <w:r w:rsidR="00D9229F">
        <w:t>gibi</w:t>
      </w:r>
      <w:r w:rsidR="00A0412E" w:rsidRPr="00A0412E">
        <w:t xml:space="preserve"> </w:t>
      </w:r>
      <w:r w:rsidR="00A0412E">
        <w:t>kullanabileceğimiz</w:t>
      </w:r>
      <w:r w:rsidR="00A0412E" w:rsidRPr="00A0412E">
        <w:t xml:space="preserve"> </w:t>
      </w:r>
      <w:r w:rsidR="00A0412E">
        <w:t>üçüncü şahıslar tarafından oluşturulan şey için geçerlidir.</w:t>
      </w:r>
      <w:r w:rsidR="0075669E">
        <w:t xml:space="preserve"> </w:t>
      </w:r>
      <w:r w:rsidR="00F454C1">
        <w:t>Sonuçta</w:t>
      </w:r>
      <w:r w:rsidR="00F454C1" w:rsidRPr="00F454C1">
        <w:t xml:space="preserve">, </w:t>
      </w:r>
      <w:r w:rsidR="0075669E">
        <w:t>ne zaman biz herhangi bir kağıdı</w:t>
      </w:r>
      <w:r w:rsidR="0075669E" w:rsidRPr="0075669E">
        <w:t xml:space="preserve"> </w:t>
      </w:r>
      <w:proofErr w:type="gramStart"/>
      <w:r w:rsidR="0075669E">
        <w:t>online</w:t>
      </w:r>
      <w:proofErr w:type="gramEnd"/>
      <w:r w:rsidR="0075669E" w:rsidRPr="0075669E">
        <w:t xml:space="preserve"> </w:t>
      </w:r>
      <w:r w:rsidR="0075669E">
        <w:t>verdiğimizde, içerik sahipliğine saygı duyulacağını umarız.</w:t>
      </w:r>
    </w:p>
    <w:p w:rsidR="00B248A8" w:rsidRDefault="00390845" w:rsidP="00717772">
      <w:r>
        <w:t>Her ülkenin yazarlık hakları ile ilgili kendine özgü kuralları vardır ve herkesin saygılı olması gereken evrensel kurallar da vardır. Bu arada,</w:t>
      </w:r>
      <w:r w:rsidRPr="00390845">
        <w:t xml:space="preserve"> </w:t>
      </w:r>
      <w:r>
        <w:t>şu anda farklı şekillerde ve düzeylerde içerik lisanslamanın var olduğunun</w:t>
      </w:r>
      <w:r w:rsidRPr="00390845">
        <w:t xml:space="preserve"> </w:t>
      </w:r>
      <w:r>
        <w:t>farkında olmak önemli. Bunun bir örneği</w:t>
      </w:r>
      <w:r w:rsidR="00B248A8">
        <w:t xml:space="preserve"> içerik ve yazılım için </w:t>
      </w:r>
      <w:r>
        <w:t xml:space="preserve">geniş bir grup </w:t>
      </w:r>
      <w:r w:rsidR="00B248A8">
        <w:t xml:space="preserve">açık lisanslamayı </w:t>
      </w:r>
      <w:r>
        <w:t>kucaklayan</w:t>
      </w:r>
      <w:r w:rsidR="00B248A8" w:rsidRPr="00B248A8">
        <w:t xml:space="preserve"> </w:t>
      </w:r>
      <w:r w:rsidR="00B248A8">
        <w:t>Açık Kaynak Girişimidir (OSI, 1998)</w:t>
      </w:r>
      <w:r>
        <w:t>;</w:t>
      </w:r>
      <w:r w:rsidR="00B248A8">
        <w:t xml:space="preserve"> </w:t>
      </w:r>
      <w:r>
        <w:t>diğeri</w:t>
      </w:r>
      <w:r w:rsidR="00B248A8">
        <w:t xml:space="preserve"> </w:t>
      </w:r>
      <w:r>
        <w:t>Budapeşte'de gerçekleş</w:t>
      </w:r>
      <w:r w:rsidR="00B248A8">
        <w:t>en,</w:t>
      </w:r>
      <w:r w:rsidR="00B248A8" w:rsidRPr="00B248A8">
        <w:t xml:space="preserve"> </w:t>
      </w:r>
      <w:r w:rsidR="00B248A8">
        <w:t>o</w:t>
      </w:r>
      <w:r>
        <w:t xml:space="preserve">kul ve bilimsel </w:t>
      </w:r>
      <w:proofErr w:type="gramStart"/>
      <w:r>
        <w:t>literatüre</w:t>
      </w:r>
      <w:proofErr w:type="gramEnd"/>
      <w:r w:rsidR="00B248A8" w:rsidRPr="00B248A8">
        <w:t xml:space="preserve"> </w:t>
      </w:r>
      <w:r w:rsidR="00B248A8">
        <w:t>açık erişime izin vermek için düzenlenmiş</w:t>
      </w:r>
      <w:r w:rsidR="00B248A8" w:rsidRPr="00B248A8">
        <w:t xml:space="preserve"> </w:t>
      </w:r>
      <w:r w:rsidR="00B248A8">
        <w:t>bir toplantı sonrasında,</w:t>
      </w:r>
      <w:r w:rsidR="00B248A8" w:rsidRPr="00B248A8">
        <w:t xml:space="preserve"> </w:t>
      </w:r>
      <w:r w:rsidR="00B248A8">
        <w:t>Budapeşte Açık Erişim Girişimi</w:t>
      </w:r>
      <w:r w:rsidR="00B248A8" w:rsidRPr="00B248A8">
        <w:t xml:space="preserve"> </w:t>
      </w:r>
      <w:r w:rsidR="00B248A8">
        <w:t>tarafından</w:t>
      </w:r>
      <w:r w:rsidR="00B248A8" w:rsidRPr="00B248A8">
        <w:t xml:space="preserve"> </w:t>
      </w:r>
      <w:r w:rsidR="00B248A8">
        <w:t>kurulan,</w:t>
      </w:r>
      <w:r w:rsidR="00B248A8" w:rsidRPr="00B248A8">
        <w:t xml:space="preserve"> </w:t>
      </w:r>
      <w:r w:rsidR="00B248A8">
        <w:t xml:space="preserve">Açık Erişim </w:t>
      </w:r>
      <w:r>
        <w:t>(BOAI 2002)</w:t>
      </w:r>
      <w:r w:rsidR="00B248A8">
        <w:t xml:space="preserve"> </w:t>
      </w:r>
      <w:r>
        <w:t>ve</w:t>
      </w:r>
      <w:r w:rsidR="00B248A8">
        <w:t xml:space="preserve"> </w:t>
      </w:r>
      <w:r>
        <w:t xml:space="preserve">Creative </w:t>
      </w:r>
      <w:proofErr w:type="spellStart"/>
      <w:r>
        <w:t>Commons</w:t>
      </w:r>
      <w:proofErr w:type="spellEnd"/>
      <w:r>
        <w:t xml:space="preserve"> </w:t>
      </w:r>
      <w:r w:rsidR="00B248A8">
        <w:t>organizasyonu altında verilen lisanslamadır</w:t>
      </w:r>
      <w:r>
        <w:t>.</w:t>
      </w:r>
      <w:r w:rsidR="00B66BEF">
        <w:t xml:space="preserve"> </w:t>
      </w:r>
      <w:r w:rsidR="00717772">
        <w:t xml:space="preserve">Creative </w:t>
      </w:r>
      <w:proofErr w:type="spellStart"/>
      <w:r w:rsidR="00717772">
        <w:t>Commons</w:t>
      </w:r>
      <w:proofErr w:type="spellEnd"/>
      <w:r w:rsidR="00717772">
        <w:t xml:space="preserve"> </w:t>
      </w:r>
      <w:r w:rsidR="00D9229F">
        <w:t xml:space="preserve">kar amacı gütmeyen </w:t>
      </w:r>
      <w:r w:rsidR="00717772">
        <w:t xml:space="preserve">(Creative </w:t>
      </w:r>
      <w:proofErr w:type="spellStart"/>
      <w:r w:rsidR="00717772">
        <w:t>Commons</w:t>
      </w:r>
      <w:proofErr w:type="spellEnd"/>
      <w:r w:rsidR="00717772">
        <w:t>, 2001),</w:t>
      </w:r>
      <w:r w:rsidR="00B66BEF">
        <w:t xml:space="preserve"> </w:t>
      </w:r>
      <w:r w:rsidR="00B66BEF" w:rsidRPr="00B66BEF">
        <w:t>sonu</w:t>
      </w:r>
      <w:r w:rsidR="00717772">
        <w:t>çlarına göre farklı açılış seviyeleri ile lisanslama biçimler altında</w:t>
      </w:r>
      <w:r w:rsidR="00B66BEF" w:rsidRPr="00B66BEF">
        <w:t xml:space="preserve"> </w:t>
      </w:r>
      <w:r w:rsidR="00D9229F">
        <w:t xml:space="preserve">"ücretsiz hukuki araçlar aracılığıyla yaratıcılık ve bilgi paylaşımı ve kullanımını sağlayan" </w:t>
      </w:r>
      <w:r w:rsidR="00B66BEF">
        <w:t>bir organizasyondur</w:t>
      </w:r>
      <w:r w:rsidR="00717772">
        <w:t>.</w:t>
      </w:r>
    </w:p>
    <w:p w:rsidR="00B66BEF" w:rsidRDefault="004E2E3C" w:rsidP="004E2E3C">
      <w:r>
        <w:t>Öğretmenler ve yazarlar</w:t>
      </w:r>
      <w:r w:rsidR="00D9229F">
        <w:t>ın</w:t>
      </w:r>
      <w:r>
        <w:t xml:space="preserve"> projelerde somutlaştırmak isteyebilecekleri</w:t>
      </w:r>
      <w:r w:rsidRPr="004E2E3C">
        <w:t xml:space="preserve"> </w:t>
      </w:r>
      <w:r>
        <w:t>unsurları lisanslamanın yarattığı zorlukların ötesinde, geniş bir yelpazede zorluklar bulunmaktadır.</w:t>
      </w:r>
    </w:p>
    <w:p w:rsidR="00334BD7" w:rsidRDefault="007F37BA" w:rsidP="00334BD7">
      <w:r>
        <w:t>Öğretmenin yüzleşmek zorunda olduğu</w:t>
      </w:r>
      <w:r w:rsidRPr="007F37BA">
        <w:t xml:space="preserve"> </w:t>
      </w:r>
      <w:r>
        <w:t>kararları</w:t>
      </w:r>
      <w:r w:rsidRPr="007F37BA">
        <w:t xml:space="preserve"> </w:t>
      </w:r>
      <w:r>
        <w:t>d</w:t>
      </w:r>
      <w:r w:rsidR="006F3B79">
        <w:t>üşünerek</w:t>
      </w:r>
      <w:r>
        <w:t xml:space="preserve"> başlayalım.</w:t>
      </w:r>
      <w:r w:rsidR="00B03848">
        <w:t xml:space="preserve"> Örneğin, kişi,</w:t>
      </w:r>
      <w:r w:rsidR="00B03848" w:rsidRPr="00B03848">
        <w:t xml:space="preserve"> </w:t>
      </w:r>
      <w:r w:rsidR="00B03848">
        <w:t>öğrenmeyi optimize edecek</w:t>
      </w:r>
      <w:r w:rsidR="00B03848" w:rsidRPr="00B03848">
        <w:t xml:space="preserve"> </w:t>
      </w:r>
      <w:r w:rsidR="00B03848">
        <w:t>şekilde öğrenciye bilgiyi nasıl sunmalıdır?</w:t>
      </w:r>
      <w:r w:rsidR="00334BD7">
        <w:t xml:space="preserve"> Öğrencilerin içeriklere daha derin bir anlayış</w:t>
      </w:r>
      <w:r w:rsidR="00334BD7" w:rsidRPr="00334BD7">
        <w:t xml:space="preserve"> </w:t>
      </w:r>
      <w:r w:rsidR="00334BD7">
        <w:t>geliştirmelerine yardımcı</w:t>
      </w:r>
      <w:r w:rsidR="00334BD7" w:rsidRPr="00334BD7">
        <w:t xml:space="preserve"> </w:t>
      </w:r>
      <w:r w:rsidR="00334BD7">
        <w:t>olan kavram ve ilkeleri kullanmalarına</w:t>
      </w:r>
      <w:r w:rsidR="00334BD7" w:rsidRPr="00334BD7">
        <w:t xml:space="preserve"> </w:t>
      </w:r>
      <w:r w:rsidR="00334BD7">
        <w:t>izin veren</w:t>
      </w:r>
      <w:r w:rsidR="00334BD7" w:rsidRPr="00334BD7">
        <w:t xml:space="preserve"> </w:t>
      </w:r>
      <w:r w:rsidR="00334BD7">
        <w:t>faaliyetler</w:t>
      </w:r>
      <w:r w:rsidR="00334BD7" w:rsidRPr="00334BD7">
        <w:t xml:space="preserve"> </w:t>
      </w:r>
      <w:r w:rsidR="00334BD7">
        <w:t xml:space="preserve">nasıl planlanır, geliştirilir ve değerlendirilir? </w:t>
      </w:r>
      <w:r w:rsidR="00334BD7" w:rsidRPr="00334BD7">
        <w:t>Tüm öğrencilerin beceri ve yetkinliklerin</w:t>
      </w:r>
      <w:r w:rsidR="00334BD7">
        <w:t>in</w:t>
      </w:r>
      <w:r w:rsidR="00334BD7" w:rsidRPr="00334BD7">
        <w:t xml:space="preserve"> gelişimi </w:t>
      </w:r>
      <w:r w:rsidR="00334BD7">
        <w:t>n</w:t>
      </w:r>
      <w:r w:rsidR="00334BD7" w:rsidRPr="00334BD7">
        <w:t>asıl artır</w:t>
      </w:r>
      <w:r w:rsidR="00334BD7">
        <w:t>ılır</w:t>
      </w:r>
      <w:r w:rsidR="00334BD7" w:rsidRPr="00334BD7">
        <w:t>?</w:t>
      </w:r>
    </w:p>
    <w:p w:rsidR="00AD1720" w:rsidRDefault="001D1F2E" w:rsidP="00AD1720">
      <w:r>
        <w:t>Bunda,</w:t>
      </w:r>
      <w:r w:rsidR="00834287" w:rsidRPr="00834287">
        <w:t xml:space="preserve"> </w:t>
      </w:r>
      <w:proofErr w:type="spellStart"/>
      <w:r w:rsidR="00834287">
        <w:t>Earnshaw</w:t>
      </w:r>
      <w:proofErr w:type="spellEnd"/>
      <w:r w:rsidR="00834287">
        <w:t xml:space="preserve"> ve </w:t>
      </w:r>
      <w:proofErr w:type="spellStart"/>
      <w:proofErr w:type="gramStart"/>
      <w:r w:rsidR="00834287">
        <w:t>Vince</w:t>
      </w:r>
      <w:r w:rsidR="00D9229F">
        <w:t>’in</w:t>
      </w:r>
      <w:proofErr w:type="spellEnd"/>
      <w:r w:rsidR="00D9229F">
        <w:t xml:space="preserve"> </w:t>
      </w:r>
      <w:r w:rsidR="00834287">
        <w:t xml:space="preserve"> vurgulamak</w:t>
      </w:r>
      <w:proofErr w:type="gramEnd"/>
      <w:r w:rsidR="00834287">
        <w:t xml:space="preserve"> olduğu gibi (2001) ö</w:t>
      </w:r>
      <w:r>
        <w:t>ğretmen</w:t>
      </w:r>
      <w:r w:rsidR="00834287">
        <w:t>, h</w:t>
      </w:r>
      <w:r>
        <w:t>er deneyim</w:t>
      </w:r>
      <w:r w:rsidR="00834287">
        <w:t>in</w:t>
      </w:r>
      <w:r w:rsidR="00834287" w:rsidRPr="00834287">
        <w:t xml:space="preserve"> </w:t>
      </w:r>
      <w:r w:rsidR="00834287">
        <w:t>eğitim değeri</w:t>
      </w:r>
      <w:r w:rsidR="00D9229F">
        <w:t>nin</w:t>
      </w:r>
      <w:r w:rsidR="00834287" w:rsidRPr="00834287">
        <w:t xml:space="preserve"> </w:t>
      </w:r>
      <w:r w:rsidR="00834287">
        <w:t>anlaşılması ve değerlendirilmesi</w:t>
      </w:r>
      <w:r w:rsidR="00834287" w:rsidRPr="00834287">
        <w:t xml:space="preserve"> </w:t>
      </w:r>
      <w:r w:rsidR="00834287">
        <w:t>sorun</w:t>
      </w:r>
      <w:r w:rsidR="00D9229F">
        <w:t>u</w:t>
      </w:r>
      <w:r w:rsidR="00834287">
        <w:t xml:space="preserve"> ile</w:t>
      </w:r>
      <w:r w:rsidR="00834287" w:rsidRPr="00834287">
        <w:t xml:space="preserve"> </w:t>
      </w:r>
      <w:r w:rsidR="00834287">
        <w:t>de karşı karşıyadır</w:t>
      </w:r>
      <w:r>
        <w:t>.</w:t>
      </w:r>
      <w:r w:rsidR="00B53695">
        <w:t xml:space="preserve"> "Dijital medya ile</w:t>
      </w:r>
      <w:r w:rsidR="00B53695" w:rsidRPr="00B53695">
        <w:t xml:space="preserve"> </w:t>
      </w:r>
      <w:r w:rsidR="00B53695">
        <w:t>etkileşim ne zaman eğlenceli, eğitici ve ilgi çekicidir?</w:t>
      </w:r>
      <w:r w:rsidR="00400F25">
        <w:t xml:space="preserve"> Ne zaman işe yarar ya da sadece gösterişlidir?" (</w:t>
      </w:r>
      <w:proofErr w:type="spellStart"/>
      <w:r w:rsidR="00400F25">
        <w:t>Earnshaw</w:t>
      </w:r>
      <w:proofErr w:type="spellEnd"/>
      <w:r w:rsidR="00400F25">
        <w:t xml:space="preserve"> &amp; Vince, 2001, s. 5).</w:t>
      </w:r>
      <w:r w:rsidR="00820073">
        <w:t xml:space="preserve"> </w:t>
      </w:r>
      <w:r w:rsidR="002D2390">
        <w:t>Teknoloji</w:t>
      </w:r>
      <w:r w:rsidR="002D2390" w:rsidRPr="00820073">
        <w:t xml:space="preserve"> </w:t>
      </w:r>
      <w:r w:rsidR="00820073">
        <w:t xml:space="preserve">bilgiyi bağlamlar içine </w:t>
      </w:r>
      <w:proofErr w:type="gramStart"/>
      <w:r w:rsidR="00820073">
        <w:t>entegre</w:t>
      </w:r>
      <w:proofErr w:type="gramEnd"/>
      <w:r w:rsidR="00820073">
        <w:t xml:space="preserve"> edebili</w:t>
      </w:r>
      <w:r w:rsidR="00B507EB">
        <w:t>r</w:t>
      </w:r>
      <w:r w:rsidR="00820073" w:rsidRPr="00820073">
        <w:t xml:space="preserve"> </w:t>
      </w:r>
      <w:r w:rsidR="005F23C1" w:rsidRPr="005F23C1">
        <w:t>hedef</w:t>
      </w:r>
      <w:r w:rsidR="005F23C1">
        <w:t>iyle</w:t>
      </w:r>
      <w:r w:rsidR="00820073">
        <w:t>, aynı yazarlar teknolojik sorun</w:t>
      </w:r>
      <w:r w:rsidR="00303868">
        <w:t>a</w:t>
      </w:r>
      <w:r w:rsidR="00820073">
        <w:t xml:space="preserve"> odaklandılar.</w:t>
      </w:r>
      <w:r w:rsidR="002D2390">
        <w:t xml:space="preserve"> </w:t>
      </w:r>
      <w:r w:rsidR="002D2390" w:rsidRPr="002D2390">
        <w:t>"Bu</w:t>
      </w:r>
      <w:r w:rsidR="005F23C1">
        <w:t>nlar</w:t>
      </w:r>
      <w:r w:rsidR="002D2390" w:rsidRPr="002D2390">
        <w:t xml:space="preserve"> diller, biçimler ve / veya yöntemler olabilir.</w:t>
      </w:r>
      <w:r w:rsidR="00B507EB">
        <w:t xml:space="preserve"> Bu, tüm multimedya biçimler ve içeri</w:t>
      </w:r>
      <w:r w:rsidR="00E51824">
        <w:t>klerde</w:t>
      </w:r>
      <w:r w:rsidR="00E51824" w:rsidRPr="00E51824">
        <w:t xml:space="preserve"> </w:t>
      </w:r>
      <w:r w:rsidR="00E51824">
        <w:t>resimlerle, metin ile ve anketler ile</w:t>
      </w:r>
      <w:r w:rsidR="00E51824" w:rsidRPr="00B507EB">
        <w:t xml:space="preserve"> </w:t>
      </w:r>
      <w:r w:rsidR="00E51824">
        <w:t>finansal veriler kullanmayı</w:t>
      </w:r>
      <w:r w:rsidR="00B507EB" w:rsidRPr="00B507EB">
        <w:t xml:space="preserve"> </w:t>
      </w:r>
      <w:r w:rsidR="00B507EB">
        <w:t>kapsayabilir.</w:t>
      </w:r>
      <w:r w:rsidR="00AD1720">
        <w:t xml:space="preserve"> Bunun çoğu bugün (geleneksel medya ile)</w:t>
      </w:r>
      <w:r w:rsidR="00AD1720" w:rsidRPr="00AD1720">
        <w:t xml:space="preserve"> </w:t>
      </w:r>
      <w:r w:rsidR="00AD1720">
        <w:t>gerçekleşiyor</w:t>
      </w:r>
      <w:r w:rsidR="00AD1720" w:rsidRPr="00AD1720">
        <w:t xml:space="preserve"> </w:t>
      </w:r>
      <w:r w:rsidR="00AD1720">
        <w:t>olmasına rağmen, dijital medya giderek interaktif olacağı</w:t>
      </w:r>
      <w:r w:rsidR="00AD1720" w:rsidRPr="00AD1720">
        <w:t xml:space="preserve"> </w:t>
      </w:r>
      <w:r w:rsidR="00AD1720">
        <w:t>düşün</w:t>
      </w:r>
      <w:r w:rsidR="005F23C1">
        <w:t>ül</w:t>
      </w:r>
      <w:r w:rsidR="00AD1720">
        <w:t xml:space="preserve">düğünde bu </w:t>
      </w:r>
      <w:r w:rsidR="005F23C1">
        <w:t>görev</w:t>
      </w:r>
      <w:r w:rsidR="00AD1720">
        <w:t xml:space="preserve"> büyür."</w:t>
      </w:r>
      <w:r w:rsidR="005F23C1" w:rsidRPr="005F23C1">
        <w:t xml:space="preserve"> </w:t>
      </w:r>
      <w:r w:rsidR="005F23C1">
        <w:t>(p. 6)</w:t>
      </w:r>
    </w:p>
    <w:p w:rsidR="00A02B98" w:rsidRPr="002507EF" w:rsidRDefault="00321C5E" w:rsidP="00B27F95">
      <w:proofErr w:type="spellStart"/>
      <w:r>
        <w:t>Lippincott</w:t>
      </w:r>
      <w:proofErr w:type="spellEnd"/>
      <w:r>
        <w:t xml:space="preserve"> (2007) 'a göre,</w:t>
      </w:r>
      <w:r w:rsidR="00F316F9">
        <w:t xml:space="preserve"> </w:t>
      </w:r>
      <w:r>
        <w:t>"</w:t>
      </w:r>
      <w:r w:rsidR="00F316F9" w:rsidRPr="00F316F9">
        <w:t xml:space="preserve"> </w:t>
      </w:r>
      <w:r w:rsidR="00F316F9">
        <w:t>Şimdi, y</w:t>
      </w:r>
      <w:r>
        <w:t xml:space="preserve">eni medya </w:t>
      </w:r>
      <w:r w:rsidR="00F316F9">
        <w:t>okuryazarlığı</w:t>
      </w:r>
      <w:r>
        <w:t>,</w:t>
      </w:r>
      <w:r w:rsidR="00F316F9">
        <w:t xml:space="preserve"> </w:t>
      </w:r>
      <w:r>
        <w:t>araştırma becerileri</w:t>
      </w:r>
      <w:r w:rsidR="00F316F9">
        <w:t xml:space="preserve"> </w:t>
      </w:r>
      <w:r>
        <w:t>ve teknik beceriler</w:t>
      </w:r>
      <w:r w:rsidR="00F316F9">
        <w:t xml:space="preserve"> ö</w:t>
      </w:r>
      <w:r>
        <w:t>ğrenciler</w:t>
      </w:r>
      <w:r w:rsidR="00F316F9">
        <w:t xml:space="preserve"> iç</w:t>
      </w:r>
      <w:r>
        <w:t>in</w:t>
      </w:r>
      <w:r w:rsidR="00F316F9" w:rsidRPr="00F316F9">
        <w:t xml:space="preserve"> </w:t>
      </w:r>
      <w:r w:rsidR="00F316F9">
        <w:t>yazılı becerilerin geliştirilmesine</w:t>
      </w:r>
      <w:r w:rsidR="00F316F9" w:rsidRPr="00F316F9">
        <w:t xml:space="preserve"> </w:t>
      </w:r>
      <w:r w:rsidR="00F316F9">
        <w:t>eşlik etmelidir b</w:t>
      </w:r>
      <w:r>
        <w:t>öylece öğrenciler</w:t>
      </w:r>
      <w:r w:rsidR="00F316F9">
        <w:t xml:space="preserve">i bugünün toplumlarında anlamlı bir şekilde </w:t>
      </w:r>
      <w:r w:rsidR="00F316F9" w:rsidRPr="00321C5E">
        <w:t>irtibatlandırmak</w:t>
      </w:r>
      <w:r w:rsidR="00F316F9">
        <w:t xml:space="preserve"> </w:t>
      </w:r>
      <w:r>
        <w:t>mümkün olacak</w:t>
      </w:r>
      <w:r w:rsidR="00F316F9">
        <w:t>tır</w:t>
      </w:r>
      <w:r>
        <w:t>."</w:t>
      </w:r>
      <w:r w:rsidR="001C61B0">
        <w:t xml:space="preserve"> </w:t>
      </w:r>
      <w:r w:rsidR="00B27F95" w:rsidRPr="002507EF">
        <w:t xml:space="preserve">Diğer yandan, Elizabeth </w:t>
      </w:r>
      <w:proofErr w:type="spellStart"/>
      <w:r w:rsidR="00B27F95" w:rsidRPr="002507EF">
        <w:t>Daley</w:t>
      </w:r>
      <w:proofErr w:type="spellEnd"/>
      <w:r w:rsidR="00B27F95" w:rsidRPr="002507EF">
        <w:t xml:space="preserve"> (</w:t>
      </w:r>
      <w:proofErr w:type="spellStart"/>
      <w:r w:rsidR="00B27F95" w:rsidRPr="002507EF">
        <w:t>Daley</w:t>
      </w:r>
      <w:proofErr w:type="spellEnd"/>
      <w:r w:rsidR="00B27F95" w:rsidRPr="002507EF">
        <w:t xml:space="preserve">, 2002), </w:t>
      </w:r>
    </w:p>
    <w:p w:rsidR="00F316F9" w:rsidRDefault="00B27F95" w:rsidP="00B27F95">
      <w:r w:rsidRPr="002507EF">
        <w:lastRenderedPageBreak/>
        <w:t xml:space="preserve">multimedya </w:t>
      </w:r>
      <w:r w:rsidR="008C70FD" w:rsidRPr="002507EF">
        <w:t xml:space="preserve">ekran </w:t>
      </w:r>
      <w:r w:rsidRPr="002507EF">
        <w:t>dilinin günümüzde konuşma dili hal</w:t>
      </w:r>
      <w:r w:rsidR="008C70FD" w:rsidRPr="002507EF">
        <w:t>in</w:t>
      </w:r>
      <w:r w:rsidRPr="002507EF">
        <w:t>e geldiğine inanarak</w:t>
      </w:r>
      <w:r w:rsidR="002507EF" w:rsidRPr="002507EF">
        <w:t xml:space="preserve">; </w:t>
      </w:r>
      <w:r w:rsidR="00A02B98" w:rsidRPr="002507EF">
        <w:t>karmaşık anlamların inşa edilmesini sağlayarak</w:t>
      </w:r>
      <w:r w:rsidR="002507EF" w:rsidRPr="002507EF">
        <w:t xml:space="preserve">; </w:t>
      </w:r>
      <w:r w:rsidR="00A02B98" w:rsidRPr="002507EF">
        <w:t>metine rağmen, düşünce yollarına, iletişim araçlarına, araştırmaya, yayın ve öğretime izin vererek</w:t>
      </w:r>
      <w:r w:rsidR="002507EF" w:rsidRPr="002507EF">
        <w:t>; özü itibarıyla</w:t>
      </w:r>
      <w:r w:rsidRPr="002507EF">
        <w:t>,</w:t>
      </w:r>
      <w:r w:rsidR="001C61B0" w:rsidRPr="002507EF">
        <w:t xml:space="preserve"> metinden farklı olarak, </w:t>
      </w:r>
      <w:r w:rsidRPr="002507EF">
        <w:t xml:space="preserve">ekranların multimedya dilini </w:t>
      </w:r>
      <w:r w:rsidR="001C61B0" w:rsidRPr="002507EF">
        <w:t xml:space="preserve">okuma ve </w:t>
      </w:r>
      <w:r w:rsidRPr="002507EF">
        <w:t>yazmayı öğren</w:t>
      </w:r>
      <w:r w:rsidR="001C61B0" w:rsidRPr="002507EF">
        <w:t>en</w:t>
      </w:r>
      <w:r w:rsidRPr="002507EF">
        <w:t>ler</w:t>
      </w:r>
      <w:r w:rsidR="001C61B0" w:rsidRPr="002507EF">
        <w:t>in 21. yüzyıl okuryazarları olduğunu hesaba katarak</w:t>
      </w:r>
      <w:r w:rsidR="002507EF" w:rsidRPr="002507EF">
        <w:t xml:space="preserve">; </w:t>
      </w:r>
      <w:r w:rsidR="001C61B0" w:rsidRPr="002507EF">
        <w:t>dijital okuryazarlık tanımını genişletiyor</w:t>
      </w:r>
      <w:r w:rsidRPr="002507EF">
        <w:t>.</w:t>
      </w:r>
    </w:p>
    <w:p w:rsidR="00970F79" w:rsidRDefault="00D54ABA" w:rsidP="0075685E">
      <w:proofErr w:type="spellStart"/>
      <w:r>
        <w:t>Georgy</w:t>
      </w:r>
      <w:proofErr w:type="spellEnd"/>
      <w:r>
        <w:t xml:space="preserve"> </w:t>
      </w:r>
      <w:proofErr w:type="spellStart"/>
      <w:r>
        <w:t>Cohen</w:t>
      </w:r>
      <w:proofErr w:type="spellEnd"/>
      <w:r>
        <w:t xml:space="preserve"> (2012) bazı yararlı öneriler sunar, örneğin, kişinin </w:t>
      </w:r>
      <w:r w:rsidR="00133E06">
        <w:t xml:space="preserve">topluluğu </w:t>
      </w:r>
      <w:r>
        <w:t>gerçek zamanda etkinleştirmesi gerekir; Bu</w:t>
      </w:r>
      <w:r w:rsidR="00133E06">
        <w:t>,</w:t>
      </w:r>
      <w:r>
        <w:t xml:space="preserve"> "Dünyada </w:t>
      </w:r>
      <w:r w:rsidR="004827FB">
        <w:t xml:space="preserve">geniş kapsamda </w:t>
      </w:r>
      <w:r>
        <w:t>neler olup bittiğin</w:t>
      </w:r>
      <w:r w:rsidR="004827FB">
        <w:t>e</w:t>
      </w:r>
      <w:r w:rsidR="004827FB" w:rsidRPr="004827FB">
        <w:t xml:space="preserve"> </w:t>
      </w:r>
      <w:r w:rsidR="004827FB">
        <w:t>çok dikkat etmek</w:t>
      </w:r>
      <w:r w:rsidR="00133E06" w:rsidRPr="00133E06">
        <w:t xml:space="preserve"> </w:t>
      </w:r>
      <w:r w:rsidR="00133E06">
        <w:t>demektir</w:t>
      </w:r>
      <w:r>
        <w:t>.</w:t>
      </w:r>
      <w:r w:rsidR="004827FB">
        <w:t xml:space="preserve"> (...) Kuruluşunuz</w:t>
      </w:r>
      <w:r w:rsidR="00133E06">
        <w:t>la</w:t>
      </w:r>
      <w:r w:rsidR="004827FB">
        <w:t xml:space="preserve"> alaka</w:t>
      </w:r>
      <w:r w:rsidR="00133E06">
        <w:t>lı</w:t>
      </w:r>
      <w:r w:rsidR="004827FB">
        <w:t xml:space="preserve"> güncel olaylar varsa, onlar</w:t>
      </w:r>
      <w:r w:rsidR="00133E06">
        <w:t xml:space="preserve"> hala</w:t>
      </w:r>
      <w:r w:rsidR="004827FB">
        <w:t xml:space="preserve"> hakkında konuş</w:t>
      </w:r>
      <w:r w:rsidR="00133E06">
        <w:t xml:space="preserve">ulan sıcak konular iken </w:t>
      </w:r>
      <w:r w:rsidR="004827FB">
        <w:t>tartma</w:t>
      </w:r>
      <w:r w:rsidR="00133E06">
        <w:t>ları</w:t>
      </w:r>
      <w:r w:rsidR="004827FB">
        <w:t xml:space="preserve"> için insanlara sorun."</w:t>
      </w:r>
      <w:r w:rsidR="00B946C3">
        <w:t xml:space="preserve"> </w:t>
      </w:r>
      <w:r w:rsidR="002A242F">
        <w:t>O a</w:t>
      </w:r>
      <w:r w:rsidR="00692240">
        <w:t>yrıca bizim, yer aldıkları</w:t>
      </w:r>
      <w:r w:rsidR="00692240" w:rsidRPr="00692240">
        <w:t xml:space="preserve"> </w:t>
      </w:r>
      <w:r w:rsidR="00692240">
        <w:t>projelerde</w:t>
      </w:r>
      <w:r w:rsidR="00692240" w:rsidRPr="00692240">
        <w:t xml:space="preserve"> </w:t>
      </w:r>
      <w:r w:rsidR="002A242F">
        <w:t xml:space="preserve">öğrencilerin ana </w:t>
      </w:r>
      <w:r w:rsidR="002A242F" w:rsidRPr="002A242F">
        <w:t xml:space="preserve">sahne </w:t>
      </w:r>
      <w:r w:rsidR="00692240">
        <w:t>alacak</w:t>
      </w:r>
      <w:r w:rsidR="00692240" w:rsidRPr="00692240">
        <w:t xml:space="preserve"> </w:t>
      </w:r>
      <w:r w:rsidR="00692240">
        <w:t xml:space="preserve">uzmanlıklarını terk ediyor, </w:t>
      </w:r>
      <w:r w:rsidR="00692240" w:rsidRPr="00692240">
        <w:t xml:space="preserve"> </w:t>
      </w:r>
      <w:r w:rsidR="00692240">
        <w:t>toplumun uzman olmasına</w:t>
      </w:r>
      <w:r w:rsidR="00692240" w:rsidRPr="00692240">
        <w:t xml:space="preserve"> </w:t>
      </w:r>
      <w:r w:rsidR="00692240">
        <w:t>izin vererek katkılarını arıyor ve devralıyor</w:t>
      </w:r>
      <w:r w:rsidR="00692240" w:rsidRPr="00692240">
        <w:t xml:space="preserve"> olduğu</w:t>
      </w:r>
      <w:r w:rsidR="00692240">
        <w:t>m</w:t>
      </w:r>
      <w:r w:rsidR="00692240" w:rsidRPr="00692240">
        <w:t>u</w:t>
      </w:r>
      <w:r w:rsidR="00692240">
        <w:t>zu</w:t>
      </w:r>
      <w:r w:rsidR="00692240" w:rsidRPr="00692240">
        <w:t xml:space="preserve"> </w:t>
      </w:r>
      <w:r w:rsidR="00692240">
        <w:t>düşündürmektedir.</w:t>
      </w:r>
      <w:r w:rsidR="00F26461">
        <w:t xml:space="preserve"> </w:t>
      </w:r>
      <w:r w:rsidR="003A1EF0">
        <w:t>Bazen,</w:t>
      </w:r>
      <w:r w:rsidR="00F26461">
        <w:t xml:space="preserve"> </w:t>
      </w:r>
      <w:r w:rsidR="003A1EF0">
        <w:t>"</w:t>
      </w:r>
      <w:r w:rsidR="00F26461">
        <w:t>t</w:t>
      </w:r>
      <w:r w:rsidR="003A1EF0">
        <w:t>oplu</w:t>
      </w:r>
      <w:r w:rsidR="00F26461">
        <w:t>mu</w:t>
      </w:r>
      <w:r w:rsidR="003A1EF0">
        <w:t xml:space="preserve"> içerik oluşturma</w:t>
      </w:r>
      <w:r w:rsidR="002A242F">
        <w:t>ya</w:t>
      </w:r>
      <w:r w:rsidR="003A1EF0">
        <w:t xml:space="preserve"> ka</w:t>
      </w:r>
      <w:r w:rsidR="00F26461">
        <w:t>t</w:t>
      </w:r>
      <w:r w:rsidR="003A1EF0">
        <w:t>ma</w:t>
      </w:r>
      <w:r w:rsidR="00F26461">
        <w:t xml:space="preserve">k </w:t>
      </w:r>
      <w:r w:rsidR="003A1EF0">
        <w:t>doğru sorular sor</w:t>
      </w:r>
      <w:r w:rsidR="00F26461">
        <w:t>m</w:t>
      </w:r>
      <w:r w:rsidR="003A1EF0">
        <w:t>ak kadar basit</w:t>
      </w:r>
      <w:r w:rsidR="00F26461">
        <w:t>tir</w:t>
      </w:r>
      <w:r w:rsidR="003A1EF0">
        <w:t>.</w:t>
      </w:r>
      <w:r w:rsidR="00F26461">
        <w:t xml:space="preserve"> Sorguların yanıtlarını istemek için</w:t>
      </w:r>
      <w:r w:rsidR="00F26461" w:rsidRPr="00F26461">
        <w:t xml:space="preserve"> </w:t>
      </w:r>
      <w:r w:rsidR="00F26461">
        <w:t>sosyal platformları, bültenleri ve diğer temas noktalarını</w:t>
      </w:r>
      <w:r w:rsidR="00F26461" w:rsidRPr="00F26461">
        <w:t xml:space="preserve"> </w:t>
      </w:r>
      <w:r w:rsidR="00F26461">
        <w:t>kullanın.</w:t>
      </w:r>
      <w:r w:rsidR="00970F79">
        <w:t xml:space="preserve"> Siz, hedef kitlenizden sizinle ilgi olmalarını istiyorsunuz</w:t>
      </w:r>
      <w:r w:rsidR="001436C4">
        <w:t>,</w:t>
      </w:r>
      <w:r w:rsidR="00970F79">
        <w:t xml:space="preserve"> bu yüzden onlara biraz ilgi göstermek </w:t>
      </w:r>
      <w:r w:rsidR="00E64125">
        <w:t xml:space="preserve">sadece </w:t>
      </w:r>
      <w:r w:rsidR="00970F79">
        <w:t>adil olur" (</w:t>
      </w:r>
      <w:proofErr w:type="spellStart"/>
      <w:r w:rsidR="00970F79">
        <w:t>Cohen</w:t>
      </w:r>
      <w:proofErr w:type="spellEnd"/>
      <w:r w:rsidR="00970F79">
        <w:t>, 2012).</w:t>
      </w:r>
      <w:r w:rsidR="006E04BA">
        <w:t xml:space="preserve"> </w:t>
      </w:r>
      <w:r w:rsidR="0075685E">
        <w:t>Yazar</w:t>
      </w:r>
      <w:r w:rsidR="006E04BA" w:rsidRPr="006E04BA">
        <w:t xml:space="preserve"> </w:t>
      </w:r>
      <w:r w:rsidR="006E04BA">
        <w:t>ayrıca</w:t>
      </w:r>
      <w:r w:rsidR="0075685E">
        <w:t>,</w:t>
      </w:r>
      <w:r w:rsidR="006E04BA">
        <w:t xml:space="preserve"> </w:t>
      </w:r>
      <w:r w:rsidR="0075685E">
        <w:t xml:space="preserve">"İlgili temalar </w:t>
      </w:r>
      <w:r w:rsidR="00E64125">
        <w:t>–</w:t>
      </w:r>
      <w:r w:rsidR="006E04BA">
        <w:t xml:space="preserve"> </w:t>
      </w:r>
      <w:r w:rsidR="00E64125">
        <w:t>bu</w:t>
      </w:r>
      <w:r w:rsidR="0075685E">
        <w:t>nlar,</w:t>
      </w:r>
      <w:r w:rsidR="006E04BA" w:rsidRPr="006E04BA">
        <w:t xml:space="preserve"> </w:t>
      </w:r>
      <w:r w:rsidR="006E04BA">
        <w:t>adını s</w:t>
      </w:r>
      <w:r w:rsidR="00E64125">
        <w:t>iz</w:t>
      </w:r>
      <w:r w:rsidR="006E04BA">
        <w:t xml:space="preserve"> söyle</w:t>
      </w:r>
      <w:r w:rsidR="00E64125">
        <w:t>yin</w:t>
      </w:r>
      <w:r w:rsidR="006E04BA" w:rsidRPr="006E04BA">
        <w:t xml:space="preserve"> </w:t>
      </w:r>
      <w:r w:rsidR="00E64125">
        <w:t xml:space="preserve">seyahatler, bayramlar, egzersiz, coğrafya, güncel olaylar </w:t>
      </w:r>
      <w:r w:rsidR="006E04BA">
        <w:t xml:space="preserve">ile ilgili olabilir </w:t>
      </w:r>
      <w:r w:rsidR="0075685E">
        <w:t xml:space="preserve">- </w:t>
      </w:r>
      <w:r w:rsidR="006E04BA">
        <w:t>üzerinde</w:t>
      </w:r>
      <w:r w:rsidR="006E04BA" w:rsidRPr="0075685E">
        <w:t xml:space="preserve"> </w:t>
      </w:r>
      <w:r w:rsidR="006E04BA">
        <w:t>araştırma yapmak için</w:t>
      </w:r>
      <w:r w:rsidR="006E04BA" w:rsidRPr="0075685E">
        <w:t xml:space="preserve"> </w:t>
      </w:r>
      <w:r w:rsidR="006E04BA">
        <w:t xml:space="preserve">müzik dağıtımı hizmetlerinin kullanımını ve çevrimiçi film müziği </w:t>
      </w:r>
      <w:r w:rsidR="0075685E">
        <w:t>ve uyabileceğini düşündükleri şarkıları önermelerini insanlara sormak için</w:t>
      </w:r>
      <w:r w:rsidR="0075685E" w:rsidRPr="0075685E">
        <w:t xml:space="preserve"> </w:t>
      </w:r>
      <w:r w:rsidR="0075685E">
        <w:t>sosyal platformları kullan</w:t>
      </w:r>
      <w:r w:rsidR="006E04BA">
        <w:t>may</w:t>
      </w:r>
      <w:r w:rsidR="0075685E">
        <w:t>ı</w:t>
      </w:r>
      <w:r w:rsidR="006E04BA" w:rsidRPr="006E04BA">
        <w:t xml:space="preserve"> </w:t>
      </w:r>
      <w:r w:rsidR="006E04BA">
        <w:t>önererek multimedya elemanlarının kullanımından</w:t>
      </w:r>
      <w:r w:rsidR="006E04BA" w:rsidRPr="0075685E">
        <w:t xml:space="preserve"> </w:t>
      </w:r>
      <w:r w:rsidR="006E04BA">
        <w:t>bahseder</w:t>
      </w:r>
      <w:r w:rsidR="0075685E">
        <w:t>."</w:t>
      </w:r>
    </w:p>
    <w:p w:rsidR="00F26461" w:rsidRDefault="00F26461" w:rsidP="00F26461"/>
    <w:p w:rsidR="00F722DB" w:rsidRDefault="00661B3C" w:rsidP="00661B3C">
      <w:r>
        <w:t xml:space="preserve">İÇERİK </w:t>
      </w:r>
      <w:r w:rsidRPr="00AE59A5">
        <w:t xml:space="preserve">OLUŞTURMA </w:t>
      </w:r>
      <w:r>
        <w:t xml:space="preserve">SENARYOSU NASIL KULLANILIR? </w:t>
      </w:r>
    </w:p>
    <w:p w:rsidR="000D58CC" w:rsidRDefault="000D58CC" w:rsidP="000D58CC">
      <w:r>
        <w:t>Hayal et, Keşfet, Haritala, Yap, Sor, Tekrar yap ve Göster gibi</w:t>
      </w:r>
      <w:r w:rsidRPr="000D58CC">
        <w:t xml:space="preserve"> </w:t>
      </w:r>
      <w:r>
        <w:t xml:space="preserve">İçerik oluşturma faaliyetleri için öğrenme faaliyetleri geliştirmek yararlı olabilir. </w:t>
      </w:r>
    </w:p>
    <w:p w:rsidR="00463A73" w:rsidRDefault="006A624B" w:rsidP="00463A73">
      <w:r>
        <w:t>Amaç</w:t>
      </w:r>
      <w:r w:rsidR="004745C1">
        <w:t xml:space="preserve">, </w:t>
      </w:r>
      <w:r>
        <w:t>BTMM ya da diğer dersler</w:t>
      </w:r>
      <w:r w:rsidR="004745C1">
        <w:t>in eğitiminde tabletler için</w:t>
      </w:r>
      <w:r w:rsidR="004745C1" w:rsidRPr="004745C1">
        <w:t xml:space="preserve"> </w:t>
      </w:r>
      <w:r w:rsidR="004745C1">
        <w:t xml:space="preserve">yararlı interaktif içerik </w:t>
      </w:r>
      <w:r>
        <w:t xml:space="preserve">örneğin </w:t>
      </w:r>
      <w:r w:rsidR="004745C1">
        <w:t>b</w:t>
      </w:r>
      <w:r>
        <w:t xml:space="preserve">ir interaktif </w:t>
      </w:r>
      <w:proofErr w:type="gramStart"/>
      <w:r>
        <w:t>online</w:t>
      </w:r>
      <w:proofErr w:type="gramEnd"/>
      <w:r>
        <w:t xml:space="preserve"> ders kitabı,</w:t>
      </w:r>
      <w:r w:rsidR="004745C1">
        <w:t xml:space="preserve"> </w:t>
      </w:r>
      <w:r>
        <w:t>kısa bir öğrenme dizisi</w:t>
      </w:r>
      <w:r w:rsidR="004745C1">
        <w:t xml:space="preserve"> </w:t>
      </w:r>
      <w:r>
        <w:t>ya da bir oyun</w:t>
      </w:r>
      <w:r w:rsidR="004745C1">
        <w:t>u</w:t>
      </w:r>
      <w:r w:rsidR="004745C1" w:rsidRPr="004745C1">
        <w:t xml:space="preserve"> </w:t>
      </w:r>
      <w:r w:rsidR="004745C1">
        <w:t>oluşturmak</w:t>
      </w:r>
      <w:r>
        <w:t>.</w:t>
      </w:r>
      <w:r w:rsidR="004745C1" w:rsidRPr="004745C1">
        <w:t xml:space="preserve"> </w:t>
      </w:r>
      <w:r w:rsidR="007C3F88" w:rsidRPr="009E175D">
        <w:rPr>
          <w:highlight w:val="yellow"/>
        </w:rPr>
        <w:t xml:space="preserve">Başlangıçtan </w:t>
      </w:r>
      <w:r w:rsidR="009E175D" w:rsidRPr="009E175D">
        <w:rPr>
          <w:highlight w:val="yellow"/>
        </w:rPr>
        <w:t>itibaren</w:t>
      </w:r>
      <w:r w:rsidR="007C3F88" w:rsidRPr="009E175D">
        <w:rPr>
          <w:highlight w:val="yellow"/>
        </w:rPr>
        <w:t xml:space="preserve">, öğrenciler, </w:t>
      </w:r>
      <w:r w:rsidR="009E175D" w:rsidRPr="009E175D">
        <w:rPr>
          <w:highlight w:val="yellow"/>
        </w:rPr>
        <w:t>faaliyetin</w:t>
      </w:r>
      <w:r w:rsidR="007C3F88" w:rsidRPr="009E175D">
        <w:rPr>
          <w:highlight w:val="yellow"/>
        </w:rPr>
        <w:t xml:space="preserve"> pedagojik amacı</w:t>
      </w:r>
      <w:r w:rsidR="009E175D" w:rsidRPr="009E175D">
        <w:rPr>
          <w:highlight w:val="yellow"/>
        </w:rPr>
        <w:t>,</w:t>
      </w:r>
      <w:r w:rsidR="007C3F88" w:rsidRPr="009E175D">
        <w:rPr>
          <w:highlight w:val="yellow"/>
        </w:rPr>
        <w:t xml:space="preserve"> hedefleri ve beklenen sonuçlar</w:t>
      </w:r>
      <w:r w:rsidR="009E175D" w:rsidRPr="009E175D">
        <w:rPr>
          <w:highlight w:val="yellow"/>
        </w:rPr>
        <w:t>ı</w:t>
      </w:r>
      <w:r w:rsidR="007C3F88" w:rsidRPr="009E175D">
        <w:rPr>
          <w:highlight w:val="yellow"/>
        </w:rPr>
        <w:t xml:space="preserve"> ve </w:t>
      </w:r>
      <w:r w:rsidR="009E175D" w:rsidRPr="009E175D">
        <w:rPr>
          <w:highlight w:val="yellow"/>
        </w:rPr>
        <w:t xml:space="preserve">bu nedenle, </w:t>
      </w:r>
      <w:r w:rsidR="007C3F88" w:rsidRPr="009E175D">
        <w:rPr>
          <w:highlight w:val="yellow"/>
        </w:rPr>
        <w:t>üretilen içerikler</w:t>
      </w:r>
      <w:r w:rsidR="009E175D" w:rsidRPr="009E175D">
        <w:rPr>
          <w:highlight w:val="yellow"/>
        </w:rPr>
        <w:t>in</w:t>
      </w:r>
      <w:r w:rsidR="007C3F88" w:rsidRPr="009E175D">
        <w:rPr>
          <w:highlight w:val="yellow"/>
        </w:rPr>
        <w:t xml:space="preserve"> nasıl kullanılacağı</w:t>
      </w:r>
      <w:r w:rsidR="009E175D" w:rsidRPr="009E175D">
        <w:rPr>
          <w:highlight w:val="yellow"/>
        </w:rPr>
        <w:t>nın</w:t>
      </w:r>
      <w:r w:rsidR="007C3F88" w:rsidRPr="009E175D">
        <w:rPr>
          <w:highlight w:val="yellow"/>
        </w:rPr>
        <w:t xml:space="preserve"> iyi bir anlayış</w:t>
      </w:r>
      <w:r w:rsidR="009E175D" w:rsidRPr="009E175D">
        <w:rPr>
          <w:highlight w:val="yellow"/>
        </w:rPr>
        <w:t>ın</w:t>
      </w:r>
      <w:r w:rsidR="007C3F88" w:rsidRPr="009E175D">
        <w:rPr>
          <w:highlight w:val="yellow"/>
        </w:rPr>
        <w:t>a sahip olmalıdır.</w:t>
      </w:r>
      <w:r w:rsidR="00927778">
        <w:t xml:space="preserve"> </w:t>
      </w:r>
      <w:r w:rsidR="00927778" w:rsidRPr="009E175D">
        <w:rPr>
          <w:highlight w:val="yellow"/>
        </w:rPr>
        <w:t xml:space="preserve">Bu </w:t>
      </w:r>
      <w:r w:rsidR="009E175D" w:rsidRPr="009E175D">
        <w:rPr>
          <w:highlight w:val="yellow"/>
        </w:rPr>
        <w:t>yolla</w:t>
      </w:r>
      <w:r w:rsidR="00927778" w:rsidRPr="009E175D">
        <w:rPr>
          <w:highlight w:val="yellow"/>
        </w:rPr>
        <w:t>, onlar faaliyetin talepleri ve amaçlarını iyi anlayacaklar.</w:t>
      </w:r>
      <w:r w:rsidR="00463A73">
        <w:t xml:space="preserve"> </w:t>
      </w:r>
      <w:r w:rsidR="00463A73" w:rsidRPr="009E175D">
        <w:rPr>
          <w:highlight w:val="yellow"/>
        </w:rPr>
        <w:t>Öğrencilerden</w:t>
      </w:r>
      <w:r w:rsidR="00463A73">
        <w:t>,</w:t>
      </w:r>
      <w:r w:rsidR="00463A73" w:rsidRPr="00463A73">
        <w:t xml:space="preserve"> </w:t>
      </w:r>
      <w:r w:rsidR="00463A73">
        <w:t>öğretmen tarafından desteklenerek ve önceki tartışmalarda ortaya çıkan</w:t>
      </w:r>
      <w:r w:rsidR="00463A73" w:rsidRPr="00463A73">
        <w:t xml:space="preserve"> </w:t>
      </w:r>
      <w:r w:rsidR="00463A73">
        <w:t xml:space="preserve">kararlara dayalı olarak </w:t>
      </w:r>
      <w:r w:rsidR="00463A73" w:rsidRPr="00D21767">
        <w:rPr>
          <w:highlight w:val="yellow"/>
        </w:rPr>
        <w:t>çalışma gruplarını kendi kendilerine organize etmeleri beklenmektedir.</w:t>
      </w:r>
    </w:p>
    <w:p w:rsidR="00881167" w:rsidRDefault="00881167" w:rsidP="00A74CB1">
      <w:r w:rsidRPr="002C4E10">
        <w:rPr>
          <w:highlight w:val="yellow"/>
        </w:rPr>
        <w:t xml:space="preserve">Öğretmenlerin rolleri geleneksel </w:t>
      </w:r>
      <w:proofErr w:type="spellStart"/>
      <w:r w:rsidRPr="002C4E10">
        <w:rPr>
          <w:highlight w:val="yellow"/>
        </w:rPr>
        <w:t>rol</w:t>
      </w:r>
      <w:r w:rsidR="002C4E10" w:rsidRPr="002C4E10">
        <w:rPr>
          <w:highlight w:val="yellow"/>
        </w:rPr>
        <w:t>ler</w:t>
      </w:r>
      <w:r w:rsidRPr="002C4E10">
        <w:rPr>
          <w:highlight w:val="yellow"/>
        </w:rPr>
        <w:t>nden</w:t>
      </w:r>
      <w:proofErr w:type="spellEnd"/>
      <w:r w:rsidRPr="002C4E10">
        <w:rPr>
          <w:highlight w:val="yellow"/>
        </w:rPr>
        <w:t xml:space="preserve"> çok farklıdır: Onlar bir </w:t>
      </w:r>
      <w:proofErr w:type="gramStart"/>
      <w:r w:rsidRPr="002C4E10">
        <w:rPr>
          <w:highlight w:val="yellow"/>
        </w:rPr>
        <w:t>antrenördür</w:t>
      </w:r>
      <w:proofErr w:type="gramEnd"/>
      <w:r w:rsidRPr="002C4E10">
        <w:rPr>
          <w:highlight w:val="yellow"/>
        </w:rPr>
        <w:t xml:space="preserve"> ve rolleri çoğunlukla destekleyici olmaktır fakat öğretmen çalışmaya başlamadan önce net bir pedagojik hedef fikrine sahip olmalıdır.</w:t>
      </w:r>
      <w:r w:rsidR="00827CC8">
        <w:t xml:space="preserve"> </w:t>
      </w:r>
      <w:r w:rsidR="00A74CB1">
        <w:t>Farklı karmaşıklık düzeyler için,</w:t>
      </w:r>
      <w:r w:rsidR="00827CC8" w:rsidRPr="00827CC8">
        <w:t xml:space="preserve"> </w:t>
      </w:r>
      <w:r w:rsidR="00827CC8">
        <w:t xml:space="preserve">örneğin </w:t>
      </w:r>
      <w:r w:rsidR="00A74CB1">
        <w:t>beyin fırtınası etkili olmadan önce,</w:t>
      </w:r>
      <w:r w:rsidR="00827CC8">
        <w:t xml:space="preserve"> ö</w:t>
      </w:r>
      <w:r w:rsidR="00A74CB1">
        <w:t>zellikle bağlamlar</w:t>
      </w:r>
      <w:r w:rsidR="00827CC8">
        <w:t>ın</w:t>
      </w:r>
      <w:r w:rsidR="00A74CB1">
        <w:t xml:space="preserve"> yeni ya da yüksek karmaşıklı</w:t>
      </w:r>
      <w:r w:rsidR="00827CC8">
        <w:t>ğı</w:t>
      </w:r>
      <w:r w:rsidR="00A74CB1">
        <w:t xml:space="preserve"> olan konularda</w:t>
      </w:r>
      <w:r w:rsidR="00827CC8" w:rsidRPr="00827CC8">
        <w:t xml:space="preserve"> </w:t>
      </w:r>
      <w:r w:rsidR="00827CC8">
        <w:t>az ya da hiç ön bilgiye sahip olmayan öğrenciler için</w:t>
      </w:r>
      <w:r w:rsidR="00827CC8" w:rsidRPr="00827CC8">
        <w:t xml:space="preserve"> </w:t>
      </w:r>
      <w:r w:rsidR="00827CC8">
        <w:t>konu üzerine ön eğitim</w:t>
      </w:r>
      <w:r w:rsidR="003C5D7B">
        <w:t>in</w:t>
      </w:r>
      <w:r w:rsidR="00827CC8">
        <w:t xml:space="preserve"> gerekli olacağı yerlerde</w:t>
      </w:r>
      <w:r w:rsidR="00827CC8" w:rsidRPr="00827CC8">
        <w:t xml:space="preserve"> </w:t>
      </w:r>
      <w:r w:rsidR="00827CC8">
        <w:t>farklı eğitim yaklaşımları geliştirme</w:t>
      </w:r>
      <w:r w:rsidR="003C5D7B">
        <w:t>si</w:t>
      </w:r>
      <w:r w:rsidR="00827CC8">
        <w:t xml:space="preserve"> gerekebilir</w:t>
      </w:r>
      <w:r w:rsidR="00A74CB1">
        <w:t>.</w:t>
      </w:r>
    </w:p>
    <w:p w:rsidR="00AC59AF" w:rsidRDefault="00AC59AF">
      <w:r>
        <w:t>Hayal et</w:t>
      </w:r>
    </w:p>
    <w:p w:rsidR="00AC59AF" w:rsidRDefault="000956F5" w:rsidP="000956F5">
      <w:r>
        <w:t>Öğretmen</w:t>
      </w:r>
      <w:r w:rsidR="00A26FCD">
        <w:t>in</w:t>
      </w:r>
      <w:r>
        <w:t>, öğretmen ve öğrenciler arasında</w:t>
      </w:r>
      <w:r w:rsidRPr="000956F5">
        <w:t xml:space="preserve"> </w:t>
      </w:r>
      <w:r>
        <w:t>müzakere edilen</w:t>
      </w:r>
      <w:r w:rsidRPr="000956F5">
        <w:t xml:space="preserve"> </w:t>
      </w:r>
      <w:r>
        <w:t>konuyu</w:t>
      </w:r>
      <w:r w:rsidRPr="000956F5">
        <w:t xml:space="preserve"> </w:t>
      </w:r>
      <w:r>
        <w:t xml:space="preserve">dikkate alarak </w:t>
      </w:r>
      <w:r w:rsidR="00537DEB">
        <w:t>atanacak görevleri açıkça açıklaması gerekir</w:t>
      </w:r>
      <w:r>
        <w:t>.</w:t>
      </w:r>
    </w:p>
    <w:p w:rsidR="00042C5B" w:rsidRDefault="00B21890" w:rsidP="00042C5B">
      <w:r>
        <w:t>Nihai ürün</w:t>
      </w:r>
      <w:r w:rsidR="00493EB5">
        <w:t>de</w:t>
      </w:r>
      <w:r>
        <w:t xml:space="preserve"> mutabık kalındıktan ve bu amaca ulaşmak için bir eylem planı oluşturduktan</w:t>
      </w:r>
      <w:r w:rsidRPr="00B21890">
        <w:t xml:space="preserve"> </w:t>
      </w:r>
      <w:r>
        <w:t>sonra, öğretmen müfredat yönelimleri ve zaman kısıtlamalarını göz önünde tutarak,</w:t>
      </w:r>
      <w:r w:rsidRPr="00B21890">
        <w:t xml:space="preserve"> </w:t>
      </w:r>
      <w:r>
        <w:t xml:space="preserve">beklentiler ve hırslar konusunda açık olmalıdır. </w:t>
      </w:r>
      <w:r w:rsidR="00493EB5">
        <w:t>Yansıtma</w:t>
      </w:r>
      <w:r>
        <w:t xml:space="preserve"> ve tartışma aşamaları ile birleştirilmiş</w:t>
      </w:r>
      <w:r w:rsidRPr="00B21890">
        <w:t xml:space="preserve"> </w:t>
      </w:r>
      <w:r w:rsidR="00493EB5">
        <w:t>daha az zaman alıcı</w:t>
      </w:r>
      <w:r w:rsidR="00493EB5" w:rsidRPr="00493EB5">
        <w:t xml:space="preserve"> </w:t>
      </w:r>
      <w:r w:rsidR="00493EB5">
        <w:t>ve</w:t>
      </w:r>
      <w:r w:rsidR="00493EB5" w:rsidRPr="00493EB5">
        <w:t xml:space="preserve"> </w:t>
      </w:r>
      <w:r w:rsidR="00493EB5">
        <w:t xml:space="preserve">daha az olan </w:t>
      </w:r>
      <w:r>
        <w:t>öğrenme kaynakları</w:t>
      </w:r>
      <w:r w:rsidR="00493EB5">
        <w:t>,</w:t>
      </w:r>
      <w:r>
        <w:t xml:space="preserve"> performansı daha öngörülebilir ve motive edici yapacaktır.</w:t>
      </w:r>
      <w:r w:rsidR="00042C5B">
        <w:t xml:space="preserve"> Bir herkese açık </w:t>
      </w:r>
      <w:r w:rsidR="004A5756">
        <w:t xml:space="preserve">hedefi </w:t>
      </w:r>
      <w:r w:rsidR="00042C5B">
        <w:t xml:space="preserve">veya öğrenme hedef </w:t>
      </w:r>
      <w:r w:rsidR="00493EB5">
        <w:t>k</w:t>
      </w:r>
      <w:r w:rsidR="00042C5B">
        <w:t>i</w:t>
      </w:r>
      <w:r w:rsidR="00493EB5">
        <w:t>tlesi</w:t>
      </w:r>
      <w:r w:rsidR="00042C5B">
        <w:t xml:space="preserve"> / kullanıcısını ve </w:t>
      </w:r>
      <w:r w:rsidR="004A5756">
        <w:t xml:space="preserve">dağıtım kanalı </w:t>
      </w:r>
      <w:r w:rsidR="00042C5B">
        <w:t>örneğin, bir uygulama mağazasının, bir web sayfası, vb.</w:t>
      </w:r>
      <w:r w:rsidR="00042C5B" w:rsidRPr="00042C5B">
        <w:t xml:space="preserve"> </w:t>
      </w:r>
      <w:r w:rsidR="00042C5B">
        <w:t>vasıtasıyla,</w:t>
      </w:r>
      <w:r w:rsidR="00042C5B" w:rsidRPr="00042C5B">
        <w:t xml:space="preserve"> </w:t>
      </w:r>
      <w:r w:rsidR="004A5756">
        <w:t xml:space="preserve">tanımlama ihtiyacın </w:t>
      </w:r>
      <w:r w:rsidR="00042C5B">
        <w:t xml:space="preserve">farkında olmak önemlidir. </w:t>
      </w:r>
      <w:r w:rsidR="00042C5B" w:rsidRPr="004A5756">
        <w:rPr>
          <w:highlight w:val="yellow"/>
        </w:rPr>
        <w:t>Daha sonra öğrenciler, kendi kişisel ilgi alanlarına dayalı olarak gruplar oluştur</w:t>
      </w:r>
      <w:r w:rsidR="004A5756" w:rsidRPr="004A5756">
        <w:rPr>
          <w:highlight w:val="yellow"/>
        </w:rPr>
        <w:t>up</w:t>
      </w:r>
      <w:r w:rsidR="00042C5B" w:rsidRPr="004A5756">
        <w:rPr>
          <w:highlight w:val="yellow"/>
        </w:rPr>
        <w:t xml:space="preserve"> kendilerini takım halinde organize edebilirler.</w:t>
      </w:r>
      <w:r w:rsidR="00042C5B">
        <w:t xml:space="preserve"> </w:t>
      </w:r>
      <w:r w:rsidR="00042C5B" w:rsidRPr="00042C5B">
        <w:t>Bir sonraki adım, grubun her üyesine roller dağıtmaktır.</w:t>
      </w:r>
    </w:p>
    <w:p w:rsidR="00975A9B" w:rsidRDefault="00975A9B" w:rsidP="00975A9B">
      <w:r>
        <w:lastRenderedPageBreak/>
        <w:t>Öğrenciler Aşağıdaki roller arasında</w:t>
      </w:r>
      <w:r w:rsidRPr="0009148C">
        <w:t xml:space="preserve"> </w:t>
      </w:r>
      <w:r>
        <w:t>tercih yapmalılar:</w:t>
      </w:r>
    </w:p>
    <w:p w:rsidR="00975A9B" w:rsidRDefault="00975A9B" w:rsidP="00975A9B">
      <w:pPr>
        <w:pStyle w:val="ListeParagraf"/>
        <w:numPr>
          <w:ilvl w:val="0"/>
          <w:numId w:val="1"/>
        </w:numPr>
      </w:pPr>
      <w:r>
        <w:t>Takım Lideri - etkinlikler planlama</w:t>
      </w:r>
      <w:r w:rsidR="002E0B8A">
        <w:t>ya</w:t>
      </w:r>
      <w:r>
        <w:t xml:space="preserve"> ve her takım üyesine çalışmalarını tamamlaması için yardımcı olur.</w:t>
      </w:r>
    </w:p>
    <w:p w:rsidR="00975A9B" w:rsidRDefault="00975A9B" w:rsidP="00975A9B">
      <w:pPr>
        <w:pStyle w:val="ListeParagraf"/>
        <w:numPr>
          <w:ilvl w:val="0"/>
          <w:numId w:val="1"/>
        </w:numPr>
      </w:pPr>
      <w:r>
        <w:t>Takım Raportörü - takım ilerlemesi</w:t>
      </w:r>
      <w:r w:rsidR="002E0B8A">
        <w:t>ni</w:t>
      </w:r>
      <w:r>
        <w:t xml:space="preserve"> ve bireysel ilerlemeyi rapor eder. Takım Raportörü, diğer takım üyelerinin ne yaptığını açıklayan</w:t>
      </w:r>
      <w:r w:rsidRPr="0009148C">
        <w:t xml:space="preserve"> </w:t>
      </w:r>
      <w:r>
        <w:t>ilerleme güncellemeleri üretmekten sorumludur.</w:t>
      </w:r>
    </w:p>
    <w:p w:rsidR="00975A9B" w:rsidRDefault="00975A9B" w:rsidP="00975A9B">
      <w:pPr>
        <w:pStyle w:val="ListeParagraf"/>
        <w:numPr>
          <w:ilvl w:val="0"/>
          <w:numId w:val="1"/>
        </w:numPr>
      </w:pPr>
      <w:r>
        <w:t>Organizatör - çevrimiçi araçlar, toplantılar ve web seminerler</w:t>
      </w:r>
      <w:r w:rsidR="002E0B8A">
        <w:t xml:space="preserve"> organ</w:t>
      </w:r>
      <w:r>
        <w:t>i</w:t>
      </w:r>
      <w:r w:rsidR="002E0B8A">
        <w:t>ze e</w:t>
      </w:r>
      <w:r>
        <w:t>der.</w:t>
      </w:r>
    </w:p>
    <w:p w:rsidR="00975A9B" w:rsidRDefault="00975A9B" w:rsidP="00975A9B">
      <w:pPr>
        <w:pStyle w:val="ListeParagraf"/>
        <w:numPr>
          <w:ilvl w:val="0"/>
          <w:numId w:val="1"/>
        </w:numPr>
      </w:pPr>
      <w:r>
        <w:t>Lider Araştırmacı - araştırmaların çoğuna</w:t>
      </w:r>
      <w:r w:rsidRPr="0009148C">
        <w:t xml:space="preserve"> </w:t>
      </w:r>
      <w:r>
        <w:t>öncülük eder. Her takım bir takım adı seçer ve kendi ilerlemelerini</w:t>
      </w:r>
      <w:r w:rsidRPr="0009148C">
        <w:t xml:space="preserve"> </w:t>
      </w:r>
      <w:r>
        <w:t>rapor edecekleri</w:t>
      </w:r>
      <w:r w:rsidRPr="0009148C">
        <w:t xml:space="preserve"> </w:t>
      </w:r>
      <w:r>
        <w:t xml:space="preserve">bir takım </w:t>
      </w:r>
      <w:proofErr w:type="spellStart"/>
      <w:r>
        <w:t>blogu</w:t>
      </w:r>
      <w:proofErr w:type="spellEnd"/>
      <w:r>
        <w:t xml:space="preserve"> oluşturur.</w:t>
      </w:r>
    </w:p>
    <w:p w:rsidR="00C76A7C" w:rsidRDefault="00C76A7C" w:rsidP="00C76A7C">
      <w:r w:rsidRPr="00C76A7C">
        <w:t>Öğretmen</w:t>
      </w:r>
      <w:r w:rsidR="002E0B8A">
        <w:t>,</w:t>
      </w:r>
      <w:r w:rsidRPr="00C76A7C">
        <w:t xml:space="preserve"> öğrencilerin ilgi duydukları ve müfredat dâhilinde bir tartışmalı konuda araştırmalar</w:t>
      </w:r>
      <w:r w:rsidR="002E0B8A">
        <w:t xml:space="preserve"> yapmalar</w:t>
      </w:r>
      <w:r w:rsidRPr="00C76A7C">
        <w:t>ı için bir sorun konu başlığı sağlamalıdır.</w:t>
      </w:r>
      <w:r w:rsidR="00AB7373">
        <w:t xml:space="preserve"> </w:t>
      </w:r>
      <w:r>
        <w:t xml:space="preserve">Daha sonra, öğrenciler, </w:t>
      </w:r>
      <w:r w:rsidR="00AB7373">
        <w:t>p</w:t>
      </w:r>
      <w:r>
        <w:t>ost-it</w:t>
      </w:r>
      <w:r w:rsidR="007203B7">
        <w:t>ler</w:t>
      </w:r>
      <w:r>
        <w:t>, ya da interaktif yazı tahtaları,</w:t>
      </w:r>
      <w:r w:rsidR="00AB7373">
        <w:t xml:space="preserve"> </w:t>
      </w:r>
      <w:r>
        <w:t>gruplar</w:t>
      </w:r>
      <w:r w:rsidR="00AB7373">
        <w:t xml:space="preserve">ın </w:t>
      </w:r>
      <w:r w:rsidR="007203B7">
        <w:t>not</w:t>
      </w:r>
      <w:r>
        <w:t xml:space="preserve"> kağıt</w:t>
      </w:r>
      <w:r w:rsidR="00AB7373">
        <w:t>larını</w:t>
      </w:r>
      <w:r w:rsidR="00AB7373" w:rsidRPr="00AB7373">
        <w:t xml:space="preserve"> </w:t>
      </w:r>
      <w:r w:rsidR="007203B7">
        <w:t>çekip</w:t>
      </w:r>
      <w:r w:rsidR="00AB7373">
        <w:t xml:space="preserve"> görüntüle</w:t>
      </w:r>
      <w:r w:rsidR="007203B7">
        <w:t>yec</w:t>
      </w:r>
      <w:r w:rsidR="00AB7373">
        <w:t>ek bir kamera</w:t>
      </w:r>
      <w:r>
        <w:t>,</w:t>
      </w:r>
      <w:r w:rsidR="00AB7373">
        <w:t xml:space="preserve"> </w:t>
      </w:r>
      <w:proofErr w:type="gramStart"/>
      <w:r w:rsidR="007203B7">
        <w:t>online</w:t>
      </w:r>
      <w:proofErr w:type="gramEnd"/>
      <w:r w:rsidR="007203B7">
        <w:t xml:space="preserve"> da dahil</w:t>
      </w:r>
      <w:r w:rsidR="007203B7" w:rsidRPr="007203B7">
        <w:t xml:space="preserve"> </w:t>
      </w:r>
      <w:r w:rsidR="00AB7373">
        <w:t xml:space="preserve">zihin </w:t>
      </w:r>
      <w:r>
        <w:t xml:space="preserve">haritalama araçları </w:t>
      </w:r>
      <w:r w:rsidR="007203B7">
        <w:t>ve</w:t>
      </w:r>
      <w:r>
        <w:t>ya</w:t>
      </w:r>
      <w:r w:rsidR="00AB7373">
        <w:t xml:space="preserve"> diğer araçlar</w:t>
      </w:r>
      <w:r w:rsidR="00AB7373" w:rsidRPr="00AB7373">
        <w:t xml:space="preserve"> </w:t>
      </w:r>
      <w:r w:rsidR="007203B7">
        <w:t>gibi</w:t>
      </w:r>
      <w:r w:rsidR="007203B7" w:rsidRPr="00AB7373">
        <w:t xml:space="preserve"> </w:t>
      </w:r>
      <w:r w:rsidR="007203B7">
        <w:t>diğer daha zengin yaratıcılığın gelişimine</w:t>
      </w:r>
      <w:r w:rsidR="007203B7" w:rsidRPr="00C76A7C">
        <w:t xml:space="preserve"> </w:t>
      </w:r>
      <w:r w:rsidR="007203B7">
        <w:t>elverişli</w:t>
      </w:r>
      <w:r w:rsidR="007203B7" w:rsidRPr="00C76A7C">
        <w:t xml:space="preserve"> </w:t>
      </w:r>
      <w:r w:rsidR="007203B7">
        <w:t xml:space="preserve">ortamları kullanarak geleneksel beyin fırtınası </w:t>
      </w:r>
      <w:r w:rsidR="00517253">
        <w:t xml:space="preserve">yolu </w:t>
      </w:r>
      <w:r w:rsidR="007203B7">
        <w:t xml:space="preserve">ile </w:t>
      </w:r>
      <w:r w:rsidR="00AB7373">
        <w:t>yapabilecekleri araştırma</w:t>
      </w:r>
      <w:r w:rsidR="00517253">
        <w:t>nın</w:t>
      </w:r>
      <w:r w:rsidR="00AB7373">
        <w:t xml:space="preserve"> soruları</w:t>
      </w:r>
      <w:r w:rsidR="006B4849">
        <w:t>na</w:t>
      </w:r>
      <w:r w:rsidR="00517253">
        <w:t xml:space="preserve"> </w:t>
      </w:r>
      <w:r w:rsidR="00AB7373">
        <w:t>karar vermeli</w:t>
      </w:r>
      <w:r w:rsidR="00517253">
        <w:t>le</w:t>
      </w:r>
      <w:r w:rsidR="00AB7373">
        <w:t>r</w:t>
      </w:r>
      <w:r>
        <w:t>.</w:t>
      </w:r>
    </w:p>
    <w:p w:rsidR="00AC59AF" w:rsidRDefault="00AB7373" w:rsidP="00AB7373">
      <w:r>
        <w:t>Öğretmen planlanan görevleri izler ve gerekli becerilerin gru</w:t>
      </w:r>
      <w:r w:rsidR="003F0742">
        <w:t>pt</w:t>
      </w:r>
      <w:r>
        <w:t>a olmasını sağlar ve neden öğrencilerin başkasını değil de bu yaklaşımı seçtiklerinin</w:t>
      </w:r>
      <w:r w:rsidRPr="00AB7373">
        <w:t xml:space="preserve"> </w:t>
      </w:r>
      <w:r>
        <w:t>gerekçesi üzerinde durur.</w:t>
      </w:r>
      <w:r w:rsidR="0025697C">
        <w:t xml:space="preserve"> </w:t>
      </w:r>
      <w:proofErr w:type="gramStart"/>
      <w:r w:rsidR="003F0742">
        <w:t>öğrenme</w:t>
      </w:r>
      <w:proofErr w:type="gramEnd"/>
      <w:r w:rsidR="003F0742">
        <w:t xml:space="preserve"> ortamının bir parçası olarak, uygun</w:t>
      </w:r>
      <w:r w:rsidR="003F0742" w:rsidRPr="0025697C">
        <w:t xml:space="preserve"> </w:t>
      </w:r>
      <w:r w:rsidR="003F0742">
        <w:t>g</w:t>
      </w:r>
      <w:r>
        <w:t xml:space="preserve">erekli ön bilgi </w:t>
      </w:r>
      <w:r w:rsidR="003F0742">
        <w:t xml:space="preserve">düzeyi </w:t>
      </w:r>
      <w:r>
        <w:t>hakkında</w:t>
      </w:r>
      <w:r w:rsidR="0025697C" w:rsidRPr="0025697C">
        <w:t xml:space="preserve"> </w:t>
      </w:r>
      <w:r w:rsidR="003F0742" w:rsidRPr="003F0742">
        <w:t>dikkate alınacak hususlar</w:t>
      </w:r>
      <w:r w:rsidR="003F0742">
        <w:t xml:space="preserve"> </w:t>
      </w:r>
      <w:r>
        <w:t xml:space="preserve">eleştirel </w:t>
      </w:r>
      <w:r w:rsidR="0025697C">
        <w:t>olarak tartışılmalıdır</w:t>
      </w:r>
      <w:r>
        <w:t>.</w:t>
      </w:r>
    </w:p>
    <w:p w:rsidR="00AB7373" w:rsidRDefault="00AB7373" w:rsidP="00AB7373">
      <w:r>
        <w:t>Aktivite</w:t>
      </w:r>
      <w:r w:rsidRPr="00A8677F">
        <w:t xml:space="preserve"> </w:t>
      </w:r>
      <w:r>
        <w:t xml:space="preserve">boyunca öğrenciler ve öğretmen, </w:t>
      </w:r>
      <w:r w:rsidR="0025697C">
        <w:t xml:space="preserve">örneğin </w:t>
      </w:r>
      <w:proofErr w:type="spellStart"/>
      <w:r w:rsidR="0025697C">
        <w:t>bloglar</w:t>
      </w:r>
      <w:proofErr w:type="spellEnd"/>
      <w:r w:rsidR="0025697C">
        <w:t xml:space="preserve"> ve e-</w:t>
      </w:r>
      <w:proofErr w:type="gramStart"/>
      <w:r w:rsidR="0025697C">
        <w:t>portföyler</w:t>
      </w:r>
      <w:proofErr w:type="gramEnd"/>
      <w:r w:rsidR="0025697C">
        <w:t xml:space="preserve"> kullanarak,</w:t>
      </w:r>
      <w:r w:rsidR="0025697C" w:rsidRPr="00A8677F">
        <w:t xml:space="preserve"> </w:t>
      </w:r>
      <w:r>
        <w:t xml:space="preserve">biçimlendirici değerlendirme </w:t>
      </w:r>
      <w:r w:rsidR="0025697C">
        <w:t xml:space="preserve">ve </w:t>
      </w:r>
      <w:r w:rsidR="0025697C" w:rsidRPr="0025697C">
        <w:t xml:space="preserve">ilerleme </w:t>
      </w:r>
      <w:r w:rsidR="003F0742">
        <w:t>takibi</w:t>
      </w:r>
      <w:r w:rsidR="0025697C">
        <w:t xml:space="preserve">nin </w:t>
      </w:r>
      <w:r>
        <w:t>önemi üzerine</w:t>
      </w:r>
      <w:r w:rsidRPr="00A8677F">
        <w:t xml:space="preserve"> </w:t>
      </w:r>
      <w:r>
        <w:t>yansıtma yapmalı</w:t>
      </w:r>
      <w:r w:rsidR="0025697C">
        <w:t>dır.</w:t>
      </w:r>
      <w:r>
        <w:t xml:space="preserve"> </w:t>
      </w:r>
      <w:r w:rsidRPr="00A8677F">
        <w:t xml:space="preserve">Buna </w:t>
      </w:r>
      <w:r>
        <w:t>ilaveten</w:t>
      </w:r>
      <w:r w:rsidRPr="00A8677F">
        <w:t xml:space="preserve">, bir kolektif </w:t>
      </w:r>
      <w:proofErr w:type="spellStart"/>
      <w:r w:rsidRPr="00A8677F">
        <w:t>ePortfolio</w:t>
      </w:r>
      <w:proofErr w:type="spellEnd"/>
      <w:r w:rsidRPr="00A8677F">
        <w:t xml:space="preserve"> başarı</w:t>
      </w:r>
      <w:r w:rsidR="0025697C">
        <w:t>lara</w:t>
      </w:r>
      <w:r w:rsidRPr="00A8677F">
        <w:t xml:space="preserve"> kanıt sağlayabilir.</w:t>
      </w:r>
    </w:p>
    <w:p w:rsidR="00AB7373" w:rsidRDefault="00AB7373" w:rsidP="00AB7373">
      <w:r>
        <w:t>KULLANABİLECEĞİNİZ</w:t>
      </w:r>
      <w:r w:rsidRPr="00A8677F">
        <w:t xml:space="preserve"> </w:t>
      </w:r>
      <w:r>
        <w:t>ONLİNE ARAÇLAR:</w:t>
      </w:r>
    </w:p>
    <w:p w:rsidR="00AB7373" w:rsidRDefault="00AB7373" w:rsidP="00AB7373">
      <w:proofErr w:type="spellStart"/>
      <w:r>
        <w:t>TeamUP</w:t>
      </w:r>
      <w:proofErr w:type="spellEnd"/>
      <w:r>
        <w:t xml:space="preserve"> (http://teamup.aalto.fi/) öğretmen tarafından konulan</w:t>
      </w:r>
      <w:r w:rsidRPr="002848B1">
        <w:t xml:space="preserve"> </w:t>
      </w:r>
      <w:r>
        <w:t>kriterleri</w:t>
      </w:r>
      <w:r w:rsidRPr="002848B1">
        <w:t xml:space="preserve"> </w:t>
      </w:r>
      <w:r>
        <w:t>izleye</w:t>
      </w:r>
      <w:r w:rsidR="00684D40">
        <w:t>rek</w:t>
      </w:r>
      <w:r>
        <w:t xml:space="preserve">, </w:t>
      </w:r>
      <w:proofErr w:type="gramStart"/>
      <w:r>
        <w:t>online</w:t>
      </w:r>
      <w:proofErr w:type="gramEnd"/>
      <w:r>
        <w:t xml:space="preserve"> grup çalışmaları organize etmeye yardımcı olan bir araçtır. Gruplandırılmış üyelerin hızlı yeniden yapılanması ve interaktif </w:t>
      </w:r>
      <w:proofErr w:type="spellStart"/>
      <w:r>
        <w:t>karakterizasyonu</w:t>
      </w:r>
      <w:proofErr w:type="spellEnd"/>
      <w:r>
        <w:t xml:space="preserve"> Team </w:t>
      </w:r>
      <w:proofErr w:type="spellStart"/>
      <w:r>
        <w:t>Up’ın</w:t>
      </w:r>
      <w:proofErr w:type="spellEnd"/>
      <w:r>
        <w:t xml:space="preserve"> ana avantajlarından biridir.</w:t>
      </w:r>
    </w:p>
    <w:p w:rsidR="00AB7373" w:rsidRDefault="00AB7373" w:rsidP="00AB7373">
      <w:r>
        <w:rPr>
          <w:noProof/>
          <w:lang w:eastAsia="tr-TR"/>
        </w:rPr>
        <w:drawing>
          <wp:inline distT="0" distB="0" distL="0" distR="0" wp14:anchorId="57714C49" wp14:editId="3088702D">
            <wp:extent cx="3648075" cy="18859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proofErr w:type="spellStart"/>
      <w:r>
        <w:t>Padlet</w:t>
      </w:r>
      <w:proofErr w:type="spellEnd"/>
      <w:r>
        <w:t xml:space="preserve"> (http://padlet.com/) kolay bir şekilde bir konu hakkında fikirler ifade etmek ve düzenlemek için olanak sağlayan bir web uygulamasıdır. Bu, bir çalışma </w:t>
      </w:r>
      <w:r w:rsidR="00684D40">
        <w:t xml:space="preserve">projesine </w:t>
      </w:r>
      <w:r>
        <w:t xml:space="preserve">bir öneri sunmak, bir proje veya öğrenme senaryosu tasarlamak için yararlı olabilir. </w:t>
      </w:r>
      <w:proofErr w:type="spellStart"/>
      <w:r>
        <w:t>Padlet</w:t>
      </w:r>
      <w:proofErr w:type="spellEnd"/>
      <w:r>
        <w:t>,</w:t>
      </w:r>
      <w:r w:rsidRPr="004E284A">
        <w:t xml:space="preserve"> </w:t>
      </w:r>
      <w:r>
        <w:t xml:space="preserve"> </w:t>
      </w:r>
      <w:r w:rsidR="00684D40">
        <w:t xml:space="preserve">çevrimiçi </w:t>
      </w:r>
      <w:r>
        <w:t xml:space="preserve">belgeleri (Örneğin resim, video, </w:t>
      </w:r>
      <w:proofErr w:type="spellStart"/>
      <w:r>
        <w:t>pdf</w:t>
      </w:r>
      <w:proofErr w:type="spellEnd"/>
      <w:r>
        <w:t xml:space="preserve">, </w:t>
      </w:r>
      <w:r w:rsidR="00684D40">
        <w:t>vb.</w:t>
      </w:r>
      <w:r>
        <w:t>)</w:t>
      </w:r>
      <w:r w:rsidRPr="004E284A">
        <w:t xml:space="preserve"> </w:t>
      </w:r>
      <w:r>
        <w:t>ve bir bilgisayardan yüklen</w:t>
      </w:r>
      <w:r w:rsidR="00684D40">
        <w:t>ebilen</w:t>
      </w:r>
      <w:r w:rsidR="00684D40" w:rsidRPr="00684D40">
        <w:t xml:space="preserve"> </w:t>
      </w:r>
      <w:r w:rsidR="00684D40">
        <w:t>belgeleri</w:t>
      </w:r>
      <w:r w:rsidR="00684D40" w:rsidRPr="00684D40">
        <w:t xml:space="preserve"> </w:t>
      </w:r>
      <w:r w:rsidR="00684D40">
        <w:t>gömmeye izin verir</w:t>
      </w:r>
      <w:r>
        <w:t>.</w:t>
      </w:r>
    </w:p>
    <w:p w:rsidR="00AB7373" w:rsidRDefault="00AB7373" w:rsidP="00AB7373">
      <w:r>
        <w:rPr>
          <w:noProof/>
          <w:lang w:eastAsia="tr-TR"/>
        </w:rPr>
        <w:lastRenderedPageBreak/>
        <w:drawing>
          <wp:inline distT="0" distB="0" distL="0" distR="0" wp14:anchorId="7D443826" wp14:editId="3D2B06C9">
            <wp:extent cx="3686175" cy="21240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bookmarkStart w:id="0" w:name="_GoBack"/>
      <w:proofErr w:type="spellStart"/>
      <w:r>
        <w:t>Lino</w:t>
      </w:r>
      <w:proofErr w:type="spellEnd"/>
      <w:r>
        <w:t>-it (http://en.linoit.com/) yapışkan notlar ekleyebil</w:t>
      </w:r>
      <w:r w:rsidR="00F22BCD">
        <w:t>d</w:t>
      </w:r>
      <w:r>
        <w:t>i</w:t>
      </w:r>
      <w:r w:rsidR="00F22BCD">
        <w:t>ğ</w:t>
      </w:r>
      <w:r>
        <w:t>iniz ve topladığınız bilgiler için bir yapı oluşturabildiğiniz,</w:t>
      </w:r>
      <w:r w:rsidRPr="004E284A">
        <w:t xml:space="preserve"> </w:t>
      </w:r>
      <w:r>
        <w:t>bir mantar panoya</w:t>
      </w:r>
      <w:r w:rsidRPr="004E284A">
        <w:t xml:space="preserve"> </w:t>
      </w:r>
      <w:r>
        <w:t>benzer bir web uygulamasıdır. Kişi (Çevrimiçi veya bilgisayarlardan yüklenen)</w:t>
      </w:r>
      <w:r w:rsidRPr="004E284A">
        <w:t xml:space="preserve"> </w:t>
      </w:r>
      <w:r>
        <w:t>metinler veya grafik, video ya da dosyalarla</w:t>
      </w:r>
      <w:r w:rsidRPr="004E284A">
        <w:t xml:space="preserve"> </w:t>
      </w:r>
      <w:r w:rsidRPr="00D50F1F">
        <w:t xml:space="preserve">düşüncelerini </w:t>
      </w:r>
      <w:r>
        <w:t>ifade edebilir.</w:t>
      </w:r>
      <w:bookmarkEnd w:id="0"/>
    </w:p>
    <w:p w:rsidR="00AB7373" w:rsidRDefault="00AB7373" w:rsidP="00AB7373"/>
    <w:p w:rsidR="00AB7373" w:rsidRDefault="00AB7373" w:rsidP="00AB7373">
      <w:r>
        <w:rPr>
          <w:noProof/>
          <w:lang w:eastAsia="tr-TR"/>
        </w:rPr>
        <w:drawing>
          <wp:inline distT="0" distB="0" distL="0" distR="0" wp14:anchorId="36B025F6" wp14:editId="1EAD1926">
            <wp:extent cx="3705225" cy="21336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r>
        <w:t>Refleks (http://reflex.aalto.fi/) öğrencilerin görüşlerini</w:t>
      </w:r>
      <w:r w:rsidRPr="00254D49">
        <w:t xml:space="preserve"> </w:t>
      </w:r>
      <w:r>
        <w:t>günlük ya da haftalık</w:t>
      </w:r>
      <w:r w:rsidRPr="00254D49">
        <w:t xml:space="preserve"> </w:t>
      </w:r>
      <w:r>
        <w:t>ses kaydı etmeleri ve bu yansı</w:t>
      </w:r>
      <w:r w:rsidR="00F22BCD">
        <w:t>t</w:t>
      </w:r>
      <w:r>
        <w:t>malar</w:t>
      </w:r>
      <w:r w:rsidR="00F22BCD">
        <w:t>la</w:t>
      </w:r>
      <w:r>
        <w:t xml:space="preserve"> bir </w:t>
      </w:r>
      <w:proofErr w:type="gramStart"/>
      <w:r>
        <w:t xml:space="preserve">zaman </w:t>
      </w:r>
      <w:r w:rsidR="00A70B57" w:rsidRPr="00A70B57">
        <w:t xml:space="preserve"> çizelgesi</w:t>
      </w:r>
      <w:proofErr w:type="gramEnd"/>
      <w:r w:rsidR="00A70B57">
        <w:t xml:space="preserve"> </w:t>
      </w:r>
      <w:r>
        <w:t>inşa etmek</w:t>
      </w:r>
      <w:r w:rsidRPr="00254D49">
        <w:t xml:space="preserve"> </w:t>
      </w:r>
      <w:r>
        <w:t>için</w:t>
      </w:r>
      <w:r w:rsidRPr="00254D49">
        <w:t xml:space="preserve"> </w:t>
      </w:r>
      <w:r>
        <w:t>kullanılabilir. Bunun eğitsel kullanımı, öğrenmeyi kolaylaştıran yeni projeler, gelişmeler ve yaratıcı öneriler hakkında fikirlere</w:t>
      </w:r>
      <w:r w:rsidRPr="00CD17CC">
        <w:t xml:space="preserve"> </w:t>
      </w:r>
      <w:r w:rsidR="00F22BCD">
        <w:t>ya da</w:t>
      </w:r>
      <w:r w:rsidR="00F22BCD" w:rsidRPr="00F22BCD">
        <w:t xml:space="preserve"> </w:t>
      </w:r>
      <w:r w:rsidR="00F22BCD">
        <w:t xml:space="preserve">ilerlemenin sistematik kaydına (değerlendirme) </w:t>
      </w:r>
      <w:r>
        <w:t>odaklanabilir.</w:t>
      </w:r>
    </w:p>
    <w:p w:rsidR="00AB7373" w:rsidRDefault="00AB7373" w:rsidP="00AB7373">
      <w:r>
        <w:rPr>
          <w:noProof/>
          <w:lang w:eastAsia="tr-TR"/>
        </w:rPr>
        <w:drawing>
          <wp:inline distT="0" distB="0" distL="0" distR="0" wp14:anchorId="71AA84EB" wp14:editId="35BA1B77">
            <wp:extent cx="3695700" cy="22098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r>
        <w:t xml:space="preserve">FolioFor.me (http://foliofor.me/) </w:t>
      </w:r>
      <w:proofErr w:type="spellStart"/>
      <w:r>
        <w:t>Mahara'ya</w:t>
      </w:r>
      <w:proofErr w:type="spellEnd"/>
      <w:r>
        <w:t xml:space="preserve"> dayalı</w:t>
      </w:r>
      <w:r w:rsidRPr="001F38FD">
        <w:t xml:space="preserve"> </w:t>
      </w:r>
      <w:r>
        <w:t xml:space="preserve">e-dosyalar yaratmak için bir </w:t>
      </w:r>
      <w:proofErr w:type="gramStart"/>
      <w:r>
        <w:t>online</w:t>
      </w:r>
      <w:proofErr w:type="gramEnd"/>
      <w:r>
        <w:t xml:space="preserve"> sistemdir. (bilgisayardan veya çevrimiçi belgeler</w:t>
      </w:r>
      <w:r w:rsidR="00F22BCD">
        <w:t>den</w:t>
      </w:r>
      <w:r>
        <w:t>)</w:t>
      </w:r>
      <w:r w:rsidRPr="00740D2F">
        <w:t xml:space="preserve"> </w:t>
      </w:r>
      <w:r>
        <w:t>yükle</w:t>
      </w:r>
      <w:r w:rsidR="00F22BCD">
        <w:t>n</w:t>
      </w:r>
      <w:r>
        <w:t>e</w:t>
      </w:r>
      <w:r w:rsidR="00F22BCD">
        <w:t>cek</w:t>
      </w:r>
      <w:r>
        <w:t xml:space="preserve"> </w:t>
      </w:r>
      <w:r w:rsidR="00F22BCD">
        <w:t xml:space="preserve">evraklara </w:t>
      </w:r>
      <w:r>
        <w:t>izin verir.</w:t>
      </w:r>
    </w:p>
    <w:p w:rsidR="00AB7373" w:rsidRDefault="00AB7373" w:rsidP="00AB7373"/>
    <w:p w:rsidR="00AB7373" w:rsidRDefault="00AB7373" w:rsidP="00AB7373">
      <w:r>
        <w:rPr>
          <w:noProof/>
          <w:lang w:eastAsia="tr-TR"/>
        </w:rPr>
        <w:drawing>
          <wp:inline distT="0" distB="0" distL="0" distR="0" wp14:anchorId="3FBC73E1" wp14:editId="3BB65BCD">
            <wp:extent cx="3695700" cy="21526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/>
    <w:p w:rsidR="00AB7373" w:rsidRDefault="00AB7373" w:rsidP="00AB7373">
      <w:r w:rsidRPr="00067349">
        <w:t>Keşfet</w:t>
      </w:r>
    </w:p>
    <w:p w:rsidR="00535569" w:rsidRDefault="00AB7373" w:rsidP="00535569">
      <w:r>
        <w:t>"</w:t>
      </w:r>
      <w:r w:rsidRPr="00740D2F">
        <w:t xml:space="preserve"> </w:t>
      </w:r>
      <w:r>
        <w:t>Keşfet" ile ilgili öğrenme etkinlikler</w:t>
      </w:r>
      <w:r w:rsidR="00535569">
        <w:t>i</w:t>
      </w:r>
      <w:r>
        <w:t xml:space="preserve">, </w:t>
      </w:r>
      <w:r w:rsidR="00535569">
        <w:t>sınıfta veya okul dışında ve açık bir öğrenme merkezinde yer alabilir. Öğrenciler</w:t>
      </w:r>
      <w:r w:rsidR="00784B10">
        <w:t>,</w:t>
      </w:r>
      <w:r w:rsidR="00535569">
        <w:t xml:space="preserve"> farklı kaynaklar keşfederler ve öğretmen tarafından sağlanan veya kendileri tarafından kalite </w:t>
      </w:r>
      <w:proofErr w:type="gramStart"/>
      <w:r w:rsidR="00535569">
        <w:t>kriterleri</w:t>
      </w:r>
      <w:proofErr w:type="gramEnd"/>
      <w:r w:rsidR="00535569">
        <w:t xml:space="preserve"> ile hazırlanan</w:t>
      </w:r>
      <w:r w:rsidR="00535569" w:rsidRPr="00535569">
        <w:t xml:space="preserve"> </w:t>
      </w:r>
      <w:r w:rsidR="00535569">
        <w:t>bir kontrol listesi ile onları kontrol ederler.</w:t>
      </w:r>
    </w:p>
    <w:p w:rsidR="00E02056" w:rsidRDefault="00535569" w:rsidP="000F72B7">
      <w:r>
        <w:t xml:space="preserve">Öğrenciler farklı öğrenme parçaları </w:t>
      </w:r>
      <w:r w:rsidRPr="00535569">
        <w:t>ve içerik</w:t>
      </w:r>
      <w:r>
        <w:t xml:space="preserve"> üretimi</w:t>
      </w:r>
      <w:r w:rsidRPr="00535569">
        <w:t xml:space="preserve"> </w:t>
      </w:r>
      <w:r>
        <w:t>için</w:t>
      </w:r>
      <w:r w:rsidRPr="00535569">
        <w:t xml:space="preserve"> </w:t>
      </w:r>
      <w:r>
        <w:t>bireylerin sorumlu olduğu</w:t>
      </w:r>
      <w:r w:rsidRPr="00535569">
        <w:t xml:space="preserve"> </w:t>
      </w:r>
      <w:r>
        <w:t>küçük gruplar halinde</w:t>
      </w:r>
      <w:r w:rsidRPr="00535569">
        <w:t xml:space="preserve"> </w:t>
      </w:r>
      <w:r>
        <w:t xml:space="preserve">uzun bir süre boyunca çalışırlar. Bu yüzden onlar akran grubundaki diğer </w:t>
      </w:r>
      <w:r w:rsidR="00784B10">
        <w:t>elemanlara</w:t>
      </w:r>
      <w:r>
        <w:t>, ana bilgi ve becerileri</w:t>
      </w:r>
      <w:r w:rsidRPr="00535569">
        <w:t xml:space="preserve"> </w:t>
      </w:r>
      <w:r>
        <w:t>öğretmek için sorumlu olmalıdır.</w:t>
      </w:r>
      <w:r w:rsidR="000F72B7">
        <w:t xml:space="preserve"> Öğrenciler, uzman geribildirim sağlayacak</w:t>
      </w:r>
      <w:r w:rsidR="000F72B7" w:rsidRPr="000F72B7">
        <w:t xml:space="preserve"> </w:t>
      </w:r>
      <w:r w:rsidR="00784B10">
        <w:t xml:space="preserve">arkadaşları ve öğretmenleri ile paylaştığı öğrenmeyi </w:t>
      </w:r>
      <w:r w:rsidR="000F72B7">
        <w:t>göstermek amacıyla,</w:t>
      </w:r>
      <w:r w:rsidR="000F72B7" w:rsidRPr="000F72B7">
        <w:t xml:space="preserve"> </w:t>
      </w:r>
      <w:r w:rsidR="000F72B7">
        <w:t xml:space="preserve">toplanan </w:t>
      </w:r>
      <w:r w:rsidR="00784B10">
        <w:t xml:space="preserve">bilgi, </w:t>
      </w:r>
      <w:r w:rsidR="000F72B7">
        <w:t xml:space="preserve">görüntü ve video </w:t>
      </w:r>
      <w:r w:rsidR="00784B10">
        <w:t>ile</w:t>
      </w:r>
      <w:r w:rsidR="00784B10" w:rsidRPr="00784B10">
        <w:t xml:space="preserve"> </w:t>
      </w:r>
      <w:r w:rsidR="00784B10">
        <w:t xml:space="preserve">küçük 'bilgi </w:t>
      </w:r>
      <w:r w:rsidR="00784B10" w:rsidRPr="000F72B7">
        <w:t>külçe</w:t>
      </w:r>
      <w:r w:rsidR="00784B10">
        <w:t>leri</w:t>
      </w:r>
      <w:r w:rsidR="00784B10" w:rsidRPr="000F72B7">
        <w:t xml:space="preserve"> </w:t>
      </w:r>
      <w:r w:rsidR="00784B10">
        <w:t xml:space="preserve">veya interaktif kartları </w:t>
      </w:r>
      <w:r w:rsidR="000F72B7">
        <w:t>oluşturabilir</w:t>
      </w:r>
      <w:r w:rsidR="00784B10">
        <w:t>ler</w:t>
      </w:r>
      <w:r w:rsidR="000F72B7">
        <w:t>.</w:t>
      </w:r>
    </w:p>
    <w:p w:rsidR="001D2DAC" w:rsidRDefault="001D2DAC" w:rsidP="001D2DAC">
      <w:r>
        <w:t>Uzmanlar, ör kütüphaneciler, tavsiye verebilir ve diğer teknikleri veya kaynakları önerebilir</w:t>
      </w:r>
      <w:r w:rsidR="00784B10">
        <w:t>ler</w:t>
      </w:r>
      <w:r>
        <w:t>.</w:t>
      </w:r>
    </w:p>
    <w:p w:rsidR="00AB7373" w:rsidRDefault="00AB7373" w:rsidP="00AB7373">
      <w:r w:rsidRPr="007B7831">
        <w:t>KULLANABİL</w:t>
      </w:r>
      <w:r>
        <w:t>ECEĞİN</w:t>
      </w:r>
      <w:r w:rsidRPr="007B7831">
        <w:t>İ</w:t>
      </w:r>
      <w:r>
        <w:t>Z</w:t>
      </w:r>
      <w:r w:rsidRPr="007B7831">
        <w:t xml:space="preserve"> ONLINE ARAÇLAR:</w:t>
      </w:r>
    </w:p>
    <w:p w:rsidR="0086497A" w:rsidRDefault="004627F7" w:rsidP="00083909">
      <w:proofErr w:type="spellStart"/>
      <w:r>
        <w:t>Evernote</w:t>
      </w:r>
      <w:proofErr w:type="spellEnd"/>
      <w:r>
        <w:t xml:space="preserve"> (http://evernote.com/) tek bir yerde çevrimiçi belgeleri saklayan </w:t>
      </w:r>
      <w:proofErr w:type="gramStart"/>
      <w:r>
        <w:t xml:space="preserve">bir </w:t>
      </w:r>
      <w:r w:rsidR="00F252C8">
        <w:t>çoklu</w:t>
      </w:r>
      <w:proofErr w:type="gramEnd"/>
      <w:r w:rsidR="00F252C8">
        <w:t xml:space="preserve"> </w:t>
      </w:r>
      <w:r>
        <w:t>platform araç kaynağı organizatörüdür.</w:t>
      </w:r>
      <w:r w:rsidR="0086497A">
        <w:t xml:space="preserve"> </w:t>
      </w:r>
      <w:proofErr w:type="spellStart"/>
      <w:r w:rsidR="0086497A">
        <w:t>Evernote</w:t>
      </w:r>
      <w:proofErr w:type="spellEnd"/>
      <w:r w:rsidR="0086497A">
        <w:t>, internet belirteçlerini kaydetmek için</w:t>
      </w:r>
      <w:r w:rsidR="0086497A" w:rsidRPr="0086497A">
        <w:t xml:space="preserve"> </w:t>
      </w:r>
      <w:r w:rsidR="0086497A">
        <w:t>olanak sağlar</w:t>
      </w:r>
      <w:r w:rsidR="0086497A" w:rsidRPr="0086497A">
        <w:t xml:space="preserve"> </w:t>
      </w:r>
      <w:r w:rsidR="0086497A">
        <w:t xml:space="preserve">sörf yaparken önemli sitelere dönmeyi, ek açıklamalar, web </w:t>
      </w:r>
      <w:proofErr w:type="gramStart"/>
      <w:r w:rsidR="0086497A">
        <w:t>klipleri</w:t>
      </w:r>
      <w:proofErr w:type="gramEnd"/>
      <w:r w:rsidR="0086497A">
        <w:t>, dosyalar, taramalar ve görüntüler</w:t>
      </w:r>
      <w:r w:rsidR="0086497A" w:rsidRPr="0086497A">
        <w:t xml:space="preserve"> </w:t>
      </w:r>
      <w:r w:rsidR="0086497A">
        <w:t>oluşturmayı ve hepsini aynı yerde kaydetmeyi</w:t>
      </w:r>
      <w:r w:rsidR="0086497A" w:rsidRPr="0086497A">
        <w:t xml:space="preserve"> </w:t>
      </w:r>
      <w:r w:rsidR="0086497A">
        <w:t xml:space="preserve">daha kolaylaştırır. Bu belgelere bir web gezgininden veya bir kişisel bilgisayar gibi bir dijital cihaz, bir </w:t>
      </w:r>
      <w:proofErr w:type="spellStart"/>
      <w:r w:rsidR="0086497A">
        <w:t>iPad</w:t>
      </w:r>
      <w:proofErr w:type="spellEnd"/>
      <w:r w:rsidR="0086497A">
        <w:t xml:space="preserve"> ya da akıllı telefondan</w:t>
      </w:r>
      <w:r w:rsidR="0086497A" w:rsidRPr="0086497A">
        <w:t xml:space="preserve"> </w:t>
      </w:r>
      <w:r w:rsidR="0086497A">
        <w:t>erişebilir. Bu şekilde, bir sunum, bir yaratıcı proje, bir eğlence</w:t>
      </w:r>
      <w:r w:rsidR="00D308F1">
        <w:t xml:space="preserve"> için</w:t>
      </w:r>
      <w:r w:rsidR="0086497A">
        <w:t xml:space="preserve"> </w:t>
      </w:r>
      <w:proofErr w:type="gramStart"/>
      <w:r w:rsidR="0086497A">
        <w:t>kupürler</w:t>
      </w:r>
      <w:proofErr w:type="gramEnd"/>
      <w:r w:rsidR="0086497A">
        <w:t xml:space="preserve"> ve belgeler düzenlemek kolaydır.</w:t>
      </w:r>
      <w:r w:rsidR="00B64BCC">
        <w:t xml:space="preserve"> Bizim aynı yerde farklı kaynakları tutabilir olmamız projeler</w:t>
      </w:r>
      <w:r w:rsidR="00D308F1">
        <w:t>in</w:t>
      </w:r>
      <w:r w:rsidR="00B64BCC">
        <w:t xml:space="preserve"> ve faaliyetleri</w:t>
      </w:r>
      <w:r w:rsidR="00D308F1">
        <w:t>n</w:t>
      </w:r>
      <w:r w:rsidR="00B64BCC">
        <w:t xml:space="preserve"> planlanmasını daha kolaylaştırır.</w:t>
      </w:r>
      <w:r w:rsidR="00083909">
        <w:t xml:space="preserve"> </w:t>
      </w:r>
      <w:r w:rsidR="00D308F1">
        <w:t xml:space="preserve">Farklı </w:t>
      </w:r>
      <w:r w:rsidR="00083909">
        <w:t>cihazlar</w:t>
      </w:r>
      <w:r w:rsidR="00D308F1">
        <w:t xml:space="preserve"> için</w:t>
      </w:r>
      <w:r w:rsidR="00083909">
        <w:t xml:space="preserve"> uygun olduğunda</w:t>
      </w:r>
      <w:r w:rsidR="00D308F1">
        <w:t>n</w:t>
      </w:r>
      <w:r w:rsidR="00083909">
        <w:t>, onlar</w:t>
      </w:r>
      <w:r w:rsidR="00D308F1">
        <w:t>ın</w:t>
      </w:r>
      <w:r w:rsidR="00083909">
        <w:t xml:space="preserve"> internet erişim</w:t>
      </w:r>
      <w:r w:rsidR="00D308F1">
        <w:t>ler</w:t>
      </w:r>
      <w:r w:rsidR="00083909">
        <w:t xml:space="preserve">i varsa, cihazlar arasında </w:t>
      </w:r>
      <w:proofErr w:type="gramStart"/>
      <w:r w:rsidR="00083909">
        <w:t>senkronizasyon</w:t>
      </w:r>
      <w:proofErr w:type="gramEnd"/>
      <w:r w:rsidR="00083909">
        <w:t xml:space="preserve"> otomatik olarak yapılır.</w:t>
      </w:r>
    </w:p>
    <w:p w:rsidR="00083909" w:rsidRDefault="00083909" w:rsidP="00083909">
      <w:r>
        <w:rPr>
          <w:noProof/>
          <w:lang w:eastAsia="tr-TR"/>
        </w:rPr>
        <w:lastRenderedPageBreak/>
        <w:drawing>
          <wp:inline distT="0" distB="0" distL="0" distR="0" wp14:anchorId="05F80FDF" wp14:editId="583F2DAA">
            <wp:extent cx="4581525" cy="2876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7E" w:rsidRDefault="005B107E" w:rsidP="00F54682"/>
    <w:p w:rsidR="00E53B60" w:rsidRDefault="005B107E" w:rsidP="00E53B60">
      <w:proofErr w:type="spellStart"/>
      <w:r>
        <w:t>Diigo</w:t>
      </w:r>
      <w:proofErr w:type="spellEnd"/>
      <w:r>
        <w:t xml:space="preserve"> (https://www.diigo.com) </w:t>
      </w:r>
      <w:r w:rsidR="00E53B60">
        <w:t xml:space="preserve">kişisel bilgi yönetimi için çoklu-araçtır. </w:t>
      </w:r>
      <w:proofErr w:type="spellStart"/>
      <w:r w:rsidR="00E53B60">
        <w:t>Diigo</w:t>
      </w:r>
      <w:proofErr w:type="spellEnd"/>
      <w:r w:rsidR="00E53B60">
        <w:t xml:space="preserve"> ile </w:t>
      </w:r>
      <w:proofErr w:type="gramStart"/>
      <w:r w:rsidR="00E53B60">
        <w:t>online</w:t>
      </w:r>
      <w:proofErr w:type="gramEnd"/>
      <w:r w:rsidR="00E53B60">
        <w:t xml:space="preserve"> bilgi</w:t>
      </w:r>
      <w:r w:rsidR="009C11BA">
        <w:t xml:space="preserve"> </w:t>
      </w:r>
      <w:r w:rsidR="009C11BA" w:rsidRPr="009C11BA">
        <w:t>parça</w:t>
      </w:r>
      <w:r w:rsidR="009C11BA">
        <w:t>ları</w:t>
      </w:r>
      <w:r w:rsidR="009C11BA" w:rsidRPr="009C11BA">
        <w:t xml:space="preserve"> </w:t>
      </w:r>
      <w:r w:rsidR="00E53B60">
        <w:t xml:space="preserve">seçebilir, vurgulayabilir, </w:t>
      </w:r>
      <w:r w:rsidR="00E53B60" w:rsidRPr="00E53B60">
        <w:t>not</w:t>
      </w:r>
      <w:r w:rsidR="00E53B60">
        <w:t xml:space="preserve"> ekleyebilir ve kaydedebilirsiniz.</w:t>
      </w:r>
    </w:p>
    <w:p w:rsidR="005B107E" w:rsidRDefault="00E53B60" w:rsidP="00E53B60">
      <w:r>
        <w:rPr>
          <w:noProof/>
          <w:lang w:eastAsia="tr-TR"/>
        </w:rPr>
        <w:drawing>
          <wp:inline distT="0" distB="0" distL="0" distR="0" wp14:anchorId="00C653B4" wp14:editId="5385BFEF">
            <wp:extent cx="3943350" cy="247650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B60">
        <w:t xml:space="preserve"> </w:t>
      </w:r>
    </w:p>
    <w:p w:rsidR="00AB7373" w:rsidRDefault="00AB7373" w:rsidP="00AB7373">
      <w:r>
        <w:t>Google Takvim (https://www.google.com/calendar/) paylaşılan faaliyetleri yönetmek için</w:t>
      </w:r>
      <w:r w:rsidRPr="0084788C">
        <w:t xml:space="preserve"> </w:t>
      </w:r>
      <w:r>
        <w:t>çevrimiçi kullanılabilir açık kaynak kodlu bir araçtır. T</w:t>
      </w:r>
      <w:r w:rsidRPr="0084788C">
        <w:t>akvim benzer özelliklere sahip bazı masa</w:t>
      </w:r>
      <w:r>
        <w:t>ü</w:t>
      </w:r>
      <w:r w:rsidRPr="0084788C">
        <w:t>s</w:t>
      </w:r>
      <w:r>
        <w:t>tü</w:t>
      </w:r>
      <w:r w:rsidRPr="0084788C">
        <w:t xml:space="preserve"> yazılım</w:t>
      </w:r>
      <w:r>
        <w:t>lar</w:t>
      </w:r>
      <w:r w:rsidRPr="0084788C">
        <w:t xml:space="preserve"> ile senkronize edilebilir.</w:t>
      </w:r>
    </w:p>
    <w:p w:rsidR="00AB7373" w:rsidRDefault="00AB7373" w:rsidP="00AB7373"/>
    <w:p w:rsidR="00AB7373" w:rsidRDefault="00AB7373" w:rsidP="00AB7373">
      <w:r>
        <w:rPr>
          <w:noProof/>
          <w:lang w:eastAsia="tr-TR"/>
        </w:rPr>
        <w:lastRenderedPageBreak/>
        <w:drawing>
          <wp:inline distT="0" distB="0" distL="0" distR="0" wp14:anchorId="75BE0F35" wp14:editId="175A5865">
            <wp:extent cx="3676650" cy="210502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r>
        <w:t xml:space="preserve">Asana (https://app.asana.com/) </w:t>
      </w:r>
      <w:r w:rsidR="009C11BA">
        <w:t xml:space="preserve">farklı </w:t>
      </w:r>
      <w:r>
        <w:t>çalışma grubu</w:t>
      </w:r>
      <w:r w:rsidR="009C11BA">
        <w:t xml:space="preserve"> elemanlarına</w:t>
      </w:r>
      <w:r>
        <w:t xml:space="preserve"> verilen</w:t>
      </w:r>
      <w:r w:rsidRPr="0084788C">
        <w:t xml:space="preserve"> </w:t>
      </w:r>
      <w:r>
        <w:t xml:space="preserve">görevleri yönetmeye izin verir kullanımı ücretsiz ve kolay bir </w:t>
      </w:r>
      <w:proofErr w:type="gramStart"/>
      <w:r>
        <w:t>online</w:t>
      </w:r>
      <w:proofErr w:type="gramEnd"/>
      <w:r>
        <w:t xml:space="preserve"> proje yöneticisidir. Bu, </w:t>
      </w:r>
      <w:r w:rsidR="009C11BA">
        <w:t>profesyonel kull</w:t>
      </w:r>
      <w:r>
        <w:t>an</w:t>
      </w:r>
      <w:r w:rsidR="009C11BA">
        <w:t>ıcı</w:t>
      </w:r>
      <w:r>
        <w:t>lara yönelik olmasına rağmen, ergen öğrenciler ile uygulanabilir görünüyor.</w:t>
      </w:r>
    </w:p>
    <w:p w:rsidR="00AB7373" w:rsidRDefault="00AB7373" w:rsidP="00AB7373">
      <w:r>
        <w:rPr>
          <w:noProof/>
          <w:lang w:eastAsia="tr-TR"/>
        </w:rPr>
        <w:drawing>
          <wp:inline distT="0" distB="0" distL="0" distR="0" wp14:anchorId="7FFDE325" wp14:editId="49FFF515">
            <wp:extent cx="3695700" cy="2076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60" w:rsidRDefault="00E53B60" w:rsidP="00E53B60">
      <w:r>
        <w:t xml:space="preserve">TACKK (http://tackk.com/), herhangi bir giriş gerekmeyen çok kolay ve hızlı bir </w:t>
      </w:r>
      <w:proofErr w:type="spellStart"/>
      <w:r>
        <w:t>blog</w:t>
      </w:r>
      <w:proofErr w:type="spellEnd"/>
      <w:r>
        <w:t xml:space="preserve"> sistemidir. Kişi yayımlamak ve yorumları etkinleştirmek</w:t>
      </w:r>
      <w:r w:rsidRPr="007B7831">
        <w:t xml:space="preserve"> </w:t>
      </w:r>
      <w:r>
        <w:t>istemesi halinde</w:t>
      </w:r>
      <w:r w:rsidRPr="007B7831">
        <w:t xml:space="preserve"> </w:t>
      </w:r>
      <w:r>
        <w:t>özelleştirmeye ve içeriği paylaşmaya</w:t>
      </w:r>
      <w:r w:rsidRPr="007B7831">
        <w:t xml:space="preserve"> </w:t>
      </w:r>
      <w:r>
        <w:t>izin verir. Kişi</w:t>
      </w:r>
      <w:r w:rsidRPr="006767C9">
        <w:t xml:space="preserve"> fotoğraf, videolar, haritalar ve müzikler yükleyebilir.</w:t>
      </w:r>
    </w:p>
    <w:p w:rsidR="00E53B60" w:rsidRDefault="00E53B60" w:rsidP="00E53B60">
      <w:r>
        <w:rPr>
          <w:noProof/>
          <w:lang w:eastAsia="tr-TR"/>
        </w:rPr>
        <w:drawing>
          <wp:inline distT="0" distB="0" distL="0" distR="0" wp14:anchorId="44205FC2" wp14:editId="29066474">
            <wp:extent cx="3695700" cy="23622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/>
    <w:p w:rsidR="00AB7373" w:rsidRDefault="00AB7373" w:rsidP="00AB7373">
      <w:r>
        <w:t>Haritala</w:t>
      </w:r>
    </w:p>
    <w:p w:rsidR="00063277" w:rsidRDefault="00E53B60" w:rsidP="00A806B3">
      <w:r>
        <w:lastRenderedPageBreak/>
        <w:t>Harita</w:t>
      </w:r>
      <w:r w:rsidR="00FD13AF">
        <w:t>la</w:t>
      </w:r>
      <w:r>
        <w:t xml:space="preserve"> aktivitesinin hedefi,</w:t>
      </w:r>
      <w:r w:rsidRPr="00E53B60">
        <w:t xml:space="preserve"> </w:t>
      </w:r>
      <w:r>
        <w:t>üzerinde anlaş</w:t>
      </w:r>
      <w:r w:rsidR="00FD13AF">
        <w:t>ıl</w:t>
      </w:r>
      <w:r>
        <w:t>a</w:t>
      </w:r>
      <w:r w:rsidR="00FD13AF">
        <w:t>n</w:t>
      </w:r>
      <w:r>
        <w:t xml:space="preserve"> </w:t>
      </w:r>
      <w:proofErr w:type="gramStart"/>
      <w:r>
        <w:t>kriterler</w:t>
      </w:r>
      <w:r w:rsidR="00FD13AF">
        <w:t>i</w:t>
      </w:r>
      <w:proofErr w:type="gramEnd"/>
      <w:r w:rsidRPr="00E53B60">
        <w:t xml:space="preserve"> </w:t>
      </w:r>
      <w:r>
        <w:t xml:space="preserve">uygulayarak, </w:t>
      </w:r>
      <w:r w:rsidR="00FD13AF">
        <w:t>karar verilen</w:t>
      </w:r>
      <w:r>
        <w:t xml:space="preserve"> öğrenme hedefi için en iyi kaynakları tespit etmektir.</w:t>
      </w:r>
      <w:r w:rsidR="00063277">
        <w:t xml:space="preserve"> </w:t>
      </w:r>
      <w:r>
        <w:t>Öğrenciler</w:t>
      </w:r>
      <w:r w:rsidR="00FD13AF">
        <w:t xml:space="preserve">, bazılarını reddederek ve yeni kaynaklara ihtiyaç olduğu yerde eksiklikleri tespit ederek, </w:t>
      </w:r>
      <w:r>
        <w:t xml:space="preserve">kaynakların daha ileri seçimini yapmalı </w:t>
      </w:r>
      <w:r w:rsidR="00FD13AF">
        <w:t xml:space="preserve">ve </w:t>
      </w:r>
      <w:r>
        <w:t xml:space="preserve">onları </w:t>
      </w:r>
      <w:r w:rsidR="00FD13AF">
        <w:t xml:space="preserve">derin </w:t>
      </w:r>
      <w:r>
        <w:t>keşfetmeli</w:t>
      </w:r>
      <w:r w:rsidR="00FD13AF">
        <w:t>ler</w:t>
      </w:r>
      <w:r>
        <w:t>.</w:t>
      </w:r>
      <w:r w:rsidR="00A806B3">
        <w:t xml:space="preserve"> Proje planına ince ayar </w:t>
      </w:r>
      <w:r w:rsidR="00A806B3" w:rsidRPr="00A806B3">
        <w:t>yapmak</w:t>
      </w:r>
      <w:r w:rsidR="00A806B3">
        <w:t>, sonraki adımları daha somut bir şekilde geliştirmek</w:t>
      </w:r>
      <w:r w:rsidR="00A806B3" w:rsidRPr="00A806B3">
        <w:t xml:space="preserve"> </w:t>
      </w:r>
      <w:r w:rsidR="00A806B3">
        <w:t>gerekli olabilir.</w:t>
      </w:r>
    </w:p>
    <w:p w:rsidR="00A806B3" w:rsidRDefault="003A2C8C" w:rsidP="003A2C8C">
      <w:r>
        <w:t>Etkinlik dijital içerik kullanırken atıf</w:t>
      </w:r>
      <w:r w:rsidR="00FD13AF">
        <w:t>t</w:t>
      </w:r>
      <w:r>
        <w:t xml:space="preserve">a bulunma kurallarını, örneğin uygun olduğunda Creative </w:t>
      </w:r>
      <w:proofErr w:type="spellStart"/>
      <w:r>
        <w:t>Commons</w:t>
      </w:r>
      <w:proofErr w:type="spellEnd"/>
      <w:r>
        <w:t xml:space="preserve"> lisanslı</w:t>
      </w:r>
      <w:r w:rsidRPr="003A2C8C">
        <w:t xml:space="preserve"> mater</w:t>
      </w:r>
      <w:r>
        <w:t>y</w:t>
      </w:r>
      <w:r w:rsidRPr="003A2C8C">
        <w:t>al</w:t>
      </w:r>
      <w:r>
        <w:t>i,</w:t>
      </w:r>
      <w:r w:rsidRPr="003A2C8C">
        <w:t xml:space="preserve"> </w:t>
      </w:r>
      <w:r w:rsidR="00FD13AF">
        <w:t xml:space="preserve">doğru kullanmayı </w:t>
      </w:r>
      <w:r>
        <w:t>teşvik etmelidir.</w:t>
      </w:r>
    </w:p>
    <w:p w:rsidR="004C0EBF" w:rsidRDefault="001C5731" w:rsidP="00621D80">
      <w:r>
        <w:t>Faaliyetler, okul dışında örneğin ev</w:t>
      </w:r>
      <w:r w:rsidR="00F14899">
        <w:t>de</w:t>
      </w:r>
      <w:r>
        <w:t>, kütüphane</w:t>
      </w:r>
      <w:r w:rsidR="00F14899">
        <w:t>de</w:t>
      </w:r>
      <w:r>
        <w:t>, kafede ya da başka bir yerde</w:t>
      </w:r>
      <w:r w:rsidR="00ED5472" w:rsidRPr="00ED5472">
        <w:t xml:space="preserve"> </w:t>
      </w:r>
      <w:r w:rsidR="00ED5472">
        <w:t>yer alabilir</w:t>
      </w:r>
      <w:r>
        <w:t>.</w:t>
      </w:r>
      <w:r w:rsidR="002446D7">
        <w:t xml:space="preserve"> Öğrenciler not almak için zihin haritalama uygulamaları ve diğer yazılımları kullanabilirler, </w:t>
      </w:r>
      <w:r w:rsidR="002446D7" w:rsidRPr="002446D7">
        <w:t>resimler</w:t>
      </w:r>
      <w:r w:rsidR="002446D7">
        <w:t xml:space="preserve">, gösteriler, dijital </w:t>
      </w:r>
      <w:r w:rsidR="00F14899">
        <w:t>hikâyeler</w:t>
      </w:r>
      <w:r w:rsidR="002446D7">
        <w:t xml:space="preserve"> vb.</w:t>
      </w:r>
      <w:r w:rsidR="002446D7" w:rsidRPr="002446D7">
        <w:t xml:space="preserve"> </w:t>
      </w:r>
      <w:r w:rsidR="002446D7">
        <w:t xml:space="preserve">yayımlamak ve </w:t>
      </w:r>
      <w:proofErr w:type="spellStart"/>
      <w:r w:rsidR="002446D7">
        <w:t>vitrinlemek</w:t>
      </w:r>
      <w:proofErr w:type="spellEnd"/>
      <w:r w:rsidR="002446D7">
        <w:t xml:space="preserve"> için</w:t>
      </w:r>
      <w:r w:rsidR="002446D7" w:rsidRPr="002446D7">
        <w:t xml:space="preserve"> </w:t>
      </w:r>
      <w:r w:rsidR="002446D7">
        <w:t>öğrencilere fırsat sağlamak üzere,</w:t>
      </w:r>
      <w:r w:rsidR="002446D7" w:rsidRPr="002446D7">
        <w:t xml:space="preserve"> </w:t>
      </w:r>
      <w:r w:rsidR="002446D7">
        <w:t>paylaşılan bir alan, örneğin</w:t>
      </w:r>
      <w:r w:rsidR="002446D7" w:rsidRPr="002446D7">
        <w:t xml:space="preserve"> </w:t>
      </w:r>
      <w:r w:rsidR="002446D7">
        <w:t>bulutta veya kapalı bir öğrenme ortamında oluşturabilirler. Öğrencilerin içerik oluşturması ve geri bildirim almak için başka bir gruba vermesi durumunda akran değerlendirme yararlı olabilir.</w:t>
      </w:r>
      <w:r w:rsidR="004C0EBF">
        <w:t xml:space="preserve"> </w:t>
      </w:r>
      <w:r w:rsidR="00072C40">
        <w:t>Akran öğrenme ve öğrenciler arasında akran desteği,</w:t>
      </w:r>
      <w:r w:rsidR="004C0EBF">
        <w:t xml:space="preserve"> </w:t>
      </w:r>
      <w:r w:rsidR="00072C40">
        <w:t xml:space="preserve">değerli öğrenme deneyimleri oluşturmak için </w:t>
      </w:r>
      <w:r w:rsidR="004C0EBF">
        <w:t xml:space="preserve">birbirine </w:t>
      </w:r>
      <w:r w:rsidR="00072C40">
        <w:t>yardımcı olur.</w:t>
      </w:r>
      <w:r w:rsidR="00621D80">
        <w:t xml:space="preserve"> Haritalama sonunda, Lider Araştırmacı bulguları grubu</w:t>
      </w:r>
      <w:r w:rsidR="00F14899">
        <w:t>y</w:t>
      </w:r>
      <w:r w:rsidR="00621D80">
        <w:t>l</w:t>
      </w:r>
      <w:r w:rsidR="00F14899">
        <w:t>a</w:t>
      </w:r>
      <w:r w:rsidR="00621D80">
        <w:t>, örneğin tabletleri kullanarak</w:t>
      </w:r>
      <w:r w:rsidR="00621D80" w:rsidRPr="00621D80">
        <w:t xml:space="preserve"> </w:t>
      </w:r>
      <w:r w:rsidR="00621D80">
        <w:t>paylaşır.</w:t>
      </w:r>
    </w:p>
    <w:p w:rsidR="00AB7373" w:rsidRDefault="00AB7373" w:rsidP="00AB7373">
      <w:r w:rsidRPr="00202B14">
        <w:t>KULLANABİL</w:t>
      </w:r>
      <w:r>
        <w:t>ECEĞ</w:t>
      </w:r>
      <w:r w:rsidRPr="00202B14">
        <w:t>İ</w:t>
      </w:r>
      <w:r>
        <w:t>NİZ</w:t>
      </w:r>
      <w:r w:rsidRPr="00202B14">
        <w:t xml:space="preserve"> ONLINE ARAÇLAR:</w:t>
      </w:r>
    </w:p>
    <w:p w:rsidR="00AB7373" w:rsidRDefault="00AB7373" w:rsidP="00AB7373">
      <w:proofErr w:type="spellStart"/>
      <w:r>
        <w:t>MindMup</w:t>
      </w:r>
      <w:proofErr w:type="spellEnd"/>
      <w:r>
        <w:t xml:space="preserve"> (http://www.mindmup.com) kavram haritaları oluşturmak için, kolayca Google Drive ile </w:t>
      </w:r>
      <w:proofErr w:type="gramStart"/>
      <w:r>
        <w:t>entegre olan</w:t>
      </w:r>
      <w:proofErr w:type="gramEnd"/>
      <w:r w:rsidRPr="004E513E">
        <w:t xml:space="preserve"> </w:t>
      </w:r>
      <w:r>
        <w:t xml:space="preserve">bir internet uygulamasıdır. </w:t>
      </w:r>
      <w:r w:rsidR="00673D1D">
        <w:t>Gruplar</w:t>
      </w:r>
      <w:r>
        <w:t xml:space="preserve"> kavram haritalarını işbirliği halinde düzenleyebilir, paylaşabilir ve farklı biçimlerde (Örneğin PNG, HTML, </w:t>
      </w:r>
      <w:proofErr w:type="spellStart"/>
      <w:r>
        <w:t>FreeMind</w:t>
      </w:r>
      <w:proofErr w:type="spellEnd"/>
      <w:r>
        <w:t>)</w:t>
      </w:r>
      <w:r w:rsidRPr="004E513E">
        <w:t xml:space="preserve"> </w:t>
      </w:r>
      <w:r>
        <w:t>dışa aktarabilir</w:t>
      </w:r>
      <w:r w:rsidR="00673D1D">
        <w:t>ler</w:t>
      </w:r>
      <w:r>
        <w:t>.</w:t>
      </w:r>
    </w:p>
    <w:p w:rsidR="00AB7373" w:rsidRDefault="00AB7373" w:rsidP="00AB7373">
      <w:r>
        <w:rPr>
          <w:noProof/>
          <w:lang w:eastAsia="tr-TR"/>
        </w:rPr>
        <w:drawing>
          <wp:inline distT="0" distB="0" distL="0" distR="0" wp14:anchorId="7B69FD2B" wp14:editId="2C2252F5">
            <wp:extent cx="2781300" cy="1590675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proofErr w:type="spellStart"/>
      <w:r>
        <w:t>Popplet</w:t>
      </w:r>
      <w:proofErr w:type="spellEnd"/>
      <w:r>
        <w:t xml:space="preserve"> (http://popplet.com/), belirli bir konu hakkında kolay ve görsel bir şekilde, </w:t>
      </w:r>
      <w:r w:rsidR="009A5DD5">
        <w:t xml:space="preserve">insanların </w:t>
      </w:r>
      <w:r>
        <w:t>düşüncelerini ifade etmelerine izin ver</w:t>
      </w:r>
      <w:r w:rsidR="009A5DD5">
        <w:t>e</w:t>
      </w:r>
      <w:r w:rsidR="00113916">
        <w:t>n</w:t>
      </w:r>
      <w:r>
        <w:t xml:space="preserve">, fikirler ve kavramlar ve </w:t>
      </w:r>
      <w:r w:rsidR="009A5DD5">
        <w:t>onları ilişkilendire</w:t>
      </w:r>
      <w:r w:rsidR="00113916">
        <w:t>rek</w:t>
      </w:r>
      <w:r w:rsidR="009A5DD5">
        <w:t xml:space="preserve"> </w:t>
      </w:r>
      <w:r>
        <w:t>aralarındaki bağlantıları organize ede</w:t>
      </w:r>
      <w:r w:rsidR="00113916">
        <w:t>n</w:t>
      </w:r>
      <w:r>
        <w:t xml:space="preserve">, bir kavramlar, fikirler </w:t>
      </w:r>
      <w:r w:rsidR="009A5DD5">
        <w:t xml:space="preserve">yapısı </w:t>
      </w:r>
      <w:r w:rsidR="00113916">
        <w:t xml:space="preserve">haritası </w:t>
      </w:r>
      <w:r>
        <w:t xml:space="preserve">ya da </w:t>
      </w:r>
      <w:r w:rsidR="009A5DD5">
        <w:t>seçenekler</w:t>
      </w:r>
      <w:r w:rsidR="008C708E">
        <w:t xml:space="preserve"> </w:t>
      </w:r>
      <w:r>
        <w:t>akış</w:t>
      </w:r>
      <w:r w:rsidR="009A5DD5">
        <w:t>ı</w:t>
      </w:r>
      <w:r>
        <w:t xml:space="preserve"> </w:t>
      </w:r>
      <w:r w:rsidR="009A5DD5">
        <w:t>oluştura</w:t>
      </w:r>
      <w:r w:rsidR="00113916">
        <w:t xml:space="preserve">n </w:t>
      </w:r>
      <w:r>
        <w:t>bir beyin fırtınası oturumu kaydetmek için</w:t>
      </w:r>
      <w:r w:rsidRPr="004E513E">
        <w:t xml:space="preserve"> </w:t>
      </w:r>
      <w:r>
        <w:t>kullanılabil</w:t>
      </w:r>
      <w:r w:rsidR="009A5DD5">
        <w:t>ir</w:t>
      </w:r>
      <w:r>
        <w:t xml:space="preserve"> bir internet uygulamasıdır. Uygulama farklı kullanıcılar tarafından, her türlü</w:t>
      </w:r>
      <w:r w:rsidRPr="004E513E">
        <w:t xml:space="preserve"> </w:t>
      </w:r>
      <w:r>
        <w:t>cihazda</w:t>
      </w:r>
      <w:r w:rsidRPr="00F50142">
        <w:t xml:space="preserve"> </w:t>
      </w:r>
      <w:r>
        <w:t>ortak kullanıma izin verir. Bu</w:t>
      </w:r>
      <w:r w:rsidRPr="00836889">
        <w:t xml:space="preserve"> </w:t>
      </w:r>
      <w:r>
        <w:t xml:space="preserve">multimedya dostu araç, </w:t>
      </w:r>
      <w:r w:rsidRPr="00DE5DB9">
        <w:t>düzensiz biçimli</w:t>
      </w:r>
      <w:r>
        <w:t xml:space="preserve"> veya gerçek zamanlı </w:t>
      </w:r>
      <w:r w:rsidR="00113916">
        <w:t xml:space="preserve">bir </w:t>
      </w:r>
      <w:proofErr w:type="spellStart"/>
      <w:r>
        <w:t>wikidir</w:t>
      </w:r>
      <w:proofErr w:type="spellEnd"/>
      <w:r>
        <w:t>.</w:t>
      </w:r>
    </w:p>
    <w:p w:rsidR="00AB7373" w:rsidRDefault="00AB7373" w:rsidP="00AB7373">
      <w:r>
        <w:rPr>
          <w:noProof/>
          <w:lang w:eastAsia="tr-TR"/>
        </w:rPr>
        <w:drawing>
          <wp:inline distT="0" distB="0" distL="0" distR="0" wp14:anchorId="3BD5500E" wp14:editId="016CF4C5">
            <wp:extent cx="3095625" cy="177165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r>
        <w:t>Yap</w:t>
      </w:r>
    </w:p>
    <w:p w:rsidR="007326A2" w:rsidRDefault="007326A2" w:rsidP="007326A2">
      <w:r>
        <w:lastRenderedPageBreak/>
        <w:t xml:space="preserve">Üretim ve öğrenme kuvvetle birbiriyle ilişkili olduğu fikrini akılda tutmak önemlidir yani </w:t>
      </w:r>
      <w:r w:rsidR="009F6E61">
        <w:t xml:space="preserve">öğrenme </w:t>
      </w:r>
      <w:r>
        <w:t xml:space="preserve">bu </w:t>
      </w:r>
      <w:r w:rsidR="009F6E61">
        <w:t>süreç</w:t>
      </w:r>
      <w:r>
        <w:t xml:space="preserve"> sırasında</w:t>
      </w:r>
      <w:r w:rsidRPr="007326A2">
        <w:t xml:space="preserve"> </w:t>
      </w:r>
      <w:r>
        <w:t>gerçekleşir.</w:t>
      </w:r>
      <w:r w:rsidR="00165D0E">
        <w:t xml:space="preserve"> Örneğin, müfredatlar arası yetkinlikleri kullanarak öğrenciler bir film ya da bir oyun</w:t>
      </w:r>
      <w:r w:rsidR="00165D0E" w:rsidRPr="00165D0E">
        <w:t xml:space="preserve"> </w:t>
      </w:r>
      <w:r w:rsidR="00165D0E">
        <w:t>gibi,</w:t>
      </w:r>
      <w:r w:rsidR="00165D0E" w:rsidRPr="00165D0E">
        <w:t xml:space="preserve"> </w:t>
      </w:r>
      <w:r w:rsidR="00165D0E">
        <w:t>dijital kaynak (</w:t>
      </w:r>
      <w:r w:rsidR="009F6E61">
        <w:t>ö</w:t>
      </w:r>
      <w:r w:rsidR="00165D0E">
        <w:t>ğrenme nesnesi)</w:t>
      </w:r>
      <w:r w:rsidR="00165D0E" w:rsidRPr="00165D0E">
        <w:t xml:space="preserve"> </w:t>
      </w:r>
      <w:r w:rsidR="00165D0E">
        <w:t>oluştururlar.</w:t>
      </w:r>
      <w:r w:rsidR="00FC1B93">
        <w:t xml:space="preserve"> </w:t>
      </w:r>
      <w:r w:rsidR="003A2837">
        <w:t>Onlar,</w:t>
      </w:r>
      <w:r w:rsidR="00FC1B93">
        <w:t xml:space="preserve"> </w:t>
      </w:r>
      <w:r w:rsidR="003A2837">
        <w:t xml:space="preserve">örneğin </w:t>
      </w:r>
      <w:r w:rsidR="00FC1B93">
        <w:t>b</w:t>
      </w:r>
      <w:r w:rsidR="003A2837">
        <w:t xml:space="preserve">ir </w:t>
      </w:r>
      <w:proofErr w:type="spellStart"/>
      <w:r w:rsidR="003A2837">
        <w:t>blogda</w:t>
      </w:r>
      <w:proofErr w:type="spellEnd"/>
      <w:r w:rsidR="00FC1B93">
        <w:t xml:space="preserve"> </w:t>
      </w:r>
      <w:r w:rsidR="003A2837">
        <w:t xml:space="preserve">ya da </w:t>
      </w:r>
      <w:r w:rsidR="00FC1B93">
        <w:t xml:space="preserve">öğrenme </w:t>
      </w:r>
      <w:r w:rsidR="003A2837">
        <w:t>dergi</w:t>
      </w:r>
      <w:r w:rsidR="00FC1B93">
        <w:t>sinde</w:t>
      </w:r>
      <w:r w:rsidR="003A2837">
        <w:t>,</w:t>
      </w:r>
      <w:r w:rsidR="00FC1B93" w:rsidRPr="00FC1B93">
        <w:t xml:space="preserve"> </w:t>
      </w:r>
      <w:r w:rsidR="003A2837">
        <w:t>konu</w:t>
      </w:r>
      <w:r w:rsidR="00FC1B93">
        <w:t>y</w:t>
      </w:r>
      <w:r w:rsidR="003A2837">
        <w:t>u anladı</w:t>
      </w:r>
      <w:r w:rsidR="00FC1B93">
        <w:t>klar</w:t>
      </w:r>
      <w:r w:rsidR="003A2837">
        <w:t>ını göster</w:t>
      </w:r>
      <w:r w:rsidR="009F6E61">
        <w:t>ec</w:t>
      </w:r>
      <w:r w:rsidR="003A2837">
        <w:t>e</w:t>
      </w:r>
      <w:r w:rsidR="009F6E61">
        <w:t>k</w:t>
      </w:r>
      <w:r w:rsidR="00FC1B93" w:rsidRPr="00FC1B93">
        <w:t xml:space="preserve"> </w:t>
      </w:r>
      <w:r w:rsidR="00FC1B93">
        <w:t xml:space="preserve">bir </w:t>
      </w:r>
      <w:proofErr w:type="gramStart"/>
      <w:r w:rsidR="00FC1B93">
        <w:t>hikaye</w:t>
      </w:r>
      <w:proofErr w:type="gramEnd"/>
      <w:r w:rsidR="00FC1B93">
        <w:t xml:space="preserve"> panosu oluştururlar </w:t>
      </w:r>
      <w:r w:rsidR="003A2837">
        <w:t>ve</w:t>
      </w:r>
      <w:r w:rsidR="00FC1B93">
        <w:t xml:space="preserve"> </w:t>
      </w:r>
      <w:r w:rsidR="003A2837">
        <w:t>bu hikayeyi destekleyen içerik ma</w:t>
      </w:r>
      <w:r w:rsidR="00FC1B93">
        <w:t>terya</w:t>
      </w:r>
      <w:r w:rsidR="003A2837">
        <w:t>li ekle</w:t>
      </w:r>
      <w:r w:rsidR="00FC1B93">
        <w:t>rler</w:t>
      </w:r>
      <w:r w:rsidR="003A2837">
        <w:t>.</w:t>
      </w:r>
      <w:r w:rsidR="00FC1B93">
        <w:t xml:space="preserve"> </w:t>
      </w:r>
      <w:r w:rsidR="00FC1B93" w:rsidRPr="00FC1B93">
        <w:t>Akranlar kaynakların geliştirilmesi</w:t>
      </w:r>
      <w:r w:rsidR="00FC1B93">
        <w:t>nde</w:t>
      </w:r>
      <w:r w:rsidR="00FC1B93" w:rsidRPr="00FC1B93">
        <w:t xml:space="preserve"> </w:t>
      </w:r>
      <w:r w:rsidR="009F6E61">
        <w:t xml:space="preserve">daha </w:t>
      </w:r>
      <w:r w:rsidR="009F6E61" w:rsidRPr="00FC1B93">
        <w:t xml:space="preserve">sonra </w:t>
      </w:r>
      <w:r w:rsidR="00FC1B93" w:rsidRPr="00FC1B93">
        <w:t>tekrar ele alınacak</w:t>
      </w:r>
      <w:r w:rsidR="00FC1B93">
        <w:t xml:space="preserve"> </w:t>
      </w:r>
      <w:r w:rsidR="00FC1B93" w:rsidRPr="00FC1B93">
        <w:t>geribildirim sağla</w:t>
      </w:r>
      <w:r w:rsidR="00FC1B93">
        <w:t>rl</w:t>
      </w:r>
      <w:r w:rsidR="00FC1B93" w:rsidRPr="00FC1B93">
        <w:t>a</w:t>
      </w:r>
      <w:r w:rsidR="00FC1B93">
        <w:t>r</w:t>
      </w:r>
      <w:r w:rsidR="00FC1B93" w:rsidRPr="00FC1B93">
        <w:t>.</w:t>
      </w:r>
    </w:p>
    <w:p w:rsidR="002203C2" w:rsidRDefault="00960CBE" w:rsidP="002203C2">
      <w:r>
        <w:t>Öğrenme</w:t>
      </w:r>
      <w:r w:rsidR="003A6602">
        <w:t xml:space="preserve"> ortamları seçilmiş görevler</w:t>
      </w:r>
      <w:r w:rsidR="00FD477C">
        <w:t>e</w:t>
      </w:r>
      <w:r w:rsidR="003A6602">
        <w:t xml:space="preserve"> ve sonuçlar</w:t>
      </w:r>
      <w:r w:rsidR="00FD477C">
        <w:t>a</w:t>
      </w:r>
      <w:r w:rsidR="003A6602">
        <w:t xml:space="preserve"> bağlı olacaktır,</w:t>
      </w:r>
      <w:r>
        <w:t xml:space="preserve"> </w:t>
      </w:r>
      <w:r w:rsidR="003A6602">
        <w:t>ancak seçilen sonuca bağlı olarak</w:t>
      </w:r>
      <w:r w:rsidR="003A6602" w:rsidRPr="003A6602">
        <w:t xml:space="preserve"> </w:t>
      </w:r>
      <w:r w:rsidR="003A6602">
        <w:t>okul dışı olabilir.</w:t>
      </w:r>
      <w:r w:rsidR="002203C2">
        <w:t xml:space="preserve"> Aktivite, gruplar halinde yapılmalıdır.</w:t>
      </w:r>
      <w:r w:rsidR="00681A57">
        <w:t xml:space="preserve"> Kayıt için,</w:t>
      </w:r>
      <w:r w:rsidR="00681A57" w:rsidRPr="00681A57">
        <w:t xml:space="preserve"> </w:t>
      </w:r>
      <w:r w:rsidR="00681A57">
        <w:t>kameralar ve video kameralar</w:t>
      </w:r>
      <w:r w:rsidR="00681A57" w:rsidRPr="00681A57">
        <w:t xml:space="preserve"> </w:t>
      </w:r>
      <w:r w:rsidR="00681A57">
        <w:t>yanı sıra</w:t>
      </w:r>
      <w:r w:rsidR="00681A57" w:rsidRPr="00681A57">
        <w:t xml:space="preserve"> </w:t>
      </w:r>
      <w:r w:rsidR="00681A57">
        <w:t xml:space="preserve">tabletlerin ve ses ve video </w:t>
      </w:r>
      <w:r w:rsidR="00681A57" w:rsidRPr="00681A57">
        <w:t>dipnot</w:t>
      </w:r>
      <w:r w:rsidR="00681A57">
        <w:t>u için</w:t>
      </w:r>
      <w:r w:rsidR="00681A57" w:rsidRPr="00681A57">
        <w:t xml:space="preserve"> </w:t>
      </w:r>
      <w:r w:rsidR="00681A57">
        <w:t>düzenleme yazılımı</w:t>
      </w:r>
      <w:r w:rsidR="00681A57" w:rsidRPr="00681A57">
        <w:t xml:space="preserve"> </w:t>
      </w:r>
      <w:r w:rsidR="00681A57">
        <w:t>gibi, diğer dijital araçların</w:t>
      </w:r>
      <w:r w:rsidR="00681A57" w:rsidRPr="00681A57">
        <w:t xml:space="preserve"> </w:t>
      </w:r>
      <w:r w:rsidR="00681A57">
        <w:t xml:space="preserve">kullanımı, bu aşamada çok </w:t>
      </w:r>
      <w:r w:rsidR="00FD477C" w:rsidRPr="00FD477C">
        <w:t xml:space="preserve">uygulanabilir </w:t>
      </w:r>
      <w:r w:rsidR="00681A57">
        <w:t>hale gelir.</w:t>
      </w:r>
    </w:p>
    <w:p w:rsidR="00726824" w:rsidRDefault="00AB7373" w:rsidP="003A6602">
      <w:r w:rsidRPr="003A56C8">
        <w:t xml:space="preserve">Öğretmen dijital kaydetme </w:t>
      </w:r>
      <w:r>
        <w:t>araçları</w:t>
      </w:r>
      <w:r w:rsidRPr="003A56C8">
        <w:t xml:space="preserve"> kullanımını teşvik etmelidir.</w:t>
      </w:r>
      <w:r>
        <w:t xml:space="preserve"> </w:t>
      </w:r>
      <w:r w:rsidRPr="003A56C8">
        <w:t xml:space="preserve">Öğretmen </w:t>
      </w:r>
      <w:r>
        <w:t>ilerlemeyi izlerken ve sınıfta</w:t>
      </w:r>
      <w:r w:rsidRPr="003A56C8">
        <w:t xml:space="preserve"> </w:t>
      </w:r>
      <w:r>
        <w:t>çalışan takımları</w:t>
      </w:r>
      <w:r w:rsidRPr="003A56C8">
        <w:t xml:space="preserve"> </w:t>
      </w:r>
      <w:r>
        <w:t>sorgularken, gruplar arası tartışmaları teşvik edebilir. Öğretmenin, onların öğrenmelerini destekleyerek, alternatif stratejiler veya araçlar değerlendirerek ve göstererek bir danışman, uzman ve yönetici rolüne</w:t>
      </w:r>
      <w:r w:rsidRPr="003A56C8">
        <w:t xml:space="preserve"> </w:t>
      </w:r>
      <w:r>
        <w:t>sahip olmaya başlaması, projenin başarısı için çok önemlidir.</w:t>
      </w:r>
      <w:r w:rsidR="00726824">
        <w:t xml:space="preserve"> Öğrenciler muhtemelen bir e-</w:t>
      </w:r>
      <w:proofErr w:type="gramStart"/>
      <w:r w:rsidR="00FD477C">
        <w:t>p</w:t>
      </w:r>
      <w:r w:rsidR="00726824">
        <w:t>ortföy</w:t>
      </w:r>
      <w:proofErr w:type="gramEnd"/>
      <w:r w:rsidR="00726824">
        <w:t xml:space="preserve"> kullanarak haftalık özetlerini oluştur</w:t>
      </w:r>
      <w:r w:rsidR="00FD477C">
        <w:t>up</w:t>
      </w:r>
      <w:r w:rsidR="00726824" w:rsidRPr="00726824">
        <w:t xml:space="preserve"> </w:t>
      </w:r>
      <w:r w:rsidR="00726824">
        <w:t>öğrenmelerini gösterirler.</w:t>
      </w:r>
      <w:r w:rsidR="003A6602">
        <w:t xml:space="preserve"> Öğretmen</w:t>
      </w:r>
      <w:r w:rsidR="00FD477C">
        <w:t xml:space="preserve">, bir </w:t>
      </w:r>
      <w:r w:rsidR="003A6602">
        <w:t>kalite kontrolü kontrol listesi</w:t>
      </w:r>
      <w:r w:rsidR="00FD477C">
        <w:t>ni</w:t>
      </w:r>
      <w:r w:rsidR="003A6602">
        <w:t xml:space="preserve"> ve öğrencilerin öz değerlendirmelerini</w:t>
      </w:r>
      <w:r w:rsidR="003A6602" w:rsidRPr="003A6602">
        <w:t xml:space="preserve"> </w:t>
      </w:r>
      <w:r w:rsidR="003A6602">
        <w:t>kullanılarak,</w:t>
      </w:r>
      <w:r w:rsidR="003A6602" w:rsidRPr="003A6602">
        <w:t xml:space="preserve"> </w:t>
      </w:r>
      <w:r w:rsidR="003A6602">
        <w:t>ilerlemeleri izleyebilir.</w:t>
      </w:r>
    </w:p>
    <w:p w:rsidR="00AB7373" w:rsidRDefault="00AB7373" w:rsidP="00AB7373">
      <w:r w:rsidRPr="003A56C8">
        <w:t>KULLANABİL</w:t>
      </w:r>
      <w:r>
        <w:t>ECEĞ</w:t>
      </w:r>
      <w:r w:rsidRPr="003A56C8">
        <w:t>İ</w:t>
      </w:r>
      <w:r>
        <w:t>NİZ</w:t>
      </w:r>
      <w:r w:rsidRPr="003A56C8">
        <w:t xml:space="preserve"> ONLINE ARAÇLAR:</w:t>
      </w:r>
    </w:p>
    <w:p w:rsidR="00AB7373" w:rsidRDefault="00AB7373" w:rsidP="00AB7373">
      <w:proofErr w:type="spellStart"/>
      <w:r>
        <w:t>WeVideo</w:t>
      </w:r>
      <w:proofErr w:type="spellEnd"/>
      <w:r>
        <w:t xml:space="preserve"> (https://www.wevideo.com/) bizim kendi kaynaklarımızı  (</w:t>
      </w:r>
      <w:r w:rsidR="00BB1269">
        <w:t>v</w:t>
      </w:r>
      <w:r>
        <w:t xml:space="preserve">ideo, görüntü ve ses kaynakları) kullanmamızı sağlayan bir </w:t>
      </w:r>
      <w:proofErr w:type="gramStart"/>
      <w:r>
        <w:t>online</w:t>
      </w:r>
      <w:proofErr w:type="gramEnd"/>
      <w:r>
        <w:t xml:space="preserve"> video düzenleme</w:t>
      </w:r>
      <w:r w:rsidR="00BB1269">
        <w:t xml:space="preserve"> aracıdı</w:t>
      </w:r>
      <w:r>
        <w:t>r. Ara yüzü basit ve sezgiseldir. Video işlendikten sonra,</w:t>
      </w:r>
      <w:r w:rsidRPr="00484E99">
        <w:t xml:space="preserve"> </w:t>
      </w:r>
      <w:proofErr w:type="spellStart"/>
      <w:r>
        <w:t>YouTube</w:t>
      </w:r>
      <w:proofErr w:type="spellEnd"/>
      <w:r>
        <w:t xml:space="preserve"> veya </w:t>
      </w:r>
      <w:proofErr w:type="spellStart"/>
      <w:r>
        <w:t>Vimeo</w:t>
      </w:r>
      <w:proofErr w:type="spellEnd"/>
      <w:r>
        <w:t xml:space="preserve"> gibi bazı video dağıtıcılarında doğrudan yayınla</w:t>
      </w:r>
      <w:r w:rsidR="00BB1269">
        <w:t>na</w:t>
      </w:r>
      <w:r>
        <w:t xml:space="preserve">bilir ya da örneğin Google Drive veya </w:t>
      </w:r>
      <w:proofErr w:type="spellStart"/>
      <w:r>
        <w:t>DropBox</w:t>
      </w:r>
      <w:proofErr w:type="spellEnd"/>
      <w:r>
        <w:t xml:space="preserve"> ile</w:t>
      </w:r>
      <w:r w:rsidRPr="00484E99">
        <w:t xml:space="preserve"> </w:t>
      </w:r>
      <w:r>
        <w:t>çevrimiçi paylaşılabilir.</w:t>
      </w:r>
    </w:p>
    <w:p w:rsidR="00AB7373" w:rsidRDefault="00AB7373" w:rsidP="00AB7373"/>
    <w:p w:rsidR="00AB7373" w:rsidRDefault="00AB7373" w:rsidP="00AB7373">
      <w:r>
        <w:rPr>
          <w:noProof/>
          <w:lang w:eastAsia="tr-TR"/>
        </w:rPr>
        <w:drawing>
          <wp:inline distT="0" distB="0" distL="0" distR="0" wp14:anchorId="4BF6C836" wp14:editId="556BA49F">
            <wp:extent cx="3429000" cy="203835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proofErr w:type="spellStart"/>
      <w:r>
        <w:t>Loopster</w:t>
      </w:r>
      <w:proofErr w:type="spellEnd"/>
      <w:r>
        <w:t xml:space="preserve"> (http://www.loopster.com) geleneksel ara yüz kullanarak,</w:t>
      </w:r>
      <w:r w:rsidRPr="00484E99">
        <w:t xml:space="preserve"> </w:t>
      </w:r>
      <w:r>
        <w:t xml:space="preserve">doğrusal olmayan video düzenleme için bir </w:t>
      </w:r>
      <w:proofErr w:type="gramStart"/>
      <w:r>
        <w:t>online</w:t>
      </w:r>
      <w:proofErr w:type="gramEnd"/>
      <w:r>
        <w:t xml:space="preserve"> uygulamadır. Ses, video ve resim gibi kaynaklar kullanıcının bilgisayarından transfer edilebilir. Depolama kapasitesi GB </w:t>
      </w:r>
      <w:proofErr w:type="gramStart"/>
      <w:r>
        <w:t>2.5</w:t>
      </w:r>
      <w:proofErr w:type="gramEnd"/>
      <w:r>
        <w:t xml:space="preserve"> ve kaynakların ömrü sadece 1 aydır. Düzenlemeden sonra, sistem videoyu işler ve video için bir bağlantı içeren bir e-posta iletisi gönderir. </w:t>
      </w:r>
      <w:r w:rsidRPr="00352CD7">
        <w:t>Yayın</w:t>
      </w:r>
      <w:r>
        <w:t>ın</w:t>
      </w:r>
      <w:r w:rsidRPr="00352CD7">
        <w:t>, kamu</w:t>
      </w:r>
      <w:r>
        <w:t>ya açık</w:t>
      </w:r>
      <w:r w:rsidRPr="00352CD7">
        <w:t xml:space="preserve">, </w:t>
      </w:r>
      <w:r>
        <w:t>kişisel</w:t>
      </w:r>
      <w:r w:rsidRPr="00352CD7">
        <w:t xml:space="preserve"> veya kısıtlı </w:t>
      </w:r>
      <w:r>
        <w:t>olmasına</w:t>
      </w:r>
      <w:r w:rsidRPr="00352CD7">
        <w:t>, kullanıcılar karar verebilir.</w:t>
      </w:r>
    </w:p>
    <w:p w:rsidR="00AB7373" w:rsidRDefault="00AB7373" w:rsidP="00AB7373">
      <w:r>
        <w:rPr>
          <w:noProof/>
          <w:lang w:eastAsia="tr-TR"/>
        </w:rPr>
        <w:lastRenderedPageBreak/>
        <w:drawing>
          <wp:inline distT="0" distB="0" distL="0" distR="0" wp14:anchorId="1D97475F" wp14:editId="4F99D8A9">
            <wp:extent cx="3467100" cy="2085975"/>
            <wp:effectExtent l="0" t="0" r="0" b="952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AE" w:rsidRDefault="00FB68AE" w:rsidP="00AB7373"/>
    <w:p w:rsidR="00FB68AE" w:rsidRDefault="00EE4D26" w:rsidP="00EE4D26">
      <w:proofErr w:type="spellStart"/>
      <w:r>
        <w:t>Prezi</w:t>
      </w:r>
      <w:proofErr w:type="spellEnd"/>
      <w:r>
        <w:t xml:space="preserve"> (http://prezi.com/) insanların görmelerini, anlamalarını, hatırlamalarını ve diğer insanlarla fikirler</w:t>
      </w:r>
      <w:r w:rsidRPr="00EE4D26">
        <w:t xml:space="preserve"> </w:t>
      </w:r>
      <w:r>
        <w:t>paylaşmalarını</w:t>
      </w:r>
      <w:r w:rsidRPr="00EE4D26">
        <w:t xml:space="preserve"> </w:t>
      </w:r>
      <w:r>
        <w:t>sağlayan</w:t>
      </w:r>
      <w:r w:rsidRPr="00EE4D26">
        <w:t xml:space="preserve"> </w:t>
      </w:r>
      <w:r>
        <w:t>sunumlar oluşturmak için sanal bir beyaz tahtadır.</w:t>
      </w:r>
    </w:p>
    <w:p w:rsidR="00FB68AE" w:rsidRDefault="00EE4D26" w:rsidP="00AB7373">
      <w:r>
        <w:rPr>
          <w:noProof/>
          <w:lang w:eastAsia="tr-TR"/>
        </w:rPr>
        <w:drawing>
          <wp:inline distT="0" distB="0" distL="0" distR="0" wp14:anchorId="68FED9B1" wp14:editId="53233BBE">
            <wp:extent cx="3486150" cy="2257425"/>
            <wp:effectExtent l="0" t="0" r="0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AE" w:rsidRDefault="00FB68AE" w:rsidP="00AB7373"/>
    <w:p w:rsidR="007F118F" w:rsidRDefault="00EE4D26" w:rsidP="007F118F">
      <w:proofErr w:type="spellStart"/>
      <w:r w:rsidRPr="00FC4946">
        <w:t>Snap</w:t>
      </w:r>
      <w:proofErr w:type="spellEnd"/>
      <w:r>
        <w:t>! (Http://snap.berkeley.edu/) bir görsel</w:t>
      </w:r>
      <w:r w:rsidR="00033D91">
        <w:t xml:space="preserve">, </w:t>
      </w:r>
      <w:r>
        <w:t>sürükle ve bırak programlama dili</w:t>
      </w:r>
      <w:r w:rsidR="00033D91">
        <w:t>dir</w:t>
      </w:r>
      <w:r>
        <w:t>.</w:t>
      </w:r>
      <w:r w:rsidR="007F118F">
        <w:t xml:space="preserve"> </w:t>
      </w:r>
      <w:proofErr w:type="spellStart"/>
      <w:r w:rsidR="007F118F" w:rsidRPr="007F118F">
        <w:t>Scratch</w:t>
      </w:r>
      <w:r w:rsidR="007F118F">
        <w:t>’ın</w:t>
      </w:r>
      <w:proofErr w:type="spellEnd"/>
      <w:r w:rsidR="007F118F" w:rsidRPr="007F118F">
        <w:t xml:space="preserve"> genişletilmiş </w:t>
      </w:r>
      <w:r w:rsidR="00553139" w:rsidRPr="007F118F">
        <w:t xml:space="preserve">bir </w:t>
      </w:r>
      <w:r w:rsidR="007F118F">
        <w:t xml:space="preserve">tekrar </w:t>
      </w:r>
      <w:r w:rsidR="007F118F" w:rsidRPr="007F118F">
        <w:t>uygulama</w:t>
      </w:r>
      <w:r w:rsidR="007F118F">
        <w:t>sıdır</w:t>
      </w:r>
      <w:r w:rsidR="007F118F" w:rsidRPr="007F118F">
        <w:t>.</w:t>
      </w:r>
      <w:r w:rsidR="007F118F">
        <w:t xml:space="preserve"> Ayrıca, </w:t>
      </w:r>
      <w:r w:rsidR="00553139">
        <w:t xml:space="preserve">lise veya üniversite öğrencileri için </w:t>
      </w:r>
      <w:r w:rsidR="007F118F">
        <w:t>bilgisayar bilimlerine ciddi bir tanıtım için</w:t>
      </w:r>
      <w:r w:rsidR="007F118F" w:rsidRPr="007F118F">
        <w:t xml:space="preserve"> </w:t>
      </w:r>
      <w:r w:rsidR="007F118F">
        <w:t xml:space="preserve">uygun kılan </w:t>
      </w:r>
      <w:r w:rsidR="00553139">
        <w:t xml:space="preserve">birinci sınıf listeler, birinci sınıf </w:t>
      </w:r>
      <w:proofErr w:type="gramStart"/>
      <w:r w:rsidR="00553139">
        <w:t>prosedürler</w:t>
      </w:r>
      <w:proofErr w:type="gramEnd"/>
      <w:r w:rsidR="00553139">
        <w:t xml:space="preserve"> ve </w:t>
      </w:r>
      <w:r w:rsidR="007F118F">
        <w:t xml:space="preserve">sürekli eklenen </w:t>
      </w:r>
      <w:r w:rsidR="00553139" w:rsidRPr="00553139">
        <w:t>özellik taşımak</w:t>
      </w:r>
      <w:r w:rsidR="00553139">
        <w:t>tadır</w:t>
      </w:r>
      <w:r w:rsidR="007F118F">
        <w:t xml:space="preserve">. </w:t>
      </w:r>
      <w:proofErr w:type="spellStart"/>
      <w:r w:rsidR="007F118F" w:rsidRPr="00EE4D26">
        <w:t>Snap</w:t>
      </w:r>
      <w:proofErr w:type="spellEnd"/>
      <w:r w:rsidR="007F118F">
        <w:t xml:space="preserve">! </w:t>
      </w:r>
      <w:proofErr w:type="gramStart"/>
      <w:r w:rsidR="007F118F">
        <w:t>tarayıcınızda</w:t>
      </w:r>
      <w:proofErr w:type="gramEnd"/>
      <w:r w:rsidR="007F118F">
        <w:t xml:space="preserve"> çalışır. </w:t>
      </w:r>
      <w:proofErr w:type="spellStart"/>
      <w:r w:rsidR="007F118F">
        <w:t>JavaScript</w:t>
      </w:r>
      <w:proofErr w:type="spellEnd"/>
      <w:r w:rsidR="007F118F">
        <w:t xml:space="preserve"> kullanarak gerçekleştirilir.</w:t>
      </w:r>
    </w:p>
    <w:p w:rsidR="00EE4D26" w:rsidRDefault="007F118F" w:rsidP="00AB7373">
      <w:r>
        <w:rPr>
          <w:noProof/>
          <w:lang w:eastAsia="tr-TR"/>
        </w:rPr>
        <w:drawing>
          <wp:inline distT="0" distB="0" distL="0" distR="0" wp14:anchorId="3A318511" wp14:editId="33D066A5">
            <wp:extent cx="3686175" cy="23622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8F" w:rsidRDefault="00554E03" w:rsidP="007F118F">
      <w:proofErr w:type="spellStart"/>
      <w:r w:rsidRPr="00EE4D26">
        <w:lastRenderedPageBreak/>
        <w:t>Snap</w:t>
      </w:r>
      <w:proofErr w:type="spellEnd"/>
      <w:r>
        <w:t xml:space="preserve"> </w:t>
      </w:r>
      <w:r w:rsidR="007F118F">
        <w:t>için</w:t>
      </w:r>
      <w:r w:rsidRPr="00554E03">
        <w:t xml:space="preserve"> </w:t>
      </w:r>
      <w:r>
        <w:t>alternatifler</w:t>
      </w:r>
      <w:r w:rsidR="007F118F">
        <w:t>!</w:t>
      </w:r>
    </w:p>
    <w:p w:rsidR="007F118F" w:rsidRDefault="007F118F" w:rsidP="007F118F">
      <w:r>
        <w:t>Online kullanım için:</w:t>
      </w:r>
      <w:r w:rsidR="00554E03">
        <w:t xml:space="preserve"> </w:t>
      </w:r>
      <w:proofErr w:type="spellStart"/>
      <w:r>
        <w:t>Scratch</w:t>
      </w:r>
      <w:proofErr w:type="spellEnd"/>
      <w:r>
        <w:t xml:space="preserve"> (http://scratch.mit.edu/)</w:t>
      </w:r>
    </w:p>
    <w:p w:rsidR="007F118F" w:rsidRDefault="007F118F" w:rsidP="007F118F">
      <w:r>
        <w:t>Windows, Apple OS veya Linux çalıştıran masaüstü bilgisayarlar için:</w:t>
      </w:r>
      <w:r w:rsidR="00554E03">
        <w:t xml:space="preserve"> </w:t>
      </w:r>
      <w:proofErr w:type="spellStart"/>
      <w:r>
        <w:t>eToys</w:t>
      </w:r>
      <w:proofErr w:type="spellEnd"/>
      <w:r>
        <w:t xml:space="preserve"> (http://www.squeakland.org/)</w:t>
      </w:r>
    </w:p>
    <w:p w:rsidR="007F118F" w:rsidRDefault="007F118F" w:rsidP="007F118F">
      <w:r>
        <w:t>PC Windows veya Xbox için:</w:t>
      </w:r>
      <w:r w:rsidR="00554E03">
        <w:t xml:space="preserve"> </w:t>
      </w:r>
      <w:r>
        <w:t>Kodu (http://www.kodugamelab.com/)</w:t>
      </w:r>
    </w:p>
    <w:p w:rsidR="007F118F" w:rsidRDefault="007F118F" w:rsidP="007F118F"/>
    <w:p w:rsidR="00AB7373" w:rsidRDefault="00AB7373" w:rsidP="00AB7373">
      <w:r>
        <w:t>Sor</w:t>
      </w:r>
    </w:p>
    <w:p w:rsidR="00351699" w:rsidRDefault="00351699" w:rsidP="00351699">
      <w:r>
        <w:t>Sor aktivitesinde öğrenciler cevap ve</w:t>
      </w:r>
      <w:r w:rsidRPr="00351699">
        <w:t xml:space="preserve"> </w:t>
      </w:r>
      <w:r>
        <w:t>geribildirim</w:t>
      </w:r>
      <w:r w:rsidRPr="00351699">
        <w:t xml:space="preserve"> </w:t>
      </w:r>
      <w:r>
        <w:t>almak için</w:t>
      </w:r>
      <w:r w:rsidRPr="00351699">
        <w:t xml:space="preserve"> </w:t>
      </w:r>
      <w:r>
        <w:t>farklı aşamalarda diğer gruplara sonuçlarını sunarlar örneğin:</w:t>
      </w:r>
    </w:p>
    <w:p w:rsidR="00351699" w:rsidRDefault="00351699" w:rsidP="00351699">
      <w:r>
        <w:t>1.</w:t>
      </w:r>
      <w:r w:rsidRPr="00351699">
        <w:t xml:space="preserve"> </w:t>
      </w:r>
      <w:r>
        <w:t>Kendi ailesi bu</w:t>
      </w:r>
      <w:r w:rsidR="00A51DDE">
        <w:t>nu</w:t>
      </w:r>
      <w:r>
        <w:t xml:space="preserve"> </w:t>
      </w:r>
      <w:r w:rsidR="00A51DDE">
        <w:t>nasıl bulur</w:t>
      </w:r>
      <w:r>
        <w:t>?</w:t>
      </w:r>
    </w:p>
    <w:p w:rsidR="00351699" w:rsidRDefault="00351699" w:rsidP="00351699">
      <w:r>
        <w:t xml:space="preserve">2. Kendi sınıfı / öğretmeni </w:t>
      </w:r>
      <w:r w:rsidR="00A51DDE">
        <w:t>bunu nasıl bulur</w:t>
      </w:r>
      <w:r>
        <w:t>?</w:t>
      </w:r>
    </w:p>
    <w:p w:rsidR="00351699" w:rsidRDefault="00351699" w:rsidP="00351699">
      <w:r>
        <w:t xml:space="preserve">3. Dünya </w:t>
      </w:r>
      <w:r w:rsidR="00A51DDE">
        <w:t>bunu nasıl bulaca</w:t>
      </w:r>
      <w:r>
        <w:t>k?</w:t>
      </w:r>
    </w:p>
    <w:p w:rsidR="00351699" w:rsidRDefault="00C42D12" w:rsidP="00C42D12">
      <w:r>
        <w:t>Öğrenme ortamı,</w:t>
      </w:r>
      <w:r w:rsidR="00745993">
        <w:t xml:space="preserve"> </w:t>
      </w:r>
      <w:r w:rsidR="00EE151C">
        <w:t>g</w:t>
      </w:r>
      <w:r>
        <w:t>erekirse geçici sonuçları paylaşmak için</w:t>
      </w:r>
      <w:r w:rsidR="00745993" w:rsidRPr="00745993">
        <w:t xml:space="preserve"> </w:t>
      </w:r>
      <w:proofErr w:type="spellStart"/>
      <w:r w:rsidR="00745993">
        <w:t>bloglar</w:t>
      </w:r>
      <w:proofErr w:type="spellEnd"/>
      <w:r w:rsidR="00745993">
        <w:t xml:space="preserve">, </w:t>
      </w:r>
      <w:proofErr w:type="spellStart"/>
      <w:r w:rsidR="00745993">
        <w:t>ePortföyleri</w:t>
      </w:r>
      <w:proofErr w:type="spellEnd"/>
      <w:r w:rsidR="00745993">
        <w:t xml:space="preserve"> veya </w:t>
      </w:r>
      <w:proofErr w:type="spellStart"/>
      <w:r w:rsidR="00745993">
        <w:t>wiki</w:t>
      </w:r>
      <w:proofErr w:type="spellEnd"/>
      <w:r w:rsidR="00745993" w:rsidRPr="00745993">
        <w:t xml:space="preserve"> </w:t>
      </w:r>
      <w:r w:rsidR="00745993">
        <w:t>gibi</w:t>
      </w:r>
      <w:r w:rsidR="00745993" w:rsidRPr="00745993">
        <w:t xml:space="preserve"> </w:t>
      </w:r>
      <w:r w:rsidR="00745993">
        <w:t>dijital teknolojiler ve araçları kullana</w:t>
      </w:r>
      <w:r w:rsidR="00EE151C">
        <w:t>rak</w:t>
      </w:r>
      <w:r w:rsidR="00745993" w:rsidRPr="00745993">
        <w:t xml:space="preserve"> </w:t>
      </w:r>
      <w:r w:rsidR="00EE151C">
        <w:t xml:space="preserve">sınıfta </w:t>
      </w:r>
      <w:proofErr w:type="gramStart"/>
      <w:r w:rsidR="00EE151C">
        <w:t>formel</w:t>
      </w:r>
      <w:proofErr w:type="gramEnd"/>
      <w:r w:rsidR="00745993">
        <w:t xml:space="preserve"> olmalıdır</w:t>
      </w:r>
      <w:r>
        <w:t>.</w:t>
      </w:r>
    </w:p>
    <w:p w:rsidR="00745993" w:rsidRDefault="00745993" w:rsidP="00F377BC">
      <w:r>
        <w:t xml:space="preserve">Öğretmenin rolü güvenli bir ortamda </w:t>
      </w:r>
      <w:r w:rsidR="00FC4946">
        <w:t xml:space="preserve">geribildirim vermek ve </w:t>
      </w:r>
      <w:r>
        <w:t>akran değerlendirmesi denetlemektir. Öğrenciler sunum yapar ve diğerleri hakkında geri bildirim verir, onlar süreçten de öğrenirler: birbirinden öğrenmenin önemi - dinleme, eleştiri kabul etme, yapıcı önerilerde bulunma, atılganlık.</w:t>
      </w:r>
      <w:r w:rsidR="001C33D3">
        <w:t xml:space="preserve"> </w:t>
      </w:r>
      <w:r w:rsidR="001C33D3" w:rsidRPr="002B3822">
        <w:rPr>
          <w:highlight w:val="yellow"/>
        </w:rPr>
        <w:t xml:space="preserve">İçerik oluşturma aşamasında </w:t>
      </w:r>
      <w:r w:rsidR="002B3822" w:rsidRPr="002B3822">
        <w:rPr>
          <w:highlight w:val="yellow"/>
        </w:rPr>
        <w:t>a</w:t>
      </w:r>
      <w:r w:rsidR="001C33D3" w:rsidRPr="002B3822">
        <w:rPr>
          <w:highlight w:val="yellow"/>
        </w:rPr>
        <w:t>nlık akran geribildirimi ve geçici sonuçların paylaşımı yansı</w:t>
      </w:r>
      <w:r w:rsidR="00FC4946">
        <w:rPr>
          <w:highlight w:val="yellow"/>
        </w:rPr>
        <w:t>t</w:t>
      </w:r>
      <w:r w:rsidR="001C33D3" w:rsidRPr="002B3822">
        <w:rPr>
          <w:highlight w:val="yellow"/>
        </w:rPr>
        <w:t>mayı artırabilir.</w:t>
      </w:r>
      <w:r w:rsidR="00F377BC">
        <w:t xml:space="preserve"> Üçüncü taraflardan alınan geri bildirimler çok önemlidir ama güvenli olmak zorundadır.</w:t>
      </w:r>
    </w:p>
    <w:p w:rsidR="00F377BC" w:rsidRDefault="002B3822" w:rsidP="00F377BC">
      <w:r w:rsidRPr="00CF1D57">
        <w:rPr>
          <w:highlight w:val="yellow"/>
        </w:rPr>
        <w:t>Yapılan iş</w:t>
      </w:r>
      <w:r w:rsidR="00FC4946">
        <w:rPr>
          <w:highlight w:val="yellow"/>
        </w:rPr>
        <w:t>i</w:t>
      </w:r>
      <w:r w:rsidRPr="00CF1D57">
        <w:rPr>
          <w:highlight w:val="yellow"/>
        </w:rPr>
        <w:t xml:space="preserve"> değerlendir</w:t>
      </w:r>
      <w:r w:rsidR="00FC4946">
        <w:rPr>
          <w:highlight w:val="yellow"/>
        </w:rPr>
        <w:t>mede</w:t>
      </w:r>
      <w:r w:rsidRPr="00CF1D57">
        <w:rPr>
          <w:highlight w:val="yellow"/>
        </w:rPr>
        <w:t xml:space="preserve">, </w:t>
      </w:r>
      <w:r w:rsidR="00CF1D57" w:rsidRPr="00CF1D57">
        <w:rPr>
          <w:highlight w:val="yellow"/>
        </w:rPr>
        <w:t>hedef kitlenin</w:t>
      </w:r>
      <w:r w:rsidRPr="00CF1D57">
        <w:rPr>
          <w:highlight w:val="yellow"/>
        </w:rPr>
        <w:t xml:space="preserve"> </w:t>
      </w:r>
      <w:r w:rsidR="00CF1D57" w:rsidRPr="00CF1D57">
        <w:rPr>
          <w:highlight w:val="yellow"/>
        </w:rPr>
        <w:t xml:space="preserve">geribildirimden öğrendiği ve ders aldığı, </w:t>
      </w:r>
      <w:r w:rsidRPr="00CF1D57">
        <w:rPr>
          <w:highlight w:val="yellow"/>
        </w:rPr>
        <w:t>düşünülmelidir.</w:t>
      </w:r>
    </w:p>
    <w:p w:rsidR="00AB7373" w:rsidRDefault="00AB7373" w:rsidP="00AB7373">
      <w:r>
        <w:t>KULLANABİLECEĞİNİZ</w:t>
      </w:r>
      <w:r w:rsidRPr="001B79CD">
        <w:t xml:space="preserve"> </w:t>
      </w:r>
      <w:r>
        <w:t>ONLINE ARAÇLAR:</w:t>
      </w:r>
    </w:p>
    <w:p w:rsidR="00AB7373" w:rsidRDefault="00AB7373" w:rsidP="00AB7373">
      <w:proofErr w:type="spellStart"/>
      <w:r>
        <w:t>EasyPolls</w:t>
      </w:r>
      <w:proofErr w:type="spellEnd"/>
      <w:r>
        <w:t xml:space="preserve"> (http://www.easypolls.net/) </w:t>
      </w:r>
      <w:proofErr w:type="gramStart"/>
      <w:r>
        <w:t>online</w:t>
      </w:r>
      <w:proofErr w:type="gramEnd"/>
      <w:r>
        <w:t xml:space="preserve"> anket yapmak için</w:t>
      </w:r>
      <w:r w:rsidRPr="001B79CD">
        <w:t xml:space="preserve"> </w:t>
      </w:r>
      <w:r>
        <w:t>çok etkili ve kapsamlı bir sistemdir. Öğrenciler çeşitli seçenekler üzerinde karar vermek veya tartışma konularını seçmek için</w:t>
      </w:r>
      <w:r w:rsidRPr="001B79CD">
        <w:t xml:space="preserve"> </w:t>
      </w:r>
      <w:r>
        <w:t>bu özelliği kullanabilirler.</w:t>
      </w:r>
    </w:p>
    <w:p w:rsidR="00AB7373" w:rsidRDefault="00AB7373" w:rsidP="00AB7373">
      <w:r>
        <w:rPr>
          <w:noProof/>
          <w:lang w:eastAsia="tr-TR"/>
        </w:rPr>
        <w:drawing>
          <wp:inline distT="0" distB="0" distL="0" distR="0" wp14:anchorId="12D69AD7" wp14:editId="4DFEE85F">
            <wp:extent cx="4057650" cy="2314575"/>
            <wp:effectExtent l="0" t="0" r="0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>
      <w:proofErr w:type="spellStart"/>
      <w:r>
        <w:t>ClassDojo</w:t>
      </w:r>
      <w:proofErr w:type="spellEnd"/>
      <w:r>
        <w:t xml:space="preserve"> (http://www.classdojo.com/) bir sınıf yöneticisidir ve öğrencilerin ilerlemesini </w:t>
      </w:r>
      <w:r w:rsidR="00912A2A">
        <w:t xml:space="preserve">takipçisidir </w:t>
      </w:r>
      <w:r>
        <w:t>tamamen çevrimiçi</w:t>
      </w:r>
      <w:r w:rsidR="00912A2A">
        <w:t>dir</w:t>
      </w:r>
      <w:r>
        <w:t xml:space="preserve">. Öğretmenler, </w:t>
      </w:r>
      <w:r w:rsidR="0057179B">
        <w:t>bilgi ve</w:t>
      </w:r>
      <w:r>
        <w:t xml:space="preserve"> değerlendirme </w:t>
      </w:r>
      <w:r w:rsidR="0057179B">
        <w:t xml:space="preserve">sağlarken </w:t>
      </w:r>
      <w:r>
        <w:t>ve güncel</w:t>
      </w:r>
      <w:r w:rsidR="0057179B">
        <w:t>lerken</w:t>
      </w:r>
      <w:r w:rsidR="0057179B" w:rsidRPr="0057179B">
        <w:t xml:space="preserve"> </w:t>
      </w:r>
      <w:r w:rsidR="0057179B">
        <w:t>öğrenci öğrenmesini kaydetmek ve aileleri ile</w:t>
      </w:r>
      <w:r w:rsidR="0057179B" w:rsidRPr="0028721B">
        <w:t xml:space="preserve"> </w:t>
      </w:r>
      <w:r w:rsidR="0057179B">
        <w:t>paylaşmak için</w:t>
      </w:r>
      <w:r w:rsidR="0057179B" w:rsidRPr="0028721B">
        <w:t xml:space="preserve"> </w:t>
      </w:r>
      <w:r w:rsidR="0057179B">
        <w:t>bunu kullanabilir</w:t>
      </w:r>
      <w:r>
        <w:t xml:space="preserve">. </w:t>
      </w:r>
      <w:r w:rsidR="00B94DF9">
        <w:t>Öğrenciler, tutum ve davranışlarını</w:t>
      </w:r>
      <w:r w:rsidR="00B94DF9" w:rsidRPr="00516B34">
        <w:t xml:space="preserve"> </w:t>
      </w:r>
      <w:r w:rsidR="00B94DF9">
        <w:t xml:space="preserve">öz-düzenlemelerine katkı </w:t>
      </w:r>
      <w:r w:rsidR="00B94DF9">
        <w:lastRenderedPageBreak/>
        <w:t>sağlayan</w:t>
      </w:r>
      <w:r w:rsidR="00B94DF9" w:rsidRPr="00516B34">
        <w:t xml:space="preserve"> </w:t>
      </w:r>
      <w:r w:rsidR="00B94DF9">
        <w:t>performansları hakkındaki</w:t>
      </w:r>
      <w:r w:rsidR="00B94DF9" w:rsidRPr="00516B34">
        <w:t xml:space="preserve"> </w:t>
      </w:r>
      <w:r w:rsidR="00B94DF9">
        <w:t>bir dizi değerlendirmelere ve bilgiye</w:t>
      </w:r>
      <w:r w:rsidR="00B94DF9" w:rsidRPr="00516B34">
        <w:t xml:space="preserve"> </w:t>
      </w:r>
      <w:r w:rsidR="00B94DF9">
        <w:t>erişebilirler.</w:t>
      </w:r>
      <w:r>
        <w:t xml:space="preserve"> Aile üyeleri de, öğretmenin platformda kaydettiği</w:t>
      </w:r>
      <w:r w:rsidRPr="00516B34">
        <w:t xml:space="preserve"> </w:t>
      </w:r>
      <w:r>
        <w:t>bilgilere ve kayıtlara erişerek</w:t>
      </w:r>
      <w:r w:rsidRPr="00516B34">
        <w:t xml:space="preserve"> </w:t>
      </w:r>
      <w:r>
        <w:t>öğrencilerin ilerlemelerini izleyebilir.</w:t>
      </w:r>
    </w:p>
    <w:p w:rsidR="00AB7373" w:rsidRDefault="00AB7373" w:rsidP="00AB7373">
      <w:r>
        <w:rPr>
          <w:noProof/>
          <w:lang w:eastAsia="tr-TR"/>
        </w:rPr>
        <w:drawing>
          <wp:inline distT="0" distB="0" distL="0" distR="0" wp14:anchorId="47255C2D" wp14:editId="7F4E181D">
            <wp:extent cx="4048125" cy="2333625"/>
            <wp:effectExtent l="0" t="0" r="9525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3" w:rsidRDefault="00AB7373" w:rsidP="00AB7373"/>
    <w:p w:rsidR="00AB7373" w:rsidRDefault="00AB7373" w:rsidP="00AB7373">
      <w:r>
        <w:t>Tekrar Yap</w:t>
      </w:r>
    </w:p>
    <w:p w:rsidR="00C259FD" w:rsidRDefault="001F5145" w:rsidP="00B20BC3">
      <w:r>
        <w:t>Tekrar Yap öğrenme faaliyeti olarak, öğrenciler öğrenme nesnesini daha da geliştirmek için</w:t>
      </w:r>
      <w:r w:rsidRPr="001F5145">
        <w:t xml:space="preserve"> </w:t>
      </w:r>
      <w:r>
        <w:t xml:space="preserve">geribildirim </w:t>
      </w:r>
      <w:proofErr w:type="gramStart"/>
      <w:r>
        <w:t>entegre</w:t>
      </w:r>
      <w:proofErr w:type="gramEnd"/>
      <w:r>
        <w:t xml:space="preserve"> ederler.</w:t>
      </w:r>
      <w:r w:rsidR="00555AC7">
        <w:t xml:space="preserve"> Hedef üretilen içeriğin sonraki öğretme ve öğrenme için, belki de diğer okullarda</w:t>
      </w:r>
      <w:r w:rsidR="00555AC7" w:rsidRPr="00555AC7">
        <w:t xml:space="preserve"> </w:t>
      </w:r>
      <w:r w:rsidR="00555AC7">
        <w:t>yeterli kullanım kalitesinde olmasını</w:t>
      </w:r>
      <w:r w:rsidR="00555AC7" w:rsidRPr="00555AC7">
        <w:t xml:space="preserve"> </w:t>
      </w:r>
      <w:r w:rsidR="00555AC7">
        <w:t>sağlamaktır.</w:t>
      </w:r>
      <w:r w:rsidR="008447D1">
        <w:t xml:space="preserve"> Öğrencilerin rolü, eğer gerekliyse uzmanların yardımı ile öğrenme nesneleri inşa etmektir.</w:t>
      </w:r>
      <w:r w:rsidR="00C259FD">
        <w:t xml:space="preserve"> Öğretmen, öğrenciler engellendiklerinde</w:t>
      </w:r>
      <w:r w:rsidR="00C259FD" w:rsidRPr="00C259FD">
        <w:t xml:space="preserve"> </w:t>
      </w:r>
      <w:r w:rsidR="00C259FD">
        <w:t>destek</w:t>
      </w:r>
      <w:r w:rsidR="00C259FD" w:rsidRPr="00C259FD">
        <w:t xml:space="preserve"> </w:t>
      </w:r>
      <w:r w:rsidR="004569E4">
        <w:t xml:space="preserve">olan </w:t>
      </w:r>
      <w:proofErr w:type="gramStart"/>
      <w:r w:rsidR="00C259FD">
        <w:t>antrenördür</w:t>
      </w:r>
      <w:proofErr w:type="gramEnd"/>
      <w:r w:rsidR="00C259FD">
        <w:t>.</w:t>
      </w:r>
      <w:r w:rsidR="00B20BC3">
        <w:t xml:space="preserve"> </w:t>
      </w:r>
      <w:r w:rsidR="0039183C">
        <w:t>Öğretmen</w:t>
      </w:r>
      <w:r w:rsidR="004569E4">
        <w:t>in</w:t>
      </w:r>
      <w:r w:rsidR="0039183C">
        <w:t>,</w:t>
      </w:r>
      <w:r w:rsidR="00B20BC3">
        <w:t xml:space="preserve"> </w:t>
      </w:r>
      <w:r w:rsidR="0039183C">
        <w:t>tüm öğrenciler</w:t>
      </w:r>
      <w:r w:rsidR="004569E4">
        <w:t>in</w:t>
      </w:r>
      <w:r w:rsidR="0039183C">
        <w:t xml:space="preserve"> yeniden tasarım </w:t>
      </w:r>
      <w:r w:rsidR="00B20BC3">
        <w:t>görevlerin</w:t>
      </w:r>
      <w:r w:rsidR="004569E4">
        <w:t>e</w:t>
      </w:r>
      <w:r w:rsidR="00B20BC3">
        <w:t xml:space="preserve"> </w:t>
      </w:r>
      <w:proofErr w:type="gramStart"/>
      <w:r w:rsidR="0039183C">
        <w:t>dahil</w:t>
      </w:r>
      <w:proofErr w:type="gramEnd"/>
      <w:r w:rsidR="0039183C">
        <w:t xml:space="preserve"> olmasını sağla</w:t>
      </w:r>
      <w:r w:rsidR="00B20BC3">
        <w:t>yar</w:t>
      </w:r>
      <w:r w:rsidR="0039183C">
        <w:t>ak,</w:t>
      </w:r>
      <w:r w:rsidR="00B20BC3">
        <w:t xml:space="preserve"> </w:t>
      </w:r>
      <w:r w:rsidR="0039183C">
        <w:t>değerlendire</w:t>
      </w:r>
      <w:r w:rsidR="00B20BC3">
        <w:t>rek</w:t>
      </w:r>
      <w:r w:rsidR="0039183C">
        <w:t>,</w:t>
      </w:r>
      <w:r w:rsidR="00B20BC3">
        <w:t xml:space="preserve"> </w:t>
      </w:r>
      <w:r w:rsidR="0039183C">
        <w:t>düşündüre</w:t>
      </w:r>
      <w:r w:rsidR="00B20BC3">
        <w:t xml:space="preserve">rek </w:t>
      </w:r>
      <w:r w:rsidR="0039183C">
        <w:t>ve</w:t>
      </w:r>
      <w:r w:rsidR="00B20BC3">
        <w:t xml:space="preserve"> o</w:t>
      </w:r>
      <w:r w:rsidR="0039183C">
        <w:t>nları projelerini geliştirme</w:t>
      </w:r>
      <w:r w:rsidR="00B20BC3">
        <w:t>leri için</w:t>
      </w:r>
      <w:r w:rsidR="00B20BC3" w:rsidRPr="00B20BC3">
        <w:t xml:space="preserve"> </w:t>
      </w:r>
      <w:r w:rsidR="00B20BC3">
        <w:t>motive ederek,</w:t>
      </w:r>
      <w:r w:rsidR="00B20BC3" w:rsidRPr="00B20BC3">
        <w:t xml:space="preserve"> </w:t>
      </w:r>
      <w:r w:rsidR="00B20BC3">
        <w:t xml:space="preserve">faaliyetleri </w:t>
      </w:r>
      <w:r w:rsidR="004569E4">
        <w:t xml:space="preserve">takip etmesi </w:t>
      </w:r>
      <w:r w:rsidR="00B20BC3">
        <w:t>gerekir</w:t>
      </w:r>
      <w:r w:rsidR="0039183C">
        <w:t>.</w:t>
      </w:r>
      <w:r w:rsidR="00B20BC3" w:rsidRPr="00B20BC3">
        <w:t xml:space="preserve"> </w:t>
      </w:r>
      <w:r w:rsidR="00B20BC3">
        <w:t xml:space="preserve">Etkinlik, aynı araçları kullanarak, </w:t>
      </w:r>
      <w:r w:rsidR="004569E4">
        <w:t xml:space="preserve">seçilen sonuçlara göre, </w:t>
      </w:r>
      <w:r w:rsidR="00B20BC3">
        <w:t>her ortamda gerçekleşebilir.</w:t>
      </w:r>
    </w:p>
    <w:p w:rsidR="008447D1" w:rsidRDefault="008447D1" w:rsidP="008447D1"/>
    <w:p w:rsidR="00AB7373" w:rsidRDefault="00AB7373" w:rsidP="00AB7373">
      <w:r>
        <w:t>Göster</w:t>
      </w:r>
    </w:p>
    <w:p w:rsidR="0020288F" w:rsidRDefault="00AB7373" w:rsidP="0020288F">
      <w:r>
        <w:t>Bu aktivite, projenin tamamlanmasına</w:t>
      </w:r>
      <w:r w:rsidRPr="00B31710">
        <w:t xml:space="preserve"> </w:t>
      </w:r>
      <w:r>
        <w:t xml:space="preserve">tekabül eder ve </w:t>
      </w:r>
      <w:r w:rsidR="005304AD">
        <w:t xml:space="preserve">bu </w:t>
      </w:r>
      <w:r w:rsidR="00B20BC3">
        <w:t xml:space="preserve">öğrenme nesnesini, bir eğitim </w:t>
      </w:r>
      <w:proofErr w:type="spellStart"/>
      <w:r w:rsidR="00B20BC3">
        <w:t>portalına</w:t>
      </w:r>
      <w:proofErr w:type="spellEnd"/>
      <w:r w:rsidR="00B20BC3">
        <w:t xml:space="preserve"> yüklenen</w:t>
      </w:r>
      <w:r w:rsidR="00B20BC3" w:rsidRPr="00B20BC3">
        <w:t xml:space="preserve"> </w:t>
      </w:r>
      <w:r w:rsidR="00B20BC3">
        <w:t>bir uygulama mağazasında</w:t>
      </w:r>
      <w:r w:rsidR="00B20BC3" w:rsidRPr="00B20BC3">
        <w:t xml:space="preserve"> </w:t>
      </w:r>
      <w:r w:rsidR="00B20BC3">
        <w:t xml:space="preserve">sunmayı, yayımlamayı ve dağıtmayı, </w:t>
      </w:r>
      <w:proofErr w:type="spellStart"/>
      <w:r w:rsidR="00B20BC3">
        <w:t>wikipedia</w:t>
      </w:r>
      <w:r w:rsidR="005304AD">
        <w:t>’</w:t>
      </w:r>
      <w:r w:rsidR="00B20BC3">
        <w:t>d</w:t>
      </w:r>
      <w:r w:rsidR="005304AD">
        <w:t>a</w:t>
      </w:r>
      <w:proofErr w:type="spellEnd"/>
      <w:r w:rsidR="00B20BC3">
        <w:t xml:space="preserve"> bir yazı yazmayı</w:t>
      </w:r>
      <w:r w:rsidR="00B20BC3" w:rsidRPr="00B20BC3">
        <w:t xml:space="preserve"> </w:t>
      </w:r>
      <w:r w:rsidR="005304AD">
        <w:t>vb. amaçlar</w:t>
      </w:r>
      <w:r w:rsidR="00B20BC3">
        <w:t xml:space="preserve">. İçerik, bir dizi yer ve bağlamlarda erişilebilir </w:t>
      </w:r>
      <w:r w:rsidR="005304AD">
        <w:t xml:space="preserve">olmalı </w:t>
      </w:r>
      <w:r w:rsidR="00B20BC3">
        <w:t xml:space="preserve">ve özel ihtiyaçları olanlar da </w:t>
      </w:r>
      <w:proofErr w:type="gramStart"/>
      <w:r w:rsidR="00B20BC3">
        <w:t>dahil</w:t>
      </w:r>
      <w:proofErr w:type="gramEnd"/>
      <w:r w:rsidR="00B20BC3">
        <w:t>, farklı kullanıcı ihtiyaçlarına uygun</w:t>
      </w:r>
      <w:r w:rsidR="00B20BC3" w:rsidRPr="00B20BC3">
        <w:t xml:space="preserve"> </w:t>
      </w:r>
      <w:r w:rsidR="00B20BC3">
        <w:t>olmalıdır.</w:t>
      </w:r>
      <w:r w:rsidR="00BE5B49">
        <w:t xml:space="preserve"> </w:t>
      </w:r>
      <w:r w:rsidR="00522517">
        <w:t>Öğretmen kaynaklar toplar,</w:t>
      </w:r>
      <w:r w:rsidR="00BE5B49">
        <w:t xml:space="preserve"> </w:t>
      </w:r>
      <w:r w:rsidR="00522517">
        <w:t xml:space="preserve">OER lisans veya Creative </w:t>
      </w:r>
      <w:proofErr w:type="spellStart"/>
      <w:r w:rsidR="00522517">
        <w:t>Commons</w:t>
      </w:r>
      <w:proofErr w:type="spellEnd"/>
      <w:r w:rsidR="00522517">
        <w:t xml:space="preserve"> ile</w:t>
      </w:r>
      <w:r w:rsidR="00BE5B49" w:rsidRPr="00BE5B49">
        <w:t xml:space="preserve"> </w:t>
      </w:r>
      <w:r w:rsidR="005304AD">
        <w:t xml:space="preserve">kaynakları </w:t>
      </w:r>
      <w:r w:rsidR="00BE5B49">
        <w:t>kullanılabilir hale getirme olasılığını</w:t>
      </w:r>
      <w:r w:rsidR="00BE5B49" w:rsidRPr="00BE5B49">
        <w:t xml:space="preserve"> </w:t>
      </w:r>
      <w:r w:rsidR="00BE5B49">
        <w:t>araştırır</w:t>
      </w:r>
      <w:r w:rsidR="00522517">
        <w:t>.</w:t>
      </w:r>
      <w:r w:rsidR="006D56C2">
        <w:t xml:space="preserve"> </w:t>
      </w:r>
      <w:r w:rsidR="005304AD">
        <w:t>Bir</w:t>
      </w:r>
      <w:r w:rsidR="006D56C2">
        <w:t xml:space="preserve"> portal, VLE, </w:t>
      </w:r>
      <w:proofErr w:type="spellStart"/>
      <w:r w:rsidR="006D56C2">
        <w:t>Vikipedi</w:t>
      </w:r>
      <w:proofErr w:type="spellEnd"/>
      <w:r w:rsidR="006D56C2">
        <w:t xml:space="preserve"> ya </w:t>
      </w:r>
      <w:r w:rsidR="005304AD">
        <w:t xml:space="preserve">da </w:t>
      </w:r>
      <w:r w:rsidR="006D56C2">
        <w:t>uygulama mağazası</w:t>
      </w:r>
      <w:r w:rsidR="006D56C2" w:rsidRPr="006D56C2">
        <w:t xml:space="preserve"> </w:t>
      </w:r>
      <w:r w:rsidR="006D56C2">
        <w:t>gibi</w:t>
      </w:r>
      <w:r w:rsidR="006D56C2" w:rsidRPr="006D56C2">
        <w:t xml:space="preserve"> </w:t>
      </w:r>
      <w:r w:rsidR="005304AD" w:rsidRPr="005304AD">
        <w:t xml:space="preserve">sanal </w:t>
      </w:r>
      <w:r w:rsidR="00A860FC">
        <w:t>y</w:t>
      </w:r>
      <w:r w:rsidR="00A860FC" w:rsidRPr="005304AD">
        <w:t>ayın</w:t>
      </w:r>
      <w:r w:rsidR="00A860FC">
        <w:t xml:space="preserve"> </w:t>
      </w:r>
      <w:r w:rsidR="005304AD" w:rsidRPr="005304AD">
        <w:t>platform</w:t>
      </w:r>
      <w:r w:rsidR="00A860FC">
        <w:t>unu</w:t>
      </w:r>
      <w:r w:rsidR="00A860FC" w:rsidRPr="005304AD">
        <w:t xml:space="preserve"> </w:t>
      </w:r>
      <w:r w:rsidR="00A860FC">
        <w:t>b</w:t>
      </w:r>
      <w:r w:rsidR="005304AD">
        <w:t>irbirlerine göstermek için,</w:t>
      </w:r>
      <w:r w:rsidR="005304AD" w:rsidRPr="006D56C2">
        <w:t xml:space="preserve"> </w:t>
      </w:r>
      <w:r w:rsidR="006D56C2">
        <w:t>öğrenme ortamı sınıf olabilir.</w:t>
      </w:r>
      <w:r w:rsidR="0020288F">
        <w:t xml:space="preserve"> Kullanılan dijital teknolojiler ve araçlar seçilen sonuca bağlıdır. </w:t>
      </w:r>
      <w:r w:rsidR="0020288F" w:rsidRPr="00D9626A">
        <w:rPr>
          <w:highlight w:val="yellow"/>
        </w:rPr>
        <w:t>Nihai gösteri anı sırasında değerlendirme öğretmen değerlendirme</w:t>
      </w:r>
      <w:r w:rsidR="00A860FC">
        <w:rPr>
          <w:highlight w:val="yellow"/>
        </w:rPr>
        <w:t>sini</w:t>
      </w:r>
      <w:r w:rsidR="0020288F" w:rsidRPr="00D9626A">
        <w:rPr>
          <w:highlight w:val="yellow"/>
        </w:rPr>
        <w:t xml:space="preserve"> ve akran değerlendirmesi</w:t>
      </w:r>
      <w:r w:rsidR="00A860FC">
        <w:rPr>
          <w:highlight w:val="yellow"/>
        </w:rPr>
        <w:t>ni</w:t>
      </w:r>
      <w:r w:rsidR="0020288F" w:rsidRPr="00D9626A">
        <w:rPr>
          <w:highlight w:val="yellow"/>
        </w:rPr>
        <w:t xml:space="preserve"> içermelidir.</w:t>
      </w:r>
      <w:r w:rsidR="00D9626A">
        <w:t xml:space="preserve"> </w:t>
      </w:r>
      <w:r w:rsidR="00D9626A" w:rsidRPr="00D9626A">
        <w:rPr>
          <w:highlight w:val="yellow"/>
        </w:rPr>
        <w:t>Öğretmen kolektif ve bireysel başarı deliller</w:t>
      </w:r>
      <w:r w:rsidR="00A860FC">
        <w:rPr>
          <w:highlight w:val="yellow"/>
        </w:rPr>
        <w:t>i</w:t>
      </w:r>
      <w:r w:rsidR="00D9626A" w:rsidRPr="00D9626A">
        <w:rPr>
          <w:highlight w:val="yellow"/>
        </w:rPr>
        <w:t xml:space="preserve"> toplar ve saklar.</w:t>
      </w:r>
      <w:r w:rsidR="00A47026">
        <w:t xml:space="preserve"> </w:t>
      </w:r>
      <w:r w:rsidR="00A47026" w:rsidRPr="00A47026">
        <w:rPr>
          <w:highlight w:val="yellow"/>
        </w:rPr>
        <w:t>Tüm paydaşlar geribildirim vermek zorundadır.</w:t>
      </w:r>
    </w:p>
    <w:p w:rsidR="00B20BC3" w:rsidRDefault="00720763" w:rsidP="00B20BC3">
      <w:r w:rsidRPr="00720763">
        <w:rPr>
          <w:highlight w:val="yellow"/>
        </w:rPr>
        <w:t>Takip: üretilen içerik öğretim amaçlı kullanılır.</w:t>
      </w:r>
    </w:p>
    <w:sectPr w:rsidR="00B20BC3" w:rsidSect="00F765EB">
      <w:pgSz w:w="11906" w:h="16838"/>
      <w:pgMar w:top="1418" w:right="680" w:bottom="68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34" w:rsidRDefault="003E1234" w:rsidP="00B86D86">
      <w:pPr>
        <w:spacing w:after="0" w:line="240" w:lineRule="auto"/>
      </w:pPr>
      <w:r>
        <w:separator/>
      </w:r>
    </w:p>
  </w:endnote>
  <w:endnote w:type="continuationSeparator" w:id="0">
    <w:p w:rsidR="003E1234" w:rsidRDefault="003E1234" w:rsidP="00B8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34" w:rsidRDefault="003E1234" w:rsidP="00B86D86">
      <w:pPr>
        <w:spacing w:after="0" w:line="240" w:lineRule="auto"/>
      </w:pPr>
      <w:r>
        <w:separator/>
      </w:r>
    </w:p>
  </w:footnote>
  <w:footnote w:type="continuationSeparator" w:id="0">
    <w:p w:rsidR="003E1234" w:rsidRDefault="003E1234" w:rsidP="00B8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6A6"/>
    <w:multiLevelType w:val="hybridMultilevel"/>
    <w:tmpl w:val="7B88A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A5"/>
    <w:rsid w:val="00002454"/>
    <w:rsid w:val="00020BEB"/>
    <w:rsid w:val="00033D91"/>
    <w:rsid w:val="00042C5B"/>
    <w:rsid w:val="00063277"/>
    <w:rsid w:val="00072C40"/>
    <w:rsid w:val="00083909"/>
    <w:rsid w:val="00083F4F"/>
    <w:rsid w:val="000956F5"/>
    <w:rsid w:val="000B2B3D"/>
    <w:rsid w:val="000C28AB"/>
    <w:rsid w:val="000D2C92"/>
    <w:rsid w:val="000D44DB"/>
    <w:rsid w:val="000D58CC"/>
    <w:rsid w:val="000F72B7"/>
    <w:rsid w:val="00113916"/>
    <w:rsid w:val="00121770"/>
    <w:rsid w:val="00130EDA"/>
    <w:rsid w:val="00133E06"/>
    <w:rsid w:val="001436C4"/>
    <w:rsid w:val="00165371"/>
    <w:rsid w:val="00165D0E"/>
    <w:rsid w:val="00167082"/>
    <w:rsid w:val="00171B42"/>
    <w:rsid w:val="0019095F"/>
    <w:rsid w:val="00192688"/>
    <w:rsid w:val="001A4F4B"/>
    <w:rsid w:val="001A7749"/>
    <w:rsid w:val="001B2284"/>
    <w:rsid w:val="001C33D3"/>
    <w:rsid w:val="001C5731"/>
    <w:rsid w:val="001C5BCD"/>
    <w:rsid w:val="001C61B0"/>
    <w:rsid w:val="001D1F2E"/>
    <w:rsid w:val="001D2DAC"/>
    <w:rsid w:val="001D483A"/>
    <w:rsid w:val="001D543D"/>
    <w:rsid w:val="001E2A34"/>
    <w:rsid w:val="001F1CA0"/>
    <w:rsid w:val="001F21BD"/>
    <w:rsid w:val="001F5145"/>
    <w:rsid w:val="002021CF"/>
    <w:rsid w:val="002023FA"/>
    <w:rsid w:val="0020288F"/>
    <w:rsid w:val="00213632"/>
    <w:rsid w:val="002203C2"/>
    <w:rsid w:val="00224AC6"/>
    <w:rsid w:val="002255CE"/>
    <w:rsid w:val="00234C3F"/>
    <w:rsid w:val="002404AA"/>
    <w:rsid w:val="002446D7"/>
    <w:rsid w:val="002507EF"/>
    <w:rsid w:val="0025697C"/>
    <w:rsid w:val="00272227"/>
    <w:rsid w:val="002A242F"/>
    <w:rsid w:val="002B3822"/>
    <w:rsid w:val="002B7D4D"/>
    <w:rsid w:val="002C4E10"/>
    <w:rsid w:val="002C5885"/>
    <w:rsid w:val="002D2390"/>
    <w:rsid w:val="002D24BA"/>
    <w:rsid w:val="002E0B8A"/>
    <w:rsid w:val="002E37BE"/>
    <w:rsid w:val="002E46B0"/>
    <w:rsid w:val="002E583F"/>
    <w:rsid w:val="00303868"/>
    <w:rsid w:val="003148F3"/>
    <w:rsid w:val="003211CD"/>
    <w:rsid w:val="00321C5E"/>
    <w:rsid w:val="00330A4B"/>
    <w:rsid w:val="00332042"/>
    <w:rsid w:val="00334A08"/>
    <w:rsid w:val="00334BD7"/>
    <w:rsid w:val="0034018F"/>
    <w:rsid w:val="00351699"/>
    <w:rsid w:val="00372B6F"/>
    <w:rsid w:val="00390845"/>
    <w:rsid w:val="00391769"/>
    <w:rsid w:val="0039183C"/>
    <w:rsid w:val="0039782A"/>
    <w:rsid w:val="00397D1A"/>
    <w:rsid w:val="003A1EF0"/>
    <w:rsid w:val="003A2837"/>
    <w:rsid w:val="003A2C8C"/>
    <w:rsid w:val="003A6602"/>
    <w:rsid w:val="003C5D7B"/>
    <w:rsid w:val="003D1D64"/>
    <w:rsid w:val="003E1234"/>
    <w:rsid w:val="003E4DE9"/>
    <w:rsid w:val="003F0742"/>
    <w:rsid w:val="003F350A"/>
    <w:rsid w:val="00400F25"/>
    <w:rsid w:val="00415B4E"/>
    <w:rsid w:val="00426506"/>
    <w:rsid w:val="00434207"/>
    <w:rsid w:val="00442C53"/>
    <w:rsid w:val="004553A5"/>
    <w:rsid w:val="0045605F"/>
    <w:rsid w:val="004569E4"/>
    <w:rsid w:val="004627F7"/>
    <w:rsid w:val="004631E4"/>
    <w:rsid w:val="00463A73"/>
    <w:rsid w:val="004745C1"/>
    <w:rsid w:val="004827FB"/>
    <w:rsid w:val="004911E9"/>
    <w:rsid w:val="00493EB5"/>
    <w:rsid w:val="004A0137"/>
    <w:rsid w:val="004A31AB"/>
    <w:rsid w:val="004A5756"/>
    <w:rsid w:val="004C0EBF"/>
    <w:rsid w:val="004C2F2F"/>
    <w:rsid w:val="004D61A1"/>
    <w:rsid w:val="004E2E3C"/>
    <w:rsid w:val="004F0167"/>
    <w:rsid w:val="004F36D8"/>
    <w:rsid w:val="005102F6"/>
    <w:rsid w:val="0051241A"/>
    <w:rsid w:val="00517253"/>
    <w:rsid w:val="00517EE0"/>
    <w:rsid w:val="00522517"/>
    <w:rsid w:val="00524E18"/>
    <w:rsid w:val="005304AD"/>
    <w:rsid w:val="00531D70"/>
    <w:rsid w:val="00532B38"/>
    <w:rsid w:val="00535569"/>
    <w:rsid w:val="00537DEB"/>
    <w:rsid w:val="00543434"/>
    <w:rsid w:val="005501C9"/>
    <w:rsid w:val="00553139"/>
    <w:rsid w:val="00554E03"/>
    <w:rsid w:val="00555AC7"/>
    <w:rsid w:val="005625C0"/>
    <w:rsid w:val="005651BD"/>
    <w:rsid w:val="005673EC"/>
    <w:rsid w:val="0057179B"/>
    <w:rsid w:val="0058106F"/>
    <w:rsid w:val="005910BE"/>
    <w:rsid w:val="0059674E"/>
    <w:rsid w:val="005A1027"/>
    <w:rsid w:val="005A571D"/>
    <w:rsid w:val="005B107E"/>
    <w:rsid w:val="005B5BCA"/>
    <w:rsid w:val="005B610E"/>
    <w:rsid w:val="005C7A32"/>
    <w:rsid w:val="005F0772"/>
    <w:rsid w:val="005F23C1"/>
    <w:rsid w:val="00620AFF"/>
    <w:rsid w:val="00621D80"/>
    <w:rsid w:val="00623CE7"/>
    <w:rsid w:val="00640B52"/>
    <w:rsid w:val="006612E6"/>
    <w:rsid w:val="00661B3C"/>
    <w:rsid w:val="00662F72"/>
    <w:rsid w:val="00663330"/>
    <w:rsid w:val="00671DDF"/>
    <w:rsid w:val="00673D1D"/>
    <w:rsid w:val="00674D00"/>
    <w:rsid w:val="00681A57"/>
    <w:rsid w:val="00684D40"/>
    <w:rsid w:val="00692240"/>
    <w:rsid w:val="006939F8"/>
    <w:rsid w:val="006A624B"/>
    <w:rsid w:val="006B4849"/>
    <w:rsid w:val="006C3A0E"/>
    <w:rsid w:val="006C5FF5"/>
    <w:rsid w:val="006D56C2"/>
    <w:rsid w:val="006E04BA"/>
    <w:rsid w:val="006E78A1"/>
    <w:rsid w:val="006F3B79"/>
    <w:rsid w:val="006F5E71"/>
    <w:rsid w:val="00707A56"/>
    <w:rsid w:val="00717772"/>
    <w:rsid w:val="007203B7"/>
    <w:rsid w:val="00720763"/>
    <w:rsid w:val="00726824"/>
    <w:rsid w:val="007311CF"/>
    <w:rsid w:val="007326A2"/>
    <w:rsid w:val="00745993"/>
    <w:rsid w:val="0075669E"/>
    <w:rsid w:val="0075685E"/>
    <w:rsid w:val="007679D7"/>
    <w:rsid w:val="00784826"/>
    <w:rsid w:val="00784B10"/>
    <w:rsid w:val="00794A3C"/>
    <w:rsid w:val="007B60C6"/>
    <w:rsid w:val="007C1809"/>
    <w:rsid w:val="007C208E"/>
    <w:rsid w:val="007C3F88"/>
    <w:rsid w:val="007C586D"/>
    <w:rsid w:val="007D14BF"/>
    <w:rsid w:val="007E3C04"/>
    <w:rsid w:val="007E3F74"/>
    <w:rsid w:val="007F118F"/>
    <w:rsid w:val="007F37BA"/>
    <w:rsid w:val="00802F2A"/>
    <w:rsid w:val="008110E7"/>
    <w:rsid w:val="00820073"/>
    <w:rsid w:val="00823EEB"/>
    <w:rsid w:val="00827CC8"/>
    <w:rsid w:val="00834287"/>
    <w:rsid w:val="0083558D"/>
    <w:rsid w:val="008447D1"/>
    <w:rsid w:val="00847DA2"/>
    <w:rsid w:val="0086497A"/>
    <w:rsid w:val="0086601E"/>
    <w:rsid w:val="008711B3"/>
    <w:rsid w:val="008735D9"/>
    <w:rsid w:val="00881167"/>
    <w:rsid w:val="008852A8"/>
    <w:rsid w:val="008B2E37"/>
    <w:rsid w:val="008C0395"/>
    <w:rsid w:val="008C52FE"/>
    <w:rsid w:val="008C708E"/>
    <w:rsid w:val="008C70FD"/>
    <w:rsid w:val="008D2132"/>
    <w:rsid w:val="008E7DE6"/>
    <w:rsid w:val="008F02AD"/>
    <w:rsid w:val="008F3AAA"/>
    <w:rsid w:val="00901C0D"/>
    <w:rsid w:val="00912A2A"/>
    <w:rsid w:val="00922B3E"/>
    <w:rsid w:val="00927778"/>
    <w:rsid w:val="00930FB3"/>
    <w:rsid w:val="00937806"/>
    <w:rsid w:val="00946637"/>
    <w:rsid w:val="00960CBE"/>
    <w:rsid w:val="00965676"/>
    <w:rsid w:val="00970F79"/>
    <w:rsid w:val="00975A9B"/>
    <w:rsid w:val="009835B7"/>
    <w:rsid w:val="009A5DD5"/>
    <w:rsid w:val="009B30A5"/>
    <w:rsid w:val="009B63E3"/>
    <w:rsid w:val="009C11BA"/>
    <w:rsid w:val="009C40A6"/>
    <w:rsid w:val="009E175D"/>
    <w:rsid w:val="009F33C8"/>
    <w:rsid w:val="009F6E61"/>
    <w:rsid w:val="009F723A"/>
    <w:rsid w:val="00A01400"/>
    <w:rsid w:val="00A01E1A"/>
    <w:rsid w:val="00A02B98"/>
    <w:rsid w:val="00A0412E"/>
    <w:rsid w:val="00A0541E"/>
    <w:rsid w:val="00A134AC"/>
    <w:rsid w:val="00A2495B"/>
    <w:rsid w:val="00A26FCD"/>
    <w:rsid w:val="00A353C6"/>
    <w:rsid w:val="00A42432"/>
    <w:rsid w:val="00A47026"/>
    <w:rsid w:val="00A51DDE"/>
    <w:rsid w:val="00A70B57"/>
    <w:rsid w:val="00A71A9A"/>
    <w:rsid w:val="00A73C59"/>
    <w:rsid w:val="00A74CB1"/>
    <w:rsid w:val="00A806B3"/>
    <w:rsid w:val="00A860FC"/>
    <w:rsid w:val="00A9669B"/>
    <w:rsid w:val="00AA77B2"/>
    <w:rsid w:val="00AB6BAD"/>
    <w:rsid w:val="00AB7373"/>
    <w:rsid w:val="00AC59AF"/>
    <w:rsid w:val="00AD1720"/>
    <w:rsid w:val="00AE59A5"/>
    <w:rsid w:val="00AE5EDA"/>
    <w:rsid w:val="00AF36B3"/>
    <w:rsid w:val="00AF70AC"/>
    <w:rsid w:val="00B03848"/>
    <w:rsid w:val="00B05421"/>
    <w:rsid w:val="00B06F00"/>
    <w:rsid w:val="00B14295"/>
    <w:rsid w:val="00B2059C"/>
    <w:rsid w:val="00B20BC3"/>
    <w:rsid w:val="00B21890"/>
    <w:rsid w:val="00B248A8"/>
    <w:rsid w:val="00B27F95"/>
    <w:rsid w:val="00B44A22"/>
    <w:rsid w:val="00B507EB"/>
    <w:rsid w:val="00B51FF5"/>
    <w:rsid w:val="00B53695"/>
    <w:rsid w:val="00B544AA"/>
    <w:rsid w:val="00B64BCC"/>
    <w:rsid w:val="00B66BEF"/>
    <w:rsid w:val="00B75CAD"/>
    <w:rsid w:val="00B86D86"/>
    <w:rsid w:val="00B946C3"/>
    <w:rsid w:val="00B94DF9"/>
    <w:rsid w:val="00B95D68"/>
    <w:rsid w:val="00B96362"/>
    <w:rsid w:val="00BA47FF"/>
    <w:rsid w:val="00BB1269"/>
    <w:rsid w:val="00BC7CF8"/>
    <w:rsid w:val="00BD5740"/>
    <w:rsid w:val="00BD6C5C"/>
    <w:rsid w:val="00BE016E"/>
    <w:rsid w:val="00BE5B49"/>
    <w:rsid w:val="00BE711F"/>
    <w:rsid w:val="00BF2E8A"/>
    <w:rsid w:val="00C05FF6"/>
    <w:rsid w:val="00C1259A"/>
    <w:rsid w:val="00C259FD"/>
    <w:rsid w:val="00C42D12"/>
    <w:rsid w:val="00C42E48"/>
    <w:rsid w:val="00C51318"/>
    <w:rsid w:val="00C54681"/>
    <w:rsid w:val="00C653AA"/>
    <w:rsid w:val="00C70042"/>
    <w:rsid w:val="00C71A1E"/>
    <w:rsid w:val="00C76A7C"/>
    <w:rsid w:val="00C90572"/>
    <w:rsid w:val="00C9730C"/>
    <w:rsid w:val="00CA3915"/>
    <w:rsid w:val="00CA4AB3"/>
    <w:rsid w:val="00CC072E"/>
    <w:rsid w:val="00CC3C8D"/>
    <w:rsid w:val="00CD4870"/>
    <w:rsid w:val="00CD552C"/>
    <w:rsid w:val="00CF1D57"/>
    <w:rsid w:val="00D12950"/>
    <w:rsid w:val="00D16C97"/>
    <w:rsid w:val="00D21767"/>
    <w:rsid w:val="00D2208B"/>
    <w:rsid w:val="00D26DC7"/>
    <w:rsid w:val="00D308F1"/>
    <w:rsid w:val="00D30D81"/>
    <w:rsid w:val="00D460AE"/>
    <w:rsid w:val="00D5097E"/>
    <w:rsid w:val="00D54ABA"/>
    <w:rsid w:val="00D9229F"/>
    <w:rsid w:val="00D9500E"/>
    <w:rsid w:val="00D9626A"/>
    <w:rsid w:val="00D97436"/>
    <w:rsid w:val="00DC2B11"/>
    <w:rsid w:val="00DC5CE4"/>
    <w:rsid w:val="00DD65A3"/>
    <w:rsid w:val="00DE6D17"/>
    <w:rsid w:val="00E02056"/>
    <w:rsid w:val="00E07C9C"/>
    <w:rsid w:val="00E41FFF"/>
    <w:rsid w:val="00E43D93"/>
    <w:rsid w:val="00E51824"/>
    <w:rsid w:val="00E53B60"/>
    <w:rsid w:val="00E64125"/>
    <w:rsid w:val="00E65EB1"/>
    <w:rsid w:val="00E66AE3"/>
    <w:rsid w:val="00E93860"/>
    <w:rsid w:val="00E972B5"/>
    <w:rsid w:val="00EA00A4"/>
    <w:rsid w:val="00EB0D09"/>
    <w:rsid w:val="00EC1533"/>
    <w:rsid w:val="00ED5472"/>
    <w:rsid w:val="00EE151C"/>
    <w:rsid w:val="00EE4D26"/>
    <w:rsid w:val="00F14899"/>
    <w:rsid w:val="00F22BCD"/>
    <w:rsid w:val="00F252C8"/>
    <w:rsid w:val="00F26461"/>
    <w:rsid w:val="00F316F9"/>
    <w:rsid w:val="00F377BC"/>
    <w:rsid w:val="00F454C1"/>
    <w:rsid w:val="00F50E6A"/>
    <w:rsid w:val="00F54682"/>
    <w:rsid w:val="00F56ADB"/>
    <w:rsid w:val="00F722DB"/>
    <w:rsid w:val="00F765EB"/>
    <w:rsid w:val="00F84B1F"/>
    <w:rsid w:val="00F9363B"/>
    <w:rsid w:val="00FA1947"/>
    <w:rsid w:val="00FA4521"/>
    <w:rsid w:val="00FB4E5B"/>
    <w:rsid w:val="00FB68AE"/>
    <w:rsid w:val="00FC1B93"/>
    <w:rsid w:val="00FC4946"/>
    <w:rsid w:val="00FD13AF"/>
    <w:rsid w:val="00FD477C"/>
    <w:rsid w:val="00FD49E0"/>
    <w:rsid w:val="00FD6F3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E59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C40A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8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6D86"/>
  </w:style>
  <w:style w:type="paragraph" w:styleId="Altbilgi">
    <w:name w:val="footer"/>
    <w:basedOn w:val="Normal"/>
    <w:link w:val="AltbilgiChar"/>
    <w:uiPriority w:val="99"/>
    <w:unhideWhenUsed/>
    <w:rsid w:val="00B8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6D86"/>
  </w:style>
  <w:style w:type="table" w:styleId="TabloKlavuzu">
    <w:name w:val="Table Grid"/>
    <w:basedOn w:val="NormalTablo"/>
    <w:uiPriority w:val="59"/>
    <w:rsid w:val="00CC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E59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C40A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8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6D86"/>
  </w:style>
  <w:style w:type="paragraph" w:styleId="Altbilgi">
    <w:name w:val="footer"/>
    <w:basedOn w:val="Normal"/>
    <w:link w:val="AltbilgiChar"/>
    <w:uiPriority w:val="99"/>
    <w:unhideWhenUsed/>
    <w:rsid w:val="00B8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6D86"/>
  </w:style>
  <w:style w:type="table" w:styleId="TabloKlavuzu">
    <w:name w:val="Table Grid"/>
    <w:basedOn w:val="NormalTablo"/>
    <w:uiPriority w:val="59"/>
    <w:rsid w:val="00CC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25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9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7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57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31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63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DC6C-749C-4CA7-B016-F175D6A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8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 ADKIN</dc:creator>
  <cp:lastModifiedBy>Sedef ADKIN</cp:lastModifiedBy>
  <cp:revision>284</cp:revision>
  <dcterms:created xsi:type="dcterms:W3CDTF">2016-02-22T10:38:00Z</dcterms:created>
  <dcterms:modified xsi:type="dcterms:W3CDTF">2016-02-26T15:41:00Z</dcterms:modified>
</cp:coreProperties>
</file>